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Hra na získavanie textových dát v Unity</w:t>
      </w:r>
    </w:p>
    <w:p w14:paraId="5F85AF3F" w14:textId="54F3FE44" w:rsidR="00593F0E" w:rsidRDefault="00593F0E" w:rsidP="00BB4DB4">
      <w:pPr>
        <w:pStyle w:val="NormalnyBezOdseku"/>
        <w:spacing w:line="240" w:lineRule="auto"/>
        <w:jc w:val="center"/>
      </w:pPr>
      <w:r>
        <w:t xml:space="preserve">Vedúci práce: </w:t>
      </w:r>
      <w:r w:rsidR="0045195F">
        <w:t>Ing. Štefan Toth,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52061B00" w:rsidR="00BB4DB4" w:rsidRPr="00BB4DB4" w:rsidRDefault="001D3EDB" w:rsidP="00BB4DB4">
      <w:pPr>
        <w:pStyle w:val="NormalnyBezOdseku"/>
        <w:jc w:val="center"/>
        <w:rPr>
          <w:sz w:val="36"/>
        </w:rPr>
      </w:pPr>
      <w:r>
        <w:rPr>
          <w:sz w:val="36"/>
        </w:rPr>
        <w:t>DANIEL MIKULÍK</w:t>
      </w:r>
    </w:p>
    <w:p w14:paraId="2B8EA12D" w14:textId="3BD8DA3E" w:rsidR="00BB4DB4" w:rsidRPr="007814B5" w:rsidRDefault="00CD4CC2" w:rsidP="00BB4DB4">
      <w:pPr>
        <w:pStyle w:val="NormalnyBezOdseku"/>
        <w:jc w:val="center"/>
        <w:rPr>
          <w:b/>
          <w:sz w:val="36"/>
        </w:rPr>
      </w:pPr>
      <w:r>
        <w:rPr>
          <w:b/>
          <w:sz w:val="36"/>
        </w:rPr>
        <w:t>Hra na získavanie textových dát v Unity</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245FD3AF" w14:textId="0B48AA88" w:rsidR="00CD594D" w:rsidRDefault="00CD594D" w:rsidP="00DB5825">
      <w:pPr>
        <w:ind w:firstLine="0"/>
      </w:pPr>
    </w:p>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6C757FC7" w14:textId="5DAD0A85" w:rsidR="00DB5825" w:rsidRDefault="00DB5825" w:rsidP="00DB5825">
      <w:r>
        <w:t xml:space="preserve">Ďakujem môjmu vedúcemu Ing. Štefanovi Tothovi PhD. </w:t>
      </w:r>
      <w:r w:rsidR="000D5CD2">
        <w:t>z</w:t>
      </w:r>
      <w:r>
        <w:t>a odbornú pomoc, pravidelné konzultácie,  cenné pripomienky a originálne nápady pre vypracovanie tejto práce. Taktiež ďakujem svojej rodine za vytvorenie optimálnych podmienok pre maximálne sústredenie na tvorbu softvé</w:t>
      </w:r>
      <w:r w:rsidR="00B93246">
        <w:t>r</w:t>
      </w:r>
      <w:r>
        <w:t>u a písanie práce.</w:t>
      </w:r>
    </w:p>
    <w:p w14:paraId="36CE6DA9" w14:textId="15DBEF96" w:rsidR="00FC6FC4" w:rsidRPr="00492D1B" w:rsidRDefault="00FC6FC4" w:rsidP="00557A42">
      <w:pPr>
        <w:pStyle w:val="Abstrakt"/>
      </w:pPr>
      <w:r w:rsidRPr="00492D1B">
        <w:lastRenderedPageBreak/>
        <w:t>ABSTRAKT</w:t>
      </w:r>
    </w:p>
    <w:p w14:paraId="160C3C77" w14:textId="3070C863" w:rsidR="00111866" w:rsidRDefault="00111866" w:rsidP="00111866">
      <w:pPr>
        <w:rPr>
          <w:b/>
        </w:rPr>
      </w:pPr>
      <w:r>
        <w:t xml:space="preserve">MIKULÍK, Daniel: </w:t>
      </w:r>
      <w:r>
        <w:rPr>
          <w:i/>
          <w:iCs/>
        </w:rPr>
        <w:t>Hra na získavanie textových dát v Unity</w:t>
      </w:r>
      <w:r>
        <w:t xml:space="preserve">. [Bakalárska práca]. – Žilinská univerzita v Žiline. Fakulta riadenia a informatiky; Katedra softvérových technológií. –Vedúci: Ing. Štefan Toth PhD. –   Stupeň odbornej kvalifikácie: Bakalár v odbore Informatika. </w:t>
      </w:r>
      <w:r w:rsidRPr="00FC6FC4">
        <w:t>–</w:t>
      </w:r>
      <w:r>
        <w:t xml:space="preserve"> Žilina: FRI UNIZA, 2021. Počet strán </w:t>
      </w:r>
      <w:r w:rsidR="00EE63DA">
        <w:t>48</w:t>
      </w:r>
      <w:r>
        <w:t xml:space="preserve"> s.</w:t>
      </w:r>
    </w:p>
    <w:p w14:paraId="2851B06E" w14:textId="6E786F4E" w:rsidR="00415D0C" w:rsidRDefault="00415D0C" w:rsidP="00415D0C">
      <w:pPr>
        <w:pStyle w:val="Default"/>
        <w:rPr>
          <w:sz w:val="23"/>
          <w:szCs w:val="23"/>
        </w:rPr>
      </w:pPr>
    </w:p>
    <w:p w14:paraId="161D1FCE" w14:textId="43F45BD5" w:rsidR="00557A42" w:rsidRPr="00ED391E" w:rsidRDefault="00CF2B54" w:rsidP="00557A42">
      <w:r>
        <w:t>Práca je zameraná na vývoj počítačovej hry pre získavanie textových dát v Unity. Tieto dáta sú odosielané na server. Témou hry je pandémia koronavírusu</w:t>
      </w:r>
      <w:r w:rsidR="00590502">
        <w:t xml:space="preserve">, ktorý hráč </w:t>
      </w:r>
      <w:r w:rsidR="00921C0E">
        <w:t>eliminuje</w:t>
      </w:r>
      <w:r w:rsidR="00590502">
        <w:t xml:space="preserve"> písaním slov. Počas písania </w:t>
      </w:r>
      <w:r w:rsidR="00F543CD">
        <w:t>vidí hráč stav písaného slova spolu s chybami</w:t>
      </w:r>
      <w:r w:rsidR="00590502">
        <w:t>. Tie treba pre úspešné napísanie slova vymazať</w:t>
      </w:r>
      <w:r w:rsidR="00F543CD">
        <w:t xml:space="preserve"> a opraviť</w:t>
      </w:r>
      <w:r w:rsidR="00590502">
        <w:t xml:space="preserve">. </w:t>
      </w:r>
      <w:r w:rsidR="00F543CD">
        <w:t>Pre spestrenie je v hre možnosť získať rúško ako ochranu pred vírusmi a dezinfekciu na ich zničenie. Okrem zlepšovania svojich zručností v písaní je hráč motivovaný hrať znova, vďaka implementácii online skóre.</w:t>
      </w:r>
    </w:p>
    <w:p w14:paraId="7659CFC4" w14:textId="77777777" w:rsidR="00194A15" w:rsidRDefault="00194A15" w:rsidP="00194A15"/>
    <w:p w14:paraId="6E84794D" w14:textId="0ABDA736" w:rsidR="00194A15" w:rsidRDefault="00194A15" w:rsidP="00AF590F">
      <w:pPr>
        <w:ind w:firstLine="0"/>
      </w:pPr>
      <w:r w:rsidRPr="003210F0">
        <w:rPr>
          <w:b/>
        </w:rPr>
        <w:t>Kľúčové slová</w:t>
      </w:r>
      <w:r w:rsidR="00927969">
        <w:rPr>
          <w:b/>
        </w:rPr>
        <w:t xml:space="preserve">: </w:t>
      </w:r>
      <w:r>
        <w:t xml:space="preserve"> </w:t>
      </w:r>
      <w:r w:rsidR="00F543CD">
        <w:t>Počítačová hra, Koronavírus, Písanie</w:t>
      </w:r>
      <w:r w:rsidR="00B93246">
        <w:t xml:space="preserve"> na klávesnici</w:t>
      </w:r>
      <w:r w:rsidR="00F543CD">
        <w:t>, Unity, API, Server, Databáza, Zber textových dát.</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t>ABSTRAKT V CUDZOM JAZYKU</w:t>
      </w:r>
    </w:p>
    <w:p w14:paraId="462FE063" w14:textId="146928AF" w:rsidR="00111866" w:rsidRDefault="00111866" w:rsidP="00111866">
      <w:pPr>
        <w:rPr>
          <w:b/>
        </w:rPr>
      </w:pPr>
      <w:r>
        <w:t xml:space="preserve">MIKULÍK, Daniel: </w:t>
      </w:r>
      <w:r>
        <w:rPr>
          <w:i/>
          <w:iCs/>
        </w:rPr>
        <w:t>Unity typing game for text data obtaining</w:t>
      </w:r>
      <w:r>
        <w:t xml:space="preserve">. [Bachelor thesis]. – The University of Žilina. Faculty of Management Science and Informatics; Department of Software Technologies. – Supervisor: Ing. Štefan Toth PhD. – Degree of qualification: Bachelor in the field of Informatics. </w:t>
      </w:r>
      <w:r w:rsidRPr="00FC6FC4">
        <w:t>–</w:t>
      </w:r>
      <w:r>
        <w:t xml:space="preserve"> Žilina: FRI UNIZA, 2021. – </w:t>
      </w:r>
      <w:r w:rsidR="00EE63DA">
        <w:t>48</w:t>
      </w:r>
      <w:r w:rsidR="00A86852">
        <w:t xml:space="preserve"> </w:t>
      </w:r>
      <w:r>
        <w:t>pp.</w:t>
      </w:r>
    </w:p>
    <w:p w14:paraId="4C0343A6" w14:textId="57A12E34" w:rsidR="00ED391E" w:rsidRPr="000F25BE" w:rsidRDefault="00111866" w:rsidP="000817FD">
      <w:r>
        <w:t xml:space="preserve">The aim of the thesis is </w:t>
      </w:r>
      <w:r w:rsidR="00921C0E">
        <w:t xml:space="preserve">a </w:t>
      </w:r>
      <w:r>
        <w:t xml:space="preserve">development of a computer game for text data obtaining made with Unity. These data are sent to a server. The theme of this game is the ongonig </w:t>
      </w:r>
      <w:r w:rsidR="000817FD">
        <w:t xml:space="preserve">coronavirus pandemic. Player can </w:t>
      </w:r>
      <w:r w:rsidR="00921C0E">
        <w:t>eliminate</w:t>
      </w:r>
      <w:r w:rsidR="000817FD">
        <w:t xml:space="preserve"> this virus by keyboard typing. While typing, player can see the status of the word being typed along with typing mistakes. Those need to be deleted and corrected for the word to be typed successfully. To brighten the game experience, there is a possibility to get a face mask for protection against viruses and disinfection for their destruction. In addition to improving keyboard typing skills, the player is motivated to play again thanks to the implementation of an online highscore.</w:t>
      </w:r>
    </w:p>
    <w:p w14:paraId="344722D4" w14:textId="77777777" w:rsidR="00557A42" w:rsidRDefault="00557A42" w:rsidP="00557A42"/>
    <w:p w14:paraId="32B0E3D8" w14:textId="76FEBA2C" w:rsidR="000817FD" w:rsidRPr="00F27814" w:rsidRDefault="00194A15" w:rsidP="00AF590F">
      <w:pPr>
        <w:ind w:firstLine="0"/>
        <w:rPr>
          <w:bCs/>
        </w:rPr>
      </w:pPr>
      <w:r w:rsidRPr="00AF590F">
        <w:rPr>
          <w:b/>
        </w:rPr>
        <w:t>Key words</w:t>
      </w:r>
      <w:r w:rsidR="00927969">
        <w:rPr>
          <w:b/>
        </w:rPr>
        <w:t>:</w:t>
      </w:r>
      <w:r w:rsidR="000817FD">
        <w:rPr>
          <w:b/>
        </w:rPr>
        <w:t xml:space="preserve"> </w:t>
      </w:r>
      <w:r w:rsidR="000817FD">
        <w:rPr>
          <w:bCs/>
        </w:rPr>
        <w:t>PC game, Coronavirus, Keyboard</w:t>
      </w:r>
      <w:r w:rsidR="000E74A7">
        <w:rPr>
          <w:bCs/>
        </w:rPr>
        <w:t xml:space="preserve"> typing, Unity, API, Server, Database, Text data obtaining.</w:t>
      </w:r>
    </w:p>
    <w:sdt>
      <w:sdtPr>
        <w:rPr>
          <w:rFonts w:eastAsia="Calibri"/>
          <w:b w:val="0"/>
          <w:color w:val="auto"/>
          <w:sz w:val="24"/>
          <w:szCs w:val="22"/>
          <w:lang w:eastAsia="en-US"/>
        </w:rPr>
        <w:id w:val="1598518689"/>
        <w:docPartObj>
          <w:docPartGallery w:val="Table of Contents"/>
          <w:docPartUnique/>
        </w:docPartObj>
      </w:sdtPr>
      <w:sdtEndPr>
        <w:rPr>
          <w:bCs/>
        </w:rPr>
      </w:sdtEndPr>
      <w:sdtContent>
        <w:p w14:paraId="55C4DD52" w14:textId="0D19BE3D" w:rsidR="00286121" w:rsidRDefault="00286121">
          <w:pPr>
            <w:pStyle w:val="Hlavikaobsahu"/>
          </w:pPr>
          <w:r>
            <w:t>Obsah</w:t>
          </w:r>
        </w:p>
        <w:p w14:paraId="61B2E1B3" w14:textId="4C8ADCBE" w:rsidR="00771537" w:rsidRDefault="00286121">
          <w:pPr>
            <w:pStyle w:val="Obsah1"/>
            <w:rPr>
              <w:rFonts w:asciiTheme="minorHAnsi" w:eastAsiaTheme="minorEastAsia" w:hAnsiTheme="minorHAnsi" w:cstheme="minorBidi"/>
              <w:b w:val="0"/>
              <w:sz w:val="22"/>
              <w:lang w:eastAsia="sk-SK"/>
            </w:rPr>
          </w:pPr>
          <w:r>
            <w:fldChar w:fldCharType="begin"/>
          </w:r>
          <w:r>
            <w:instrText xml:space="preserve"> TOC \o "1-3" \h \z \u </w:instrText>
          </w:r>
          <w:r>
            <w:fldChar w:fldCharType="separate"/>
          </w:r>
          <w:hyperlink w:anchor="_Toc69723314" w:history="1">
            <w:r w:rsidR="00771537" w:rsidRPr="005E45CB">
              <w:rPr>
                <w:rStyle w:val="Hypertextovprepojenie"/>
              </w:rPr>
              <w:t>Zoznam obrázkov</w:t>
            </w:r>
            <w:r w:rsidR="00771537">
              <w:rPr>
                <w:webHidden/>
              </w:rPr>
              <w:tab/>
            </w:r>
            <w:r w:rsidR="00771537">
              <w:rPr>
                <w:webHidden/>
              </w:rPr>
              <w:fldChar w:fldCharType="begin"/>
            </w:r>
            <w:r w:rsidR="00771537">
              <w:rPr>
                <w:webHidden/>
              </w:rPr>
              <w:instrText xml:space="preserve"> PAGEREF _Toc69723314 \h </w:instrText>
            </w:r>
            <w:r w:rsidR="00771537">
              <w:rPr>
                <w:webHidden/>
              </w:rPr>
            </w:r>
            <w:r w:rsidR="00771537">
              <w:rPr>
                <w:webHidden/>
              </w:rPr>
              <w:fldChar w:fldCharType="separate"/>
            </w:r>
            <w:r w:rsidR="00771537">
              <w:rPr>
                <w:webHidden/>
              </w:rPr>
              <w:t>9</w:t>
            </w:r>
            <w:r w:rsidR="00771537">
              <w:rPr>
                <w:webHidden/>
              </w:rPr>
              <w:fldChar w:fldCharType="end"/>
            </w:r>
          </w:hyperlink>
        </w:p>
        <w:p w14:paraId="26896A8B" w14:textId="47E64B8F" w:rsidR="00771537" w:rsidRDefault="00771537">
          <w:pPr>
            <w:pStyle w:val="Obsah1"/>
            <w:rPr>
              <w:rFonts w:asciiTheme="minorHAnsi" w:eastAsiaTheme="minorEastAsia" w:hAnsiTheme="minorHAnsi" w:cstheme="minorBidi"/>
              <w:b w:val="0"/>
              <w:sz w:val="22"/>
              <w:lang w:eastAsia="sk-SK"/>
            </w:rPr>
          </w:pPr>
          <w:hyperlink w:anchor="_Toc69723315" w:history="1">
            <w:r w:rsidRPr="005E45CB">
              <w:rPr>
                <w:rStyle w:val="Hypertextovprepojenie"/>
              </w:rPr>
              <w:t>Zoznam tabuliek</w:t>
            </w:r>
            <w:r>
              <w:rPr>
                <w:webHidden/>
              </w:rPr>
              <w:tab/>
            </w:r>
            <w:r>
              <w:rPr>
                <w:webHidden/>
              </w:rPr>
              <w:fldChar w:fldCharType="begin"/>
            </w:r>
            <w:r>
              <w:rPr>
                <w:webHidden/>
              </w:rPr>
              <w:instrText xml:space="preserve"> PAGEREF _Toc69723315 \h </w:instrText>
            </w:r>
            <w:r>
              <w:rPr>
                <w:webHidden/>
              </w:rPr>
            </w:r>
            <w:r>
              <w:rPr>
                <w:webHidden/>
              </w:rPr>
              <w:fldChar w:fldCharType="separate"/>
            </w:r>
            <w:r>
              <w:rPr>
                <w:webHidden/>
              </w:rPr>
              <w:t>10</w:t>
            </w:r>
            <w:r>
              <w:rPr>
                <w:webHidden/>
              </w:rPr>
              <w:fldChar w:fldCharType="end"/>
            </w:r>
          </w:hyperlink>
        </w:p>
        <w:p w14:paraId="00C91A29" w14:textId="5445F921" w:rsidR="00771537" w:rsidRDefault="00771537">
          <w:pPr>
            <w:pStyle w:val="Obsah1"/>
            <w:rPr>
              <w:rFonts w:asciiTheme="minorHAnsi" w:eastAsiaTheme="minorEastAsia" w:hAnsiTheme="minorHAnsi" w:cstheme="minorBidi"/>
              <w:b w:val="0"/>
              <w:sz w:val="22"/>
              <w:lang w:eastAsia="sk-SK"/>
            </w:rPr>
          </w:pPr>
          <w:hyperlink w:anchor="_Toc69723316" w:history="1">
            <w:r w:rsidRPr="005E45CB">
              <w:rPr>
                <w:rStyle w:val="Hypertextovprepojenie"/>
              </w:rPr>
              <w:t>Zoznam skratiek</w:t>
            </w:r>
            <w:r>
              <w:rPr>
                <w:webHidden/>
              </w:rPr>
              <w:tab/>
            </w:r>
            <w:r>
              <w:rPr>
                <w:webHidden/>
              </w:rPr>
              <w:fldChar w:fldCharType="begin"/>
            </w:r>
            <w:r>
              <w:rPr>
                <w:webHidden/>
              </w:rPr>
              <w:instrText xml:space="preserve"> PAGEREF _Toc69723316 \h </w:instrText>
            </w:r>
            <w:r>
              <w:rPr>
                <w:webHidden/>
              </w:rPr>
            </w:r>
            <w:r>
              <w:rPr>
                <w:webHidden/>
              </w:rPr>
              <w:fldChar w:fldCharType="separate"/>
            </w:r>
            <w:r>
              <w:rPr>
                <w:webHidden/>
              </w:rPr>
              <w:t>11</w:t>
            </w:r>
            <w:r>
              <w:rPr>
                <w:webHidden/>
              </w:rPr>
              <w:fldChar w:fldCharType="end"/>
            </w:r>
          </w:hyperlink>
        </w:p>
        <w:p w14:paraId="3DFD4B32" w14:textId="0AB91E17" w:rsidR="00771537" w:rsidRDefault="00771537">
          <w:pPr>
            <w:pStyle w:val="Obsah1"/>
            <w:rPr>
              <w:rFonts w:asciiTheme="minorHAnsi" w:eastAsiaTheme="minorEastAsia" w:hAnsiTheme="minorHAnsi" w:cstheme="minorBidi"/>
              <w:b w:val="0"/>
              <w:sz w:val="22"/>
              <w:lang w:eastAsia="sk-SK"/>
            </w:rPr>
          </w:pPr>
          <w:hyperlink w:anchor="_Toc69723317" w:history="1">
            <w:r w:rsidRPr="005E45CB">
              <w:rPr>
                <w:rStyle w:val="Hypertextovprepojenie"/>
              </w:rPr>
              <w:t>Úvod</w:t>
            </w:r>
            <w:r>
              <w:rPr>
                <w:webHidden/>
              </w:rPr>
              <w:tab/>
            </w:r>
            <w:r>
              <w:rPr>
                <w:webHidden/>
              </w:rPr>
              <w:fldChar w:fldCharType="begin"/>
            </w:r>
            <w:r>
              <w:rPr>
                <w:webHidden/>
              </w:rPr>
              <w:instrText xml:space="preserve"> PAGEREF _Toc69723317 \h </w:instrText>
            </w:r>
            <w:r>
              <w:rPr>
                <w:webHidden/>
              </w:rPr>
            </w:r>
            <w:r>
              <w:rPr>
                <w:webHidden/>
              </w:rPr>
              <w:fldChar w:fldCharType="separate"/>
            </w:r>
            <w:r>
              <w:rPr>
                <w:webHidden/>
              </w:rPr>
              <w:t>12</w:t>
            </w:r>
            <w:r>
              <w:rPr>
                <w:webHidden/>
              </w:rPr>
              <w:fldChar w:fldCharType="end"/>
            </w:r>
          </w:hyperlink>
        </w:p>
        <w:p w14:paraId="393A8EC3" w14:textId="27AF4954" w:rsidR="00771537" w:rsidRDefault="00771537">
          <w:pPr>
            <w:pStyle w:val="Obsah1"/>
            <w:rPr>
              <w:rFonts w:asciiTheme="minorHAnsi" w:eastAsiaTheme="minorEastAsia" w:hAnsiTheme="minorHAnsi" w:cstheme="minorBidi"/>
              <w:b w:val="0"/>
              <w:sz w:val="22"/>
              <w:lang w:eastAsia="sk-SK"/>
            </w:rPr>
          </w:pPr>
          <w:hyperlink w:anchor="_Toc69723318" w:history="1">
            <w:r w:rsidRPr="005E45CB">
              <w:rPr>
                <w:rStyle w:val="Hypertextovprepojenie"/>
              </w:rPr>
              <w:t>1</w:t>
            </w:r>
            <w:r>
              <w:rPr>
                <w:rFonts w:asciiTheme="minorHAnsi" w:eastAsiaTheme="minorEastAsia" w:hAnsiTheme="minorHAnsi" w:cstheme="minorBidi"/>
                <w:b w:val="0"/>
                <w:sz w:val="22"/>
                <w:lang w:eastAsia="sk-SK"/>
              </w:rPr>
              <w:tab/>
            </w:r>
            <w:r w:rsidRPr="005E45CB">
              <w:rPr>
                <w:rStyle w:val="Hypertextovprepojenie"/>
              </w:rPr>
              <w:t>Existujúce hry</w:t>
            </w:r>
            <w:r>
              <w:rPr>
                <w:webHidden/>
              </w:rPr>
              <w:tab/>
            </w:r>
            <w:r>
              <w:rPr>
                <w:webHidden/>
              </w:rPr>
              <w:fldChar w:fldCharType="begin"/>
            </w:r>
            <w:r>
              <w:rPr>
                <w:webHidden/>
              </w:rPr>
              <w:instrText xml:space="preserve"> PAGEREF _Toc69723318 \h </w:instrText>
            </w:r>
            <w:r>
              <w:rPr>
                <w:webHidden/>
              </w:rPr>
            </w:r>
            <w:r>
              <w:rPr>
                <w:webHidden/>
              </w:rPr>
              <w:fldChar w:fldCharType="separate"/>
            </w:r>
            <w:r>
              <w:rPr>
                <w:webHidden/>
              </w:rPr>
              <w:t>13</w:t>
            </w:r>
            <w:r>
              <w:rPr>
                <w:webHidden/>
              </w:rPr>
              <w:fldChar w:fldCharType="end"/>
            </w:r>
          </w:hyperlink>
        </w:p>
        <w:p w14:paraId="1683ACBA" w14:textId="54203EFB" w:rsidR="00771537" w:rsidRDefault="00771537">
          <w:pPr>
            <w:pStyle w:val="Obsah2"/>
            <w:rPr>
              <w:rFonts w:asciiTheme="minorHAnsi" w:eastAsiaTheme="minorEastAsia" w:hAnsiTheme="minorHAnsi" w:cstheme="minorBidi"/>
              <w:sz w:val="22"/>
              <w:lang w:eastAsia="sk-SK"/>
            </w:rPr>
          </w:pPr>
          <w:hyperlink w:anchor="_Toc69723319" w:history="1">
            <w:r w:rsidRPr="005E45CB">
              <w:rPr>
                <w:rStyle w:val="Hypertextovprepojenie"/>
              </w:rPr>
              <w:t>1.1</w:t>
            </w:r>
            <w:r>
              <w:rPr>
                <w:rFonts w:asciiTheme="minorHAnsi" w:eastAsiaTheme="minorEastAsia" w:hAnsiTheme="minorHAnsi" w:cstheme="minorBidi"/>
                <w:sz w:val="22"/>
                <w:lang w:eastAsia="sk-SK"/>
              </w:rPr>
              <w:tab/>
            </w:r>
            <w:r w:rsidRPr="005E45CB">
              <w:rPr>
                <w:rStyle w:val="Hypertextovprepojenie"/>
              </w:rPr>
              <w:t>Keyboard Ninja</w:t>
            </w:r>
            <w:r>
              <w:rPr>
                <w:webHidden/>
              </w:rPr>
              <w:tab/>
            </w:r>
            <w:r>
              <w:rPr>
                <w:webHidden/>
              </w:rPr>
              <w:fldChar w:fldCharType="begin"/>
            </w:r>
            <w:r>
              <w:rPr>
                <w:webHidden/>
              </w:rPr>
              <w:instrText xml:space="preserve"> PAGEREF _Toc69723319 \h </w:instrText>
            </w:r>
            <w:r>
              <w:rPr>
                <w:webHidden/>
              </w:rPr>
            </w:r>
            <w:r>
              <w:rPr>
                <w:webHidden/>
              </w:rPr>
              <w:fldChar w:fldCharType="separate"/>
            </w:r>
            <w:r>
              <w:rPr>
                <w:webHidden/>
              </w:rPr>
              <w:t>13</w:t>
            </w:r>
            <w:r>
              <w:rPr>
                <w:webHidden/>
              </w:rPr>
              <w:fldChar w:fldCharType="end"/>
            </w:r>
          </w:hyperlink>
        </w:p>
        <w:p w14:paraId="548625E6" w14:textId="13D5D0DC" w:rsidR="00771537" w:rsidRDefault="00771537">
          <w:pPr>
            <w:pStyle w:val="Obsah2"/>
            <w:rPr>
              <w:rFonts w:asciiTheme="minorHAnsi" w:eastAsiaTheme="minorEastAsia" w:hAnsiTheme="minorHAnsi" w:cstheme="minorBidi"/>
              <w:sz w:val="22"/>
              <w:lang w:eastAsia="sk-SK"/>
            </w:rPr>
          </w:pPr>
          <w:hyperlink w:anchor="_Toc69723320" w:history="1">
            <w:r w:rsidRPr="005E45CB">
              <w:rPr>
                <w:rStyle w:val="Hypertextovprepojenie"/>
              </w:rPr>
              <w:t>1.2</w:t>
            </w:r>
            <w:r>
              <w:rPr>
                <w:rFonts w:asciiTheme="minorHAnsi" w:eastAsiaTheme="minorEastAsia" w:hAnsiTheme="minorHAnsi" w:cstheme="minorBidi"/>
                <w:sz w:val="22"/>
                <w:lang w:eastAsia="sk-SK"/>
              </w:rPr>
              <w:tab/>
            </w:r>
            <w:r w:rsidRPr="005E45CB">
              <w:rPr>
                <w:rStyle w:val="Hypertextovprepojenie"/>
              </w:rPr>
              <w:t>Nitro Type</w:t>
            </w:r>
            <w:r>
              <w:rPr>
                <w:webHidden/>
              </w:rPr>
              <w:tab/>
            </w:r>
            <w:r>
              <w:rPr>
                <w:webHidden/>
              </w:rPr>
              <w:fldChar w:fldCharType="begin"/>
            </w:r>
            <w:r>
              <w:rPr>
                <w:webHidden/>
              </w:rPr>
              <w:instrText xml:space="preserve"> PAGEREF _Toc69723320 \h </w:instrText>
            </w:r>
            <w:r>
              <w:rPr>
                <w:webHidden/>
              </w:rPr>
            </w:r>
            <w:r>
              <w:rPr>
                <w:webHidden/>
              </w:rPr>
              <w:fldChar w:fldCharType="separate"/>
            </w:r>
            <w:r>
              <w:rPr>
                <w:webHidden/>
              </w:rPr>
              <w:t>13</w:t>
            </w:r>
            <w:r>
              <w:rPr>
                <w:webHidden/>
              </w:rPr>
              <w:fldChar w:fldCharType="end"/>
            </w:r>
          </w:hyperlink>
        </w:p>
        <w:p w14:paraId="3968C996" w14:textId="71B2E46B" w:rsidR="00771537" w:rsidRDefault="00771537">
          <w:pPr>
            <w:pStyle w:val="Obsah2"/>
            <w:rPr>
              <w:rFonts w:asciiTheme="minorHAnsi" w:eastAsiaTheme="minorEastAsia" w:hAnsiTheme="minorHAnsi" w:cstheme="minorBidi"/>
              <w:sz w:val="22"/>
              <w:lang w:eastAsia="sk-SK"/>
            </w:rPr>
          </w:pPr>
          <w:hyperlink w:anchor="_Toc69723321" w:history="1">
            <w:r w:rsidRPr="005E45CB">
              <w:rPr>
                <w:rStyle w:val="Hypertextovprepojenie"/>
              </w:rPr>
              <w:t>1.3</w:t>
            </w:r>
            <w:r>
              <w:rPr>
                <w:rFonts w:asciiTheme="minorHAnsi" w:eastAsiaTheme="minorEastAsia" w:hAnsiTheme="minorHAnsi" w:cstheme="minorBidi"/>
                <w:sz w:val="22"/>
                <w:lang w:eastAsia="sk-SK"/>
              </w:rPr>
              <w:tab/>
            </w:r>
            <w:r w:rsidRPr="005E45CB">
              <w:rPr>
                <w:rStyle w:val="Hypertextovprepojenie"/>
              </w:rPr>
              <w:t>Z-TYPE</w:t>
            </w:r>
            <w:r>
              <w:rPr>
                <w:webHidden/>
              </w:rPr>
              <w:tab/>
            </w:r>
            <w:r>
              <w:rPr>
                <w:webHidden/>
              </w:rPr>
              <w:fldChar w:fldCharType="begin"/>
            </w:r>
            <w:r>
              <w:rPr>
                <w:webHidden/>
              </w:rPr>
              <w:instrText xml:space="preserve"> PAGEREF _Toc69723321 \h </w:instrText>
            </w:r>
            <w:r>
              <w:rPr>
                <w:webHidden/>
              </w:rPr>
            </w:r>
            <w:r>
              <w:rPr>
                <w:webHidden/>
              </w:rPr>
              <w:fldChar w:fldCharType="separate"/>
            </w:r>
            <w:r>
              <w:rPr>
                <w:webHidden/>
              </w:rPr>
              <w:t>14</w:t>
            </w:r>
            <w:r>
              <w:rPr>
                <w:webHidden/>
              </w:rPr>
              <w:fldChar w:fldCharType="end"/>
            </w:r>
          </w:hyperlink>
        </w:p>
        <w:p w14:paraId="040A61F4" w14:textId="3062042F" w:rsidR="00771537" w:rsidRDefault="00771537">
          <w:pPr>
            <w:pStyle w:val="Obsah2"/>
            <w:rPr>
              <w:rFonts w:asciiTheme="minorHAnsi" w:eastAsiaTheme="minorEastAsia" w:hAnsiTheme="minorHAnsi" w:cstheme="minorBidi"/>
              <w:sz w:val="22"/>
              <w:lang w:eastAsia="sk-SK"/>
            </w:rPr>
          </w:pPr>
          <w:hyperlink w:anchor="_Toc69723322" w:history="1">
            <w:r w:rsidRPr="005E45CB">
              <w:rPr>
                <w:rStyle w:val="Hypertextovprepojenie"/>
              </w:rPr>
              <w:t>1.4</w:t>
            </w:r>
            <w:r>
              <w:rPr>
                <w:rFonts w:asciiTheme="minorHAnsi" w:eastAsiaTheme="minorEastAsia" w:hAnsiTheme="minorHAnsi" w:cstheme="minorBidi"/>
                <w:sz w:val="22"/>
                <w:lang w:eastAsia="sk-SK"/>
              </w:rPr>
              <w:tab/>
            </w:r>
            <w:r w:rsidRPr="005E45CB">
              <w:rPr>
                <w:rStyle w:val="Hypertextovprepojenie"/>
              </w:rPr>
              <w:t>The Typing of The Dead: Overkill</w:t>
            </w:r>
            <w:r>
              <w:rPr>
                <w:webHidden/>
              </w:rPr>
              <w:tab/>
            </w:r>
            <w:r>
              <w:rPr>
                <w:webHidden/>
              </w:rPr>
              <w:fldChar w:fldCharType="begin"/>
            </w:r>
            <w:r>
              <w:rPr>
                <w:webHidden/>
              </w:rPr>
              <w:instrText xml:space="preserve"> PAGEREF _Toc69723322 \h </w:instrText>
            </w:r>
            <w:r>
              <w:rPr>
                <w:webHidden/>
              </w:rPr>
            </w:r>
            <w:r>
              <w:rPr>
                <w:webHidden/>
              </w:rPr>
              <w:fldChar w:fldCharType="separate"/>
            </w:r>
            <w:r>
              <w:rPr>
                <w:webHidden/>
              </w:rPr>
              <w:t>16</w:t>
            </w:r>
            <w:r>
              <w:rPr>
                <w:webHidden/>
              </w:rPr>
              <w:fldChar w:fldCharType="end"/>
            </w:r>
          </w:hyperlink>
        </w:p>
        <w:p w14:paraId="1D5C74AE" w14:textId="51F7D57C" w:rsidR="00771537" w:rsidRDefault="00771537">
          <w:pPr>
            <w:pStyle w:val="Obsah1"/>
            <w:rPr>
              <w:rFonts w:asciiTheme="minorHAnsi" w:eastAsiaTheme="minorEastAsia" w:hAnsiTheme="minorHAnsi" w:cstheme="minorBidi"/>
              <w:b w:val="0"/>
              <w:sz w:val="22"/>
              <w:lang w:eastAsia="sk-SK"/>
            </w:rPr>
          </w:pPr>
          <w:hyperlink w:anchor="_Toc69723323" w:history="1">
            <w:r w:rsidRPr="005E45CB">
              <w:rPr>
                <w:rStyle w:val="Hypertextovprepojenie"/>
              </w:rPr>
              <w:t>2</w:t>
            </w:r>
            <w:r>
              <w:rPr>
                <w:rFonts w:asciiTheme="minorHAnsi" w:eastAsiaTheme="minorEastAsia" w:hAnsiTheme="minorHAnsi" w:cstheme="minorBidi"/>
                <w:b w:val="0"/>
                <w:sz w:val="22"/>
                <w:lang w:eastAsia="sk-SK"/>
              </w:rPr>
              <w:tab/>
            </w:r>
            <w:r w:rsidRPr="005E45CB">
              <w:rPr>
                <w:rStyle w:val="Hypertextovprepojenie"/>
              </w:rPr>
              <w:t>Návrh hry - Typerona</w:t>
            </w:r>
            <w:r>
              <w:rPr>
                <w:webHidden/>
              </w:rPr>
              <w:tab/>
            </w:r>
            <w:r>
              <w:rPr>
                <w:webHidden/>
              </w:rPr>
              <w:fldChar w:fldCharType="begin"/>
            </w:r>
            <w:r>
              <w:rPr>
                <w:webHidden/>
              </w:rPr>
              <w:instrText xml:space="preserve"> PAGEREF _Toc69723323 \h </w:instrText>
            </w:r>
            <w:r>
              <w:rPr>
                <w:webHidden/>
              </w:rPr>
            </w:r>
            <w:r>
              <w:rPr>
                <w:webHidden/>
              </w:rPr>
              <w:fldChar w:fldCharType="separate"/>
            </w:r>
            <w:r>
              <w:rPr>
                <w:webHidden/>
              </w:rPr>
              <w:t>17</w:t>
            </w:r>
            <w:r>
              <w:rPr>
                <w:webHidden/>
              </w:rPr>
              <w:fldChar w:fldCharType="end"/>
            </w:r>
          </w:hyperlink>
        </w:p>
        <w:p w14:paraId="7EF50309" w14:textId="3ADD07C2" w:rsidR="00771537" w:rsidRDefault="00771537">
          <w:pPr>
            <w:pStyle w:val="Obsah2"/>
            <w:rPr>
              <w:rFonts w:asciiTheme="minorHAnsi" w:eastAsiaTheme="minorEastAsia" w:hAnsiTheme="minorHAnsi" w:cstheme="minorBidi"/>
              <w:sz w:val="22"/>
              <w:lang w:eastAsia="sk-SK"/>
            </w:rPr>
          </w:pPr>
          <w:hyperlink w:anchor="_Toc69723324" w:history="1">
            <w:r w:rsidRPr="005E45CB">
              <w:rPr>
                <w:rStyle w:val="Hypertextovprepojenie"/>
              </w:rPr>
              <w:t>2.1</w:t>
            </w:r>
            <w:r>
              <w:rPr>
                <w:rFonts w:asciiTheme="minorHAnsi" w:eastAsiaTheme="minorEastAsia" w:hAnsiTheme="minorHAnsi" w:cstheme="minorBidi"/>
                <w:sz w:val="22"/>
                <w:lang w:eastAsia="sk-SK"/>
              </w:rPr>
              <w:tab/>
            </w:r>
            <w:r w:rsidRPr="005E45CB">
              <w:rPr>
                <w:rStyle w:val="Hypertextovprepojenie"/>
              </w:rPr>
              <w:t>Tematika hry</w:t>
            </w:r>
            <w:r>
              <w:rPr>
                <w:webHidden/>
              </w:rPr>
              <w:tab/>
            </w:r>
            <w:r>
              <w:rPr>
                <w:webHidden/>
              </w:rPr>
              <w:fldChar w:fldCharType="begin"/>
            </w:r>
            <w:r>
              <w:rPr>
                <w:webHidden/>
              </w:rPr>
              <w:instrText xml:space="preserve"> PAGEREF _Toc69723324 \h </w:instrText>
            </w:r>
            <w:r>
              <w:rPr>
                <w:webHidden/>
              </w:rPr>
            </w:r>
            <w:r>
              <w:rPr>
                <w:webHidden/>
              </w:rPr>
              <w:fldChar w:fldCharType="separate"/>
            </w:r>
            <w:r>
              <w:rPr>
                <w:webHidden/>
              </w:rPr>
              <w:t>17</w:t>
            </w:r>
            <w:r>
              <w:rPr>
                <w:webHidden/>
              </w:rPr>
              <w:fldChar w:fldCharType="end"/>
            </w:r>
          </w:hyperlink>
        </w:p>
        <w:p w14:paraId="18826995" w14:textId="2289AC4E" w:rsidR="00771537" w:rsidRDefault="00771537">
          <w:pPr>
            <w:pStyle w:val="Obsah2"/>
            <w:rPr>
              <w:rFonts w:asciiTheme="minorHAnsi" w:eastAsiaTheme="minorEastAsia" w:hAnsiTheme="minorHAnsi" w:cstheme="minorBidi"/>
              <w:sz w:val="22"/>
              <w:lang w:eastAsia="sk-SK"/>
            </w:rPr>
          </w:pPr>
          <w:hyperlink w:anchor="_Toc69723325" w:history="1">
            <w:r w:rsidRPr="005E45CB">
              <w:rPr>
                <w:rStyle w:val="Hypertextovprepojenie"/>
              </w:rPr>
              <w:t>2.2</w:t>
            </w:r>
            <w:r>
              <w:rPr>
                <w:rFonts w:asciiTheme="minorHAnsi" w:eastAsiaTheme="minorEastAsia" w:hAnsiTheme="minorHAnsi" w:cstheme="minorBidi"/>
                <w:sz w:val="22"/>
                <w:lang w:eastAsia="sk-SK"/>
              </w:rPr>
              <w:tab/>
            </w:r>
            <w:r w:rsidRPr="005E45CB">
              <w:rPr>
                <w:rStyle w:val="Hypertextovprepojenie"/>
              </w:rPr>
              <w:t>Princíp hry</w:t>
            </w:r>
            <w:r>
              <w:rPr>
                <w:webHidden/>
              </w:rPr>
              <w:tab/>
            </w:r>
            <w:r>
              <w:rPr>
                <w:webHidden/>
              </w:rPr>
              <w:fldChar w:fldCharType="begin"/>
            </w:r>
            <w:r>
              <w:rPr>
                <w:webHidden/>
              </w:rPr>
              <w:instrText xml:space="preserve"> PAGEREF _Toc69723325 \h </w:instrText>
            </w:r>
            <w:r>
              <w:rPr>
                <w:webHidden/>
              </w:rPr>
            </w:r>
            <w:r>
              <w:rPr>
                <w:webHidden/>
              </w:rPr>
              <w:fldChar w:fldCharType="separate"/>
            </w:r>
            <w:r>
              <w:rPr>
                <w:webHidden/>
              </w:rPr>
              <w:t>17</w:t>
            </w:r>
            <w:r>
              <w:rPr>
                <w:webHidden/>
              </w:rPr>
              <w:fldChar w:fldCharType="end"/>
            </w:r>
          </w:hyperlink>
        </w:p>
        <w:p w14:paraId="5E192F9A" w14:textId="6CDDE120" w:rsidR="00771537" w:rsidRDefault="00771537">
          <w:pPr>
            <w:pStyle w:val="Obsah1"/>
            <w:rPr>
              <w:rFonts w:asciiTheme="minorHAnsi" w:eastAsiaTheme="minorEastAsia" w:hAnsiTheme="minorHAnsi" w:cstheme="minorBidi"/>
              <w:b w:val="0"/>
              <w:sz w:val="22"/>
              <w:lang w:eastAsia="sk-SK"/>
            </w:rPr>
          </w:pPr>
          <w:hyperlink w:anchor="_Toc69723326" w:history="1">
            <w:r w:rsidRPr="005E45CB">
              <w:rPr>
                <w:rStyle w:val="Hypertextovprepojenie"/>
              </w:rPr>
              <w:t>3</w:t>
            </w:r>
            <w:r>
              <w:rPr>
                <w:rFonts w:asciiTheme="minorHAnsi" w:eastAsiaTheme="minorEastAsia" w:hAnsiTheme="minorHAnsi" w:cstheme="minorBidi"/>
                <w:b w:val="0"/>
                <w:sz w:val="22"/>
                <w:lang w:eastAsia="sk-SK"/>
              </w:rPr>
              <w:tab/>
            </w:r>
            <w:r w:rsidRPr="005E45CB">
              <w:rPr>
                <w:rStyle w:val="Hypertextovprepojenie"/>
              </w:rPr>
              <w:t>Použité technológie</w:t>
            </w:r>
            <w:r>
              <w:rPr>
                <w:webHidden/>
              </w:rPr>
              <w:tab/>
            </w:r>
            <w:r>
              <w:rPr>
                <w:webHidden/>
              </w:rPr>
              <w:fldChar w:fldCharType="begin"/>
            </w:r>
            <w:r>
              <w:rPr>
                <w:webHidden/>
              </w:rPr>
              <w:instrText xml:space="preserve"> PAGEREF _Toc69723326 \h </w:instrText>
            </w:r>
            <w:r>
              <w:rPr>
                <w:webHidden/>
              </w:rPr>
            </w:r>
            <w:r>
              <w:rPr>
                <w:webHidden/>
              </w:rPr>
              <w:fldChar w:fldCharType="separate"/>
            </w:r>
            <w:r>
              <w:rPr>
                <w:webHidden/>
              </w:rPr>
              <w:t>19</w:t>
            </w:r>
            <w:r>
              <w:rPr>
                <w:webHidden/>
              </w:rPr>
              <w:fldChar w:fldCharType="end"/>
            </w:r>
          </w:hyperlink>
        </w:p>
        <w:p w14:paraId="074402D0" w14:textId="7EC3E8C4" w:rsidR="00771537" w:rsidRDefault="00771537">
          <w:pPr>
            <w:pStyle w:val="Obsah2"/>
            <w:rPr>
              <w:rFonts w:asciiTheme="minorHAnsi" w:eastAsiaTheme="minorEastAsia" w:hAnsiTheme="minorHAnsi" w:cstheme="minorBidi"/>
              <w:sz w:val="22"/>
              <w:lang w:eastAsia="sk-SK"/>
            </w:rPr>
          </w:pPr>
          <w:hyperlink w:anchor="_Toc69723327" w:history="1">
            <w:r w:rsidRPr="005E45CB">
              <w:rPr>
                <w:rStyle w:val="Hypertextovprepojenie"/>
              </w:rPr>
              <w:t>3.1</w:t>
            </w:r>
            <w:r>
              <w:rPr>
                <w:rFonts w:asciiTheme="minorHAnsi" w:eastAsiaTheme="minorEastAsia" w:hAnsiTheme="minorHAnsi" w:cstheme="minorBidi"/>
                <w:sz w:val="22"/>
                <w:lang w:eastAsia="sk-SK"/>
              </w:rPr>
              <w:tab/>
            </w:r>
            <w:r w:rsidRPr="005E45CB">
              <w:rPr>
                <w:rStyle w:val="Hypertextovprepojenie"/>
              </w:rPr>
              <w:t>Unity3D</w:t>
            </w:r>
            <w:r>
              <w:rPr>
                <w:webHidden/>
              </w:rPr>
              <w:tab/>
            </w:r>
            <w:r>
              <w:rPr>
                <w:webHidden/>
              </w:rPr>
              <w:fldChar w:fldCharType="begin"/>
            </w:r>
            <w:r>
              <w:rPr>
                <w:webHidden/>
              </w:rPr>
              <w:instrText xml:space="preserve"> PAGEREF _Toc69723327 \h </w:instrText>
            </w:r>
            <w:r>
              <w:rPr>
                <w:webHidden/>
              </w:rPr>
            </w:r>
            <w:r>
              <w:rPr>
                <w:webHidden/>
              </w:rPr>
              <w:fldChar w:fldCharType="separate"/>
            </w:r>
            <w:r>
              <w:rPr>
                <w:webHidden/>
              </w:rPr>
              <w:t>19</w:t>
            </w:r>
            <w:r>
              <w:rPr>
                <w:webHidden/>
              </w:rPr>
              <w:fldChar w:fldCharType="end"/>
            </w:r>
          </w:hyperlink>
        </w:p>
        <w:p w14:paraId="572C8D33" w14:textId="27E8577B" w:rsidR="00771537" w:rsidRDefault="00771537">
          <w:pPr>
            <w:pStyle w:val="Obsah2"/>
            <w:rPr>
              <w:rFonts w:asciiTheme="minorHAnsi" w:eastAsiaTheme="minorEastAsia" w:hAnsiTheme="minorHAnsi" w:cstheme="minorBidi"/>
              <w:sz w:val="22"/>
              <w:lang w:eastAsia="sk-SK"/>
            </w:rPr>
          </w:pPr>
          <w:hyperlink w:anchor="_Toc69723328" w:history="1">
            <w:r w:rsidRPr="005E45CB">
              <w:rPr>
                <w:rStyle w:val="Hypertextovprepojenie"/>
              </w:rPr>
              <w:t>3.2</w:t>
            </w:r>
            <w:r>
              <w:rPr>
                <w:rFonts w:asciiTheme="minorHAnsi" w:eastAsiaTheme="minorEastAsia" w:hAnsiTheme="minorHAnsi" w:cstheme="minorBidi"/>
                <w:sz w:val="22"/>
                <w:lang w:eastAsia="sk-SK"/>
              </w:rPr>
              <w:tab/>
            </w:r>
            <w:r w:rsidRPr="005E45CB">
              <w:rPr>
                <w:rStyle w:val="Hypertextovprepojenie"/>
              </w:rPr>
              <w:t>Blender</w:t>
            </w:r>
            <w:r>
              <w:rPr>
                <w:webHidden/>
              </w:rPr>
              <w:tab/>
            </w:r>
            <w:r>
              <w:rPr>
                <w:webHidden/>
              </w:rPr>
              <w:fldChar w:fldCharType="begin"/>
            </w:r>
            <w:r>
              <w:rPr>
                <w:webHidden/>
              </w:rPr>
              <w:instrText xml:space="preserve"> PAGEREF _Toc69723328 \h </w:instrText>
            </w:r>
            <w:r>
              <w:rPr>
                <w:webHidden/>
              </w:rPr>
            </w:r>
            <w:r>
              <w:rPr>
                <w:webHidden/>
              </w:rPr>
              <w:fldChar w:fldCharType="separate"/>
            </w:r>
            <w:r>
              <w:rPr>
                <w:webHidden/>
              </w:rPr>
              <w:t>20</w:t>
            </w:r>
            <w:r>
              <w:rPr>
                <w:webHidden/>
              </w:rPr>
              <w:fldChar w:fldCharType="end"/>
            </w:r>
          </w:hyperlink>
        </w:p>
        <w:p w14:paraId="6331BABC" w14:textId="65167EF4" w:rsidR="00771537" w:rsidRDefault="00771537">
          <w:pPr>
            <w:pStyle w:val="Obsah2"/>
            <w:rPr>
              <w:rFonts w:asciiTheme="minorHAnsi" w:eastAsiaTheme="minorEastAsia" w:hAnsiTheme="minorHAnsi" w:cstheme="minorBidi"/>
              <w:sz w:val="22"/>
              <w:lang w:eastAsia="sk-SK"/>
            </w:rPr>
          </w:pPr>
          <w:hyperlink w:anchor="_Toc69723329" w:history="1">
            <w:r w:rsidRPr="005E45CB">
              <w:rPr>
                <w:rStyle w:val="Hypertextovprepojenie"/>
              </w:rPr>
              <w:t>3.3</w:t>
            </w:r>
            <w:r>
              <w:rPr>
                <w:rFonts w:asciiTheme="minorHAnsi" w:eastAsiaTheme="minorEastAsia" w:hAnsiTheme="minorHAnsi" w:cstheme="minorBidi"/>
                <w:sz w:val="22"/>
                <w:lang w:eastAsia="sk-SK"/>
              </w:rPr>
              <w:tab/>
            </w:r>
            <w:r w:rsidRPr="005E45CB">
              <w:rPr>
                <w:rStyle w:val="Hypertextovprepojenie"/>
              </w:rPr>
              <w:t>Laravel</w:t>
            </w:r>
            <w:r>
              <w:rPr>
                <w:webHidden/>
              </w:rPr>
              <w:tab/>
            </w:r>
            <w:r>
              <w:rPr>
                <w:webHidden/>
              </w:rPr>
              <w:fldChar w:fldCharType="begin"/>
            </w:r>
            <w:r>
              <w:rPr>
                <w:webHidden/>
              </w:rPr>
              <w:instrText xml:space="preserve"> PAGEREF _Toc69723329 \h </w:instrText>
            </w:r>
            <w:r>
              <w:rPr>
                <w:webHidden/>
              </w:rPr>
            </w:r>
            <w:r>
              <w:rPr>
                <w:webHidden/>
              </w:rPr>
              <w:fldChar w:fldCharType="separate"/>
            </w:r>
            <w:r>
              <w:rPr>
                <w:webHidden/>
              </w:rPr>
              <w:t>21</w:t>
            </w:r>
            <w:r>
              <w:rPr>
                <w:webHidden/>
              </w:rPr>
              <w:fldChar w:fldCharType="end"/>
            </w:r>
          </w:hyperlink>
        </w:p>
        <w:p w14:paraId="05D5BD01" w14:textId="01131096" w:rsidR="00771537" w:rsidRDefault="00771537">
          <w:pPr>
            <w:pStyle w:val="Obsah2"/>
            <w:rPr>
              <w:rFonts w:asciiTheme="minorHAnsi" w:eastAsiaTheme="minorEastAsia" w:hAnsiTheme="minorHAnsi" w:cstheme="minorBidi"/>
              <w:sz w:val="22"/>
              <w:lang w:eastAsia="sk-SK"/>
            </w:rPr>
          </w:pPr>
          <w:hyperlink w:anchor="_Toc69723330" w:history="1">
            <w:r w:rsidRPr="005E45CB">
              <w:rPr>
                <w:rStyle w:val="Hypertextovprepojenie"/>
              </w:rPr>
              <w:t>3.4</w:t>
            </w:r>
            <w:r>
              <w:rPr>
                <w:rFonts w:asciiTheme="minorHAnsi" w:eastAsiaTheme="minorEastAsia" w:hAnsiTheme="minorHAnsi" w:cstheme="minorBidi"/>
                <w:sz w:val="22"/>
                <w:lang w:eastAsia="sk-SK"/>
              </w:rPr>
              <w:tab/>
            </w:r>
            <w:r w:rsidRPr="005E45CB">
              <w:rPr>
                <w:rStyle w:val="Hypertextovprepojenie"/>
              </w:rPr>
              <w:t>MySQL</w:t>
            </w:r>
            <w:r>
              <w:rPr>
                <w:webHidden/>
              </w:rPr>
              <w:tab/>
            </w:r>
            <w:r>
              <w:rPr>
                <w:webHidden/>
              </w:rPr>
              <w:fldChar w:fldCharType="begin"/>
            </w:r>
            <w:r>
              <w:rPr>
                <w:webHidden/>
              </w:rPr>
              <w:instrText xml:space="preserve"> PAGEREF _Toc69723330 \h </w:instrText>
            </w:r>
            <w:r>
              <w:rPr>
                <w:webHidden/>
              </w:rPr>
            </w:r>
            <w:r>
              <w:rPr>
                <w:webHidden/>
              </w:rPr>
              <w:fldChar w:fldCharType="separate"/>
            </w:r>
            <w:r>
              <w:rPr>
                <w:webHidden/>
              </w:rPr>
              <w:t>22</w:t>
            </w:r>
            <w:r>
              <w:rPr>
                <w:webHidden/>
              </w:rPr>
              <w:fldChar w:fldCharType="end"/>
            </w:r>
          </w:hyperlink>
        </w:p>
        <w:p w14:paraId="73C088C1" w14:textId="3445289D" w:rsidR="00771537" w:rsidRDefault="00771537">
          <w:pPr>
            <w:pStyle w:val="Obsah2"/>
            <w:rPr>
              <w:rFonts w:asciiTheme="minorHAnsi" w:eastAsiaTheme="minorEastAsia" w:hAnsiTheme="minorHAnsi" w:cstheme="minorBidi"/>
              <w:sz w:val="22"/>
              <w:lang w:eastAsia="sk-SK"/>
            </w:rPr>
          </w:pPr>
          <w:hyperlink w:anchor="_Toc69723331" w:history="1">
            <w:r w:rsidRPr="005E45CB">
              <w:rPr>
                <w:rStyle w:val="Hypertextovprepojenie"/>
              </w:rPr>
              <w:t>3.5</w:t>
            </w:r>
            <w:r>
              <w:rPr>
                <w:rFonts w:asciiTheme="minorHAnsi" w:eastAsiaTheme="minorEastAsia" w:hAnsiTheme="minorHAnsi" w:cstheme="minorBidi"/>
                <w:sz w:val="22"/>
                <w:lang w:eastAsia="sk-SK"/>
              </w:rPr>
              <w:tab/>
            </w:r>
            <w:r w:rsidRPr="005E45CB">
              <w:rPr>
                <w:rStyle w:val="Hypertextovprepojenie"/>
              </w:rPr>
              <w:t>GitHub</w:t>
            </w:r>
            <w:r>
              <w:rPr>
                <w:webHidden/>
              </w:rPr>
              <w:tab/>
            </w:r>
            <w:r>
              <w:rPr>
                <w:webHidden/>
              </w:rPr>
              <w:fldChar w:fldCharType="begin"/>
            </w:r>
            <w:r>
              <w:rPr>
                <w:webHidden/>
              </w:rPr>
              <w:instrText xml:space="preserve"> PAGEREF _Toc69723331 \h </w:instrText>
            </w:r>
            <w:r>
              <w:rPr>
                <w:webHidden/>
              </w:rPr>
            </w:r>
            <w:r>
              <w:rPr>
                <w:webHidden/>
              </w:rPr>
              <w:fldChar w:fldCharType="separate"/>
            </w:r>
            <w:r>
              <w:rPr>
                <w:webHidden/>
              </w:rPr>
              <w:t>22</w:t>
            </w:r>
            <w:r>
              <w:rPr>
                <w:webHidden/>
              </w:rPr>
              <w:fldChar w:fldCharType="end"/>
            </w:r>
          </w:hyperlink>
        </w:p>
        <w:p w14:paraId="3C4B5990" w14:textId="5DA79D87" w:rsidR="00771537" w:rsidRDefault="00771537">
          <w:pPr>
            <w:pStyle w:val="Obsah2"/>
            <w:rPr>
              <w:rFonts w:asciiTheme="minorHAnsi" w:eastAsiaTheme="minorEastAsia" w:hAnsiTheme="minorHAnsi" w:cstheme="minorBidi"/>
              <w:sz w:val="22"/>
              <w:lang w:eastAsia="sk-SK"/>
            </w:rPr>
          </w:pPr>
          <w:hyperlink w:anchor="_Toc69723332" w:history="1">
            <w:r w:rsidRPr="005E45CB">
              <w:rPr>
                <w:rStyle w:val="Hypertextovprepojenie"/>
              </w:rPr>
              <w:t>3.6</w:t>
            </w:r>
            <w:r>
              <w:rPr>
                <w:rFonts w:asciiTheme="minorHAnsi" w:eastAsiaTheme="minorEastAsia" w:hAnsiTheme="minorHAnsi" w:cstheme="minorBidi"/>
                <w:sz w:val="22"/>
                <w:lang w:eastAsia="sk-SK"/>
              </w:rPr>
              <w:tab/>
            </w:r>
            <w:r w:rsidRPr="005E45CB">
              <w:rPr>
                <w:rStyle w:val="Hypertextovprepojenie"/>
              </w:rPr>
              <w:t>Docker</w:t>
            </w:r>
            <w:r>
              <w:rPr>
                <w:webHidden/>
              </w:rPr>
              <w:tab/>
            </w:r>
            <w:r>
              <w:rPr>
                <w:webHidden/>
              </w:rPr>
              <w:fldChar w:fldCharType="begin"/>
            </w:r>
            <w:r>
              <w:rPr>
                <w:webHidden/>
              </w:rPr>
              <w:instrText xml:space="preserve"> PAGEREF _Toc69723332 \h </w:instrText>
            </w:r>
            <w:r>
              <w:rPr>
                <w:webHidden/>
              </w:rPr>
            </w:r>
            <w:r>
              <w:rPr>
                <w:webHidden/>
              </w:rPr>
              <w:fldChar w:fldCharType="separate"/>
            </w:r>
            <w:r>
              <w:rPr>
                <w:webHidden/>
              </w:rPr>
              <w:t>23</w:t>
            </w:r>
            <w:r>
              <w:rPr>
                <w:webHidden/>
              </w:rPr>
              <w:fldChar w:fldCharType="end"/>
            </w:r>
          </w:hyperlink>
        </w:p>
        <w:p w14:paraId="31B7B01F" w14:textId="6D8DCE5D" w:rsidR="00771537" w:rsidRDefault="00771537">
          <w:pPr>
            <w:pStyle w:val="Obsah2"/>
            <w:rPr>
              <w:rFonts w:asciiTheme="minorHAnsi" w:eastAsiaTheme="minorEastAsia" w:hAnsiTheme="minorHAnsi" w:cstheme="minorBidi"/>
              <w:sz w:val="22"/>
              <w:lang w:eastAsia="sk-SK"/>
            </w:rPr>
          </w:pPr>
          <w:hyperlink w:anchor="_Toc69723333" w:history="1">
            <w:r w:rsidRPr="005E45CB">
              <w:rPr>
                <w:rStyle w:val="Hypertextovprepojenie"/>
              </w:rPr>
              <w:t>3.7</w:t>
            </w:r>
            <w:r>
              <w:rPr>
                <w:rFonts w:asciiTheme="minorHAnsi" w:eastAsiaTheme="minorEastAsia" w:hAnsiTheme="minorHAnsi" w:cstheme="minorBidi"/>
                <w:sz w:val="22"/>
                <w:lang w:eastAsia="sk-SK"/>
              </w:rPr>
              <w:tab/>
            </w:r>
            <w:r w:rsidRPr="005E45CB">
              <w:rPr>
                <w:rStyle w:val="Hypertextovprepojenie"/>
              </w:rPr>
              <w:t>Programovacie jazyky</w:t>
            </w:r>
            <w:r>
              <w:rPr>
                <w:webHidden/>
              </w:rPr>
              <w:tab/>
            </w:r>
            <w:r>
              <w:rPr>
                <w:webHidden/>
              </w:rPr>
              <w:fldChar w:fldCharType="begin"/>
            </w:r>
            <w:r>
              <w:rPr>
                <w:webHidden/>
              </w:rPr>
              <w:instrText xml:space="preserve"> PAGEREF _Toc69723333 \h </w:instrText>
            </w:r>
            <w:r>
              <w:rPr>
                <w:webHidden/>
              </w:rPr>
            </w:r>
            <w:r>
              <w:rPr>
                <w:webHidden/>
              </w:rPr>
              <w:fldChar w:fldCharType="separate"/>
            </w:r>
            <w:r>
              <w:rPr>
                <w:webHidden/>
              </w:rPr>
              <w:t>23</w:t>
            </w:r>
            <w:r>
              <w:rPr>
                <w:webHidden/>
              </w:rPr>
              <w:fldChar w:fldCharType="end"/>
            </w:r>
          </w:hyperlink>
        </w:p>
        <w:p w14:paraId="6EEC61B0" w14:textId="38FACF47" w:rsidR="00771537" w:rsidRDefault="00771537">
          <w:pPr>
            <w:pStyle w:val="Obsah3"/>
            <w:rPr>
              <w:rFonts w:asciiTheme="minorHAnsi" w:eastAsiaTheme="minorEastAsia" w:hAnsiTheme="minorHAnsi" w:cstheme="minorBidi"/>
              <w:sz w:val="22"/>
              <w:lang w:eastAsia="sk-SK"/>
            </w:rPr>
          </w:pPr>
          <w:hyperlink w:anchor="_Toc69723334" w:history="1">
            <w:r w:rsidRPr="005E45CB">
              <w:rPr>
                <w:rStyle w:val="Hypertextovprepojenie"/>
              </w:rPr>
              <w:t>3.7.1</w:t>
            </w:r>
            <w:r>
              <w:rPr>
                <w:rFonts w:asciiTheme="minorHAnsi" w:eastAsiaTheme="minorEastAsia" w:hAnsiTheme="minorHAnsi" w:cstheme="minorBidi"/>
                <w:sz w:val="22"/>
                <w:lang w:eastAsia="sk-SK"/>
              </w:rPr>
              <w:tab/>
            </w:r>
            <w:r w:rsidRPr="005E45CB">
              <w:rPr>
                <w:rStyle w:val="Hypertextovprepojenie"/>
              </w:rPr>
              <w:t>PHP</w:t>
            </w:r>
            <w:r>
              <w:rPr>
                <w:webHidden/>
              </w:rPr>
              <w:tab/>
            </w:r>
            <w:r>
              <w:rPr>
                <w:webHidden/>
              </w:rPr>
              <w:fldChar w:fldCharType="begin"/>
            </w:r>
            <w:r>
              <w:rPr>
                <w:webHidden/>
              </w:rPr>
              <w:instrText xml:space="preserve"> PAGEREF _Toc69723334 \h </w:instrText>
            </w:r>
            <w:r>
              <w:rPr>
                <w:webHidden/>
              </w:rPr>
            </w:r>
            <w:r>
              <w:rPr>
                <w:webHidden/>
              </w:rPr>
              <w:fldChar w:fldCharType="separate"/>
            </w:r>
            <w:r>
              <w:rPr>
                <w:webHidden/>
              </w:rPr>
              <w:t>23</w:t>
            </w:r>
            <w:r>
              <w:rPr>
                <w:webHidden/>
              </w:rPr>
              <w:fldChar w:fldCharType="end"/>
            </w:r>
          </w:hyperlink>
        </w:p>
        <w:p w14:paraId="7D6C8143" w14:textId="3B2805B7" w:rsidR="00771537" w:rsidRDefault="00771537">
          <w:pPr>
            <w:pStyle w:val="Obsah3"/>
            <w:rPr>
              <w:rFonts w:asciiTheme="minorHAnsi" w:eastAsiaTheme="minorEastAsia" w:hAnsiTheme="minorHAnsi" w:cstheme="minorBidi"/>
              <w:sz w:val="22"/>
              <w:lang w:eastAsia="sk-SK"/>
            </w:rPr>
          </w:pPr>
          <w:hyperlink w:anchor="_Toc69723335" w:history="1">
            <w:r w:rsidRPr="005E45CB">
              <w:rPr>
                <w:rStyle w:val="Hypertextovprepojenie"/>
              </w:rPr>
              <w:t>3.7.2</w:t>
            </w:r>
            <w:r>
              <w:rPr>
                <w:rFonts w:asciiTheme="minorHAnsi" w:eastAsiaTheme="minorEastAsia" w:hAnsiTheme="minorHAnsi" w:cstheme="minorBidi"/>
                <w:sz w:val="22"/>
                <w:lang w:eastAsia="sk-SK"/>
              </w:rPr>
              <w:tab/>
            </w:r>
            <w:r w:rsidRPr="005E45CB">
              <w:rPr>
                <w:rStyle w:val="Hypertextovprepojenie"/>
              </w:rPr>
              <w:t>C#</w:t>
            </w:r>
            <w:r>
              <w:rPr>
                <w:webHidden/>
              </w:rPr>
              <w:tab/>
            </w:r>
            <w:r>
              <w:rPr>
                <w:webHidden/>
              </w:rPr>
              <w:fldChar w:fldCharType="begin"/>
            </w:r>
            <w:r>
              <w:rPr>
                <w:webHidden/>
              </w:rPr>
              <w:instrText xml:space="preserve"> PAGEREF _Toc69723335 \h </w:instrText>
            </w:r>
            <w:r>
              <w:rPr>
                <w:webHidden/>
              </w:rPr>
            </w:r>
            <w:r>
              <w:rPr>
                <w:webHidden/>
              </w:rPr>
              <w:fldChar w:fldCharType="separate"/>
            </w:r>
            <w:r>
              <w:rPr>
                <w:webHidden/>
              </w:rPr>
              <w:t>24</w:t>
            </w:r>
            <w:r>
              <w:rPr>
                <w:webHidden/>
              </w:rPr>
              <w:fldChar w:fldCharType="end"/>
            </w:r>
          </w:hyperlink>
        </w:p>
        <w:p w14:paraId="46A7EFEF" w14:textId="4ECA59E4" w:rsidR="00771537" w:rsidRDefault="00771537">
          <w:pPr>
            <w:pStyle w:val="Obsah1"/>
            <w:rPr>
              <w:rFonts w:asciiTheme="minorHAnsi" w:eastAsiaTheme="minorEastAsia" w:hAnsiTheme="minorHAnsi" w:cstheme="minorBidi"/>
              <w:b w:val="0"/>
              <w:sz w:val="22"/>
              <w:lang w:eastAsia="sk-SK"/>
            </w:rPr>
          </w:pPr>
          <w:hyperlink w:anchor="_Toc69723336" w:history="1">
            <w:r w:rsidRPr="005E45CB">
              <w:rPr>
                <w:rStyle w:val="Hypertextovprepojenie"/>
              </w:rPr>
              <w:t>4</w:t>
            </w:r>
            <w:r>
              <w:rPr>
                <w:rFonts w:asciiTheme="minorHAnsi" w:eastAsiaTheme="minorEastAsia" w:hAnsiTheme="minorHAnsi" w:cstheme="minorBidi"/>
                <w:b w:val="0"/>
                <w:sz w:val="22"/>
                <w:lang w:eastAsia="sk-SK"/>
              </w:rPr>
              <w:tab/>
            </w:r>
            <w:r w:rsidRPr="005E45CB">
              <w:rPr>
                <w:rStyle w:val="Hypertextovprepojenie"/>
              </w:rPr>
              <w:t>Implementácia</w:t>
            </w:r>
            <w:r>
              <w:rPr>
                <w:webHidden/>
              </w:rPr>
              <w:tab/>
            </w:r>
            <w:r>
              <w:rPr>
                <w:webHidden/>
              </w:rPr>
              <w:fldChar w:fldCharType="begin"/>
            </w:r>
            <w:r>
              <w:rPr>
                <w:webHidden/>
              </w:rPr>
              <w:instrText xml:space="preserve"> PAGEREF _Toc69723336 \h </w:instrText>
            </w:r>
            <w:r>
              <w:rPr>
                <w:webHidden/>
              </w:rPr>
            </w:r>
            <w:r>
              <w:rPr>
                <w:webHidden/>
              </w:rPr>
              <w:fldChar w:fldCharType="separate"/>
            </w:r>
            <w:r>
              <w:rPr>
                <w:webHidden/>
              </w:rPr>
              <w:t>25</w:t>
            </w:r>
            <w:r>
              <w:rPr>
                <w:webHidden/>
              </w:rPr>
              <w:fldChar w:fldCharType="end"/>
            </w:r>
          </w:hyperlink>
        </w:p>
        <w:p w14:paraId="33AC82C2" w14:textId="7BC31C32" w:rsidR="00771537" w:rsidRDefault="00771537">
          <w:pPr>
            <w:pStyle w:val="Obsah2"/>
            <w:rPr>
              <w:rFonts w:asciiTheme="minorHAnsi" w:eastAsiaTheme="minorEastAsia" w:hAnsiTheme="minorHAnsi" w:cstheme="minorBidi"/>
              <w:sz w:val="22"/>
              <w:lang w:eastAsia="sk-SK"/>
            </w:rPr>
          </w:pPr>
          <w:hyperlink w:anchor="_Toc69723337" w:history="1">
            <w:r w:rsidRPr="005E45CB">
              <w:rPr>
                <w:rStyle w:val="Hypertextovprepojenie"/>
              </w:rPr>
              <w:t>4.1</w:t>
            </w:r>
            <w:r>
              <w:rPr>
                <w:rFonts w:asciiTheme="minorHAnsi" w:eastAsiaTheme="minorEastAsia" w:hAnsiTheme="minorHAnsi" w:cstheme="minorBidi"/>
                <w:sz w:val="22"/>
                <w:lang w:eastAsia="sk-SK"/>
              </w:rPr>
              <w:tab/>
            </w:r>
            <w:r w:rsidRPr="005E45CB">
              <w:rPr>
                <w:rStyle w:val="Hypertextovprepojenie"/>
              </w:rPr>
              <w:t>Modelovanie</w:t>
            </w:r>
            <w:r>
              <w:rPr>
                <w:webHidden/>
              </w:rPr>
              <w:tab/>
            </w:r>
            <w:r>
              <w:rPr>
                <w:webHidden/>
              </w:rPr>
              <w:fldChar w:fldCharType="begin"/>
            </w:r>
            <w:r>
              <w:rPr>
                <w:webHidden/>
              </w:rPr>
              <w:instrText xml:space="preserve"> PAGEREF _Toc69723337 \h </w:instrText>
            </w:r>
            <w:r>
              <w:rPr>
                <w:webHidden/>
              </w:rPr>
            </w:r>
            <w:r>
              <w:rPr>
                <w:webHidden/>
              </w:rPr>
              <w:fldChar w:fldCharType="separate"/>
            </w:r>
            <w:r>
              <w:rPr>
                <w:webHidden/>
              </w:rPr>
              <w:t>25</w:t>
            </w:r>
            <w:r>
              <w:rPr>
                <w:webHidden/>
              </w:rPr>
              <w:fldChar w:fldCharType="end"/>
            </w:r>
          </w:hyperlink>
        </w:p>
        <w:p w14:paraId="7C212BA2" w14:textId="2D7F3D21" w:rsidR="00771537" w:rsidRDefault="00771537">
          <w:pPr>
            <w:pStyle w:val="Obsah2"/>
            <w:rPr>
              <w:rFonts w:asciiTheme="minorHAnsi" w:eastAsiaTheme="minorEastAsia" w:hAnsiTheme="minorHAnsi" w:cstheme="minorBidi"/>
              <w:sz w:val="22"/>
              <w:lang w:eastAsia="sk-SK"/>
            </w:rPr>
          </w:pPr>
          <w:hyperlink w:anchor="_Toc69723338" w:history="1">
            <w:r w:rsidRPr="005E45CB">
              <w:rPr>
                <w:rStyle w:val="Hypertextovprepojenie"/>
              </w:rPr>
              <w:t>4.2</w:t>
            </w:r>
            <w:r>
              <w:rPr>
                <w:rFonts w:asciiTheme="minorHAnsi" w:eastAsiaTheme="minorEastAsia" w:hAnsiTheme="minorHAnsi" w:cstheme="minorBidi"/>
                <w:sz w:val="22"/>
                <w:lang w:eastAsia="sk-SK"/>
              </w:rPr>
              <w:tab/>
            </w:r>
            <w:r w:rsidRPr="005E45CB">
              <w:rPr>
                <w:rStyle w:val="Hypertextovprepojenie"/>
              </w:rPr>
              <w:t>Rozlíšenie</w:t>
            </w:r>
            <w:r>
              <w:rPr>
                <w:webHidden/>
              </w:rPr>
              <w:tab/>
            </w:r>
            <w:r>
              <w:rPr>
                <w:webHidden/>
              </w:rPr>
              <w:fldChar w:fldCharType="begin"/>
            </w:r>
            <w:r>
              <w:rPr>
                <w:webHidden/>
              </w:rPr>
              <w:instrText xml:space="preserve"> PAGEREF _Toc69723338 \h </w:instrText>
            </w:r>
            <w:r>
              <w:rPr>
                <w:webHidden/>
              </w:rPr>
            </w:r>
            <w:r>
              <w:rPr>
                <w:webHidden/>
              </w:rPr>
              <w:fldChar w:fldCharType="separate"/>
            </w:r>
            <w:r>
              <w:rPr>
                <w:webHidden/>
              </w:rPr>
              <w:t>26</w:t>
            </w:r>
            <w:r>
              <w:rPr>
                <w:webHidden/>
              </w:rPr>
              <w:fldChar w:fldCharType="end"/>
            </w:r>
          </w:hyperlink>
        </w:p>
        <w:p w14:paraId="1F93D9EB" w14:textId="2E23E8F7" w:rsidR="00771537" w:rsidRDefault="00771537">
          <w:pPr>
            <w:pStyle w:val="Obsah2"/>
            <w:rPr>
              <w:rFonts w:asciiTheme="minorHAnsi" w:eastAsiaTheme="minorEastAsia" w:hAnsiTheme="minorHAnsi" w:cstheme="minorBidi"/>
              <w:sz w:val="22"/>
              <w:lang w:eastAsia="sk-SK"/>
            </w:rPr>
          </w:pPr>
          <w:hyperlink w:anchor="_Toc69723339" w:history="1">
            <w:r w:rsidRPr="005E45CB">
              <w:rPr>
                <w:rStyle w:val="Hypertextovprepojenie"/>
              </w:rPr>
              <w:t>4.3</w:t>
            </w:r>
            <w:r>
              <w:rPr>
                <w:rFonts w:asciiTheme="minorHAnsi" w:eastAsiaTheme="minorEastAsia" w:hAnsiTheme="minorHAnsi" w:cstheme="minorBidi"/>
                <w:sz w:val="22"/>
                <w:lang w:eastAsia="sk-SK"/>
              </w:rPr>
              <w:tab/>
            </w:r>
            <w:r w:rsidRPr="005E45CB">
              <w:rPr>
                <w:rStyle w:val="Hypertextovprepojenie"/>
              </w:rPr>
              <w:t>Menu</w:t>
            </w:r>
            <w:r>
              <w:rPr>
                <w:webHidden/>
              </w:rPr>
              <w:tab/>
            </w:r>
            <w:r>
              <w:rPr>
                <w:webHidden/>
              </w:rPr>
              <w:fldChar w:fldCharType="begin"/>
            </w:r>
            <w:r>
              <w:rPr>
                <w:webHidden/>
              </w:rPr>
              <w:instrText xml:space="preserve"> PAGEREF _Toc69723339 \h </w:instrText>
            </w:r>
            <w:r>
              <w:rPr>
                <w:webHidden/>
              </w:rPr>
            </w:r>
            <w:r>
              <w:rPr>
                <w:webHidden/>
              </w:rPr>
              <w:fldChar w:fldCharType="separate"/>
            </w:r>
            <w:r>
              <w:rPr>
                <w:webHidden/>
              </w:rPr>
              <w:t>26</w:t>
            </w:r>
            <w:r>
              <w:rPr>
                <w:webHidden/>
              </w:rPr>
              <w:fldChar w:fldCharType="end"/>
            </w:r>
          </w:hyperlink>
        </w:p>
        <w:p w14:paraId="061BCDCA" w14:textId="0B1EEC04" w:rsidR="00771537" w:rsidRDefault="00771537">
          <w:pPr>
            <w:pStyle w:val="Obsah3"/>
            <w:rPr>
              <w:rFonts w:asciiTheme="minorHAnsi" w:eastAsiaTheme="minorEastAsia" w:hAnsiTheme="minorHAnsi" w:cstheme="minorBidi"/>
              <w:sz w:val="22"/>
              <w:lang w:eastAsia="sk-SK"/>
            </w:rPr>
          </w:pPr>
          <w:hyperlink w:anchor="_Toc69723340" w:history="1">
            <w:r w:rsidRPr="005E45CB">
              <w:rPr>
                <w:rStyle w:val="Hypertextovprepojenie"/>
              </w:rPr>
              <w:t>4.3.1</w:t>
            </w:r>
            <w:r>
              <w:rPr>
                <w:rFonts w:asciiTheme="minorHAnsi" w:eastAsiaTheme="minorEastAsia" w:hAnsiTheme="minorHAnsi" w:cstheme="minorBidi"/>
                <w:sz w:val="22"/>
                <w:lang w:eastAsia="sk-SK"/>
              </w:rPr>
              <w:tab/>
            </w:r>
            <w:r w:rsidRPr="005E45CB">
              <w:rPr>
                <w:rStyle w:val="Hypertextovprepojenie"/>
              </w:rPr>
              <w:t>Zadanie mena</w:t>
            </w:r>
            <w:r>
              <w:rPr>
                <w:webHidden/>
              </w:rPr>
              <w:tab/>
            </w:r>
            <w:r>
              <w:rPr>
                <w:webHidden/>
              </w:rPr>
              <w:fldChar w:fldCharType="begin"/>
            </w:r>
            <w:r>
              <w:rPr>
                <w:webHidden/>
              </w:rPr>
              <w:instrText xml:space="preserve"> PAGEREF _Toc69723340 \h </w:instrText>
            </w:r>
            <w:r>
              <w:rPr>
                <w:webHidden/>
              </w:rPr>
            </w:r>
            <w:r>
              <w:rPr>
                <w:webHidden/>
              </w:rPr>
              <w:fldChar w:fldCharType="separate"/>
            </w:r>
            <w:r>
              <w:rPr>
                <w:webHidden/>
              </w:rPr>
              <w:t>27</w:t>
            </w:r>
            <w:r>
              <w:rPr>
                <w:webHidden/>
              </w:rPr>
              <w:fldChar w:fldCharType="end"/>
            </w:r>
          </w:hyperlink>
        </w:p>
        <w:p w14:paraId="73B26172" w14:textId="75661DAF" w:rsidR="00771537" w:rsidRDefault="00771537">
          <w:pPr>
            <w:pStyle w:val="Obsah3"/>
            <w:rPr>
              <w:rFonts w:asciiTheme="minorHAnsi" w:eastAsiaTheme="minorEastAsia" w:hAnsiTheme="minorHAnsi" w:cstheme="minorBidi"/>
              <w:sz w:val="22"/>
              <w:lang w:eastAsia="sk-SK"/>
            </w:rPr>
          </w:pPr>
          <w:hyperlink w:anchor="_Toc69723341" w:history="1">
            <w:r w:rsidRPr="005E45CB">
              <w:rPr>
                <w:rStyle w:val="Hypertextovprepojenie"/>
              </w:rPr>
              <w:t>4.3.2</w:t>
            </w:r>
            <w:r>
              <w:rPr>
                <w:rFonts w:asciiTheme="minorHAnsi" w:eastAsiaTheme="minorEastAsia" w:hAnsiTheme="minorHAnsi" w:cstheme="minorBidi"/>
                <w:sz w:val="22"/>
                <w:lang w:eastAsia="sk-SK"/>
              </w:rPr>
              <w:tab/>
            </w:r>
            <w:r w:rsidRPr="005E45CB">
              <w:rPr>
                <w:rStyle w:val="Hypertextovprepojenie"/>
              </w:rPr>
              <w:t>Hlavné menu</w:t>
            </w:r>
            <w:r>
              <w:rPr>
                <w:webHidden/>
              </w:rPr>
              <w:tab/>
            </w:r>
            <w:r>
              <w:rPr>
                <w:webHidden/>
              </w:rPr>
              <w:fldChar w:fldCharType="begin"/>
            </w:r>
            <w:r>
              <w:rPr>
                <w:webHidden/>
              </w:rPr>
              <w:instrText xml:space="preserve"> PAGEREF _Toc69723341 \h </w:instrText>
            </w:r>
            <w:r>
              <w:rPr>
                <w:webHidden/>
              </w:rPr>
            </w:r>
            <w:r>
              <w:rPr>
                <w:webHidden/>
              </w:rPr>
              <w:fldChar w:fldCharType="separate"/>
            </w:r>
            <w:r>
              <w:rPr>
                <w:webHidden/>
              </w:rPr>
              <w:t>27</w:t>
            </w:r>
            <w:r>
              <w:rPr>
                <w:webHidden/>
              </w:rPr>
              <w:fldChar w:fldCharType="end"/>
            </w:r>
          </w:hyperlink>
        </w:p>
        <w:p w14:paraId="1D5152EB" w14:textId="4E2A08E0" w:rsidR="00771537" w:rsidRDefault="00771537">
          <w:pPr>
            <w:pStyle w:val="Obsah3"/>
            <w:rPr>
              <w:rFonts w:asciiTheme="minorHAnsi" w:eastAsiaTheme="minorEastAsia" w:hAnsiTheme="minorHAnsi" w:cstheme="minorBidi"/>
              <w:sz w:val="22"/>
              <w:lang w:eastAsia="sk-SK"/>
            </w:rPr>
          </w:pPr>
          <w:hyperlink w:anchor="_Toc69723342" w:history="1">
            <w:r w:rsidRPr="005E45CB">
              <w:rPr>
                <w:rStyle w:val="Hypertextovprepojenie"/>
              </w:rPr>
              <w:t>4.3.3</w:t>
            </w:r>
            <w:r>
              <w:rPr>
                <w:rFonts w:asciiTheme="minorHAnsi" w:eastAsiaTheme="minorEastAsia" w:hAnsiTheme="minorHAnsi" w:cstheme="minorBidi"/>
                <w:sz w:val="22"/>
                <w:lang w:eastAsia="sk-SK"/>
              </w:rPr>
              <w:tab/>
            </w:r>
            <w:r w:rsidRPr="005E45CB">
              <w:rPr>
                <w:rStyle w:val="Hypertextovprepojenie"/>
              </w:rPr>
              <w:t>Nastavenia</w:t>
            </w:r>
            <w:r>
              <w:rPr>
                <w:webHidden/>
              </w:rPr>
              <w:tab/>
            </w:r>
            <w:r>
              <w:rPr>
                <w:webHidden/>
              </w:rPr>
              <w:fldChar w:fldCharType="begin"/>
            </w:r>
            <w:r>
              <w:rPr>
                <w:webHidden/>
              </w:rPr>
              <w:instrText xml:space="preserve"> PAGEREF _Toc69723342 \h </w:instrText>
            </w:r>
            <w:r>
              <w:rPr>
                <w:webHidden/>
              </w:rPr>
            </w:r>
            <w:r>
              <w:rPr>
                <w:webHidden/>
              </w:rPr>
              <w:fldChar w:fldCharType="separate"/>
            </w:r>
            <w:r>
              <w:rPr>
                <w:webHidden/>
              </w:rPr>
              <w:t>28</w:t>
            </w:r>
            <w:r>
              <w:rPr>
                <w:webHidden/>
              </w:rPr>
              <w:fldChar w:fldCharType="end"/>
            </w:r>
          </w:hyperlink>
        </w:p>
        <w:p w14:paraId="53E6C8A1" w14:textId="54D8C1F4" w:rsidR="00771537" w:rsidRDefault="00771537">
          <w:pPr>
            <w:pStyle w:val="Obsah3"/>
            <w:rPr>
              <w:rFonts w:asciiTheme="minorHAnsi" w:eastAsiaTheme="minorEastAsia" w:hAnsiTheme="minorHAnsi" w:cstheme="minorBidi"/>
              <w:sz w:val="22"/>
              <w:lang w:eastAsia="sk-SK"/>
            </w:rPr>
          </w:pPr>
          <w:hyperlink w:anchor="_Toc69723343" w:history="1">
            <w:r w:rsidRPr="005E45CB">
              <w:rPr>
                <w:rStyle w:val="Hypertextovprepojenie"/>
              </w:rPr>
              <w:t>4.3.4</w:t>
            </w:r>
            <w:r>
              <w:rPr>
                <w:rFonts w:asciiTheme="minorHAnsi" w:eastAsiaTheme="minorEastAsia" w:hAnsiTheme="minorHAnsi" w:cstheme="minorBidi"/>
                <w:sz w:val="22"/>
                <w:lang w:eastAsia="sk-SK"/>
              </w:rPr>
              <w:tab/>
            </w:r>
            <w:r w:rsidRPr="005E45CB">
              <w:rPr>
                <w:rStyle w:val="Hypertextovprepojenie"/>
              </w:rPr>
              <w:t>Top 10</w:t>
            </w:r>
            <w:r>
              <w:rPr>
                <w:webHidden/>
              </w:rPr>
              <w:tab/>
            </w:r>
            <w:r>
              <w:rPr>
                <w:webHidden/>
              </w:rPr>
              <w:fldChar w:fldCharType="begin"/>
            </w:r>
            <w:r>
              <w:rPr>
                <w:webHidden/>
              </w:rPr>
              <w:instrText xml:space="preserve"> PAGEREF _Toc69723343 \h </w:instrText>
            </w:r>
            <w:r>
              <w:rPr>
                <w:webHidden/>
              </w:rPr>
            </w:r>
            <w:r>
              <w:rPr>
                <w:webHidden/>
              </w:rPr>
              <w:fldChar w:fldCharType="separate"/>
            </w:r>
            <w:r>
              <w:rPr>
                <w:webHidden/>
              </w:rPr>
              <w:t>29</w:t>
            </w:r>
            <w:r>
              <w:rPr>
                <w:webHidden/>
              </w:rPr>
              <w:fldChar w:fldCharType="end"/>
            </w:r>
          </w:hyperlink>
        </w:p>
        <w:p w14:paraId="57AB985C" w14:textId="6C151F10" w:rsidR="00771537" w:rsidRDefault="00771537">
          <w:pPr>
            <w:pStyle w:val="Obsah2"/>
            <w:rPr>
              <w:rFonts w:asciiTheme="minorHAnsi" w:eastAsiaTheme="minorEastAsia" w:hAnsiTheme="minorHAnsi" w:cstheme="minorBidi"/>
              <w:sz w:val="22"/>
              <w:lang w:eastAsia="sk-SK"/>
            </w:rPr>
          </w:pPr>
          <w:hyperlink w:anchor="_Toc69723344" w:history="1">
            <w:r w:rsidRPr="005E45CB">
              <w:rPr>
                <w:rStyle w:val="Hypertextovprepojenie"/>
              </w:rPr>
              <w:t>4.4</w:t>
            </w:r>
            <w:r>
              <w:rPr>
                <w:rFonts w:asciiTheme="minorHAnsi" w:eastAsiaTheme="minorEastAsia" w:hAnsiTheme="minorHAnsi" w:cstheme="minorBidi"/>
                <w:sz w:val="22"/>
                <w:lang w:eastAsia="sk-SK"/>
              </w:rPr>
              <w:tab/>
            </w:r>
            <w:r w:rsidRPr="005E45CB">
              <w:rPr>
                <w:rStyle w:val="Hypertextovprepojenie"/>
              </w:rPr>
              <w:t>Načítanie dát zo servera</w:t>
            </w:r>
            <w:r>
              <w:rPr>
                <w:webHidden/>
              </w:rPr>
              <w:tab/>
            </w:r>
            <w:r>
              <w:rPr>
                <w:webHidden/>
              </w:rPr>
              <w:fldChar w:fldCharType="begin"/>
            </w:r>
            <w:r>
              <w:rPr>
                <w:webHidden/>
              </w:rPr>
              <w:instrText xml:space="preserve"> PAGEREF _Toc69723344 \h </w:instrText>
            </w:r>
            <w:r>
              <w:rPr>
                <w:webHidden/>
              </w:rPr>
            </w:r>
            <w:r>
              <w:rPr>
                <w:webHidden/>
              </w:rPr>
              <w:fldChar w:fldCharType="separate"/>
            </w:r>
            <w:r>
              <w:rPr>
                <w:webHidden/>
              </w:rPr>
              <w:t>30</w:t>
            </w:r>
            <w:r>
              <w:rPr>
                <w:webHidden/>
              </w:rPr>
              <w:fldChar w:fldCharType="end"/>
            </w:r>
          </w:hyperlink>
        </w:p>
        <w:p w14:paraId="6D00F363" w14:textId="5CAB78CA" w:rsidR="00771537" w:rsidRDefault="00771537">
          <w:pPr>
            <w:pStyle w:val="Obsah2"/>
            <w:rPr>
              <w:rFonts w:asciiTheme="minorHAnsi" w:eastAsiaTheme="minorEastAsia" w:hAnsiTheme="minorHAnsi" w:cstheme="minorBidi"/>
              <w:sz w:val="22"/>
              <w:lang w:eastAsia="sk-SK"/>
            </w:rPr>
          </w:pPr>
          <w:hyperlink w:anchor="_Toc69723345" w:history="1">
            <w:r w:rsidRPr="005E45CB">
              <w:rPr>
                <w:rStyle w:val="Hypertextovprepojenie"/>
              </w:rPr>
              <w:t>4.5</w:t>
            </w:r>
            <w:r>
              <w:rPr>
                <w:rFonts w:asciiTheme="minorHAnsi" w:eastAsiaTheme="minorEastAsia" w:hAnsiTheme="minorHAnsi" w:cstheme="minorBidi"/>
                <w:sz w:val="22"/>
                <w:lang w:eastAsia="sk-SK"/>
              </w:rPr>
              <w:tab/>
            </w:r>
            <w:r w:rsidRPr="005E45CB">
              <w:rPr>
                <w:rStyle w:val="Hypertextovprepojenie"/>
              </w:rPr>
              <w:t>Vírus</w:t>
            </w:r>
            <w:r>
              <w:rPr>
                <w:webHidden/>
              </w:rPr>
              <w:tab/>
            </w:r>
            <w:r>
              <w:rPr>
                <w:webHidden/>
              </w:rPr>
              <w:fldChar w:fldCharType="begin"/>
            </w:r>
            <w:r>
              <w:rPr>
                <w:webHidden/>
              </w:rPr>
              <w:instrText xml:space="preserve"> PAGEREF _Toc69723345 \h </w:instrText>
            </w:r>
            <w:r>
              <w:rPr>
                <w:webHidden/>
              </w:rPr>
            </w:r>
            <w:r>
              <w:rPr>
                <w:webHidden/>
              </w:rPr>
              <w:fldChar w:fldCharType="separate"/>
            </w:r>
            <w:r>
              <w:rPr>
                <w:webHidden/>
              </w:rPr>
              <w:t>30</w:t>
            </w:r>
            <w:r>
              <w:rPr>
                <w:webHidden/>
              </w:rPr>
              <w:fldChar w:fldCharType="end"/>
            </w:r>
          </w:hyperlink>
        </w:p>
        <w:p w14:paraId="5886015E" w14:textId="5ACA1CC3" w:rsidR="00771537" w:rsidRDefault="00771537">
          <w:pPr>
            <w:pStyle w:val="Obsah2"/>
            <w:rPr>
              <w:rFonts w:asciiTheme="minorHAnsi" w:eastAsiaTheme="minorEastAsia" w:hAnsiTheme="minorHAnsi" w:cstheme="minorBidi"/>
              <w:sz w:val="22"/>
              <w:lang w:eastAsia="sk-SK"/>
            </w:rPr>
          </w:pPr>
          <w:hyperlink w:anchor="_Toc69723346" w:history="1">
            <w:r w:rsidRPr="005E45CB">
              <w:rPr>
                <w:rStyle w:val="Hypertextovprepojenie"/>
              </w:rPr>
              <w:t>4.6</w:t>
            </w:r>
            <w:r>
              <w:rPr>
                <w:rFonts w:asciiTheme="minorHAnsi" w:eastAsiaTheme="minorEastAsia" w:hAnsiTheme="minorHAnsi" w:cstheme="minorBidi"/>
                <w:sz w:val="22"/>
                <w:lang w:eastAsia="sk-SK"/>
              </w:rPr>
              <w:tab/>
            </w:r>
            <w:r w:rsidRPr="005E45CB">
              <w:rPr>
                <w:rStyle w:val="Hypertextovprepojenie"/>
              </w:rPr>
              <w:t>Slovo</w:t>
            </w:r>
            <w:r>
              <w:rPr>
                <w:webHidden/>
              </w:rPr>
              <w:tab/>
            </w:r>
            <w:r>
              <w:rPr>
                <w:webHidden/>
              </w:rPr>
              <w:fldChar w:fldCharType="begin"/>
            </w:r>
            <w:r>
              <w:rPr>
                <w:webHidden/>
              </w:rPr>
              <w:instrText xml:space="preserve"> PAGEREF _Toc69723346 \h </w:instrText>
            </w:r>
            <w:r>
              <w:rPr>
                <w:webHidden/>
              </w:rPr>
            </w:r>
            <w:r>
              <w:rPr>
                <w:webHidden/>
              </w:rPr>
              <w:fldChar w:fldCharType="separate"/>
            </w:r>
            <w:r>
              <w:rPr>
                <w:webHidden/>
              </w:rPr>
              <w:t>33</w:t>
            </w:r>
            <w:r>
              <w:rPr>
                <w:webHidden/>
              </w:rPr>
              <w:fldChar w:fldCharType="end"/>
            </w:r>
          </w:hyperlink>
        </w:p>
        <w:p w14:paraId="27EF5C46" w14:textId="6325B692" w:rsidR="00771537" w:rsidRDefault="00771537">
          <w:pPr>
            <w:pStyle w:val="Obsah3"/>
            <w:rPr>
              <w:rFonts w:asciiTheme="minorHAnsi" w:eastAsiaTheme="minorEastAsia" w:hAnsiTheme="minorHAnsi" w:cstheme="minorBidi"/>
              <w:sz w:val="22"/>
              <w:lang w:eastAsia="sk-SK"/>
            </w:rPr>
          </w:pPr>
          <w:hyperlink w:anchor="_Toc69723347" w:history="1">
            <w:r w:rsidRPr="005E45CB">
              <w:rPr>
                <w:rStyle w:val="Hypertextovprepojenie"/>
              </w:rPr>
              <w:t>4.6.1</w:t>
            </w:r>
            <w:r>
              <w:rPr>
                <w:rFonts w:asciiTheme="minorHAnsi" w:eastAsiaTheme="minorEastAsia" w:hAnsiTheme="minorHAnsi" w:cstheme="minorBidi"/>
                <w:sz w:val="22"/>
                <w:lang w:eastAsia="sk-SK"/>
              </w:rPr>
              <w:tab/>
            </w:r>
            <w:r w:rsidRPr="005E45CB">
              <w:rPr>
                <w:rStyle w:val="Hypertextovprepojenie"/>
              </w:rPr>
              <w:t>Vstup</w:t>
            </w:r>
            <w:r>
              <w:rPr>
                <w:webHidden/>
              </w:rPr>
              <w:tab/>
            </w:r>
            <w:r>
              <w:rPr>
                <w:webHidden/>
              </w:rPr>
              <w:fldChar w:fldCharType="begin"/>
            </w:r>
            <w:r>
              <w:rPr>
                <w:webHidden/>
              </w:rPr>
              <w:instrText xml:space="preserve"> PAGEREF _Toc69723347 \h </w:instrText>
            </w:r>
            <w:r>
              <w:rPr>
                <w:webHidden/>
              </w:rPr>
            </w:r>
            <w:r>
              <w:rPr>
                <w:webHidden/>
              </w:rPr>
              <w:fldChar w:fldCharType="separate"/>
            </w:r>
            <w:r>
              <w:rPr>
                <w:webHidden/>
              </w:rPr>
              <w:t>33</w:t>
            </w:r>
            <w:r>
              <w:rPr>
                <w:webHidden/>
              </w:rPr>
              <w:fldChar w:fldCharType="end"/>
            </w:r>
          </w:hyperlink>
        </w:p>
        <w:p w14:paraId="24B3BD34" w14:textId="068C58CA" w:rsidR="00771537" w:rsidRDefault="00771537">
          <w:pPr>
            <w:pStyle w:val="Obsah3"/>
            <w:rPr>
              <w:rFonts w:asciiTheme="minorHAnsi" w:eastAsiaTheme="minorEastAsia" w:hAnsiTheme="minorHAnsi" w:cstheme="minorBidi"/>
              <w:sz w:val="22"/>
              <w:lang w:eastAsia="sk-SK"/>
            </w:rPr>
          </w:pPr>
          <w:hyperlink w:anchor="_Toc69723348" w:history="1">
            <w:r w:rsidRPr="005E45CB">
              <w:rPr>
                <w:rStyle w:val="Hypertextovprepojenie"/>
              </w:rPr>
              <w:t>4.6.2</w:t>
            </w:r>
            <w:r>
              <w:rPr>
                <w:rFonts w:asciiTheme="minorHAnsi" w:eastAsiaTheme="minorEastAsia" w:hAnsiTheme="minorHAnsi" w:cstheme="minorBidi"/>
                <w:sz w:val="22"/>
                <w:lang w:eastAsia="sk-SK"/>
              </w:rPr>
              <w:tab/>
            </w:r>
            <w:r w:rsidRPr="005E45CB">
              <w:rPr>
                <w:rStyle w:val="Hypertextovprepojenie"/>
              </w:rPr>
              <w:t>Správanie a zobrazenie</w:t>
            </w:r>
            <w:r>
              <w:rPr>
                <w:webHidden/>
              </w:rPr>
              <w:tab/>
            </w:r>
            <w:r>
              <w:rPr>
                <w:webHidden/>
              </w:rPr>
              <w:fldChar w:fldCharType="begin"/>
            </w:r>
            <w:r>
              <w:rPr>
                <w:webHidden/>
              </w:rPr>
              <w:instrText xml:space="preserve"> PAGEREF _Toc69723348 \h </w:instrText>
            </w:r>
            <w:r>
              <w:rPr>
                <w:webHidden/>
              </w:rPr>
            </w:r>
            <w:r>
              <w:rPr>
                <w:webHidden/>
              </w:rPr>
              <w:fldChar w:fldCharType="separate"/>
            </w:r>
            <w:r>
              <w:rPr>
                <w:webHidden/>
              </w:rPr>
              <w:t>33</w:t>
            </w:r>
            <w:r>
              <w:rPr>
                <w:webHidden/>
              </w:rPr>
              <w:fldChar w:fldCharType="end"/>
            </w:r>
          </w:hyperlink>
        </w:p>
        <w:p w14:paraId="1E6E2A37" w14:textId="3646B2E2" w:rsidR="00771537" w:rsidRDefault="00771537">
          <w:pPr>
            <w:pStyle w:val="Obsah2"/>
            <w:rPr>
              <w:rFonts w:asciiTheme="minorHAnsi" w:eastAsiaTheme="minorEastAsia" w:hAnsiTheme="minorHAnsi" w:cstheme="minorBidi"/>
              <w:sz w:val="22"/>
              <w:lang w:eastAsia="sk-SK"/>
            </w:rPr>
          </w:pPr>
          <w:hyperlink w:anchor="_Toc69723349" w:history="1">
            <w:r w:rsidRPr="005E45CB">
              <w:rPr>
                <w:rStyle w:val="Hypertextovprepojenie"/>
              </w:rPr>
              <w:t>4.7</w:t>
            </w:r>
            <w:r>
              <w:rPr>
                <w:rFonts w:asciiTheme="minorHAnsi" w:eastAsiaTheme="minorEastAsia" w:hAnsiTheme="minorHAnsi" w:cstheme="minorBidi"/>
                <w:sz w:val="22"/>
                <w:lang w:eastAsia="sk-SK"/>
              </w:rPr>
              <w:tab/>
            </w:r>
            <w:r w:rsidRPr="005E45CB">
              <w:rPr>
                <w:rStyle w:val="Hypertextovprepojenie"/>
              </w:rPr>
              <w:t>Správa slov</w:t>
            </w:r>
            <w:r>
              <w:rPr>
                <w:webHidden/>
              </w:rPr>
              <w:tab/>
            </w:r>
            <w:r>
              <w:rPr>
                <w:webHidden/>
              </w:rPr>
              <w:fldChar w:fldCharType="begin"/>
            </w:r>
            <w:r>
              <w:rPr>
                <w:webHidden/>
              </w:rPr>
              <w:instrText xml:space="preserve"> PAGEREF _Toc69723349 \h </w:instrText>
            </w:r>
            <w:r>
              <w:rPr>
                <w:webHidden/>
              </w:rPr>
            </w:r>
            <w:r>
              <w:rPr>
                <w:webHidden/>
              </w:rPr>
              <w:fldChar w:fldCharType="separate"/>
            </w:r>
            <w:r>
              <w:rPr>
                <w:webHidden/>
              </w:rPr>
              <w:t>35</w:t>
            </w:r>
            <w:r>
              <w:rPr>
                <w:webHidden/>
              </w:rPr>
              <w:fldChar w:fldCharType="end"/>
            </w:r>
          </w:hyperlink>
        </w:p>
        <w:p w14:paraId="03564DE9" w14:textId="039CB9D5" w:rsidR="00771537" w:rsidRDefault="00771537">
          <w:pPr>
            <w:pStyle w:val="Obsah3"/>
            <w:rPr>
              <w:rFonts w:asciiTheme="minorHAnsi" w:eastAsiaTheme="minorEastAsia" w:hAnsiTheme="minorHAnsi" w:cstheme="minorBidi"/>
              <w:sz w:val="22"/>
              <w:lang w:eastAsia="sk-SK"/>
            </w:rPr>
          </w:pPr>
          <w:hyperlink w:anchor="_Toc69723350" w:history="1">
            <w:r w:rsidRPr="005E45CB">
              <w:rPr>
                <w:rStyle w:val="Hypertextovprepojenie"/>
              </w:rPr>
              <w:t>4.7.1</w:t>
            </w:r>
            <w:r>
              <w:rPr>
                <w:rFonts w:asciiTheme="minorHAnsi" w:eastAsiaTheme="minorEastAsia" w:hAnsiTheme="minorHAnsi" w:cstheme="minorBidi"/>
                <w:sz w:val="22"/>
                <w:lang w:eastAsia="sk-SK"/>
              </w:rPr>
              <w:tab/>
            </w:r>
            <w:r w:rsidRPr="005E45CB">
              <w:rPr>
                <w:rStyle w:val="Hypertextovprepojenie"/>
              </w:rPr>
              <w:t>Pridávanie slov</w:t>
            </w:r>
            <w:r>
              <w:rPr>
                <w:webHidden/>
              </w:rPr>
              <w:tab/>
            </w:r>
            <w:r>
              <w:rPr>
                <w:webHidden/>
              </w:rPr>
              <w:fldChar w:fldCharType="begin"/>
            </w:r>
            <w:r>
              <w:rPr>
                <w:webHidden/>
              </w:rPr>
              <w:instrText xml:space="preserve"> PAGEREF _Toc69723350 \h </w:instrText>
            </w:r>
            <w:r>
              <w:rPr>
                <w:webHidden/>
              </w:rPr>
            </w:r>
            <w:r>
              <w:rPr>
                <w:webHidden/>
              </w:rPr>
              <w:fldChar w:fldCharType="separate"/>
            </w:r>
            <w:r>
              <w:rPr>
                <w:webHidden/>
              </w:rPr>
              <w:t>35</w:t>
            </w:r>
            <w:r>
              <w:rPr>
                <w:webHidden/>
              </w:rPr>
              <w:fldChar w:fldCharType="end"/>
            </w:r>
          </w:hyperlink>
        </w:p>
        <w:p w14:paraId="20F79387" w14:textId="558050CB" w:rsidR="00771537" w:rsidRDefault="00771537">
          <w:pPr>
            <w:pStyle w:val="Obsah3"/>
            <w:rPr>
              <w:rFonts w:asciiTheme="minorHAnsi" w:eastAsiaTheme="minorEastAsia" w:hAnsiTheme="minorHAnsi" w:cstheme="minorBidi"/>
              <w:sz w:val="22"/>
              <w:lang w:eastAsia="sk-SK"/>
            </w:rPr>
          </w:pPr>
          <w:hyperlink w:anchor="_Toc69723351" w:history="1">
            <w:r w:rsidRPr="005E45CB">
              <w:rPr>
                <w:rStyle w:val="Hypertextovprepojenie"/>
              </w:rPr>
              <w:t>4.7.2</w:t>
            </w:r>
            <w:r>
              <w:rPr>
                <w:rFonts w:asciiTheme="minorHAnsi" w:eastAsiaTheme="minorEastAsia" w:hAnsiTheme="minorHAnsi" w:cstheme="minorBidi"/>
                <w:sz w:val="22"/>
                <w:lang w:eastAsia="sk-SK"/>
              </w:rPr>
              <w:tab/>
            </w:r>
            <w:r w:rsidRPr="005E45CB">
              <w:rPr>
                <w:rStyle w:val="Hypertextovprepojenie"/>
              </w:rPr>
              <w:t>Kontrola vstupov</w:t>
            </w:r>
            <w:r>
              <w:rPr>
                <w:webHidden/>
              </w:rPr>
              <w:tab/>
            </w:r>
            <w:r>
              <w:rPr>
                <w:webHidden/>
              </w:rPr>
              <w:fldChar w:fldCharType="begin"/>
            </w:r>
            <w:r>
              <w:rPr>
                <w:webHidden/>
              </w:rPr>
              <w:instrText xml:space="preserve"> PAGEREF _Toc69723351 \h </w:instrText>
            </w:r>
            <w:r>
              <w:rPr>
                <w:webHidden/>
              </w:rPr>
            </w:r>
            <w:r>
              <w:rPr>
                <w:webHidden/>
              </w:rPr>
              <w:fldChar w:fldCharType="separate"/>
            </w:r>
            <w:r>
              <w:rPr>
                <w:webHidden/>
              </w:rPr>
              <w:t>36</w:t>
            </w:r>
            <w:r>
              <w:rPr>
                <w:webHidden/>
              </w:rPr>
              <w:fldChar w:fldCharType="end"/>
            </w:r>
          </w:hyperlink>
        </w:p>
        <w:p w14:paraId="54E35824" w14:textId="6EC36CC2" w:rsidR="00771537" w:rsidRDefault="00771537">
          <w:pPr>
            <w:pStyle w:val="Obsah3"/>
            <w:rPr>
              <w:rFonts w:asciiTheme="minorHAnsi" w:eastAsiaTheme="minorEastAsia" w:hAnsiTheme="minorHAnsi" w:cstheme="minorBidi"/>
              <w:sz w:val="22"/>
              <w:lang w:eastAsia="sk-SK"/>
            </w:rPr>
          </w:pPr>
          <w:hyperlink w:anchor="_Toc69723352" w:history="1">
            <w:r w:rsidRPr="005E45CB">
              <w:rPr>
                <w:rStyle w:val="Hypertextovprepojenie"/>
              </w:rPr>
              <w:t>4.7.3</w:t>
            </w:r>
            <w:r>
              <w:rPr>
                <w:rFonts w:asciiTheme="minorHAnsi" w:eastAsiaTheme="minorEastAsia" w:hAnsiTheme="minorHAnsi" w:cstheme="minorBidi"/>
                <w:sz w:val="22"/>
                <w:lang w:eastAsia="sk-SK"/>
              </w:rPr>
              <w:tab/>
            </w:r>
            <w:r w:rsidRPr="005E45CB">
              <w:rPr>
                <w:rStyle w:val="Hypertextovprepojenie"/>
              </w:rPr>
              <w:t>Skóre</w:t>
            </w:r>
            <w:r>
              <w:rPr>
                <w:webHidden/>
              </w:rPr>
              <w:tab/>
            </w:r>
            <w:r>
              <w:rPr>
                <w:webHidden/>
              </w:rPr>
              <w:fldChar w:fldCharType="begin"/>
            </w:r>
            <w:r>
              <w:rPr>
                <w:webHidden/>
              </w:rPr>
              <w:instrText xml:space="preserve"> PAGEREF _Toc69723352 \h </w:instrText>
            </w:r>
            <w:r>
              <w:rPr>
                <w:webHidden/>
              </w:rPr>
            </w:r>
            <w:r>
              <w:rPr>
                <w:webHidden/>
              </w:rPr>
              <w:fldChar w:fldCharType="separate"/>
            </w:r>
            <w:r>
              <w:rPr>
                <w:webHidden/>
              </w:rPr>
              <w:t>37</w:t>
            </w:r>
            <w:r>
              <w:rPr>
                <w:webHidden/>
              </w:rPr>
              <w:fldChar w:fldCharType="end"/>
            </w:r>
          </w:hyperlink>
        </w:p>
        <w:p w14:paraId="30B93C77" w14:textId="636A082B" w:rsidR="00771537" w:rsidRDefault="00771537">
          <w:pPr>
            <w:pStyle w:val="Obsah3"/>
            <w:rPr>
              <w:rFonts w:asciiTheme="minorHAnsi" w:eastAsiaTheme="minorEastAsia" w:hAnsiTheme="minorHAnsi" w:cstheme="minorBidi"/>
              <w:sz w:val="22"/>
              <w:lang w:eastAsia="sk-SK"/>
            </w:rPr>
          </w:pPr>
          <w:hyperlink w:anchor="_Toc69723353" w:history="1">
            <w:r w:rsidRPr="005E45CB">
              <w:rPr>
                <w:rStyle w:val="Hypertextovprepojenie"/>
              </w:rPr>
              <w:t>4.7.4</w:t>
            </w:r>
            <w:r>
              <w:rPr>
                <w:rFonts w:asciiTheme="minorHAnsi" w:eastAsiaTheme="minorEastAsia" w:hAnsiTheme="minorHAnsi" w:cstheme="minorBidi"/>
                <w:sz w:val="22"/>
                <w:lang w:eastAsia="sk-SK"/>
              </w:rPr>
              <w:tab/>
            </w:r>
            <w:r w:rsidRPr="005E45CB">
              <w:rPr>
                <w:rStyle w:val="Hypertextovprepojenie"/>
              </w:rPr>
              <w:t>Špeciálne slová</w:t>
            </w:r>
            <w:r>
              <w:rPr>
                <w:webHidden/>
              </w:rPr>
              <w:tab/>
            </w:r>
            <w:r>
              <w:rPr>
                <w:webHidden/>
              </w:rPr>
              <w:fldChar w:fldCharType="begin"/>
            </w:r>
            <w:r>
              <w:rPr>
                <w:webHidden/>
              </w:rPr>
              <w:instrText xml:space="preserve"> PAGEREF _Toc69723353 \h </w:instrText>
            </w:r>
            <w:r>
              <w:rPr>
                <w:webHidden/>
              </w:rPr>
            </w:r>
            <w:r>
              <w:rPr>
                <w:webHidden/>
              </w:rPr>
              <w:fldChar w:fldCharType="separate"/>
            </w:r>
            <w:r>
              <w:rPr>
                <w:webHidden/>
              </w:rPr>
              <w:t>38</w:t>
            </w:r>
            <w:r>
              <w:rPr>
                <w:webHidden/>
              </w:rPr>
              <w:fldChar w:fldCharType="end"/>
            </w:r>
          </w:hyperlink>
        </w:p>
        <w:p w14:paraId="4D515D79" w14:textId="17B7BD05" w:rsidR="00771537" w:rsidRDefault="00771537">
          <w:pPr>
            <w:pStyle w:val="Obsah2"/>
            <w:rPr>
              <w:rFonts w:asciiTheme="minorHAnsi" w:eastAsiaTheme="minorEastAsia" w:hAnsiTheme="minorHAnsi" w:cstheme="minorBidi"/>
              <w:sz w:val="22"/>
              <w:lang w:eastAsia="sk-SK"/>
            </w:rPr>
          </w:pPr>
          <w:hyperlink w:anchor="_Toc69723354" w:history="1">
            <w:r w:rsidRPr="005E45CB">
              <w:rPr>
                <w:rStyle w:val="Hypertextovprepojenie"/>
              </w:rPr>
              <w:t>4.8</w:t>
            </w:r>
            <w:r>
              <w:rPr>
                <w:rFonts w:asciiTheme="minorHAnsi" w:eastAsiaTheme="minorEastAsia" w:hAnsiTheme="minorHAnsi" w:cstheme="minorBidi"/>
                <w:sz w:val="22"/>
                <w:lang w:eastAsia="sk-SK"/>
              </w:rPr>
              <w:tab/>
            </w:r>
            <w:r w:rsidRPr="005E45CB">
              <w:rPr>
                <w:rStyle w:val="Hypertextovprepojenie"/>
              </w:rPr>
              <w:t>Koniec hry</w:t>
            </w:r>
            <w:r>
              <w:rPr>
                <w:webHidden/>
              </w:rPr>
              <w:tab/>
            </w:r>
            <w:r>
              <w:rPr>
                <w:webHidden/>
              </w:rPr>
              <w:fldChar w:fldCharType="begin"/>
            </w:r>
            <w:r>
              <w:rPr>
                <w:webHidden/>
              </w:rPr>
              <w:instrText xml:space="preserve"> PAGEREF _Toc69723354 \h </w:instrText>
            </w:r>
            <w:r>
              <w:rPr>
                <w:webHidden/>
              </w:rPr>
            </w:r>
            <w:r>
              <w:rPr>
                <w:webHidden/>
              </w:rPr>
              <w:fldChar w:fldCharType="separate"/>
            </w:r>
            <w:r>
              <w:rPr>
                <w:webHidden/>
              </w:rPr>
              <w:t>39</w:t>
            </w:r>
            <w:r>
              <w:rPr>
                <w:webHidden/>
              </w:rPr>
              <w:fldChar w:fldCharType="end"/>
            </w:r>
          </w:hyperlink>
        </w:p>
        <w:p w14:paraId="457BC64B" w14:textId="15464957" w:rsidR="00771537" w:rsidRDefault="00771537">
          <w:pPr>
            <w:pStyle w:val="Obsah2"/>
            <w:rPr>
              <w:rFonts w:asciiTheme="minorHAnsi" w:eastAsiaTheme="minorEastAsia" w:hAnsiTheme="minorHAnsi" w:cstheme="minorBidi"/>
              <w:sz w:val="22"/>
              <w:lang w:eastAsia="sk-SK"/>
            </w:rPr>
          </w:pPr>
          <w:hyperlink w:anchor="_Toc69723355" w:history="1">
            <w:r w:rsidRPr="005E45CB">
              <w:rPr>
                <w:rStyle w:val="Hypertextovprepojenie"/>
              </w:rPr>
              <w:t>4.9</w:t>
            </w:r>
            <w:r>
              <w:rPr>
                <w:rFonts w:asciiTheme="minorHAnsi" w:eastAsiaTheme="minorEastAsia" w:hAnsiTheme="minorHAnsi" w:cstheme="minorBidi"/>
                <w:sz w:val="22"/>
                <w:lang w:eastAsia="sk-SK"/>
              </w:rPr>
              <w:tab/>
            </w:r>
            <w:r w:rsidRPr="005E45CB">
              <w:rPr>
                <w:rStyle w:val="Hypertextovprepojenie"/>
              </w:rPr>
              <w:t>Databáza</w:t>
            </w:r>
            <w:r>
              <w:rPr>
                <w:webHidden/>
              </w:rPr>
              <w:tab/>
            </w:r>
            <w:r>
              <w:rPr>
                <w:webHidden/>
              </w:rPr>
              <w:fldChar w:fldCharType="begin"/>
            </w:r>
            <w:r>
              <w:rPr>
                <w:webHidden/>
              </w:rPr>
              <w:instrText xml:space="preserve"> PAGEREF _Toc69723355 \h </w:instrText>
            </w:r>
            <w:r>
              <w:rPr>
                <w:webHidden/>
              </w:rPr>
            </w:r>
            <w:r>
              <w:rPr>
                <w:webHidden/>
              </w:rPr>
              <w:fldChar w:fldCharType="separate"/>
            </w:r>
            <w:r>
              <w:rPr>
                <w:webHidden/>
              </w:rPr>
              <w:t>41</w:t>
            </w:r>
            <w:r>
              <w:rPr>
                <w:webHidden/>
              </w:rPr>
              <w:fldChar w:fldCharType="end"/>
            </w:r>
          </w:hyperlink>
        </w:p>
        <w:p w14:paraId="38731532" w14:textId="4FCDB517" w:rsidR="00771537" w:rsidRDefault="00771537">
          <w:pPr>
            <w:pStyle w:val="Obsah2"/>
            <w:rPr>
              <w:rFonts w:asciiTheme="minorHAnsi" w:eastAsiaTheme="minorEastAsia" w:hAnsiTheme="minorHAnsi" w:cstheme="minorBidi"/>
              <w:sz w:val="22"/>
              <w:lang w:eastAsia="sk-SK"/>
            </w:rPr>
          </w:pPr>
          <w:hyperlink w:anchor="_Toc69723356" w:history="1">
            <w:r w:rsidRPr="005E45CB">
              <w:rPr>
                <w:rStyle w:val="Hypertextovprepojenie"/>
              </w:rPr>
              <w:t>4.10</w:t>
            </w:r>
            <w:r>
              <w:rPr>
                <w:rFonts w:asciiTheme="minorHAnsi" w:eastAsiaTheme="minorEastAsia" w:hAnsiTheme="minorHAnsi" w:cstheme="minorBidi"/>
                <w:sz w:val="22"/>
                <w:lang w:eastAsia="sk-SK"/>
              </w:rPr>
              <w:tab/>
            </w:r>
            <w:r w:rsidRPr="005E45CB">
              <w:rPr>
                <w:rStyle w:val="Hypertextovprepojenie"/>
              </w:rPr>
              <w:t>Server</w:t>
            </w:r>
            <w:r>
              <w:rPr>
                <w:webHidden/>
              </w:rPr>
              <w:tab/>
            </w:r>
            <w:r>
              <w:rPr>
                <w:webHidden/>
              </w:rPr>
              <w:fldChar w:fldCharType="begin"/>
            </w:r>
            <w:r>
              <w:rPr>
                <w:webHidden/>
              </w:rPr>
              <w:instrText xml:space="preserve"> PAGEREF _Toc69723356 \h </w:instrText>
            </w:r>
            <w:r>
              <w:rPr>
                <w:webHidden/>
              </w:rPr>
            </w:r>
            <w:r>
              <w:rPr>
                <w:webHidden/>
              </w:rPr>
              <w:fldChar w:fldCharType="separate"/>
            </w:r>
            <w:r>
              <w:rPr>
                <w:webHidden/>
              </w:rPr>
              <w:t>42</w:t>
            </w:r>
            <w:r>
              <w:rPr>
                <w:webHidden/>
              </w:rPr>
              <w:fldChar w:fldCharType="end"/>
            </w:r>
          </w:hyperlink>
        </w:p>
        <w:p w14:paraId="3200F2DC" w14:textId="6AD442D3" w:rsidR="00771537" w:rsidRDefault="00771537">
          <w:pPr>
            <w:pStyle w:val="Obsah1"/>
            <w:rPr>
              <w:rFonts w:asciiTheme="minorHAnsi" w:eastAsiaTheme="minorEastAsia" w:hAnsiTheme="minorHAnsi" w:cstheme="minorBidi"/>
              <w:b w:val="0"/>
              <w:sz w:val="22"/>
              <w:lang w:eastAsia="sk-SK"/>
            </w:rPr>
          </w:pPr>
          <w:hyperlink w:anchor="_Toc69723357" w:history="1">
            <w:r w:rsidRPr="005E45CB">
              <w:rPr>
                <w:rStyle w:val="Hypertextovprepojenie"/>
              </w:rPr>
              <w:t>5</w:t>
            </w:r>
            <w:r>
              <w:rPr>
                <w:rFonts w:asciiTheme="minorHAnsi" w:eastAsiaTheme="minorEastAsia" w:hAnsiTheme="minorHAnsi" w:cstheme="minorBidi"/>
                <w:b w:val="0"/>
                <w:sz w:val="22"/>
                <w:lang w:eastAsia="sk-SK"/>
              </w:rPr>
              <w:tab/>
            </w:r>
            <w:r w:rsidRPr="005E45CB">
              <w:rPr>
                <w:rStyle w:val="Hypertextovprepojenie"/>
              </w:rPr>
              <w:t>Záver</w:t>
            </w:r>
            <w:r>
              <w:rPr>
                <w:webHidden/>
              </w:rPr>
              <w:tab/>
            </w:r>
            <w:r>
              <w:rPr>
                <w:webHidden/>
              </w:rPr>
              <w:fldChar w:fldCharType="begin"/>
            </w:r>
            <w:r>
              <w:rPr>
                <w:webHidden/>
              </w:rPr>
              <w:instrText xml:space="preserve"> PAGEREF _Toc69723357 \h </w:instrText>
            </w:r>
            <w:r>
              <w:rPr>
                <w:webHidden/>
              </w:rPr>
            </w:r>
            <w:r>
              <w:rPr>
                <w:webHidden/>
              </w:rPr>
              <w:fldChar w:fldCharType="separate"/>
            </w:r>
            <w:r>
              <w:rPr>
                <w:webHidden/>
              </w:rPr>
              <w:t>44</w:t>
            </w:r>
            <w:r>
              <w:rPr>
                <w:webHidden/>
              </w:rPr>
              <w:fldChar w:fldCharType="end"/>
            </w:r>
          </w:hyperlink>
        </w:p>
        <w:p w14:paraId="6971B7A3" w14:textId="08409246" w:rsidR="00771537" w:rsidRDefault="00771537">
          <w:pPr>
            <w:pStyle w:val="Obsah1"/>
            <w:rPr>
              <w:rFonts w:asciiTheme="minorHAnsi" w:eastAsiaTheme="minorEastAsia" w:hAnsiTheme="minorHAnsi" w:cstheme="minorBidi"/>
              <w:b w:val="0"/>
              <w:sz w:val="22"/>
              <w:lang w:eastAsia="sk-SK"/>
            </w:rPr>
          </w:pPr>
          <w:hyperlink w:anchor="_Toc69723358" w:history="1">
            <w:r w:rsidRPr="005E45CB">
              <w:rPr>
                <w:rStyle w:val="Hypertextovprepojenie"/>
              </w:rPr>
              <w:t>Zoznam použitej literatúry</w:t>
            </w:r>
            <w:r>
              <w:rPr>
                <w:webHidden/>
              </w:rPr>
              <w:tab/>
            </w:r>
            <w:r>
              <w:rPr>
                <w:webHidden/>
              </w:rPr>
              <w:fldChar w:fldCharType="begin"/>
            </w:r>
            <w:r>
              <w:rPr>
                <w:webHidden/>
              </w:rPr>
              <w:instrText xml:space="preserve"> PAGEREF _Toc69723358 \h </w:instrText>
            </w:r>
            <w:r>
              <w:rPr>
                <w:webHidden/>
              </w:rPr>
            </w:r>
            <w:r>
              <w:rPr>
                <w:webHidden/>
              </w:rPr>
              <w:fldChar w:fldCharType="separate"/>
            </w:r>
            <w:r>
              <w:rPr>
                <w:webHidden/>
              </w:rPr>
              <w:t>45</w:t>
            </w:r>
            <w:r>
              <w:rPr>
                <w:webHidden/>
              </w:rPr>
              <w:fldChar w:fldCharType="end"/>
            </w:r>
          </w:hyperlink>
        </w:p>
        <w:p w14:paraId="4A9EE0A0" w14:textId="46A855AD" w:rsidR="00771537" w:rsidRDefault="00771537">
          <w:pPr>
            <w:pStyle w:val="Obsah1"/>
            <w:rPr>
              <w:rFonts w:asciiTheme="minorHAnsi" w:eastAsiaTheme="minorEastAsia" w:hAnsiTheme="minorHAnsi" w:cstheme="minorBidi"/>
              <w:b w:val="0"/>
              <w:sz w:val="22"/>
              <w:lang w:eastAsia="sk-SK"/>
            </w:rPr>
          </w:pPr>
          <w:hyperlink w:anchor="_Toc69723359" w:history="1">
            <w:r w:rsidRPr="005E45CB">
              <w:rPr>
                <w:rStyle w:val="Hypertextovprepojenie"/>
              </w:rPr>
              <w:t>Zoznam príloh</w:t>
            </w:r>
            <w:r>
              <w:rPr>
                <w:webHidden/>
              </w:rPr>
              <w:tab/>
            </w:r>
            <w:r>
              <w:rPr>
                <w:webHidden/>
              </w:rPr>
              <w:fldChar w:fldCharType="begin"/>
            </w:r>
            <w:r>
              <w:rPr>
                <w:webHidden/>
              </w:rPr>
              <w:instrText xml:space="preserve"> PAGEREF _Toc69723359 \h </w:instrText>
            </w:r>
            <w:r>
              <w:rPr>
                <w:webHidden/>
              </w:rPr>
            </w:r>
            <w:r>
              <w:rPr>
                <w:webHidden/>
              </w:rPr>
              <w:fldChar w:fldCharType="separate"/>
            </w:r>
            <w:r>
              <w:rPr>
                <w:webHidden/>
              </w:rPr>
              <w:t>46</w:t>
            </w:r>
            <w:r>
              <w:rPr>
                <w:webHidden/>
              </w:rPr>
              <w:fldChar w:fldCharType="end"/>
            </w:r>
          </w:hyperlink>
        </w:p>
        <w:p w14:paraId="4C1C2FFE" w14:textId="370E1ECD" w:rsidR="00771537" w:rsidRDefault="00771537">
          <w:pPr>
            <w:pStyle w:val="Obsah1"/>
            <w:rPr>
              <w:rFonts w:asciiTheme="minorHAnsi" w:eastAsiaTheme="minorEastAsia" w:hAnsiTheme="minorHAnsi" w:cstheme="minorBidi"/>
              <w:b w:val="0"/>
              <w:sz w:val="22"/>
              <w:lang w:eastAsia="sk-SK"/>
            </w:rPr>
          </w:pPr>
          <w:hyperlink w:anchor="_Toc69723360" w:history="1">
            <w:r w:rsidRPr="005E45CB">
              <w:rPr>
                <w:rStyle w:val="Hypertextovprepojenie"/>
              </w:rPr>
              <w:t>Prílohy</w:t>
            </w:r>
            <w:r>
              <w:rPr>
                <w:webHidden/>
              </w:rPr>
              <w:tab/>
            </w:r>
            <w:r>
              <w:rPr>
                <w:webHidden/>
              </w:rPr>
              <w:fldChar w:fldCharType="begin"/>
            </w:r>
            <w:r>
              <w:rPr>
                <w:webHidden/>
              </w:rPr>
              <w:instrText xml:space="preserve"> PAGEREF _Toc69723360 \h </w:instrText>
            </w:r>
            <w:r>
              <w:rPr>
                <w:webHidden/>
              </w:rPr>
            </w:r>
            <w:r>
              <w:rPr>
                <w:webHidden/>
              </w:rPr>
              <w:fldChar w:fldCharType="separate"/>
            </w:r>
            <w:r>
              <w:rPr>
                <w:webHidden/>
              </w:rPr>
              <w:t>47</w:t>
            </w:r>
            <w:r>
              <w:rPr>
                <w:webHidden/>
              </w:rPr>
              <w:fldChar w:fldCharType="end"/>
            </w:r>
          </w:hyperlink>
        </w:p>
        <w:p w14:paraId="706A0341" w14:textId="69FA931F" w:rsidR="00771537" w:rsidRDefault="00771537">
          <w:pPr>
            <w:pStyle w:val="Obsah2"/>
            <w:rPr>
              <w:rFonts w:asciiTheme="minorHAnsi" w:eastAsiaTheme="minorEastAsia" w:hAnsiTheme="minorHAnsi" w:cstheme="minorBidi"/>
              <w:sz w:val="22"/>
              <w:lang w:eastAsia="sk-SK"/>
            </w:rPr>
          </w:pPr>
          <w:hyperlink w:anchor="_Toc69723361" w:history="1">
            <w:r w:rsidRPr="005E45CB">
              <w:rPr>
                <w:rStyle w:val="Hypertextovprepojenie"/>
              </w:rPr>
              <w:t>Príloha A: Obsah DVD</w:t>
            </w:r>
            <w:r>
              <w:rPr>
                <w:webHidden/>
              </w:rPr>
              <w:tab/>
            </w:r>
            <w:r>
              <w:rPr>
                <w:webHidden/>
              </w:rPr>
              <w:fldChar w:fldCharType="begin"/>
            </w:r>
            <w:r>
              <w:rPr>
                <w:webHidden/>
              </w:rPr>
              <w:instrText xml:space="preserve"> PAGEREF _Toc69723361 \h </w:instrText>
            </w:r>
            <w:r>
              <w:rPr>
                <w:webHidden/>
              </w:rPr>
            </w:r>
            <w:r>
              <w:rPr>
                <w:webHidden/>
              </w:rPr>
              <w:fldChar w:fldCharType="separate"/>
            </w:r>
            <w:r>
              <w:rPr>
                <w:webHidden/>
              </w:rPr>
              <w:t>48</w:t>
            </w:r>
            <w:r>
              <w:rPr>
                <w:webHidden/>
              </w:rPr>
              <w:fldChar w:fldCharType="end"/>
            </w:r>
          </w:hyperlink>
        </w:p>
        <w:p w14:paraId="7C6B7C5C" w14:textId="2E0BC89B" w:rsidR="00286121" w:rsidRDefault="00286121">
          <w:r>
            <w:rPr>
              <w:b/>
              <w:bCs/>
            </w:rPr>
            <w:fldChar w:fldCharType="end"/>
          </w:r>
        </w:p>
      </w:sdtContent>
    </w:sdt>
    <w:p w14:paraId="2712D22D" w14:textId="66591C05" w:rsidR="00492CF1" w:rsidRDefault="00DF773E" w:rsidP="003D1942">
      <w:pPr>
        <w:pStyle w:val="Nadpis1"/>
        <w:numPr>
          <w:ilvl w:val="0"/>
          <w:numId w:val="0"/>
        </w:numPr>
      </w:pPr>
      <w:bookmarkStart w:id="0" w:name="_Toc434923879"/>
      <w:bookmarkStart w:id="1" w:name="_Toc442695624"/>
      <w:bookmarkStart w:id="2" w:name="_Toc68803859"/>
      <w:bookmarkStart w:id="3" w:name="_Toc69723314"/>
      <w:r w:rsidRPr="00492D1B">
        <w:lastRenderedPageBreak/>
        <w:t>Zoznam obrázkov</w:t>
      </w:r>
      <w:bookmarkEnd w:id="0"/>
      <w:bookmarkEnd w:id="1"/>
      <w:bookmarkEnd w:id="2"/>
      <w:bookmarkEnd w:id="3"/>
    </w:p>
    <w:p w14:paraId="6EBF45A4" w14:textId="3231D479" w:rsidR="00771537"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9723362" w:history="1">
        <w:r w:rsidR="00771537" w:rsidRPr="002221FF">
          <w:rPr>
            <w:rStyle w:val="Hypertextovprepojenie"/>
            <w:noProof/>
          </w:rPr>
          <w:t>Obrázok 1 Ukážka hry Keyboard Ninja [1]</w:t>
        </w:r>
        <w:r w:rsidR="00771537">
          <w:rPr>
            <w:noProof/>
            <w:webHidden/>
          </w:rPr>
          <w:tab/>
        </w:r>
        <w:r w:rsidR="00771537">
          <w:rPr>
            <w:noProof/>
            <w:webHidden/>
          </w:rPr>
          <w:fldChar w:fldCharType="begin"/>
        </w:r>
        <w:r w:rsidR="00771537">
          <w:rPr>
            <w:noProof/>
            <w:webHidden/>
          </w:rPr>
          <w:instrText xml:space="preserve"> PAGEREF _Toc69723362 \h </w:instrText>
        </w:r>
        <w:r w:rsidR="00771537">
          <w:rPr>
            <w:noProof/>
            <w:webHidden/>
          </w:rPr>
        </w:r>
        <w:r w:rsidR="00771537">
          <w:rPr>
            <w:noProof/>
            <w:webHidden/>
          </w:rPr>
          <w:fldChar w:fldCharType="separate"/>
        </w:r>
        <w:r w:rsidR="00771537">
          <w:rPr>
            <w:noProof/>
            <w:webHidden/>
          </w:rPr>
          <w:t>13</w:t>
        </w:r>
        <w:r w:rsidR="00771537">
          <w:rPr>
            <w:noProof/>
            <w:webHidden/>
          </w:rPr>
          <w:fldChar w:fldCharType="end"/>
        </w:r>
      </w:hyperlink>
    </w:p>
    <w:p w14:paraId="3ADF8B01" w14:textId="165EB3F9"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3" w:history="1">
        <w:r w:rsidRPr="002221FF">
          <w:rPr>
            <w:rStyle w:val="Hypertextovprepojenie"/>
            <w:noProof/>
          </w:rPr>
          <w:t>Obrázok 2 Ukážka hry Nitro Type [2]</w:t>
        </w:r>
        <w:r>
          <w:rPr>
            <w:noProof/>
            <w:webHidden/>
          </w:rPr>
          <w:tab/>
        </w:r>
        <w:r>
          <w:rPr>
            <w:noProof/>
            <w:webHidden/>
          </w:rPr>
          <w:fldChar w:fldCharType="begin"/>
        </w:r>
        <w:r>
          <w:rPr>
            <w:noProof/>
            <w:webHidden/>
          </w:rPr>
          <w:instrText xml:space="preserve"> PAGEREF _Toc69723363 \h </w:instrText>
        </w:r>
        <w:r>
          <w:rPr>
            <w:noProof/>
            <w:webHidden/>
          </w:rPr>
        </w:r>
        <w:r>
          <w:rPr>
            <w:noProof/>
            <w:webHidden/>
          </w:rPr>
          <w:fldChar w:fldCharType="separate"/>
        </w:r>
        <w:r>
          <w:rPr>
            <w:noProof/>
            <w:webHidden/>
          </w:rPr>
          <w:t>14</w:t>
        </w:r>
        <w:r>
          <w:rPr>
            <w:noProof/>
            <w:webHidden/>
          </w:rPr>
          <w:fldChar w:fldCharType="end"/>
        </w:r>
      </w:hyperlink>
    </w:p>
    <w:p w14:paraId="2CE48AE5" w14:textId="4AD555B5"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4" w:history="1">
        <w:r w:rsidRPr="002221FF">
          <w:rPr>
            <w:rStyle w:val="Hypertextovprepojenie"/>
            <w:noProof/>
          </w:rPr>
          <w:t>Obrázok 3 Ukážka hry Z-TYPE [3]</w:t>
        </w:r>
        <w:r>
          <w:rPr>
            <w:noProof/>
            <w:webHidden/>
          </w:rPr>
          <w:tab/>
        </w:r>
        <w:r>
          <w:rPr>
            <w:noProof/>
            <w:webHidden/>
          </w:rPr>
          <w:fldChar w:fldCharType="begin"/>
        </w:r>
        <w:r>
          <w:rPr>
            <w:noProof/>
            <w:webHidden/>
          </w:rPr>
          <w:instrText xml:space="preserve"> PAGEREF _Toc69723364 \h </w:instrText>
        </w:r>
        <w:r>
          <w:rPr>
            <w:noProof/>
            <w:webHidden/>
          </w:rPr>
        </w:r>
        <w:r>
          <w:rPr>
            <w:noProof/>
            <w:webHidden/>
          </w:rPr>
          <w:fldChar w:fldCharType="separate"/>
        </w:r>
        <w:r>
          <w:rPr>
            <w:noProof/>
            <w:webHidden/>
          </w:rPr>
          <w:t>15</w:t>
        </w:r>
        <w:r>
          <w:rPr>
            <w:noProof/>
            <w:webHidden/>
          </w:rPr>
          <w:fldChar w:fldCharType="end"/>
        </w:r>
      </w:hyperlink>
    </w:p>
    <w:p w14:paraId="56B12B63" w14:textId="2F039400"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5" w:history="1">
        <w:r w:rsidRPr="002221FF">
          <w:rPr>
            <w:rStyle w:val="Hypertextovprepojenie"/>
            <w:noProof/>
          </w:rPr>
          <w:t>Obrázok 4 Ukážka hry The Typing of The Dead: Overkill [4]</w:t>
        </w:r>
        <w:r>
          <w:rPr>
            <w:noProof/>
            <w:webHidden/>
          </w:rPr>
          <w:tab/>
        </w:r>
        <w:r>
          <w:rPr>
            <w:noProof/>
            <w:webHidden/>
          </w:rPr>
          <w:fldChar w:fldCharType="begin"/>
        </w:r>
        <w:r>
          <w:rPr>
            <w:noProof/>
            <w:webHidden/>
          </w:rPr>
          <w:instrText xml:space="preserve"> PAGEREF _Toc69723365 \h </w:instrText>
        </w:r>
        <w:r>
          <w:rPr>
            <w:noProof/>
            <w:webHidden/>
          </w:rPr>
        </w:r>
        <w:r>
          <w:rPr>
            <w:noProof/>
            <w:webHidden/>
          </w:rPr>
          <w:fldChar w:fldCharType="separate"/>
        </w:r>
        <w:r>
          <w:rPr>
            <w:noProof/>
            <w:webHidden/>
          </w:rPr>
          <w:t>16</w:t>
        </w:r>
        <w:r>
          <w:rPr>
            <w:noProof/>
            <w:webHidden/>
          </w:rPr>
          <w:fldChar w:fldCharType="end"/>
        </w:r>
      </w:hyperlink>
    </w:p>
    <w:p w14:paraId="65DA57A5" w14:textId="6B754607"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6" w:history="1">
        <w:r w:rsidRPr="002221FF">
          <w:rPr>
            <w:rStyle w:val="Hypertextovprepojenie"/>
            <w:noProof/>
          </w:rPr>
          <w:t>Obrázok 5 Unity engine [5]</w:t>
        </w:r>
        <w:r>
          <w:rPr>
            <w:noProof/>
            <w:webHidden/>
          </w:rPr>
          <w:tab/>
        </w:r>
        <w:r>
          <w:rPr>
            <w:noProof/>
            <w:webHidden/>
          </w:rPr>
          <w:fldChar w:fldCharType="begin"/>
        </w:r>
        <w:r>
          <w:rPr>
            <w:noProof/>
            <w:webHidden/>
          </w:rPr>
          <w:instrText xml:space="preserve"> PAGEREF _Toc69723366 \h </w:instrText>
        </w:r>
        <w:r>
          <w:rPr>
            <w:noProof/>
            <w:webHidden/>
          </w:rPr>
        </w:r>
        <w:r>
          <w:rPr>
            <w:noProof/>
            <w:webHidden/>
          </w:rPr>
          <w:fldChar w:fldCharType="separate"/>
        </w:r>
        <w:r>
          <w:rPr>
            <w:noProof/>
            <w:webHidden/>
          </w:rPr>
          <w:t>20</w:t>
        </w:r>
        <w:r>
          <w:rPr>
            <w:noProof/>
            <w:webHidden/>
          </w:rPr>
          <w:fldChar w:fldCharType="end"/>
        </w:r>
      </w:hyperlink>
    </w:p>
    <w:p w14:paraId="04613740" w14:textId="7C64913E"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7" w:history="1">
        <w:r w:rsidRPr="002221FF">
          <w:rPr>
            <w:rStyle w:val="Hypertextovprepojenie"/>
            <w:noProof/>
          </w:rPr>
          <w:t>Obrázok 6 Blender</w:t>
        </w:r>
        <w:r>
          <w:rPr>
            <w:noProof/>
            <w:webHidden/>
          </w:rPr>
          <w:tab/>
        </w:r>
        <w:r>
          <w:rPr>
            <w:noProof/>
            <w:webHidden/>
          </w:rPr>
          <w:fldChar w:fldCharType="begin"/>
        </w:r>
        <w:r>
          <w:rPr>
            <w:noProof/>
            <w:webHidden/>
          </w:rPr>
          <w:instrText xml:space="preserve"> PAGEREF _Toc69723367 \h </w:instrText>
        </w:r>
        <w:r>
          <w:rPr>
            <w:noProof/>
            <w:webHidden/>
          </w:rPr>
        </w:r>
        <w:r>
          <w:rPr>
            <w:noProof/>
            <w:webHidden/>
          </w:rPr>
          <w:fldChar w:fldCharType="separate"/>
        </w:r>
        <w:r>
          <w:rPr>
            <w:noProof/>
            <w:webHidden/>
          </w:rPr>
          <w:t>21</w:t>
        </w:r>
        <w:r>
          <w:rPr>
            <w:noProof/>
            <w:webHidden/>
          </w:rPr>
          <w:fldChar w:fldCharType="end"/>
        </w:r>
      </w:hyperlink>
    </w:p>
    <w:p w14:paraId="209151B7" w14:textId="5B3B1A04"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8" w:history="1">
        <w:r w:rsidRPr="002221FF">
          <w:rPr>
            <w:rStyle w:val="Hypertextovprepojenie"/>
            <w:noProof/>
          </w:rPr>
          <w:t>Obrázok 7 Pôvodný model vírusu</w:t>
        </w:r>
        <w:r>
          <w:rPr>
            <w:noProof/>
            <w:webHidden/>
          </w:rPr>
          <w:tab/>
        </w:r>
        <w:r>
          <w:rPr>
            <w:noProof/>
            <w:webHidden/>
          </w:rPr>
          <w:fldChar w:fldCharType="begin"/>
        </w:r>
        <w:r>
          <w:rPr>
            <w:noProof/>
            <w:webHidden/>
          </w:rPr>
          <w:instrText xml:space="preserve"> PAGEREF _Toc69723368 \h </w:instrText>
        </w:r>
        <w:r>
          <w:rPr>
            <w:noProof/>
            <w:webHidden/>
          </w:rPr>
        </w:r>
        <w:r>
          <w:rPr>
            <w:noProof/>
            <w:webHidden/>
          </w:rPr>
          <w:fldChar w:fldCharType="separate"/>
        </w:r>
        <w:r>
          <w:rPr>
            <w:noProof/>
            <w:webHidden/>
          </w:rPr>
          <w:t>25</w:t>
        </w:r>
        <w:r>
          <w:rPr>
            <w:noProof/>
            <w:webHidden/>
          </w:rPr>
          <w:fldChar w:fldCharType="end"/>
        </w:r>
      </w:hyperlink>
    </w:p>
    <w:p w14:paraId="01F8AD8E" w14:textId="04BFA76F"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69" w:history="1">
        <w:r w:rsidRPr="002221FF">
          <w:rPr>
            <w:rStyle w:val="Hypertextovprepojenie"/>
            <w:noProof/>
          </w:rPr>
          <w:t>Obrázok 8 Model vírusu použitého v hre</w:t>
        </w:r>
        <w:r>
          <w:rPr>
            <w:noProof/>
            <w:webHidden/>
          </w:rPr>
          <w:tab/>
        </w:r>
        <w:r>
          <w:rPr>
            <w:noProof/>
            <w:webHidden/>
          </w:rPr>
          <w:fldChar w:fldCharType="begin"/>
        </w:r>
        <w:r>
          <w:rPr>
            <w:noProof/>
            <w:webHidden/>
          </w:rPr>
          <w:instrText xml:space="preserve"> PAGEREF _Toc69723369 \h </w:instrText>
        </w:r>
        <w:r>
          <w:rPr>
            <w:noProof/>
            <w:webHidden/>
          </w:rPr>
        </w:r>
        <w:r>
          <w:rPr>
            <w:noProof/>
            <w:webHidden/>
          </w:rPr>
          <w:fldChar w:fldCharType="separate"/>
        </w:r>
        <w:r>
          <w:rPr>
            <w:noProof/>
            <w:webHidden/>
          </w:rPr>
          <w:t>26</w:t>
        </w:r>
        <w:r>
          <w:rPr>
            <w:noProof/>
            <w:webHidden/>
          </w:rPr>
          <w:fldChar w:fldCharType="end"/>
        </w:r>
      </w:hyperlink>
    </w:p>
    <w:p w14:paraId="3C26CC6B" w14:textId="39B51812"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0" w:history="1">
        <w:r w:rsidRPr="002221FF">
          <w:rPr>
            <w:rStyle w:val="Hypertextovprepojenie"/>
            <w:noProof/>
          </w:rPr>
          <w:t>Obrázok 9 Menu – zadanie mena</w:t>
        </w:r>
        <w:r>
          <w:rPr>
            <w:noProof/>
            <w:webHidden/>
          </w:rPr>
          <w:tab/>
        </w:r>
        <w:r>
          <w:rPr>
            <w:noProof/>
            <w:webHidden/>
          </w:rPr>
          <w:fldChar w:fldCharType="begin"/>
        </w:r>
        <w:r>
          <w:rPr>
            <w:noProof/>
            <w:webHidden/>
          </w:rPr>
          <w:instrText xml:space="preserve"> PAGEREF _Toc69723370 \h </w:instrText>
        </w:r>
        <w:r>
          <w:rPr>
            <w:noProof/>
            <w:webHidden/>
          </w:rPr>
        </w:r>
        <w:r>
          <w:rPr>
            <w:noProof/>
            <w:webHidden/>
          </w:rPr>
          <w:fldChar w:fldCharType="separate"/>
        </w:r>
        <w:r>
          <w:rPr>
            <w:noProof/>
            <w:webHidden/>
          </w:rPr>
          <w:t>27</w:t>
        </w:r>
        <w:r>
          <w:rPr>
            <w:noProof/>
            <w:webHidden/>
          </w:rPr>
          <w:fldChar w:fldCharType="end"/>
        </w:r>
      </w:hyperlink>
    </w:p>
    <w:p w14:paraId="377D08AE" w14:textId="7881B5BD"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1" w:history="1">
        <w:r w:rsidRPr="002221FF">
          <w:rPr>
            <w:rStyle w:val="Hypertextovprepojenie"/>
            <w:noProof/>
          </w:rPr>
          <w:t>Obrázok 10 Menu – hlavné menu</w:t>
        </w:r>
        <w:r>
          <w:rPr>
            <w:noProof/>
            <w:webHidden/>
          </w:rPr>
          <w:tab/>
        </w:r>
        <w:r>
          <w:rPr>
            <w:noProof/>
            <w:webHidden/>
          </w:rPr>
          <w:fldChar w:fldCharType="begin"/>
        </w:r>
        <w:r>
          <w:rPr>
            <w:noProof/>
            <w:webHidden/>
          </w:rPr>
          <w:instrText xml:space="preserve"> PAGEREF _Toc69723371 \h </w:instrText>
        </w:r>
        <w:r>
          <w:rPr>
            <w:noProof/>
            <w:webHidden/>
          </w:rPr>
        </w:r>
        <w:r>
          <w:rPr>
            <w:noProof/>
            <w:webHidden/>
          </w:rPr>
          <w:fldChar w:fldCharType="separate"/>
        </w:r>
        <w:r>
          <w:rPr>
            <w:noProof/>
            <w:webHidden/>
          </w:rPr>
          <w:t>28</w:t>
        </w:r>
        <w:r>
          <w:rPr>
            <w:noProof/>
            <w:webHidden/>
          </w:rPr>
          <w:fldChar w:fldCharType="end"/>
        </w:r>
      </w:hyperlink>
    </w:p>
    <w:p w14:paraId="52C2C397" w14:textId="5487C1A5"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2" w:history="1">
        <w:r w:rsidRPr="002221FF">
          <w:rPr>
            <w:rStyle w:val="Hypertextovprepojenie"/>
            <w:noProof/>
          </w:rPr>
          <w:t>Obrázok 11 Menu - nastavenia</w:t>
        </w:r>
        <w:r>
          <w:rPr>
            <w:noProof/>
            <w:webHidden/>
          </w:rPr>
          <w:tab/>
        </w:r>
        <w:r>
          <w:rPr>
            <w:noProof/>
            <w:webHidden/>
          </w:rPr>
          <w:fldChar w:fldCharType="begin"/>
        </w:r>
        <w:r>
          <w:rPr>
            <w:noProof/>
            <w:webHidden/>
          </w:rPr>
          <w:instrText xml:space="preserve"> PAGEREF _Toc69723372 \h </w:instrText>
        </w:r>
        <w:r>
          <w:rPr>
            <w:noProof/>
            <w:webHidden/>
          </w:rPr>
        </w:r>
        <w:r>
          <w:rPr>
            <w:noProof/>
            <w:webHidden/>
          </w:rPr>
          <w:fldChar w:fldCharType="separate"/>
        </w:r>
        <w:r>
          <w:rPr>
            <w:noProof/>
            <w:webHidden/>
          </w:rPr>
          <w:t>28</w:t>
        </w:r>
        <w:r>
          <w:rPr>
            <w:noProof/>
            <w:webHidden/>
          </w:rPr>
          <w:fldChar w:fldCharType="end"/>
        </w:r>
      </w:hyperlink>
    </w:p>
    <w:p w14:paraId="14D66388" w14:textId="044F8491"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3" w:history="1">
        <w:r w:rsidRPr="002221FF">
          <w:rPr>
            <w:rStyle w:val="Hypertextovprepojenie"/>
            <w:noProof/>
          </w:rPr>
          <w:t>Obrázok 12 Menu – top 10</w:t>
        </w:r>
        <w:r>
          <w:rPr>
            <w:noProof/>
            <w:webHidden/>
          </w:rPr>
          <w:tab/>
        </w:r>
        <w:r>
          <w:rPr>
            <w:noProof/>
            <w:webHidden/>
          </w:rPr>
          <w:fldChar w:fldCharType="begin"/>
        </w:r>
        <w:r>
          <w:rPr>
            <w:noProof/>
            <w:webHidden/>
          </w:rPr>
          <w:instrText xml:space="preserve"> PAGEREF _Toc69723373 \h </w:instrText>
        </w:r>
        <w:r>
          <w:rPr>
            <w:noProof/>
            <w:webHidden/>
          </w:rPr>
        </w:r>
        <w:r>
          <w:rPr>
            <w:noProof/>
            <w:webHidden/>
          </w:rPr>
          <w:fldChar w:fldCharType="separate"/>
        </w:r>
        <w:r>
          <w:rPr>
            <w:noProof/>
            <w:webHidden/>
          </w:rPr>
          <w:t>29</w:t>
        </w:r>
        <w:r>
          <w:rPr>
            <w:noProof/>
            <w:webHidden/>
          </w:rPr>
          <w:fldChar w:fldCharType="end"/>
        </w:r>
      </w:hyperlink>
    </w:p>
    <w:p w14:paraId="7FB50C8E" w14:textId="5AADD15D"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4" w:history="1">
        <w:r w:rsidRPr="002221FF">
          <w:rPr>
            <w:rStyle w:val="Hypertextovprepojenie"/>
            <w:noProof/>
          </w:rPr>
          <w:t>Obrázok 13 Vírus so slovom</w:t>
        </w:r>
        <w:r>
          <w:rPr>
            <w:noProof/>
            <w:webHidden/>
          </w:rPr>
          <w:tab/>
        </w:r>
        <w:r>
          <w:rPr>
            <w:noProof/>
            <w:webHidden/>
          </w:rPr>
          <w:fldChar w:fldCharType="begin"/>
        </w:r>
        <w:r>
          <w:rPr>
            <w:noProof/>
            <w:webHidden/>
          </w:rPr>
          <w:instrText xml:space="preserve"> PAGEREF _Toc69723374 \h </w:instrText>
        </w:r>
        <w:r>
          <w:rPr>
            <w:noProof/>
            <w:webHidden/>
          </w:rPr>
        </w:r>
        <w:r>
          <w:rPr>
            <w:noProof/>
            <w:webHidden/>
          </w:rPr>
          <w:fldChar w:fldCharType="separate"/>
        </w:r>
        <w:r>
          <w:rPr>
            <w:noProof/>
            <w:webHidden/>
          </w:rPr>
          <w:t>30</w:t>
        </w:r>
        <w:r>
          <w:rPr>
            <w:noProof/>
            <w:webHidden/>
          </w:rPr>
          <w:fldChar w:fldCharType="end"/>
        </w:r>
      </w:hyperlink>
    </w:p>
    <w:p w14:paraId="5FAF8D9C" w14:textId="3C6F2E81"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5" w:history="1">
        <w:r w:rsidRPr="002221FF">
          <w:rPr>
            <w:rStyle w:val="Hypertextovprepojenie"/>
            <w:noProof/>
          </w:rPr>
          <w:t>Obrázok 14 Častice po zničení vírusu</w:t>
        </w:r>
        <w:r>
          <w:rPr>
            <w:noProof/>
            <w:webHidden/>
          </w:rPr>
          <w:tab/>
        </w:r>
        <w:r>
          <w:rPr>
            <w:noProof/>
            <w:webHidden/>
          </w:rPr>
          <w:fldChar w:fldCharType="begin"/>
        </w:r>
        <w:r>
          <w:rPr>
            <w:noProof/>
            <w:webHidden/>
          </w:rPr>
          <w:instrText xml:space="preserve"> PAGEREF _Toc69723375 \h </w:instrText>
        </w:r>
        <w:r>
          <w:rPr>
            <w:noProof/>
            <w:webHidden/>
          </w:rPr>
        </w:r>
        <w:r>
          <w:rPr>
            <w:noProof/>
            <w:webHidden/>
          </w:rPr>
          <w:fldChar w:fldCharType="separate"/>
        </w:r>
        <w:r>
          <w:rPr>
            <w:noProof/>
            <w:webHidden/>
          </w:rPr>
          <w:t>32</w:t>
        </w:r>
        <w:r>
          <w:rPr>
            <w:noProof/>
            <w:webHidden/>
          </w:rPr>
          <w:fldChar w:fldCharType="end"/>
        </w:r>
      </w:hyperlink>
    </w:p>
    <w:p w14:paraId="6CD87468" w14:textId="1CE99672"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6" w:history="1">
        <w:r w:rsidRPr="002221FF">
          <w:rPr>
            <w:rStyle w:val="Hypertextovprepojenie"/>
            <w:noProof/>
          </w:rPr>
          <w:t>Obrázok 15 Typy slov</w:t>
        </w:r>
        <w:r>
          <w:rPr>
            <w:noProof/>
            <w:webHidden/>
          </w:rPr>
          <w:tab/>
        </w:r>
        <w:r>
          <w:rPr>
            <w:noProof/>
            <w:webHidden/>
          </w:rPr>
          <w:fldChar w:fldCharType="begin"/>
        </w:r>
        <w:r>
          <w:rPr>
            <w:noProof/>
            <w:webHidden/>
          </w:rPr>
          <w:instrText xml:space="preserve"> PAGEREF _Toc69723376 \h </w:instrText>
        </w:r>
        <w:r>
          <w:rPr>
            <w:noProof/>
            <w:webHidden/>
          </w:rPr>
        </w:r>
        <w:r>
          <w:rPr>
            <w:noProof/>
            <w:webHidden/>
          </w:rPr>
          <w:fldChar w:fldCharType="separate"/>
        </w:r>
        <w:r>
          <w:rPr>
            <w:noProof/>
            <w:webHidden/>
          </w:rPr>
          <w:t>34</w:t>
        </w:r>
        <w:r>
          <w:rPr>
            <w:noProof/>
            <w:webHidden/>
          </w:rPr>
          <w:fldChar w:fldCharType="end"/>
        </w:r>
      </w:hyperlink>
    </w:p>
    <w:p w14:paraId="46F6B8B6" w14:textId="64747E2D"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7" w:history="1">
        <w:r w:rsidRPr="002221FF">
          <w:rPr>
            <w:rStyle w:val="Hypertextovprepojenie"/>
            <w:noProof/>
          </w:rPr>
          <w:t>Obrázok 16 Správny a nesprávny vstup</w:t>
        </w:r>
        <w:r>
          <w:rPr>
            <w:noProof/>
            <w:webHidden/>
          </w:rPr>
          <w:tab/>
        </w:r>
        <w:r>
          <w:rPr>
            <w:noProof/>
            <w:webHidden/>
          </w:rPr>
          <w:fldChar w:fldCharType="begin"/>
        </w:r>
        <w:r>
          <w:rPr>
            <w:noProof/>
            <w:webHidden/>
          </w:rPr>
          <w:instrText xml:space="preserve"> PAGEREF _Toc69723377 \h </w:instrText>
        </w:r>
        <w:r>
          <w:rPr>
            <w:noProof/>
            <w:webHidden/>
          </w:rPr>
        </w:r>
        <w:r>
          <w:rPr>
            <w:noProof/>
            <w:webHidden/>
          </w:rPr>
          <w:fldChar w:fldCharType="separate"/>
        </w:r>
        <w:r>
          <w:rPr>
            <w:noProof/>
            <w:webHidden/>
          </w:rPr>
          <w:t>34</w:t>
        </w:r>
        <w:r>
          <w:rPr>
            <w:noProof/>
            <w:webHidden/>
          </w:rPr>
          <w:fldChar w:fldCharType="end"/>
        </w:r>
      </w:hyperlink>
    </w:p>
    <w:p w14:paraId="0218EC92" w14:textId="63AF73ED"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8" w:history="1">
        <w:r w:rsidRPr="002221FF">
          <w:rPr>
            <w:rStyle w:val="Hypertextovprepojenie"/>
            <w:noProof/>
          </w:rPr>
          <w:t>Obrázok 17 Slová s rovnakým začiatkom</w:t>
        </w:r>
        <w:r>
          <w:rPr>
            <w:noProof/>
            <w:webHidden/>
          </w:rPr>
          <w:tab/>
        </w:r>
        <w:r>
          <w:rPr>
            <w:noProof/>
            <w:webHidden/>
          </w:rPr>
          <w:fldChar w:fldCharType="begin"/>
        </w:r>
        <w:r>
          <w:rPr>
            <w:noProof/>
            <w:webHidden/>
          </w:rPr>
          <w:instrText xml:space="preserve"> PAGEREF _Toc69723378 \h </w:instrText>
        </w:r>
        <w:r>
          <w:rPr>
            <w:noProof/>
            <w:webHidden/>
          </w:rPr>
        </w:r>
        <w:r>
          <w:rPr>
            <w:noProof/>
            <w:webHidden/>
          </w:rPr>
          <w:fldChar w:fldCharType="separate"/>
        </w:r>
        <w:r>
          <w:rPr>
            <w:noProof/>
            <w:webHidden/>
          </w:rPr>
          <w:t>37</w:t>
        </w:r>
        <w:r>
          <w:rPr>
            <w:noProof/>
            <w:webHidden/>
          </w:rPr>
          <w:fldChar w:fldCharType="end"/>
        </w:r>
      </w:hyperlink>
    </w:p>
    <w:p w14:paraId="11385756" w14:textId="2A5F5D9D"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79" w:history="1">
        <w:r w:rsidRPr="002221FF">
          <w:rPr>
            <w:rStyle w:val="Hypertextovprepojenie"/>
            <w:noProof/>
          </w:rPr>
          <w:t>Obrázok 18 Skóre</w:t>
        </w:r>
        <w:r>
          <w:rPr>
            <w:noProof/>
            <w:webHidden/>
          </w:rPr>
          <w:tab/>
        </w:r>
        <w:r>
          <w:rPr>
            <w:noProof/>
            <w:webHidden/>
          </w:rPr>
          <w:fldChar w:fldCharType="begin"/>
        </w:r>
        <w:r>
          <w:rPr>
            <w:noProof/>
            <w:webHidden/>
          </w:rPr>
          <w:instrText xml:space="preserve"> PAGEREF _Toc69723379 \h </w:instrText>
        </w:r>
        <w:r>
          <w:rPr>
            <w:noProof/>
            <w:webHidden/>
          </w:rPr>
        </w:r>
        <w:r>
          <w:rPr>
            <w:noProof/>
            <w:webHidden/>
          </w:rPr>
          <w:fldChar w:fldCharType="separate"/>
        </w:r>
        <w:r>
          <w:rPr>
            <w:noProof/>
            <w:webHidden/>
          </w:rPr>
          <w:t>38</w:t>
        </w:r>
        <w:r>
          <w:rPr>
            <w:noProof/>
            <w:webHidden/>
          </w:rPr>
          <w:fldChar w:fldCharType="end"/>
        </w:r>
      </w:hyperlink>
    </w:p>
    <w:p w14:paraId="397B3DDC" w14:textId="238D558A"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0" w:history="1">
        <w:r w:rsidRPr="002221FF">
          <w:rPr>
            <w:rStyle w:val="Hypertextovprepojenie"/>
            <w:noProof/>
          </w:rPr>
          <w:t>Obrázok 19 Rúško</w:t>
        </w:r>
        <w:r>
          <w:rPr>
            <w:noProof/>
            <w:webHidden/>
          </w:rPr>
          <w:tab/>
        </w:r>
        <w:r>
          <w:rPr>
            <w:noProof/>
            <w:webHidden/>
          </w:rPr>
          <w:fldChar w:fldCharType="begin"/>
        </w:r>
        <w:r>
          <w:rPr>
            <w:noProof/>
            <w:webHidden/>
          </w:rPr>
          <w:instrText xml:space="preserve"> PAGEREF _Toc69723380 \h </w:instrText>
        </w:r>
        <w:r>
          <w:rPr>
            <w:noProof/>
            <w:webHidden/>
          </w:rPr>
        </w:r>
        <w:r>
          <w:rPr>
            <w:noProof/>
            <w:webHidden/>
          </w:rPr>
          <w:fldChar w:fldCharType="separate"/>
        </w:r>
        <w:r>
          <w:rPr>
            <w:noProof/>
            <w:webHidden/>
          </w:rPr>
          <w:t>38</w:t>
        </w:r>
        <w:r>
          <w:rPr>
            <w:noProof/>
            <w:webHidden/>
          </w:rPr>
          <w:fldChar w:fldCharType="end"/>
        </w:r>
      </w:hyperlink>
    </w:p>
    <w:p w14:paraId="4800F391" w14:textId="22A53860"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1" w:history="1">
        <w:r w:rsidRPr="002221FF">
          <w:rPr>
            <w:rStyle w:val="Hypertextovprepojenie"/>
            <w:noProof/>
          </w:rPr>
          <w:t>Obrázok 20 Dezinfekcia</w:t>
        </w:r>
        <w:r>
          <w:rPr>
            <w:noProof/>
            <w:webHidden/>
          </w:rPr>
          <w:tab/>
        </w:r>
        <w:r>
          <w:rPr>
            <w:noProof/>
            <w:webHidden/>
          </w:rPr>
          <w:fldChar w:fldCharType="begin"/>
        </w:r>
        <w:r>
          <w:rPr>
            <w:noProof/>
            <w:webHidden/>
          </w:rPr>
          <w:instrText xml:space="preserve"> PAGEREF _Toc69723381 \h </w:instrText>
        </w:r>
        <w:r>
          <w:rPr>
            <w:noProof/>
            <w:webHidden/>
          </w:rPr>
        </w:r>
        <w:r>
          <w:rPr>
            <w:noProof/>
            <w:webHidden/>
          </w:rPr>
          <w:fldChar w:fldCharType="separate"/>
        </w:r>
        <w:r>
          <w:rPr>
            <w:noProof/>
            <w:webHidden/>
          </w:rPr>
          <w:t>39</w:t>
        </w:r>
        <w:r>
          <w:rPr>
            <w:noProof/>
            <w:webHidden/>
          </w:rPr>
          <w:fldChar w:fldCharType="end"/>
        </w:r>
      </w:hyperlink>
    </w:p>
    <w:p w14:paraId="678CE8ED" w14:textId="7AA6E274"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2" w:history="1">
        <w:r w:rsidRPr="002221FF">
          <w:rPr>
            <w:rStyle w:val="Hypertextovprepojenie"/>
            <w:noProof/>
          </w:rPr>
          <w:t>Obrázok 21 Koniec hry</w:t>
        </w:r>
        <w:r>
          <w:rPr>
            <w:noProof/>
            <w:webHidden/>
          </w:rPr>
          <w:tab/>
        </w:r>
        <w:r>
          <w:rPr>
            <w:noProof/>
            <w:webHidden/>
          </w:rPr>
          <w:fldChar w:fldCharType="begin"/>
        </w:r>
        <w:r>
          <w:rPr>
            <w:noProof/>
            <w:webHidden/>
          </w:rPr>
          <w:instrText xml:space="preserve"> PAGEREF _Toc69723382 \h </w:instrText>
        </w:r>
        <w:r>
          <w:rPr>
            <w:noProof/>
            <w:webHidden/>
          </w:rPr>
        </w:r>
        <w:r>
          <w:rPr>
            <w:noProof/>
            <w:webHidden/>
          </w:rPr>
          <w:fldChar w:fldCharType="separate"/>
        </w:r>
        <w:r>
          <w:rPr>
            <w:noProof/>
            <w:webHidden/>
          </w:rPr>
          <w:t>40</w:t>
        </w:r>
        <w:r>
          <w:rPr>
            <w:noProof/>
            <w:webHidden/>
          </w:rPr>
          <w:fldChar w:fldCharType="end"/>
        </w:r>
      </w:hyperlink>
    </w:p>
    <w:p w14:paraId="23D0B17A" w14:textId="7F1096A9"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3" w:history="1">
        <w:r w:rsidRPr="002221FF">
          <w:rPr>
            <w:rStyle w:val="Hypertextovprepojenie"/>
            <w:noProof/>
          </w:rPr>
          <w:t>Obrázok 22 Dátový model [7]</w:t>
        </w:r>
        <w:r>
          <w:rPr>
            <w:noProof/>
            <w:webHidden/>
          </w:rPr>
          <w:tab/>
        </w:r>
        <w:r>
          <w:rPr>
            <w:noProof/>
            <w:webHidden/>
          </w:rPr>
          <w:fldChar w:fldCharType="begin"/>
        </w:r>
        <w:r>
          <w:rPr>
            <w:noProof/>
            <w:webHidden/>
          </w:rPr>
          <w:instrText xml:space="preserve"> PAGEREF _Toc69723383 \h </w:instrText>
        </w:r>
        <w:r>
          <w:rPr>
            <w:noProof/>
            <w:webHidden/>
          </w:rPr>
        </w:r>
        <w:r>
          <w:rPr>
            <w:noProof/>
            <w:webHidden/>
          </w:rPr>
          <w:fldChar w:fldCharType="separate"/>
        </w:r>
        <w:r>
          <w:rPr>
            <w:noProof/>
            <w:webHidden/>
          </w:rPr>
          <w:t>42</w:t>
        </w:r>
        <w:r>
          <w:rPr>
            <w:noProof/>
            <w:webHidden/>
          </w:rPr>
          <w:fldChar w:fldCharType="end"/>
        </w:r>
      </w:hyperlink>
    </w:p>
    <w:p w14:paraId="7BD028A8" w14:textId="183565F2" w:rsidR="00CD14C8" w:rsidRPr="00CD14C8" w:rsidRDefault="00CD14C8" w:rsidP="00CD14C8">
      <w:r>
        <w:fldChar w:fldCharType="end"/>
      </w:r>
    </w:p>
    <w:p w14:paraId="1A42A0BC" w14:textId="34230C56" w:rsidR="000D26FE" w:rsidRDefault="00DF773E" w:rsidP="000D26FE">
      <w:pPr>
        <w:pStyle w:val="Nadpis1"/>
        <w:numPr>
          <w:ilvl w:val="0"/>
          <w:numId w:val="0"/>
        </w:numPr>
      </w:pPr>
      <w:bookmarkStart w:id="4" w:name="_Toc434923880"/>
      <w:bookmarkStart w:id="5" w:name="_Toc442695625"/>
      <w:bookmarkStart w:id="6" w:name="_Toc68803860"/>
      <w:bookmarkStart w:id="7" w:name="_Toc69723315"/>
      <w:r w:rsidRPr="00492D1B">
        <w:lastRenderedPageBreak/>
        <w:t>Zoznam tabuliek</w:t>
      </w:r>
      <w:bookmarkEnd w:id="4"/>
      <w:bookmarkEnd w:id="5"/>
      <w:bookmarkEnd w:id="6"/>
      <w:bookmarkEnd w:id="7"/>
    </w:p>
    <w:p w14:paraId="1EA6B7EB" w14:textId="77E1C3C6" w:rsidR="00771537" w:rsidRDefault="008457E9">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69723384" w:history="1">
        <w:r w:rsidR="00771537" w:rsidRPr="00F56AE8">
          <w:rPr>
            <w:rStyle w:val="Hypertextovprepojenie"/>
            <w:noProof/>
          </w:rPr>
          <w:t>Tabuľka 1 Základné metódy GameObject-ov</w:t>
        </w:r>
        <w:r w:rsidR="00771537">
          <w:rPr>
            <w:noProof/>
            <w:webHidden/>
          </w:rPr>
          <w:tab/>
        </w:r>
        <w:r w:rsidR="00771537">
          <w:rPr>
            <w:noProof/>
            <w:webHidden/>
          </w:rPr>
          <w:fldChar w:fldCharType="begin"/>
        </w:r>
        <w:r w:rsidR="00771537">
          <w:rPr>
            <w:noProof/>
            <w:webHidden/>
          </w:rPr>
          <w:instrText xml:space="preserve"> PAGEREF _Toc69723384 \h </w:instrText>
        </w:r>
        <w:r w:rsidR="00771537">
          <w:rPr>
            <w:noProof/>
            <w:webHidden/>
          </w:rPr>
        </w:r>
        <w:r w:rsidR="00771537">
          <w:rPr>
            <w:noProof/>
            <w:webHidden/>
          </w:rPr>
          <w:fldChar w:fldCharType="separate"/>
        </w:r>
        <w:r w:rsidR="00771537">
          <w:rPr>
            <w:noProof/>
            <w:webHidden/>
          </w:rPr>
          <w:t>20</w:t>
        </w:r>
        <w:r w:rsidR="00771537">
          <w:rPr>
            <w:noProof/>
            <w:webHidden/>
          </w:rPr>
          <w:fldChar w:fldCharType="end"/>
        </w:r>
      </w:hyperlink>
    </w:p>
    <w:p w14:paraId="7CEA8277" w14:textId="785048C5"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5" w:history="1">
        <w:r w:rsidRPr="00F56AE8">
          <w:rPr>
            <w:rStyle w:val="Hypertextovprepojenie"/>
            <w:noProof/>
          </w:rPr>
          <w:t>Tabuľka 2 Zobrazenie 10 najlepších skóre</w:t>
        </w:r>
        <w:r>
          <w:rPr>
            <w:noProof/>
            <w:webHidden/>
          </w:rPr>
          <w:tab/>
        </w:r>
        <w:r>
          <w:rPr>
            <w:noProof/>
            <w:webHidden/>
          </w:rPr>
          <w:fldChar w:fldCharType="begin"/>
        </w:r>
        <w:r>
          <w:rPr>
            <w:noProof/>
            <w:webHidden/>
          </w:rPr>
          <w:instrText xml:space="preserve"> PAGEREF _Toc69723385 \h </w:instrText>
        </w:r>
        <w:r>
          <w:rPr>
            <w:noProof/>
            <w:webHidden/>
          </w:rPr>
        </w:r>
        <w:r>
          <w:rPr>
            <w:noProof/>
            <w:webHidden/>
          </w:rPr>
          <w:fldChar w:fldCharType="separate"/>
        </w:r>
        <w:r>
          <w:rPr>
            <w:noProof/>
            <w:webHidden/>
          </w:rPr>
          <w:t>29</w:t>
        </w:r>
        <w:r>
          <w:rPr>
            <w:noProof/>
            <w:webHidden/>
          </w:rPr>
          <w:fldChar w:fldCharType="end"/>
        </w:r>
      </w:hyperlink>
    </w:p>
    <w:p w14:paraId="4B9C161A" w14:textId="22F624B2"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6" w:history="1">
        <w:r w:rsidRPr="00F56AE8">
          <w:rPr>
            <w:rStyle w:val="Hypertextovprepojenie"/>
            <w:noProof/>
          </w:rPr>
          <w:t>Tabuľka 3 Typy slov</w:t>
        </w:r>
        <w:r>
          <w:rPr>
            <w:noProof/>
            <w:webHidden/>
          </w:rPr>
          <w:tab/>
        </w:r>
        <w:r>
          <w:rPr>
            <w:noProof/>
            <w:webHidden/>
          </w:rPr>
          <w:fldChar w:fldCharType="begin"/>
        </w:r>
        <w:r>
          <w:rPr>
            <w:noProof/>
            <w:webHidden/>
          </w:rPr>
          <w:instrText xml:space="preserve"> PAGEREF _Toc69723386 \h </w:instrText>
        </w:r>
        <w:r>
          <w:rPr>
            <w:noProof/>
            <w:webHidden/>
          </w:rPr>
        </w:r>
        <w:r>
          <w:rPr>
            <w:noProof/>
            <w:webHidden/>
          </w:rPr>
          <w:fldChar w:fldCharType="separate"/>
        </w:r>
        <w:r>
          <w:rPr>
            <w:noProof/>
            <w:webHidden/>
          </w:rPr>
          <w:t>33</w:t>
        </w:r>
        <w:r>
          <w:rPr>
            <w:noProof/>
            <w:webHidden/>
          </w:rPr>
          <w:fldChar w:fldCharType="end"/>
        </w:r>
      </w:hyperlink>
    </w:p>
    <w:p w14:paraId="3E08BB7D" w14:textId="1DC83F9A"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7" w:history="1">
        <w:r w:rsidRPr="00F56AE8">
          <w:rPr>
            <w:rStyle w:val="Hypertextovprepojenie"/>
            <w:noProof/>
          </w:rPr>
          <w:t>Tabuľka 4 Databáza - tabuľka player</w:t>
        </w:r>
        <w:r>
          <w:rPr>
            <w:noProof/>
            <w:webHidden/>
          </w:rPr>
          <w:tab/>
        </w:r>
        <w:r>
          <w:rPr>
            <w:noProof/>
            <w:webHidden/>
          </w:rPr>
          <w:fldChar w:fldCharType="begin"/>
        </w:r>
        <w:r>
          <w:rPr>
            <w:noProof/>
            <w:webHidden/>
          </w:rPr>
          <w:instrText xml:space="preserve"> PAGEREF _Toc69723387 \h </w:instrText>
        </w:r>
        <w:r>
          <w:rPr>
            <w:noProof/>
            <w:webHidden/>
          </w:rPr>
        </w:r>
        <w:r>
          <w:rPr>
            <w:noProof/>
            <w:webHidden/>
          </w:rPr>
          <w:fldChar w:fldCharType="separate"/>
        </w:r>
        <w:r>
          <w:rPr>
            <w:noProof/>
            <w:webHidden/>
          </w:rPr>
          <w:t>41</w:t>
        </w:r>
        <w:r>
          <w:rPr>
            <w:noProof/>
            <w:webHidden/>
          </w:rPr>
          <w:fldChar w:fldCharType="end"/>
        </w:r>
      </w:hyperlink>
    </w:p>
    <w:p w14:paraId="700D6E4B" w14:textId="2A089729" w:rsidR="00771537" w:rsidRDefault="00771537">
      <w:pPr>
        <w:pStyle w:val="Zoznamobrzkov"/>
        <w:tabs>
          <w:tab w:val="right" w:leader="dot" w:pos="8777"/>
        </w:tabs>
        <w:rPr>
          <w:rFonts w:asciiTheme="minorHAnsi" w:eastAsiaTheme="minorEastAsia" w:hAnsiTheme="minorHAnsi" w:cstheme="minorBidi"/>
          <w:noProof/>
          <w:sz w:val="22"/>
          <w:lang w:eastAsia="sk-SK"/>
        </w:rPr>
      </w:pPr>
      <w:hyperlink w:anchor="_Toc69723388" w:history="1">
        <w:r w:rsidRPr="00F56AE8">
          <w:rPr>
            <w:rStyle w:val="Hypertextovprepojenie"/>
            <w:noProof/>
          </w:rPr>
          <w:t>Tabuľka 5 Databáza - tabuľka type_logs</w:t>
        </w:r>
        <w:r>
          <w:rPr>
            <w:noProof/>
            <w:webHidden/>
          </w:rPr>
          <w:tab/>
        </w:r>
        <w:r>
          <w:rPr>
            <w:noProof/>
            <w:webHidden/>
          </w:rPr>
          <w:fldChar w:fldCharType="begin"/>
        </w:r>
        <w:r>
          <w:rPr>
            <w:noProof/>
            <w:webHidden/>
          </w:rPr>
          <w:instrText xml:space="preserve"> PAGEREF _Toc69723388 \h </w:instrText>
        </w:r>
        <w:r>
          <w:rPr>
            <w:noProof/>
            <w:webHidden/>
          </w:rPr>
        </w:r>
        <w:r>
          <w:rPr>
            <w:noProof/>
            <w:webHidden/>
          </w:rPr>
          <w:fldChar w:fldCharType="separate"/>
        </w:r>
        <w:r>
          <w:rPr>
            <w:noProof/>
            <w:webHidden/>
          </w:rPr>
          <w:t>41</w:t>
        </w:r>
        <w:r>
          <w:rPr>
            <w:noProof/>
            <w:webHidden/>
          </w:rPr>
          <w:fldChar w:fldCharType="end"/>
        </w:r>
      </w:hyperlink>
    </w:p>
    <w:p w14:paraId="07995349" w14:textId="4E4D22D0" w:rsidR="00CD14C8" w:rsidRPr="000D26FE" w:rsidRDefault="008457E9" w:rsidP="000D26FE">
      <w:r>
        <w:fldChar w:fldCharType="end"/>
      </w:r>
    </w:p>
    <w:p w14:paraId="388760DC" w14:textId="18E45FD8" w:rsidR="00492CF1" w:rsidRDefault="00B267A6" w:rsidP="003D1942">
      <w:pPr>
        <w:pStyle w:val="Nadpis1"/>
        <w:numPr>
          <w:ilvl w:val="0"/>
          <w:numId w:val="0"/>
        </w:numPr>
      </w:pPr>
      <w:bookmarkStart w:id="8" w:name="_Toc434923881"/>
      <w:bookmarkStart w:id="9" w:name="_Toc442695626"/>
      <w:bookmarkStart w:id="10" w:name="_Toc68803861"/>
      <w:bookmarkStart w:id="11" w:name="_Toc69723316"/>
      <w:r w:rsidRPr="00492D1B">
        <w:lastRenderedPageBreak/>
        <w:t>Zoznam skratiek</w:t>
      </w:r>
      <w:bookmarkEnd w:id="8"/>
      <w:bookmarkEnd w:id="9"/>
      <w:bookmarkEnd w:id="10"/>
      <w:bookmarkEnd w:id="11"/>
    </w:p>
    <w:p w14:paraId="5C7E1AEE" w14:textId="081ABC11" w:rsidR="00583253" w:rsidRDefault="00583253" w:rsidP="00825750">
      <w:pPr>
        <w:ind w:firstLine="0"/>
      </w:pPr>
      <w:r>
        <w:t>PC</w:t>
      </w:r>
      <w:r>
        <w:tab/>
      </w:r>
      <w:r>
        <w:tab/>
        <w:t>Personal Computer</w:t>
      </w:r>
    </w:p>
    <w:p w14:paraId="0C3DA3B5" w14:textId="45DA2304" w:rsidR="00A60B7D" w:rsidRDefault="007C2E62" w:rsidP="00825750">
      <w:pPr>
        <w:ind w:firstLine="0"/>
      </w:pPr>
      <w:r>
        <w:t>API</w:t>
      </w:r>
      <w:r>
        <w:tab/>
      </w:r>
      <w:r>
        <w:tab/>
      </w:r>
      <w:r w:rsidRPr="007C2E62">
        <w:t xml:space="preserve">Application </w:t>
      </w:r>
      <w:r>
        <w:t>P</w:t>
      </w:r>
      <w:r w:rsidRPr="007C2E62">
        <w:t xml:space="preserve">rogramming </w:t>
      </w:r>
      <w:r>
        <w:t>I</w:t>
      </w:r>
      <w:r w:rsidRPr="007C2E62">
        <w:t>nterface</w:t>
      </w:r>
    </w:p>
    <w:p w14:paraId="7AB26D7B" w14:textId="2D44B57A" w:rsidR="007C2E62" w:rsidRDefault="007C2E62" w:rsidP="00825750">
      <w:pPr>
        <w:ind w:firstLine="0"/>
      </w:pPr>
      <w:r>
        <w:t>FPS</w:t>
      </w:r>
      <w:r>
        <w:tab/>
      </w:r>
      <w:r>
        <w:tab/>
        <w:t>Frames Per Second</w:t>
      </w:r>
    </w:p>
    <w:p w14:paraId="3FF2DC1E" w14:textId="554E46ED" w:rsidR="00D4765B" w:rsidRDefault="00D4765B" w:rsidP="00825750">
      <w:pPr>
        <w:ind w:firstLine="0"/>
      </w:pPr>
      <w:r>
        <w:t>MVC</w:t>
      </w:r>
      <w:r>
        <w:tab/>
      </w:r>
      <w:r>
        <w:tab/>
        <w:t>Model View Controller</w:t>
      </w:r>
    </w:p>
    <w:p w14:paraId="3703D1EF" w14:textId="7FCF3633" w:rsidR="00D4765B" w:rsidRDefault="00D4765B" w:rsidP="00825750">
      <w:pPr>
        <w:ind w:firstLine="0"/>
      </w:pPr>
      <w:r>
        <w:t>GUI</w:t>
      </w:r>
      <w:r>
        <w:tab/>
      </w:r>
      <w:r>
        <w:tab/>
        <w:t>Graphical User Interface</w:t>
      </w:r>
    </w:p>
    <w:p w14:paraId="661501F1" w14:textId="42CEC2CF" w:rsidR="00D4765B" w:rsidRDefault="00D4765B" w:rsidP="00825750">
      <w:pPr>
        <w:ind w:firstLine="0"/>
      </w:pPr>
      <w:r>
        <w:t>UI</w:t>
      </w:r>
      <w:r>
        <w:tab/>
      </w:r>
      <w:r>
        <w:tab/>
        <w:t>User Interface</w:t>
      </w:r>
    </w:p>
    <w:p w14:paraId="111454C5" w14:textId="3E0BC20E" w:rsidR="00365BD9" w:rsidRDefault="00365BD9" w:rsidP="00825750">
      <w:pPr>
        <w:ind w:firstLine="0"/>
      </w:pPr>
      <w:r>
        <w:t>URL</w:t>
      </w:r>
      <w:r>
        <w:tab/>
      </w:r>
      <w:r>
        <w:tab/>
        <w:t>Uniform Resource Locator</w:t>
      </w:r>
    </w:p>
    <w:p w14:paraId="3C035DF7" w14:textId="77777777" w:rsidR="007C2E62" w:rsidRPr="00A60B7D" w:rsidRDefault="007C2E62" w:rsidP="00825750">
      <w:pPr>
        <w:ind w:firstLine="0"/>
      </w:pPr>
    </w:p>
    <w:p w14:paraId="26D1A180" w14:textId="70FECF40" w:rsidR="007A1810" w:rsidRDefault="00A44516" w:rsidP="00A44516">
      <w:pPr>
        <w:pStyle w:val="Nadpis1"/>
        <w:numPr>
          <w:ilvl w:val="0"/>
          <w:numId w:val="0"/>
        </w:numPr>
      </w:pPr>
      <w:bookmarkStart w:id="12" w:name="_Toc434923882"/>
      <w:bookmarkStart w:id="13" w:name="_Toc442695627"/>
      <w:bookmarkStart w:id="14" w:name="_Toc68803862"/>
      <w:bookmarkStart w:id="15" w:name="_Toc69723317"/>
      <w:r w:rsidRPr="000D424E">
        <w:lastRenderedPageBreak/>
        <w:t>Úvod</w:t>
      </w:r>
      <w:bookmarkEnd w:id="12"/>
      <w:bookmarkEnd w:id="13"/>
      <w:bookmarkEnd w:id="14"/>
      <w:bookmarkEnd w:id="15"/>
    </w:p>
    <w:p w14:paraId="6481563E" w14:textId="77777777" w:rsidR="00347148" w:rsidRDefault="00347148" w:rsidP="00347148">
      <w:bookmarkStart w:id="16" w:name="_Toc434923883"/>
      <w:r>
        <w:t xml:space="preserve">V súčasnosti počítač používa takmer každý. Pre jeho používanie je potrebné osvojiť si zručnosť  písať na klávesnici dostatočne rýchlo a bez preklepov. To sa dá trénovať rôznymi spôsobmi. Napr. písaním článkov, chatovaním s priateľmi alebo „za pochodu“ v práci, ktorá to vyžaduje. </w:t>
      </w:r>
    </w:p>
    <w:p w14:paraId="50D67B2A" w14:textId="77777777" w:rsidR="00347148" w:rsidRDefault="00347148" w:rsidP="00347148">
      <w:r>
        <w:t xml:space="preserve">Veľmi účinnou metódou je  učenie hrou. Nasvedčuje tomu aj množstvo počítačových hier zameraných na písanie pomocou klávesnice. Tie od hráča vyžadujú, aby písal rýchlo a bezchybne. S príchodom počítačov do domácností boli vyvíjané iba ako minihry, pre edukačné účely a na zoznámenie hráča s používaním klávesnice. Časom sa však vyvíjali a vznikla samostatná kategória hier „typing games“. </w:t>
      </w:r>
    </w:p>
    <w:p w14:paraId="4F3FD0A6" w14:textId="77777777" w:rsidR="00347148" w:rsidRDefault="00347148" w:rsidP="00347148">
      <w:r>
        <w:t>Dnes nová generácia vyrastá s počítačmi a teda pri príchode do školy už ovládajú písanie na klávesnici a smartfóne. Preto sa tieto hry museli danej situácii prispôsobiť a stali sa náročnejšie a komplexnejšie. Veľká časť implementuje aj online skóre, či dokonca hru viacerých hráčov pre motiváciu zlepšovania sa v písaní na klávesnici.</w:t>
      </w:r>
    </w:p>
    <w:p w14:paraId="5E345AB4" w14:textId="77777777" w:rsidR="00347148" w:rsidRDefault="00347148" w:rsidP="00347148">
      <w:r>
        <w:t>Hry tohto typu sú často inšpirované už existujúcimi titulmi, len so zmenenou funkcionalitou, zameranou na písanie pomocou klávesnice. Napr. hráč miesto strieľania nepriateľov musí napísať slovo, aby ich zneškodnil. Hry môžeme podľa princípu písania rozdeliť do troch kategórií:</w:t>
      </w:r>
    </w:p>
    <w:p w14:paraId="19888289" w14:textId="77777777" w:rsidR="00347148" w:rsidRDefault="00347148" w:rsidP="00347148">
      <w:r>
        <w:t>-</w:t>
      </w:r>
      <w:r>
        <w:tab/>
        <w:t>písanie znakov</w:t>
      </w:r>
    </w:p>
    <w:p w14:paraId="25047EC3" w14:textId="77777777" w:rsidR="00347148" w:rsidRDefault="00347148" w:rsidP="00347148">
      <w:r>
        <w:t>-</w:t>
      </w:r>
      <w:r>
        <w:tab/>
        <w:t>písanie slov</w:t>
      </w:r>
    </w:p>
    <w:p w14:paraId="387FD323" w14:textId="77777777" w:rsidR="00347148" w:rsidRDefault="00347148" w:rsidP="00347148">
      <w:r>
        <w:t>-</w:t>
      </w:r>
      <w:r>
        <w:tab/>
        <w:t>písanie viet</w:t>
      </w:r>
    </w:p>
    <w:p w14:paraId="33050D50" w14:textId="7FD003EB" w:rsidR="006963E8" w:rsidRDefault="00347148" w:rsidP="00DE2B38">
      <w:pPr>
        <w:ind w:firstLine="0"/>
      </w:pPr>
      <w:r>
        <w:t>Veľakrát sa ale môžeme stretnúť s hrami, kombinujúcimi tieto prvky a teda podporujú viacero typov písania.</w:t>
      </w:r>
    </w:p>
    <w:p w14:paraId="1B2E14C5" w14:textId="75026932" w:rsidR="006963E8" w:rsidRDefault="006963E8" w:rsidP="006963E8">
      <w:r>
        <w:t>Cieľom mojej práce je vytvoriť počítačovú hru zameranú na písanie na klávesnici. Témou hry je aktuálna pandémia koronavírusu. Práve tento vírus sa eliminuje písaním slov zobrazených pred 3D modelmi vírusu. Hráčovi pomáhajú ochranné prostriedky ako rúško a dezinfekcia, ktoré sú proti tomuto vírusu účinné aj v realite. Pomocou tejto hry je možné získavať textové dáta. Taktiež je potrebné vytvoriť server</w:t>
      </w:r>
      <w:r w:rsidR="008C1F21">
        <w:t xml:space="preserve"> na </w:t>
      </w:r>
      <w:r>
        <w:t xml:space="preserve">uloženie </w:t>
      </w:r>
      <w:r w:rsidR="008C1F21">
        <w:t xml:space="preserve">získaných dát </w:t>
      </w:r>
      <w:r>
        <w:t>do databázy pre</w:t>
      </w:r>
      <w:r w:rsidR="00A51F25">
        <w:t xml:space="preserve"> ich</w:t>
      </w:r>
      <w:r>
        <w:t xml:space="preserve"> prípadné spracovanie. </w:t>
      </w:r>
    </w:p>
    <w:bookmarkEnd w:id="16"/>
    <w:p w14:paraId="5C1BAFC2" w14:textId="77777777" w:rsidR="00FD6D51" w:rsidRDefault="00FD6D51" w:rsidP="00C44C86">
      <w:pPr>
        <w:ind w:firstLine="0"/>
      </w:pPr>
    </w:p>
    <w:p w14:paraId="4A5F9F21" w14:textId="6B794E2B" w:rsidR="005043AC" w:rsidRDefault="005043AC" w:rsidP="00994065">
      <w:pPr>
        <w:pStyle w:val="Nadpis1"/>
      </w:pPr>
      <w:bookmarkStart w:id="17" w:name="_Toc68803864"/>
      <w:bookmarkStart w:id="18" w:name="_Toc69723318"/>
      <w:r>
        <w:lastRenderedPageBreak/>
        <w:t>Existujúce hry</w:t>
      </w:r>
      <w:bookmarkEnd w:id="17"/>
      <w:bookmarkEnd w:id="18"/>
    </w:p>
    <w:p w14:paraId="259B051A" w14:textId="18D2C26F" w:rsidR="005563C6" w:rsidRPr="005563C6" w:rsidRDefault="005043AC" w:rsidP="00994065">
      <w:pPr>
        <w:pStyle w:val="Nadpis2"/>
      </w:pPr>
      <w:bookmarkStart w:id="19" w:name="_Toc68803865"/>
      <w:bookmarkStart w:id="20" w:name="_Toc69723319"/>
      <w:r>
        <w:t>Keyboard Ninja</w:t>
      </w:r>
      <w:bookmarkEnd w:id="19"/>
      <w:bookmarkEnd w:id="20"/>
    </w:p>
    <w:p w14:paraId="26258B40" w14:textId="0D075D93" w:rsidR="005563C6" w:rsidRDefault="00150A29" w:rsidP="006B77C0">
      <w:r>
        <w:t xml:space="preserve">Vytvorená podľa vzoru známej hry na mobilné zariadenia „Fruit Ninja“, kde hráč krájal ovocie vyhodené do vzduchu prejdením prstom po dotykovej obrazovke na mieste, kde sa ovocie nachádza. Keyboard </w:t>
      </w:r>
      <w:r w:rsidR="006B77C0">
        <w:t>N</w:t>
      </w:r>
      <w:r>
        <w:t>inja</w:t>
      </w:r>
      <w:r w:rsidR="00A95F2B">
        <w:t xml:space="preserve"> </w:t>
      </w:r>
      <w:r>
        <w:t xml:space="preserve">je </w:t>
      </w:r>
      <w:r w:rsidR="002A4388">
        <w:t>tejto hre</w:t>
      </w:r>
      <w:r>
        <w:t xml:space="preserve"> podobná</w:t>
      </w:r>
      <w:r w:rsidR="00420A05">
        <w:t>,</w:t>
      </w:r>
      <w:r>
        <w:t xml:space="preserve">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power-up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764EB9C4" w14:textId="16380985" w:rsidR="00367782" w:rsidRPr="00994065" w:rsidRDefault="00CD14C8" w:rsidP="00994065">
      <w:pPr>
        <w:pStyle w:val="Obrzok"/>
        <w:rPr>
          <w:lang w:val="en-US"/>
        </w:rPr>
      </w:pPr>
      <w:bookmarkStart w:id="21" w:name="_Toc69723362"/>
      <w:r>
        <w:t xml:space="preserve">Obrázok </w:t>
      </w:r>
      <w:fldSimple w:instr=" SEQ Obrázok \* ARABIC ">
        <w:r w:rsidR="00771537">
          <w:rPr>
            <w:noProof/>
          </w:rPr>
          <w:t>1</w:t>
        </w:r>
      </w:fldSimple>
      <w:r>
        <w:t xml:space="preserve"> Ukážka hry Keyboard Ninja</w:t>
      </w:r>
      <w:r w:rsidR="00A95F2B">
        <w:t xml:space="preserve"> </w:t>
      </w:r>
      <w:sdt>
        <w:sdtPr>
          <w:id w:val="153118802"/>
          <w:citation/>
        </w:sdtPr>
        <w:sdtEndPr/>
        <w:sdtContent>
          <w:r w:rsidR="00A95F2B">
            <w:fldChar w:fldCharType="begin"/>
          </w:r>
          <w:r w:rsidR="00A95F2B">
            <w:instrText xml:space="preserve">CITATION keyninja \l 1051 </w:instrText>
          </w:r>
          <w:r w:rsidR="00A95F2B">
            <w:fldChar w:fldCharType="separate"/>
          </w:r>
          <w:r w:rsidR="00771537" w:rsidRPr="00771537">
            <w:rPr>
              <w:noProof/>
            </w:rPr>
            <w:t>[1]</w:t>
          </w:r>
          <w:r w:rsidR="00A95F2B">
            <w:fldChar w:fldCharType="end"/>
          </w:r>
        </w:sdtContent>
      </w:sdt>
      <w:bookmarkEnd w:id="21"/>
    </w:p>
    <w:p w14:paraId="2223BEBD" w14:textId="46342148" w:rsidR="00367782" w:rsidRDefault="00E3232D" w:rsidP="00994065">
      <w:pPr>
        <w:pStyle w:val="Nadpis2"/>
      </w:pPr>
      <w:bookmarkStart w:id="22" w:name="_Toc68803866"/>
      <w:bookmarkStart w:id="23" w:name="_Toc69723320"/>
      <w:r>
        <w:t>Nitro Type</w:t>
      </w:r>
      <w:bookmarkEnd w:id="22"/>
      <w:bookmarkEnd w:id="23"/>
    </w:p>
    <w:p w14:paraId="0E386865" w14:textId="764B647D" w:rsidR="00E3232D" w:rsidRDefault="00640D59" w:rsidP="00E02157">
      <w:r>
        <w:t>Multiplayer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Aj v tejto hre je prítomný power-up vo forme nitra</w:t>
      </w:r>
      <w:r w:rsidR="009C42C8">
        <w:t xml:space="preserve"> (Obrázok 2)</w:t>
      </w:r>
      <w:r w:rsidR="00E02157">
        <w:t>. Aktivuje sa stlačením kláves</w:t>
      </w:r>
      <w:r w:rsidR="00491428">
        <w:t>u</w:t>
      </w:r>
      <w:r w:rsidR="00E02157">
        <w:t xml:space="preserve"> Enter </w:t>
      </w:r>
      <w:r w:rsidR="00E02157">
        <w:lastRenderedPageBreak/>
        <w:t xml:space="preserve">a umožňuje preskočiť aktuálne rozpísané alebo nasledujúce slovo. </w:t>
      </w:r>
      <w:r>
        <w:t>Hráč môže počas písania vidieť, na akej pozícii sa nachádza, keďže sa mení podľa aktuálne napísanej časti textu.</w:t>
      </w:r>
      <w:r w:rsidR="00E02157">
        <w:t xml:space="preserve"> </w:t>
      </w:r>
      <w:r w:rsidR="004A6730">
        <w:t>Víťazom sa stáva hráč, ktorý napíše celý text ako prvý.</w:t>
      </w:r>
      <w:r w:rsidR="00E02157">
        <w:t xml:space="preserve"> </w:t>
      </w:r>
    </w:p>
    <w:p w14:paraId="71E804F7" w14:textId="4E014B4F" w:rsidR="00E02157" w:rsidRDefault="004A6730" w:rsidP="00E02157">
      <w:r>
        <w:t>Ak hráč urobí preklep, daný znak sa vyznačí červeným orámovaním a hra neprijíma žiaden ďalší vstup, pokiaľ nie je chybný</w:t>
      </w:r>
      <w:r w:rsidR="001E277B">
        <w:t xml:space="preserve"> vstup</w:t>
      </w:r>
      <w:r>
        <w:t xml:space="preserve"> správne </w:t>
      </w:r>
      <w:r w:rsidR="00935AB9">
        <w:t>opraven</w:t>
      </w:r>
      <w:r w:rsidR="000753D3">
        <w:t>ý</w:t>
      </w:r>
      <w:r>
        <w:t>.</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F3195A1" w14:textId="2439A98C" w:rsidR="00E02157" w:rsidRDefault="00957457" w:rsidP="00994065">
      <w:pPr>
        <w:pStyle w:val="Obrzok"/>
      </w:pPr>
      <w:bookmarkStart w:id="24" w:name="_Toc69723363"/>
      <w:r>
        <w:t xml:space="preserve">Obrázok </w:t>
      </w:r>
      <w:fldSimple w:instr=" SEQ Obrázok \* ARABIC ">
        <w:r w:rsidR="00771537">
          <w:rPr>
            <w:noProof/>
          </w:rPr>
          <w:t>2</w:t>
        </w:r>
      </w:fldSimple>
      <w:r>
        <w:t xml:space="preserve"> Ukážka hry Nitro Type</w:t>
      </w:r>
      <w:r w:rsidR="00A95F2B">
        <w:t xml:space="preserve"> </w:t>
      </w:r>
      <w:sdt>
        <w:sdtPr>
          <w:id w:val="-2027937075"/>
          <w:citation/>
        </w:sdtPr>
        <w:sdtEndPr/>
        <w:sdtContent>
          <w:r w:rsidR="00A95F2B">
            <w:fldChar w:fldCharType="begin"/>
          </w:r>
          <w:r w:rsidR="000D1DEC">
            <w:instrText xml:space="preserve">CITATION Nit \l 1051 </w:instrText>
          </w:r>
          <w:r w:rsidR="00A95F2B">
            <w:fldChar w:fldCharType="separate"/>
          </w:r>
          <w:r w:rsidR="00771537" w:rsidRPr="00771537">
            <w:rPr>
              <w:noProof/>
            </w:rPr>
            <w:t>[2]</w:t>
          </w:r>
          <w:r w:rsidR="00A95F2B">
            <w:fldChar w:fldCharType="end"/>
          </w:r>
        </w:sdtContent>
      </w:sdt>
      <w:bookmarkEnd w:id="24"/>
    </w:p>
    <w:p w14:paraId="7853607A" w14:textId="5BE31C45" w:rsidR="00E02157" w:rsidRDefault="00E02157" w:rsidP="00994065">
      <w:pPr>
        <w:pStyle w:val="Nadpis2"/>
      </w:pPr>
      <w:bookmarkStart w:id="25" w:name="_Toc68803867"/>
      <w:bookmarkStart w:id="26" w:name="_Toc69723321"/>
      <w:r>
        <w:t>Z-TYPE</w:t>
      </w:r>
      <w:bookmarkEnd w:id="25"/>
      <w:bookmarkEnd w:id="26"/>
    </w:p>
    <w:p w14:paraId="4AA9571D" w14:textId="67EC6513"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xml:space="preserve">, </w:t>
      </w:r>
      <w:r w:rsidR="00A56D76">
        <w:t xml:space="preserve">hráčova loď vydá zvuk prázdnej zbrane </w:t>
      </w:r>
      <w:r w:rsidR="0064229E">
        <w:t>a hra čaká na správny vstup. V prípade, že má hráč rozpísané slovo, môže ho zrušiť klávesom backspace a začať písať nové.</w:t>
      </w:r>
    </w:p>
    <w:p w14:paraId="79AF0284" w14:textId="71EE1730" w:rsidR="0064229E" w:rsidRDefault="0064229E" w:rsidP="00F36512">
      <w:r>
        <w:t>Nepriatelia prichádzajú vo vlnách. Každou ďalšou vlnou sa zvyšuje aj obťažnosť. Zo začiatku útočia obyčajné lode, no neskôr sa začnú objavovať špeciálne vesmírne lode s rôznymi schopnosťami</w:t>
      </w:r>
      <w:r w:rsidR="009C42C8">
        <w:t xml:space="preserve"> (Obrázok 3)</w:t>
      </w:r>
      <w:r>
        <w:t xml:space="preserve">. Niektoré dokážu vyslať nové menšie lode, iné vedia </w:t>
      </w:r>
      <w:r>
        <w:lastRenderedPageBreak/>
        <w:t>vystreliť veľa malých striel s jedným písmenom.</w:t>
      </w:r>
      <w:r w:rsidR="00A61A15">
        <w:t xml:space="preserve"> Špeciálni nepriatelia sa však hýbu pomalšie a preto má hráč viac času na ich zničenie.</w:t>
      </w:r>
    </w:p>
    <w:p w14:paraId="044E3EA1" w14:textId="12D386C0" w:rsidR="00A61A15" w:rsidRDefault="00A61A15" w:rsidP="00F36512">
      <w:r>
        <w:t xml:space="preserve">Hra sa končí, ak do hráča narazí ľubovoľný objekt. Niektoré objekty však končia mimo pozície hráča a tak má šancu pokračovať v hre aj </w:t>
      </w:r>
      <w:r w:rsidR="00676021">
        <w:t>keď sa nepodarilo</w:t>
      </w:r>
      <w:r>
        <w:t xml:space="preserve"> nenapísa</w:t>
      </w:r>
      <w:r w:rsidR="00676021">
        <w:t>ť</w:t>
      </w:r>
      <w:r>
        <w:t xml:space="preserve">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3BFE65D3" w:rsidR="00FD6D51" w:rsidRDefault="007F686C" w:rsidP="00FD6D51">
      <w:pPr>
        <w:pStyle w:val="Obrzok"/>
      </w:pPr>
      <w:bookmarkStart w:id="27" w:name="_Toc69723364"/>
      <w:r>
        <w:t xml:space="preserve">Obrázok </w:t>
      </w:r>
      <w:fldSimple w:instr=" SEQ Obrázok \* ARABIC ">
        <w:r w:rsidR="00771537">
          <w:rPr>
            <w:noProof/>
          </w:rPr>
          <w:t>3</w:t>
        </w:r>
      </w:fldSimple>
      <w:r>
        <w:t xml:space="preserve"> Ukážka hry Z-TYPE</w:t>
      </w:r>
      <w:r w:rsidR="00A95F2B">
        <w:t xml:space="preserve"> </w:t>
      </w:r>
      <w:sdt>
        <w:sdtPr>
          <w:id w:val="-1859492207"/>
          <w:citation/>
        </w:sdtPr>
        <w:sdtEndPr/>
        <w:sdtContent>
          <w:r w:rsidR="00A95F2B">
            <w:fldChar w:fldCharType="begin"/>
          </w:r>
          <w:r w:rsidR="00A95F2B">
            <w:instrText xml:space="preserve"> CITATION ZTY \l 1051 </w:instrText>
          </w:r>
          <w:r w:rsidR="00A95F2B">
            <w:fldChar w:fldCharType="separate"/>
          </w:r>
          <w:r w:rsidR="00771537" w:rsidRPr="00771537">
            <w:rPr>
              <w:noProof/>
            </w:rPr>
            <w:t>[3]</w:t>
          </w:r>
          <w:r w:rsidR="00A95F2B">
            <w:fldChar w:fldCharType="end"/>
          </w:r>
        </w:sdtContent>
      </w:sdt>
      <w:bookmarkEnd w:id="27"/>
    </w:p>
    <w:p w14:paraId="2F036317" w14:textId="77777777" w:rsidR="00FD6D51" w:rsidRDefault="00FD6D51" w:rsidP="00FD6D51">
      <w:pPr>
        <w:ind w:firstLine="0"/>
      </w:pPr>
    </w:p>
    <w:p w14:paraId="2CB0A5D4" w14:textId="0FFB1CBA" w:rsidR="00065377" w:rsidRDefault="00065377" w:rsidP="00994065">
      <w:pPr>
        <w:pStyle w:val="Nadpis2"/>
      </w:pPr>
      <w:bookmarkStart w:id="28" w:name="_Toc68803868"/>
      <w:bookmarkStart w:id="29" w:name="_Toc69723322"/>
      <w:r>
        <w:lastRenderedPageBreak/>
        <w:t>The Typing of The Dead: Overkill</w:t>
      </w:r>
      <w:bookmarkEnd w:id="28"/>
      <w:bookmarkEnd w:id="29"/>
    </w:p>
    <w:p w14:paraId="3E5166E1" w14:textId="037849DC" w:rsidR="0003082D" w:rsidRDefault="00065377" w:rsidP="0003082D">
      <w:r>
        <w:t>Na rozdiel od predošle spomenutých hier, The Typing of The Dead: Overkill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v prostredí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35064E89" w:rsidR="0003082D" w:rsidRDefault="00E84E2C" w:rsidP="00E84E2C">
      <w:pPr>
        <w:pStyle w:val="Obrzok"/>
      </w:pPr>
      <w:bookmarkStart w:id="30" w:name="_Toc69723365"/>
      <w:r>
        <w:t xml:space="preserve">Obrázok </w:t>
      </w:r>
      <w:fldSimple w:instr=" SEQ Obrázok \* ARABIC ">
        <w:r w:rsidR="00771537">
          <w:rPr>
            <w:noProof/>
          </w:rPr>
          <w:t>4</w:t>
        </w:r>
      </w:fldSimple>
      <w:r>
        <w:t xml:space="preserve"> Ukážka hry The Typing of The Dead:</w:t>
      </w:r>
      <w:r w:rsidR="00A95F2B">
        <w:t xml:space="preserve"> Overkill</w:t>
      </w:r>
      <w:r>
        <w:t xml:space="preserve"> </w:t>
      </w:r>
      <w:sdt>
        <w:sdtPr>
          <w:id w:val="729654602"/>
          <w:citation/>
        </w:sdtPr>
        <w:sdtEndPr/>
        <w:sdtContent>
          <w:r w:rsidR="009A6962">
            <w:fldChar w:fldCharType="begin"/>
          </w:r>
          <w:r w:rsidR="00E00100">
            <w:instrText xml:space="preserve">CITATION SEG13 \l 1051 </w:instrText>
          </w:r>
          <w:r w:rsidR="009A6962">
            <w:fldChar w:fldCharType="separate"/>
          </w:r>
          <w:r w:rsidR="00771537" w:rsidRPr="00771537">
            <w:rPr>
              <w:noProof/>
            </w:rPr>
            <w:t>[4]</w:t>
          </w:r>
          <w:r w:rsidR="009A6962">
            <w:fldChar w:fldCharType="end"/>
          </w:r>
        </w:sdtContent>
      </w:sdt>
      <w:bookmarkEnd w:id="30"/>
    </w:p>
    <w:p w14:paraId="4A334FAD" w14:textId="72027827" w:rsidR="009B5C52" w:rsidRDefault="00D73894" w:rsidP="00492D1B">
      <w:pPr>
        <w:pStyle w:val="Nadpis1"/>
      </w:pPr>
      <w:bookmarkStart w:id="31" w:name="_Toc68803869"/>
      <w:bookmarkStart w:id="32" w:name="_Toc69723323"/>
      <w:r>
        <w:lastRenderedPageBreak/>
        <w:t>Návrh hry</w:t>
      </w:r>
      <w:r w:rsidR="00855EA5">
        <w:t xml:space="preserve"> - Typerona</w:t>
      </w:r>
      <w:bookmarkEnd w:id="31"/>
      <w:bookmarkEnd w:id="32"/>
    </w:p>
    <w:p w14:paraId="743C91FA" w14:textId="16F713BB" w:rsidR="00773044" w:rsidRDefault="00A73654" w:rsidP="00A73654">
      <w:pPr>
        <w:pStyle w:val="Nadpis2"/>
      </w:pPr>
      <w:bookmarkStart w:id="33" w:name="_Toc68803870"/>
      <w:bookmarkStart w:id="34" w:name="_Toc69723324"/>
      <w:r>
        <w:t>Tematika hry</w:t>
      </w:r>
      <w:bookmarkEnd w:id="33"/>
      <w:bookmarkEnd w:id="34"/>
    </w:p>
    <w:p w14:paraId="5324A966" w14:textId="6580670E" w:rsidR="00BC7C5A" w:rsidRDefault="00A73654" w:rsidP="00F70B7A">
      <w:r>
        <w:t xml:space="preserve">V čase písania tejto bakalárskej práce sa svet nachádza v druhej vlne pandémie koronavírusu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dbať na osobnú hygienu, t.j. dôkladne si umývať ruky, dezinfikovať pri vstupe do interiérov a nosiť rúško takmer všade, kde sa pohneme.</w:t>
      </w:r>
    </w:p>
    <w:p w14:paraId="4BBAB82B" w14:textId="12F551F2" w:rsidR="00BC7C5A" w:rsidRDefault="0012789F" w:rsidP="008B4504">
      <w:r>
        <w:t xml:space="preserve">Niet divu, že toho ľudia majú dosť a najradšej by tento vírus zničili. To však nie je také jednoduché, no môžu si to vyskúšať aspoň virtuálne vďaka </w:t>
      </w:r>
      <w:r w:rsidR="00F44DBA">
        <w:t xml:space="preserve">počítačovej </w:t>
      </w:r>
      <w:r w:rsidR="007B6CA5">
        <w:t>hre</w:t>
      </w:r>
      <w:r w:rsidR="00F44DBA" w:rsidRPr="00F44DBA">
        <w:t xml:space="preserve"> </w:t>
      </w:r>
      <w:r w:rsidR="00F44DBA">
        <w:t>s názvom Typerona</w:t>
      </w:r>
      <w:r w:rsidR="00F44DBA">
        <w:t>,</w:t>
      </w:r>
      <w:r w:rsidR="007B6CA5">
        <w:t xml:space="preserve"> vytvorenej v rámci</w:t>
      </w:r>
      <w:r>
        <w:t xml:space="preserve"> tejto práce. </w:t>
      </w:r>
      <w:r w:rsidR="00B0675F">
        <w:t>Hráč sa</w:t>
      </w:r>
      <w:r>
        <w:t xml:space="preserve">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w:t>
      </w:r>
      <w:r w:rsidR="00C54C3D">
        <w:t>To je</w:t>
      </w:r>
      <w:r w:rsidR="008B4504">
        <w:t xml:space="preserve"> v</w:t>
      </w:r>
      <w:r w:rsidR="00C54C3D">
        <w:t xml:space="preserve"> súčasnosti </w:t>
      </w:r>
      <w:r w:rsidR="008B4504">
        <w:t xml:space="preserve">potrebné viac než kedykoľvek predtým, </w:t>
      </w:r>
      <w:r w:rsidR="00A50FDD">
        <w:t xml:space="preserve">keďže </w:t>
      </w:r>
      <w:r w:rsidR="008B4504">
        <w:t>mnoho zamestnaní sa vykonáva z domu formou home office.</w:t>
      </w:r>
      <w:r w:rsidR="00A50FDD">
        <w:t xml:space="preserve"> Rovnako aj školská výučba na všetkých stupňoch prebieha online formou.</w:t>
      </w:r>
    </w:p>
    <w:p w14:paraId="7A526EB2" w14:textId="0E70F219" w:rsidR="00BC7C5A" w:rsidRDefault="00BC7C5A" w:rsidP="00BC7C5A">
      <w:pPr>
        <w:pStyle w:val="Nadpis2"/>
      </w:pPr>
      <w:bookmarkStart w:id="35" w:name="_Toc68803871"/>
      <w:bookmarkStart w:id="36" w:name="_Toc69723325"/>
      <w:r>
        <w:t>Princíp hry</w:t>
      </w:r>
      <w:bookmarkEnd w:id="35"/>
      <w:bookmarkEnd w:id="36"/>
    </w:p>
    <w:p w14:paraId="30662337" w14:textId="13957EBB" w:rsidR="00855EA5" w:rsidRDefault="00E8587A" w:rsidP="00BC7C5A">
      <w:r>
        <w:t xml:space="preserve">Základným princípom hry je </w:t>
      </w:r>
      <w:r w:rsidR="0041148D">
        <w:t>eliminácia</w:t>
      </w:r>
      <w:r w:rsidR="008B4504">
        <w:t xml:space="preserve"> koronavírusov napísaním slova, </w:t>
      </w:r>
      <w:r w:rsidR="00243000">
        <w:t xml:space="preserve">zobrazeného pred nimi. </w:t>
      </w:r>
      <w:r w:rsidR="008B4504">
        <w:t>Na napísanie má hráč samozrejme len obmedzený čas</w:t>
      </w:r>
      <w:r w:rsidR="003F242B">
        <w:t>. Ten</w:t>
      </w:r>
      <w:r w:rsidR="00A50FDD">
        <w:t xml:space="preserve">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 xml:space="preserve">chybné </w:t>
      </w:r>
      <w:r w:rsidR="00B305EA">
        <w:t>vstupy</w:t>
      </w:r>
      <w:r w:rsidR="00855EA5">
        <w:t xml:space="preserve"> vymazať stlačením kláves</w:t>
      </w:r>
      <w:r w:rsidR="00491428">
        <w:t>u</w:t>
      </w:r>
      <w:r w:rsidR="00855EA5">
        <w:t xml:space="preserve"> backspace a následne pokračovať v písaní.</w:t>
      </w:r>
      <w:r w:rsidR="00982697">
        <w:t xml:space="preserve"> </w:t>
      </w:r>
      <w:r w:rsidR="003E7D24">
        <w:t>Týmto sa hra líši od iných hier, kde po chybnom vstupe nie je možné pokračovať v písaní, kým hráč nezadá správny vstup.</w:t>
      </w:r>
    </w:p>
    <w:p w14:paraId="71D00E52" w14:textId="6EF56A55"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w:t>
      </w:r>
      <w:r w:rsidR="00C3527B">
        <w:lastRenderedPageBreak/>
        <w:t>V prípade zhody vstupu s viacerými slovami s rovnakým začiatočným písmenom sa zvýraznia všetky</w:t>
      </w:r>
      <w:r w:rsidR="006C21AF">
        <w:t>,</w:t>
      </w:r>
      <w:r w:rsidR="00C3527B">
        <w:t xml:space="preserve"> až do momentu, kedy sa bude dať jednoznačne identifikovať hráčom požadované slovo.</w:t>
      </w:r>
    </w:p>
    <w:p w14:paraId="074E8641" w14:textId="7F5073C9" w:rsidR="00BC7C5A" w:rsidRDefault="00855EA5" w:rsidP="00BC7C5A">
      <w:r>
        <w:t>Keďže Typerona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594392C6"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Samozrejme sú prítomné aj prvky</w:t>
      </w:r>
      <w:r w:rsidR="007428DC">
        <w:t xml:space="preserve"> určené</w:t>
      </w:r>
      <w:r w:rsidR="00433228">
        <w:t xml:space="preserve"> pre pomoc hráčovi. Keďže ide o boj s Covid-19, je všeobecne známe, že rúško pomáha k ochrane pred </w:t>
      </w:r>
      <w:r w:rsidR="006C21AF">
        <w:t>šírením nákazy</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Následne ochrana končí.</w:t>
      </w:r>
      <w:r w:rsidR="004870FD">
        <w:t xml:space="preserve"> Ochrana rúškom je tiež obmedzená časovo, pretože ak v skutočnosti nosíme jedno rúško nonstop, stráca svoju účinnosť. </w:t>
      </w:r>
      <w:r w:rsidR="00433228" w:rsidRPr="00433228">
        <w:rPr>
          <w:highlight w:val="yellow"/>
        </w:rPr>
        <w:t xml:space="preserve">Stav rúška je indikovaný na </w:t>
      </w:r>
      <w:r w:rsidR="00433228" w:rsidRPr="00717D97">
        <w:rPr>
          <w:highlight w:val="yellow"/>
        </w:rPr>
        <w:t>obrazovke prostredníctvom „health baru“.</w:t>
      </w:r>
    </w:p>
    <w:p w14:paraId="1EA1EED8" w14:textId="26E5942D" w:rsidR="00717D97" w:rsidRDefault="00717D97" w:rsidP="007428DC">
      <w:r>
        <w:t>Okrem rúška</w:t>
      </w:r>
      <w:r w:rsidR="00F25232">
        <w:t>,</w:t>
      </w:r>
      <w:r>
        <w:t xml:space="preserve"> v boji s koronavírusom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w:t>
      </w:r>
      <w:r w:rsidR="00692A66">
        <w:t>t</w:t>
      </w:r>
      <w:r>
        <w:t>uálne vírusy.</w:t>
      </w:r>
      <w:r w:rsidR="007428DC">
        <w:t xml:space="preserve"> </w:t>
      </w:r>
      <w:r>
        <w:t>Hra končí, ak  je hráč zasiahnutý vírusom a nemá rúško ako ochranu.</w:t>
      </w:r>
    </w:p>
    <w:p w14:paraId="0C84ED1A" w14:textId="7549CBBA" w:rsidR="008F05E3" w:rsidRDefault="00692A66" w:rsidP="00B32C22">
      <w:r>
        <w:t xml:space="preserve">Po spustení hry je hráč vyzvaný zadať meno, pod ktorým chce uložiť svoje štatistiky. </w:t>
      </w:r>
      <w:r w:rsidR="007428DC">
        <w:t>To však</w:t>
      </w:r>
      <w:r>
        <w:t xml:space="preserve"> nemôže obsahovať viac než sedem znakov. Po</w:t>
      </w:r>
      <w:r w:rsidR="007428DC">
        <w:t xml:space="preserve"> zadaní mena sa zobrazí hlavné menu, kde sa dá zobraziť 10 najlepších skóre, upraviť nastavenia, spustiť alebo ukončiť hru. Po spustení a následnom dokončení hry sa odošlú údaje z hry na server a hráčovi sa zobrazia na obrazovke, kde si môže zvoliť hrať znova alebo hru ukončiť. Zobrazené štatistiky sú skóre, počet chýb a rýchlosť písania vo forme počtu správne napísa</w:t>
      </w:r>
      <w:r w:rsidR="002779B3">
        <w:t>n</w:t>
      </w:r>
      <w:r w:rsidR="007428DC">
        <w:t>ých slov za minútu.</w:t>
      </w:r>
    </w:p>
    <w:p w14:paraId="2F0D9434" w14:textId="260D9FE6" w:rsidR="008F05E3" w:rsidRDefault="008F05E3" w:rsidP="00A42343">
      <w:pPr>
        <w:pStyle w:val="Nadpis1"/>
      </w:pPr>
      <w:bookmarkStart w:id="37" w:name="_Toc68803872"/>
      <w:bookmarkStart w:id="38" w:name="_Toc69723326"/>
      <w:r>
        <w:lastRenderedPageBreak/>
        <w:t>Použité technológie</w:t>
      </w:r>
      <w:bookmarkEnd w:id="37"/>
      <w:bookmarkEnd w:id="38"/>
    </w:p>
    <w:p w14:paraId="78447958" w14:textId="117B72E8" w:rsidR="008F05E3" w:rsidRDefault="008F05E3" w:rsidP="00DA6536">
      <w:pPr>
        <w:pStyle w:val="Nadpis2"/>
      </w:pPr>
      <w:bookmarkStart w:id="39" w:name="_Toc68803873"/>
      <w:bookmarkStart w:id="40" w:name="_Toc69723327"/>
      <w:r>
        <w:t>Unity3D</w:t>
      </w:r>
      <w:bookmarkEnd w:id="39"/>
      <w:bookmarkEnd w:id="40"/>
    </w:p>
    <w:p w14:paraId="6E2F46F1" w14:textId="09B2DB1B" w:rsidR="008F05E3" w:rsidRDefault="00660CC2" w:rsidP="008F05E3">
      <w:r>
        <w:t xml:space="preserve">Unity3D je </w:t>
      </w:r>
      <w:r w:rsidR="00F673A4">
        <w:t>jeden z</w:t>
      </w:r>
      <w:r>
        <w:t xml:space="preserve"> najpopulárnejš</w:t>
      </w:r>
      <w:r w:rsidR="00F673A4">
        <w:t>ích</w:t>
      </w:r>
      <w:r>
        <w:t xml:space="preserve"> herný</w:t>
      </w:r>
      <w:r w:rsidR="00F673A4">
        <w:t>ch</w:t>
      </w:r>
      <w:r>
        <w:t xml:space="preserve"> engine</w:t>
      </w:r>
      <w:r w:rsidR="00F673A4">
        <w:t>-ov</w:t>
      </w:r>
      <w:r w:rsidR="00B632C5">
        <w:t xml:space="preserve"> od spoločnosti Unity Technologies</w:t>
      </w:r>
      <w:r w:rsidR="008B0A7C">
        <w:t xml:space="preserve"> a </w:t>
      </w:r>
      <w:r w:rsidR="00F673A4">
        <w:t>h</w:t>
      </w:r>
      <w:r w:rsidR="008B0A7C">
        <w:t>oci nesie vo svojom názve 3D, je rovnako dobre prispôsobený pre vytváranie 2D hier</w:t>
      </w:r>
      <w:r>
        <w:t xml:space="preserve">. Obsahuje množstvo nástrojov pre tvorbu </w:t>
      </w:r>
      <w:r w:rsidR="00D1132D">
        <w:t>akejkoľvek</w:t>
      </w:r>
      <w:r>
        <w:t xml:space="preserve"> hry, akú si človek dokáže predstaviť. </w:t>
      </w:r>
      <w:r w:rsidR="00BD00F4">
        <w:t xml:space="preserve">Obľúbený je </w:t>
      </w:r>
      <w:r w:rsidR="00D1132D">
        <w:t>najmä</w:t>
      </w:r>
      <w:r w:rsidR="00BD00F4">
        <w:t xml:space="preserve"> kvôli možnosti tvoriť hry </w:t>
      </w:r>
      <w:r w:rsidR="00D1132D">
        <w:t>pre</w:t>
      </w:r>
      <w:r w:rsidR="00BD00F4">
        <w:t xml:space="preserve"> takmer všetky platformy</w:t>
      </w:r>
      <w:r w:rsidR="00D1132D">
        <w:t xml:space="preserve"> vďaka podpore pre </w:t>
      </w:r>
      <w:r w:rsidR="00D1132D" w:rsidRPr="00583253">
        <w:t>PC</w:t>
      </w:r>
      <w:r w:rsidR="00D1132D">
        <w:t xml:space="preserve">, konzoly, mobilné zariadenia, webové aplikácie, či dokonca </w:t>
      </w:r>
      <w:r w:rsidR="00D1132D" w:rsidRPr="00583253">
        <w:t>virtuálnu alebo augmentovanú realitu</w:t>
      </w:r>
      <w:r w:rsidR="00D1132D">
        <w:t xml:space="preserve">. </w:t>
      </w:r>
      <w:r>
        <w:t xml:space="preserve">Je to najvhodnejší herný engine pre začiatočníkov a to hlavne z dôvodu obrovského množstva tutoriálov, či už vo forme videí alebo návodov. Keďže vznikol v roku 2005, má aj obrovskú komunitu tvorcov a preto je ľahké nájsť odpoveď na takmer akúkoľvek otázku týkajúcu sa tvorby hier. Aj keď je Unity vynikajúci nástroj pre začiatočníkov, využívajú ho aj herné štúdia na tvorenie </w:t>
      </w:r>
      <w:r w:rsidR="00BD00F4">
        <w:t>populárnych titulov</w:t>
      </w:r>
      <w:r>
        <w:t xml:space="preserve">. </w:t>
      </w:r>
      <w:r w:rsidR="00B32C22">
        <w:t>Najznámejšie hry vytvorené pomocou Unity3D sú napríklad</w:t>
      </w:r>
      <w:r w:rsidR="00BD00F4">
        <w:t>:</w:t>
      </w:r>
    </w:p>
    <w:p w14:paraId="208D5CE5" w14:textId="03563668" w:rsidR="00BD00F4" w:rsidRDefault="00BD00F4" w:rsidP="00BD00F4">
      <w:pPr>
        <w:pStyle w:val="Odsekzoznamu"/>
        <w:numPr>
          <w:ilvl w:val="0"/>
          <w:numId w:val="23"/>
        </w:numPr>
      </w:pPr>
      <w:r>
        <w:t>Fall Guys: Ultimate Knockout</w:t>
      </w:r>
    </w:p>
    <w:p w14:paraId="1D71E90F" w14:textId="3B91AA69" w:rsidR="00BD00F4" w:rsidRDefault="00BD00F4" w:rsidP="00BD00F4">
      <w:pPr>
        <w:pStyle w:val="Odsekzoznamu"/>
        <w:numPr>
          <w:ilvl w:val="0"/>
          <w:numId w:val="23"/>
        </w:numPr>
      </w:pPr>
      <w:r>
        <w:t>Pokémon GO</w:t>
      </w:r>
    </w:p>
    <w:p w14:paraId="5E433F8E" w14:textId="19CBBCFD" w:rsidR="00BD00F4" w:rsidRDefault="00BD00F4" w:rsidP="00BD00F4">
      <w:pPr>
        <w:pStyle w:val="Odsekzoznamu"/>
        <w:numPr>
          <w:ilvl w:val="0"/>
          <w:numId w:val="23"/>
        </w:numPr>
      </w:pPr>
      <w:r>
        <w:t>Wasteland</w:t>
      </w:r>
    </w:p>
    <w:p w14:paraId="45526EF5" w14:textId="78BB9110" w:rsidR="00BC7C5A" w:rsidRDefault="00BD00F4" w:rsidP="00B632C5">
      <w:pPr>
        <w:pStyle w:val="Odsekzoznamu"/>
        <w:numPr>
          <w:ilvl w:val="0"/>
          <w:numId w:val="23"/>
        </w:numPr>
      </w:pPr>
      <w:r>
        <w:t>League of Legends: Wild Rift</w:t>
      </w:r>
    </w:p>
    <w:p w14:paraId="4EB91410" w14:textId="3FCE7A58" w:rsidR="00B632C5" w:rsidRDefault="00B632C5" w:rsidP="008B0A7C">
      <w:r>
        <w:t>Proces tvorby prebieha pridávaním GameObject-ov, na ktoré sa pridávajú rôzne komponenty. Pre ich spoluprácu a vzájomnú interakciu slúži</w:t>
      </w:r>
      <w:r w:rsidR="008B0A7C">
        <w:t xml:space="preserve"> skriptovacie </w:t>
      </w:r>
      <w:r w:rsidR="008B0A7C" w:rsidRPr="007C2E62">
        <w:t>API</w:t>
      </w:r>
      <w:r w:rsidR="008B0A7C">
        <w:t xml:space="preserve"> v jazyku C#.</w:t>
      </w:r>
      <w:r w:rsidR="00165959">
        <w:t xml:space="preserve"> Z GameObject-ov sa dajú vytvoriť „prefabs“, čo sú hotové objekty s komponentmi a skriptami pripravené pre pridanie na scénu hry.</w:t>
      </w:r>
    </w:p>
    <w:p w14:paraId="4DE5E9ED" w14:textId="42AD1957" w:rsidR="008B0A7C" w:rsidRDefault="008B0A7C" w:rsidP="008B0A7C">
      <w:r>
        <w:t>Okrem hotových hier môžu používatelia tvoriť samotné komponenty alebo celú sadu objektov a následne ich nahrať na Unity Asset Store. Odtiaľ si ich môžu používatelia stiahnuť (zadarmo alebo za poplatok) a použiť vo svojich projektoch, čím ušetria množstvo času</w:t>
      </w:r>
      <w:r w:rsidR="00677AEE">
        <w:t xml:space="preserve"> a nemusia si ich vytvárať sami</w:t>
      </w:r>
      <w:r>
        <w:t>.</w:t>
      </w:r>
    </w:p>
    <w:p w14:paraId="05B1F766" w14:textId="7DDCED99" w:rsidR="00DD3A71" w:rsidRDefault="00DD3A71" w:rsidP="008B0A7C">
      <w:r>
        <w:t>V Unity, C# skripty na ovplyvňovanie GameObject-ov musia dediť z </w:t>
      </w:r>
      <w:r w:rsidR="00553E24">
        <w:t>triedy</w:t>
      </w:r>
      <w:r>
        <w:t xml:space="preserve"> MonoBehaviour. T</w:t>
      </w:r>
      <w:r w:rsidR="007845A7">
        <w:t>á</w:t>
      </w:r>
      <w:r>
        <w:t xml:space="preserve"> implementuje metódy, ktoré sa vykonávajú pri zmene stavu GameObjectu alebo aj počas jeho existencie.</w:t>
      </w:r>
      <w:r w:rsidR="00665D29">
        <w:t xml:space="preserve"> V tejto práci sú okrem iných, najčastejšie využívané metódy:</w:t>
      </w:r>
    </w:p>
    <w:tbl>
      <w:tblPr>
        <w:tblStyle w:val="Tabukasmriekou1svetl1"/>
        <w:tblW w:w="0" w:type="auto"/>
        <w:tblLook w:val="04A0" w:firstRow="1" w:lastRow="0" w:firstColumn="1" w:lastColumn="0" w:noHBand="0" w:noVBand="1"/>
      </w:tblPr>
      <w:tblGrid>
        <w:gridCol w:w="2093"/>
        <w:gridCol w:w="6834"/>
      </w:tblGrid>
      <w:tr w:rsidR="00665D29" w14:paraId="68CD5F90"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C1BF8" w14:textId="033CED1F" w:rsidR="00665D29" w:rsidRPr="00665D29" w:rsidRDefault="00665D29" w:rsidP="00665D29">
            <w:pPr>
              <w:ind w:firstLine="0"/>
              <w:jc w:val="center"/>
            </w:pPr>
            <w:r w:rsidRPr="00665D29">
              <w:lastRenderedPageBreak/>
              <w:t>Metóda</w:t>
            </w:r>
          </w:p>
        </w:tc>
        <w:tc>
          <w:tcPr>
            <w:tcW w:w="6834" w:type="dxa"/>
          </w:tcPr>
          <w:p w14:paraId="66C9DA6C" w14:textId="7440EECD" w:rsidR="00665D29" w:rsidRPr="00665D29" w:rsidRDefault="00665D29" w:rsidP="00665D29">
            <w:pPr>
              <w:ind w:firstLine="0"/>
              <w:jc w:val="left"/>
              <w:cnfStyle w:val="100000000000" w:firstRow="1" w:lastRow="0" w:firstColumn="0" w:lastColumn="0" w:oddVBand="0" w:evenVBand="0" w:oddHBand="0" w:evenHBand="0" w:firstRowFirstColumn="0" w:firstRowLastColumn="0" w:lastRowFirstColumn="0" w:lastRowLastColumn="0"/>
            </w:pPr>
            <w:r w:rsidRPr="00665D29">
              <w:t>Kedy je metóda volaná</w:t>
            </w:r>
          </w:p>
        </w:tc>
      </w:tr>
      <w:tr w:rsidR="00665D29" w14:paraId="3CDD7006"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426895C3" w14:textId="210C857D" w:rsidR="00665D29" w:rsidRPr="00665D29" w:rsidRDefault="00665D29" w:rsidP="00665D29">
            <w:pPr>
              <w:ind w:firstLine="0"/>
              <w:jc w:val="center"/>
              <w:rPr>
                <w:b w:val="0"/>
                <w:bCs w:val="0"/>
              </w:rPr>
            </w:pPr>
            <w:r w:rsidRPr="00665D29">
              <w:rPr>
                <w:b w:val="0"/>
                <w:bCs w:val="0"/>
              </w:rPr>
              <w:t>Start()</w:t>
            </w:r>
          </w:p>
        </w:tc>
        <w:tc>
          <w:tcPr>
            <w:tcW w:w="6834" w:type="dxa"/>
          </w:tcPr>
          <w:p w14:paraId="41463148" w14:textId="1A13D8B2"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vytvorení objektu obsahujúcom daný skript</w:t>
            </w:r>
            <w:r w:rsidR="00A42343">
              <w:t>.</w:t>
            </w:r>
          </w:p>
        </w:tc>
      </w:tr>
      <w:tr w:rsidR="00665D29" w14:paraId="721495F1"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61F59FE" w14:textId="68782774" w:rsidR="00665D29" w:rsidRPr="00665D29" w:rsidRDefault="00665D29" w:rsidP="00665D29">
            <w:pPr>
              <w:ind w:firstLine="0"/>
              <w:jc w:val="center"/>
              <w:rPr>
                <w:b w:val="0"/>
                <w:bCs w:val="0"/>
              </w:rPr>
            </w:pPr>
            <w:r w:rsidRPr="00665D29">
              <w:rPr>
                <w:b w:val="0"/>
                <w:bCs w:val="0"/>
              </w:rPr>
              <w:t>OnEnable()</w:t>
            </w:r>
          </w:p>
        </w:tc>
        <w:tc>
          <w:tcPr>
            <w:tcW w:w="6834" w:type="dxa"/>
          </w:tcPr>
          <w:p w14:paraId="4BCC2782" w14:textId="066CDEE3"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aktivácií objektu (ak bol predtým neaktívny) vrátane vytvorenia</w:t>
            </w:r>
            <w:r w:rsidR="00A42343">
              <w:t>.</w:t>
            </w:r>
          </w:p>
        </w:tc>
      </w:tr>
      <w:tr w:rsidR="00665D29" w14:paraId="31B53EE2"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AC93816" w14:textId="7C938FD1" w:rsidR="00665D29" w:rsidRPr="00665D29" w:rsidRDefault="00665D29" w:rsidP="00665D29">
            <w:pPr>
              <w:ind w:firstLine="0"/>
              <w:jc w:val="center"/>
              <w:rPr>
                <w:b w:val="0"/>
                <w:bCs w:val="0"/>
              </w:rPr>
            </w:pPr>
            <w:r w:rsidRPr="00665D29">
              <w:rPr>
                <w:b w:val="0"/>
                <w:bCs w:val="0"/>
              </w:rPr>
              <w:t>Update()</w:t>
            </w:r>
          </w:p>
        </w:tc>
        <w:tc>
          <w:tcPr>
            <w:tcW w:w="6834" w:type="dxa"/>
          </w:tcPr>
          <w:p w14:paraId="34796F72" w14:textId="1893989F"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Frekvencia volania metódy závisí od počtu snímok za sekundu. Volá sa raz počas každej snímky.</w:t>
            </w:r>
          </w:p>
        </w:tc>
      </w:tr>
      <w:tr w:rsidR="00665D29" w14:paraId="7DA335BE"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13A2F1C" w14:textId="739A43B6" w:rsidR="00665D29" w:rsidRPr="00665D29" w:rsidRDefault="00665D29" w:rsidP="00665D29">
            <w:pPr>
              <w:ind w:firstLine="0"/>
              <w:jc w:val="center"/>
              <w:rPr>
                <w:b w:val="0"/>
                <w:bCs w:val="0"/>
              </w:rPr>
            </w:pPr>
            <w:r w:rsidRPr="00665D29">
              <w:rPr>
                <w:b w:val="0"/>
                <w:bCs w:val="0"/>
              </w:rPr>
              <w:t>FixedUpdate()</w:t>
            </w:r>
          </w:p>
        </w:tc>
        <w:tc>
          <w:tcPr>
            <w:tcW w:w="6834" w:type="dxa"/>
          </w:tcPr>
          <w:p w14:paraId="002DF1D5" w14:textId="79BE7177" w:rsidR="00665D29" w:rsidRPr="00665D29" w:rsidRDefault="00665D29" w:rsidP="00A42343">
            <w:pPr>
              <w:keepNext/>
              <w:ind w:firstLine="0"/>
              <w:cnfStyle w:val="000000000000" w:firstRow="0" w:lastRow="0" w:firstColumn="0" w:lastColumn="0" w:oddVBand="0" w:evenVBand="0" w:oddHBand="0" w:evenHBand="0" w:firstRowFirstColumn="0" w:firstRowLastColumn="0" w:lastRowFirstColumn="0" w:lastRowLastColumn="0"/>
            </w:pPr>
            <w:r>
              <w:t xml:space="preserve">Vykonáva sa v pravidelných intervaloch. Vhodná pre fyziku objektov, aby </w:t>
            </w:r>
            <w:r w:rsidR="00A42343">
              <w:t xml:space="preserve">bola rovnako rýchla pri rôznych </w:t>
            </w:r>
            <w:r w:rsidR="00A42343" w:rsidRPr="00D4765B">
              <w:t>FPS</w:t>
            </w:r>
            <w:r w:rsidR="00A42343">
              <w:t>.</w:t>
            </w:r>
          </w:p>
        </w:tc>
      </w:tr>
    </w:tbl>
    <w:p w14:paraId="2F55FCB4" w14:textId="74B1FC30" w:rsidR="00665D29" w:rsidRDefault="00A42343" w:rsidP="00A42343">
      <w:pPr>
        <w:pStyle w:val="Obrzok"/>
      </w:pPr>
      <w:bookmarkStart w:id="41" w:name="_Toc69723384"/>
      <w:r>
        <w:t xml:space="preserve">Tabuľka </w:t>
      </w:r>
      <w:fldSimple w:instr=" SEQ Tabuľka \* ARABIC ">
        <w:r w:rsidR="00771537">
          <w:rPr>
            <w:noProof/>
          </w:rPr>
          <w:t>1</w:t>
        </w:r>
      </w:fldSimple>
      <w:r>
        <w:t xml:space="preserve"> </w:t>
      </w:r>
      <w:r w:rsidR="00404DBE">
        <w:t>Z</w:t>
      </w:r>
      <w:r>
        <w:t>ákladné metódy GameObject-ov</w:t>
      </w:r>
      <w:bookmarkEnd w:id="41"/>
    </w:p>
    <w:p w14:paraId="3928998A" w14:textId="77777777" w:rsidR="00A42343" w:rsidRDefault="00A42343" w:rsidP="00A42343">
      <w:pPr>
        <w:pStyle w:val="Obrzok"/>
      </w:pPr>
    </w:p>
    <w:p w14:paraId="19F7E2A2" w14:textId="77777777" w:rsidR="00E00100" w:rsidRDefault="00E00100" w:rsidP="00F70B7A">
      <w:pPr>
        <w:keepNext/>
        <w:ind w:firstLine="0"/>
        <w:jc w:val="center"/>
      </w:pPr>
      <w:r>
        <w:rPr>
          <w:noProof/>
        </w:rPr>
        <w:drawing>
          <wp:inline distT="0" distB="0" distL="0" distR="0" wp14:anchorId="7836FC86" wp14:editId="6FA00244">
            <wp:extent cx="5404304" cy="332232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592" cy="3360612"/>
                    </a:xfrm>
                    <a:prstGeom prst="rect">
                      <a:avLst/>
                    </a:prstGeom>
                    <a:noFill/>
                    <a:ln>
                      <a:noFill/>
                    </a:ln>
                  </pic:spPr>
                </pic:pic>
              </a:graphicData>
            </a:graphic>
          </wp:inline>
        </w:drawing>
      </w:r>
    </w:p>
    <w:p w14:paraId="0DB31697" w14:textId="3E2C8FD3" w:rsidR="00F96068" w:rsidRDefault="00E00100" w:rsidP="00567E12">
      <w:pPr>
        <w:pStyle w:val="Obrzok"/>
      </w:pPr>
      <w:bookmarkStart w:id="42" w:name="_Toc69723366"/>
      <w:r>
        <w:t xml:space="preserve">Obrázok </w:t>
      </w:r>
      <w:fldSimple w:instr=" SEQ Obrázok \* ARABIC ">
        <w:r w:rsidR="00771537">
          <w:rPr>
            <w:noProof/>
          </w:rPr>
          <w:t>5</w:t>
        </w:r>
      </w:fldSimple>
      <w:r>
        <w:t xml:space="preserve"> Unity engine </w:t>
      </w:r>
      <w:sdt>
        <w:sdtPr>
          <w:id w:val="-638346143"/>
          <w:citation/>
        </w:sdtPr>
        <w:sdtEndPr/>
        <w:sdtContent>
          <w:r>
            <w:fldChar w:fldCharType="begin"/>
          </w:r>
          <w:r>
            <w:instrText xml:space="preserve"> CITATION Uni21 \l 1051 </w:instrText>
          </w:r>
          <w:r>
            <w:fldChar w:fldCharType="separate"/>
          </w:r>
          <w:r w:rsidR="00771537" w:rsidRPr="00771537">
            <w:rPr>
              <w:noProof/>
            </w:rPr>
            <w:t>[5]</w:t>
          </w:r>
          <w:r>
            <w:fldChar w:fldCharType="end"/>
          </w:r>
        </w:sdtContent>
      </w:sdt>
      <w:bookmarkEnd w:id="42"/>
    </w:p>
    <w:p w14:paraId="635CE017" w14:textId="04FBAB7A" w:rsidR="00E00100" w:rsidRDefault="00E00100" w:rsidP="00DA6536">
      <w:pPr>
        <w:pStyle w:val="Nadpis2"/>
      </w:pPr>
      <w:bookmarkStart w:id="43" w:name="_Toc68803874"/>
      <w:bookmarkStart w:id="44" w:name="_Toc69723328"/>
      <w:r>
        <w:t>Blender</w:t>
      </w:r>
      <w:bookmarkEnd w:id="43"/>
      <w:bookmarkEnd w:id="44"/>
    </w:p>
    <w:p w14:paraId="413973AF" w14:textId="622B9256" w:rsidR="00232387" w:rsidRDefault="00E00100" w:rsidP="00B655CE">
      <w:r>
        <w:t xml:space="preserve">Blender je </w:t>
      </w:r>
      <w:r w:rsidR="00B655CE">
        <w:t>open</w:t>
      </w:r>
      <w:r w:rsidR="00BC6B39">
        <w:t>-</w:t>
      </w:r>
      <w:r w:rsidR="00B655CE">
        <w:t>source grafický softvér na 3D modelovanie, animáciu, simuláciu, renderovani</w:t>
      </w:r>
      <w:r w:rsidR="00D466E1">
        <w:t xml:space="preserve">e, </w:t>
      </w:r>
      <w:r w:rsidR="00F96068">
        <w:t xml:space="preserve">3D tlač, </w:t>
      </w:r>
      <w:r w:rsidR="00D466E1">
        <w:t>sculpting, či dokonca tvorbu hier</w:t>
      </w:r>
      <w:r w:rsidR="00B655CE">
        <w:t>.</w:t>
      </w:r>
      <w:r w:rsidR="00D466E1">
        <w:t xml:space="preserve"> </w:t>
      </w:r>
      <w:r w:rsidR="00B86DD7">
        <w:t xml:space="preserve">Aj keď je využívaný hlavne jednotlivcami a malými spoločnosťami, môže byť pomocou </w:t>
      </w:r>
      <w:r w:rsidR="00232387">
        <w:t>neho</w:t>
      </w:r>
      <w:r w:rsidR="00B86DD7">
        <w:t xml:space="preserve"> vytvorená vysokokvalitná práca. </w:t>
      </w:r>
      <w:r w:rsidR="00BC6B39">
        <w:t xml:space="preserve">Keďže má open-source licenciu, môžu si ho používatelia prispôsobiť podľa svojich potrieb a vytvoriť si v ňom nové nástroje, </w:t>
      </w:r>
      <w:r w:rsidR="00567E12">
        <w:t>a použiť ich</w:t>
      </w:r>
      <w:r w:rsidR="00BC6B39">
        <w:t xml:space="preserve"> pri tvorbe hier, či animovaných filmov.</w:t>
      </w:r>
    </w:p>
    <w:p w14:paraId="19934C0D" w14:textId="1C4EE2F7" w:rsidR="009F1106" w:rsidRDefault="009F1106" w:rsidP="00B655CE">
      <w:r>
        <w:lastRenderedPageBreak/>
        <w:t>Aj keď sa Blender nevyužíva pre tvorbu AAA hier a filmov, bol použitý v niektorých scénach seriálu The Walking Dead a čiastočne aj v hre Mass Effect: Andromeda.</w:t>
      </w:r>
    </w:p>
    <w:p w14:paraId="3662FB2A" w14:textId="0E4A5CDE" w:rsidR="006F365C" w:rsidRDefault="006751F7" w:rsidP="006F365C">
      <w:r>
        <w:t xml:space="preserve">Takmer každá 3D hra potrebuje aj 3D modely, aby bola vizuálne atraktívnejšia. </w:t>
      </w:r>
      <w:r w:rsidR="00D466E1">
        <w:t xml:space="preserve">Výsledné modely </w:t>
      </w:r>
      <w:r w:rsidR="00232387">
        <w:t xml:space="preserve">spolu s ich animáciami je preto možné </w:t>
      </w:r>
      <w:r w:rsidR="00D466E1">
        <w:t xml:space="preserve">exportovať v rôznych formátoch, vďaka čomu </w:t>
      </w:r>
      <w:r w:rsidR="00232387">
        <w:t>sa dajú jednoducho použiť v herných enginoch.</w:t>
      </w:r>
      <w:r w:rsidR="00F96068">
        <w:t xml:space="preserve"> </w:t>
      </w:r>
      <w:r w:rsidR="00FC3088">
        <w:t>V tejto práci bol Blender použitý pre modelovanie tela koronavírusu.</w:t>
      </w:r>
    </w:p>
    <w:p w14:paraId="21FB7448" w14:textId="77777777" w:rsidR="006F365C" w:rsidRDefault="006751F7" w:rsidP="006F365C">
      <w:pPr>
        <w:keepNext/>
        <w:ind w:firstLine="0"/>
      </w:pPr>
      <w:r>
        <w:rPr>
          <w:noProof/>
        </w:rPr>
        <w:drawing>
          <wp:inline distT="0" distB="0" distL="0" distR="0" wp14:anchorId="1A765FD2" wp14:editId="3BF65C28">
            <wp:extent cx="5579745" cy="2910840"/>
            <wp:effectExtent l="0" t="0" r="635" b="0"/>
            <wp:docPr id="9" name="Obrázok 9" descr="Obrázok, na ktorom je text, počítač, elektroni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počítač, elektronika, vnútri&#10;&#10;Automaticky generovaný popis"/>
                    <pic:cNvPicPr/>
                  </pic:nvPicPr>
                  <pic:blipFill>
                    <a:blip r:embed="rId16"/>
                    <a:stretch>
                      <a:fillRect/>
                    </a:stretch>
                  </pic:blipFill>
                  <pic:spPr>
                    <a:xfrm>
                      <a:off x="0" y="0"/>
                      <a:ext cx="5579745" cy="2910840"/>
                    </a:xfrm>
                    <a:prstGeom prst="rect">
                      <a:avLst/>
                    </a:prstGeom>
                  </pic:spPr>
                </pic:pic>
              </a:graphicData>
            </a:graphic>
          </wp:inline>
        </w:drawing>
      </w:r>
    </w:p>
    <w:p w14:paraId="4CEE529C" w14:textId="6326547D" w:rsidR="00F459C6" w:rsidRDefault="006F365C" w:rsidP="00A42343">
      <w:pPr>
        <w:pStyle w:val="Obrzok"/>
      </w:pPr>
      <w:bookmarkStart w:id="45" w:name="_Toc69723367"/>
      <w:r>
        <w:t xml:space="preserve">Obrázok </w:t>
      </w:r>
      <w:fldSimple w:instr=" SEQ Obrázok \* ARABIC ">
        <w:r w:rsidR="00771537">
          <w:rPr>
            <w:noProof/>
          </w:rPr>
          <w:t>6</w:t>
        </w:r>
      </w:fldSimple>
      <w:r>
        <w:t xml:space="preserve"> Blender</w:t>
      </w:r>
      <w:bookmarkEnd w:id="45"/>
    </w:p>
    <w:p w14:paraId="5E885307" w14:textId="77777777" w:rsidR="00F459C6" w:rsidRPr="00F459C6" w:rsidRDefault="00F459C6" w:rsidP="00F459C6"/>
    <w:p w14:paraId="0789249E" w14:textId="5593240B" w:rsidR="00F459C6" w:rsidRDefault="00F459C6" w:rsidP="00DA6536">
      <w:pPr>
        <w:pStyle w:val="Nadpis2"/>
      </w:pPr>
      <w:bookmarkStart w:id="46" w:name="_Toc68803875"/>
      <w:bookmarkStart w:id="47" w:name="_Toc69723329"/>
      <w:r>
        <w:t>Laravel</w:t>
      </w:r>
      <w:bookmarkEnd w:id="46"/>
      <w:bookmarkEnd w:id="47"/>
    </w:p>
    <w:p w14:paraId="334E7E2B" w14:textId="77777777" w:rsidR="00F459C6" w:rsidRDefault="00F459C6" w:rsidP="00F459C6">
      <w:r>
        <w:t xml:space="preserve">Laravel je open source PHP framework postavený na </w:t>
      </w:r>
      <w:r w:rsidRPr="00D4765B">
        <w:t>MVC</w:t>
      </w:r>
      <w:r>
        <w:t xml:space="preserve"> architektúre, vytvorený pre zjednodušenie tvorby webových aplikácii pomocou vstavaných funkcionalít. Pomáha vytvoriť kompletný autentifikačný systém, uľahčuje prácu s databázou a písanie query. Využíva dedikovaný CLI – Artisan, pre jednoduché pridávanie modulov do aplikácie, aby ich programátor nemusel písať od nuly. </w:t>
      </w:r>
    </w:p>
    <w:p w14:paraId="07F2FB32" w14:textId="7278A008" w:rsidR="00F459C6" w:rsidRDefault="00F459C6" w:rsidP="00A42343">
      <w:r>
        <w:t xml:space="preserve">Keďže umožňuje jednoduchú prácu so serverom, bol Laravel v tejto práci využitý na vytvorenie restful </w:t>
      </w:r>
      <w:r w:rsidRPr="00D4765B">
        <w:t>API</w:t>
      </w:r>
      <w:r>
        <w:t xml:space="preserve"> slúžiace na ukladanie herných štatistík na server a ich následné získavanie.</w:t>
      </w:r>
    </w:p>
    <w:p w14:paraId="0F9B5D1F" w14:textId="151833E3" w:rsidR="00F459C6" w:rsidRDefault="00F459C6" w:rsidP="00DA6536">
      <w:pPr>
        <w:pStyle w:val="Nadpis2"/>
      </w:pPr>
      <w:bookmarkStart w:id="48" w:name="_Toc68803876"/>
      <w:bookmarkStart w:id="49" w:name="_Toc69723330"/>
      <w:r>
        <w:lastRenderedPageBreak/>
        <w:t>MySQL</w:t>
      </w:r>
      <w:bookmarkEnd w:id="48"/>
      <w:bookmarkEnd w:id="49"/>
    </w:p>
    <w:p w14:paraId="56502B54" w14:textId="77777777" w:rsidR="00F459C6" w:rsidRDefault="00F459C6" w:rsidP="00F459C6">
      <w:r>
        <w:t>MySQL je open-source relačný databázový systém. Slúži na ukladanie dát vo forme záznamov do tabuliek, poprepájaných vzájomnými vzťahmi (reláciami).  Okrem  uchovávania, dokáže dáta aj spracovať, triediť, zoradiť, vytvárať podmnožiny atď. Je postavený na klient-server modeli. Klient posiela SQL dotazy a server reaguje vrátením dát spĺňajúcich požadované kritéria.</w:t>
      </w:r>
    </w:p>
    <w:p w14:paraId="5C9B10C7" w14:textId="16F093D3" w:rsidR="00F459C6" w:rsidRDefault="00F459C6" w:rsidP="00F459C6">
      <w:r>
        <w:t>MySQL, napísaný v jazykoch C a C++, patrí medzi najpopulárnejšie relačné databázové systémy. Nasvedčuje tomu aj jeho využitie v najznámejších softvéroch ako Google, YouTube, Facebook, Twitter alebo Yahoo!</w:t>
      </w:r>
      <w:r w:rsidR="00771537">
        <w:t xml:space="preserve"> </w:t>
      </w:r>
      <w:sdt>
        <w:sdtPr>
          <w:id w:val="-893034061"/>
          <w:citation/>
        </w:sdtPr>
        <w:sdtContent>
          <w:r w:rsidR="00771537">
            <w:fldChar w:fldCharType="begin"/>
          </w:r>
          <w:r w:rsidR="00771537">
            <w:instrText xml:space="preserve"> CITATION Her20 \l 1051 </w:instrText>
          </w:r>
          <w:r w:rsidR="00771537">
            <w:fldChar w:fldCharType="separate"/>
          </w:r>
          <w:r w:rsidR="00771537" w:rsidRPr="00771537">
            <w:rPr>
              <w:noProof/>
            </w:rPr>
            <w:t>[6]</w:t>
          </w:r>
          <w:r w:rsidR="00771537">
            <w:fldChar w:fldCharType="end"/>
          </w:r>
        </w:sdtContent>
      </w:sdt>
    </w:p>
    <w:p w14:paraId="43DF8546" w14:textId="77777777" w:rsidR="00F459C6" w:rsidRDefault="00F459C6" w:rsidP="00F459C6"/>
    <w:p w14:paraId="7108A63E" w14:textId="674EF51B" w:rsidR="00F459C6" w:rsidRDefault="00F459C6" w:rsidP="00DA6536">
      <w:pPr>
        <w:pStyle w:val="Nadpis2"/>
      </w:pPr>
      <w:bookmarkStart w:id="50" w:name="_Toc68803877"/>
      <w:bookmarkStart w:id="51" w:name="_Toc69723331"/>
      <w:r>
        <w:t>GitHub</w:t>
      </w:r>
      <w:bookmarkEnd w:id="50"/>
      <w:bookmarkEnd w:id="51"/>
    </w:p>
    <w:p w14:paraId="73DE943A" w14:textId="77777777" w:rsidR="00F459C6" w:rsidRDefault="00F459C6" w:rsidP="00F459C6">
      <w:r>
        <w:t>Väčšina programov je tvorená skupinou vývojárov, ktorí musia pri písaní kódu spolupracovať. Veľakrát sa stáva, že nepracujú v jednej miestnosti, no aj tak potrebujú medzi sebou zdieľať svoj napísaný kód.</w:t>
      </w:r>
    </w:p>
    <w:p w14:paraId="3CE97114" w14:textId="77777777" w:rsidR="00F459C6" w:rsidRDefault="00F459C6" w:rsidP="00F459C6">
      <w:r>
        <w:t xml:space="preserve">Na to slúži GitHub. Je to platforma pre kolaboratívne vyvíjanie softvéru. Umožňuje každému členovi tímu pracovať na svojej časti programu a následne ich spojiť dokopy, bez nutnosti navštevovania sa. </w:t>
      </w:r>
    </w:p>
    <w:p w14:paraId="62A3D76B" w14:textId="4D325D2A" w:rsidR="00F459C6" w:rsidRDefault="00F459C6" w:rsidP="00F459C6">
      <w:r>
        <w:t xml:space="preserve">Ak sa už softvér nachádza v produkcii a je treba na ňom vykonať zmeny, nie je potreba ho pozastavovať. Stačí spraviť fork – vytvorenie kópie, ktorá môže byť upravená a následne nasadená do produkcie </w:t>
      </w:r>
      <w:r w:rsidR="00FE6C7B">
        <w:t>na</w:t>
      </w:r>
      <w:r>
        <w:t>miesto originálu.</w:t>
      </w:r>
    </w:p>
    <w:p w14:paraId="4F030794" w14:textId="7A7AD520" w:rsidR="00F459C6" w:rsidRDefault="00F251A6" w:rsidP="00F459C6">
      <w:r>
        <w:t>GitHub udržiava aj všetky zmeny v kóde. Ak programátor napíše nejaký celok kódu, pridá alebo odstráni jeho časť, môže spraviť commit, zmeny spolu s menom autora a časom sa uložia a budú viditeľné pre všetkých spolu s menom autora a časom. Programátor sa hocikedy môže vrátiť k ľubovoľnej verzií, kde bol spravený commit a pokračovať odtiaľ.</w:t>
      </w:r>
    </w:p>
    <w:p w14:paraId="7BF0A082" w14:textId="786DDD72" w:rsidR="00F251A6" w:rsidRPr="00F459C6" w:rsidRDefault="00483B84" w:rsidP="00F459C6">
      <w:r>
        <w:t xml:space="preserve">GitHub </w:t>
      </w:r>
      <w:r w:rsidR="00E901ED">
        <w:t>n</w:t>
      </w:r>
      <w:r w:rsidR="00F251A6">
        <w:t xml:space="preserve">emusí však byť využívaný iba programátormi. </w:t>
      </w:r>
      <w:r w:rsidR="00F02F07">
        <w:t>Hoci</w:t>
      </w:r>
      <w:r w:rsidR="00F251A6">
        <w:t xml:space="preserve"> je obľúbený práve medzi nimi, na GitHub je možné nahrať akýkoľvek súbor a preto sa môže použiť napríklad pre dokumenty, podliehajúce stálym zmenám, kde si chce autor udržiavať záznamy o zmenách. </w:t>
      </w:r>
    </w:p>
    <w:p w14:paraId="10A21482" w14:textId="1658C33D" w:rsidR="00F459C6" w:rsidRDefault="00F459C6" w:rsidP="00DA6536">
      <w:pPr>
        <w:pStyle w:val="Nadpis2"/>
      </w:pPr>
      <w:bookmarkStart w:id="52" w:name="_Toc68803878"/>
      <w:bookmarkStart w:id="53" w:name="_Toc69723332"/>
      <w:r>
        <w:lastRenderedPageBreak/>
        <w:t>Docker</w:t>
      </w:r>
      <w:bookmarkEnd w:id="52"/>
      <w:bookmarkEnd w:id="53"/>
    </w:p>
    <w:p w14:paraId="34F96A63" w14:textId="77777777" w:rsidR="00F459C6" w:rsidRPr="00D12701" w:rsidRDefault="00F459C6" w:rsidP="00F459C6">
      <w:r>
        <w:t>Jedným z najčastejších problémov pri tvorbe softvéru bola jeho prenositeľnosť. Ak vývojár vytvoril program na svojom lokálnom zariadení, všetko bežalo správne, no pri nasadení na server vznikli problémy a softvér nešiel spustiť. Práve tento problém rieši Docker.</w:t>
      </w:r>
    </w:p>
    <w:p w14:paraId="76AB25A9" w14:textId="7CE92B6F" w:rsidR="008B0A7C" w:rsidRDefault="00F459C6" w:rsidP="009024A7">
      <w:r>
        <w:t>Pôvodne vyvinutý pre Linux, dnes bežiaci aj na Windows, či MacOS, Docker je nástroj pre jednoduchšie vytvorenie, nasadenie a spustenie aplikácie pomocou kontajnerov. Tie umožňujú vývojárovi zabaliť aplikáciu spolu so všetkými jej komponentmi a knižnicami a nasadiť ju ako jeden balík. Vďaka kontajnerom sa programátor môže sústrediť na písanie kódu a nemusí sa starať, na akom zariadení bude aplikácia bežať. Miesto vytvárania virtual machine a virtualizovania hardvéru, kontajnery virtualizujú operačný systém, čo všetko zrýchľuje a zefektívňuje.</w:t>
      </w:r>
    </w:p>
    <w:p w14:paraId="18343BE9" w14:textId="77777777" w:rsidR="009024A7" w:rsidRDefault="009024A7" w:rsidP="009024A7"/>
    <w:p w14:paraId="35541D6C" w14:textId="079E051A" w:rsidR="00BC7C5A" w:rsidRDefault="009024A7" w:rsidP="009024A7">
      <w:pPr>
        <w:pStyle w:val="Nadpis2"/>
      </w:pPr>
      <w:bookmarkStart w:id="54" w:name="_Toc68803879"/>
      <w:bookmarkStart w:id="55" w:name="_Toc69723333"/>
      <w:r>
        <w:t>Programovacie jazyky</w:t>
      </w:r>
      <w:bookmarkEnd w:id="54"/>
      <w:bookmarkEnd w:id="55"/>
    </w:p>
    <w:p w14:paraId="6705E4CD" w14:textId="752032FF" w:rsidR="009024A7" w:rsidRDefault="009024A7" w:rsidP="009024A7">
      <w:pPr>
        <w:pStyle w:val="Nadpis3"/>
      </w:pPr>
      <w:bookmarkStart w:id="56" w:name="_Toc68803880"/>
      <w:bookmarkStart w:id="57" w:name="_Toc69723334"/>
      <w:r>
        <w:t>PHP</w:t>
      </w:r>
      <w:bookmarkEnd w:id="56"/>
      <w:bookmarkEnd w:id="57"/>
    </w:p>
    <w:p w14:paraId="40370B7B" w14:textId="62B9EB02" w:rsidR="009024A7" w:rsidRDefault="009024A7" w:rsidP="009024A7">
      <w:r>
        <w:t xml:space="preserve">Php je </w:t>
      </w:r>
      <w:r w:rsidR="001847D6">
        <w:t>skriptovací</w:t>
      </w:r>
      <w:r>
        <w:t xml:space="preserve"> jazyk určený pre serverovú stranu vo webových aplikáciách.</w:t>
      </w:r>
      <w:r w:rsidR="001847D6">
        <w:t xml:space="preserve"> Keďže je to interpretovaný jazyk, nezáleží na akej platforme beží. Spočiatku bol vyvíjaný ako procedurálny jazyk, no neskôr bola pridaná podpora pre objektovo orientované programovanie.</w:t>
      </w:r>
      <w:r w:rsidR="00BB0DD5">
        <w:t xml:space="preserve"> Php je dynamicky typovaný jazyk, no od verzie 7.4 bola pridaná aj typová kontrola umožňujúca deklarovanie typov premenných.</w:t>
      </w:r>
    </w:p>
    <w:p w14:paraId="377A33AF" w14:textId="3524CDAB" w:rsidR="001847D6" w:rsidRDefault="001847D6" w:rsidP="001847D6">
      <w:r>
        <w:t>Tento jazyk sa stal súčasťou populárnej architektúry LAMP (Linux, Apache, MySQL, PHP) a variácií pre Windows a MacOS vo forme WAMP a MAMP.</w:t>
      </w:r>
    </w:p>
    <w:p w14:paraId="5FF2F941" w14:textId="5299C824" w:rsidR="007F7BFA" w:rsidRDefault="007F7BFA" w:rsidP="001847D6">
      <w:r>
        <w:t>V tejto práci bolo php využité vo forme frameworku Laravel pre vytvorenie serverovej časti aplikácie, slúžiacej na ukladanie dát do databázy MySQL a ich sprístupňovanie.</w:t>
      </w:r>
    </w:p>
    <w:p w14:paraId="709FE378" w14:textId="77777777" w:rsidR="00197186" w:rsidRDefault="00197186" w:rsidP="001847D6"/>
    <w:p w14:paraId="190199F4" w14:textId="2550C610" w:rsidR="001847D6" w:rsidRDefault="001847D6" w:rsidP="00197186">
      <w:pPr>
        <w:pStyle w:val="Nadpis3"/>
      </w:pPr>
      <w:bookmarkStart w:id="58" w:name="_Toc68803881"/>
      <w:bookmarkStart w:id="59" w:name="_Toc69723335"/>
      <w:r>
        <w:t>C#</w:t>
      </w:r>
      <w:bookmarkEnd w:id="58"/>
      <w:bookmarkEnd w:id="59"/>
    </w:p>
    <w:p w14:paraId="3AE83CE3" w14:textId="4A3DD2BD" w:rsidR="001847D6" w:rsidRDefault="00BB0DD5" w:rsidP="001847D6">
      <w:r>
        <w:t>C# je objektovo orientovaný jazyk. Je možné pomocou neho vytvoriť veľa bezpečných a robustných aplikácií. Pri deklarovaní premenných používa striktnú typovú kontrolu. Garbage collector sa stará o uvoľnenie pamäte zabratej nepoužívanými objektmi</w:t>
      </w:r>
      <w:r w:rsidR="007F7BFA">
        <w:t xml:space="preserve">. </w:t>
      </w:r>
      <w:r w:rsidR="007F7BFA">
        <w:lastRenderedPageBreak/>
        <w:t xml:space="preserve">Všetky C# typy objektov, vrátane primitívnych typov, dedia z typu Object a všetky zdieľajú skupinu základných operácií </w:t>
      </w:r>
      <w:sdt>
        <w:sdtPr>
          <w:id w:val="218023199"/>
          <w:citation/>
        </w:sdtPr>
        <w:sdtEndPr/>
        <w:sdtContent>
          <w:r w:rsidR="007F7BFA">
            <w:fldChar w:fldCharType="begin"/>
          </w:r>
          <w:r w:rsidR="007F7BFA">
            <w:instrText xml:space="preserve"> CITATION 28Mi \l 1051 </w:instrText>
          </w:r>
          <w:r w:rsidR="007F7BFA">
            <w:fldChar w:fldCharType="separate"/>
          </w:r>
          <w:r w:rsidR="00771537" w:rsidRPr="00771537">
            <w:rPr>
              <w:noProof/>
            </w:rPr>
            <w:t>[7]</w:t>
          </w:r>
          <w:r w:rsidR="007F7BFA">
            <w:fldChar w:fldCharType="end"/>
          </w:r>
        </w:sdtContent>
      </w:sdt>
      <w:r>
        <w:t>.</w:t>
      </w:r>
    </w:p>
    <w:p w14:paraId="7EC6CC81" w14:textId="6FA9CA0D" w:rsidR="007F7BFA" w:rsidRPr="001847D6" w:rsidRDefault="00571834" w:rsidP="001847D6">
      <w:r>
        <w:t>Unity Engine spočiatku podporoval viacero skriptovacích jazykov, no kvôli obľúbenosti ostal podporovaný len jazyk C# pre písanie skriptov umožňujúcich interakciu herných objektov.</w:t>
      </w:r>
    </w:p>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2D848441" w14:textId="77777777" w:rsidR="00180BD3" w:rsidRPr="00180BD3" w:rsidRDefault="00180BD3" w:rsidP="00180BD3"/>
    <w:p w14:paraId="4FD27460" w14:textId="77777777" w:rsidR="00180BD3" w:rsidRPr="00180BD3" w:rsidRDefault="00180BD3" w:rsidP="00180BD3"/>
    <w:p w14:paraId="57C75AA5" w14:textId="546BF9E4" w:rsidR="00BE45E9" w:rsidRDefault="002A53ED">
      <w:pPr>
        <w:pStyle w:val="Nadpis1"/>
      </w:pPr>
      <w:bookmarkStart w:id="60" w:name="_Toc68803882"/>
      <w:bookmarkStart w:id="61" w:name="_Toc69723336"/>
      <w:r>
        <w:lastRenderedPageBreak/>
        <w:t>Implementácia</w:t>
      </w:r>
      <w:bookmarkEnd w:id="60"/>
      <w:bookmarkEnd w:id="61"/>
    </w:p>
    <w:p w14:paraId="1A5E8E4B" w14:textId="331285E1" w:rsidR="004C6796" w:rsidRDefault="004C6796" w:rsidP="004C6796">
      <w:pPr>
        <w:pStyle w:val="Nadpis2"/>
      </w:pPr>
      <w:bookmarkStart w:id="62" w:name="_Toc69723337"/>
      <w:r>
        <w:t>Modelovanie</w:t>
      </w:r>
      <w:bookmarkEnd w:id="62"/>
    </w:p>
    <w:p w14:paraId="1991BF25" w14:textId="45529492" w:rsidR="004C6796" w:rsidRDefault="004C6796" w:rsidP="004C6796">
      <w:r>
        <w:t>Keďže témou hry je pandémia Covid-19, bolo treba koronavírus vymodelovať. Najskôr som vytvoril realistickejší model (obrázok 7). Ten bol však pre vykresľovanie v reálnom čase príliš zložitý</w:t>
      </w:r>
      <w:r w:rsidR="001F27AF">
        <w:t xml:space="preserve"> a preto bolo treba vytvoriť jednoduchší model a uprednostniť plynulosť hry pred prepracovaním tela vírusu.</w:t>
      </w:r>
    </w:p>
    <w:p w14:paraId="79CCE879" w14:textId="77777777" w:rsidR="001F27AF" w:rsidRDefault="001F27AF" w:rsidP="001F27AF">
      <w:pPr>
        <w:keepNext/>
        <w:ind w:firstLine="0"/>
        <w:jc w:val="center"/>
      </w:pPr>
      <w:r>
        <w:rPr>
          <w:noProof/>
        </w:rPr>
        <w:drawing>
          <wp:inline distT="0" distB="0" distL="0" distR="0" wp14:anchorId="5084DFEF" wp14:editId="4BA597A6">
            <wp:extent cx="3313264" cy="2263140"/>
            <wp:effectExtent l="0" t="0" r="1905" b="3810"/>
            <wp:docPr id="3" name="Obrázok 3" descr="Obrázok, na ktorom je rastlina, pestrofarebné, ozdob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rastlina, pestrofarebné, ozdobené&#10;&#10;Automaticky generovaný popis"/>
                    <pic:cNvPicPr/>
                  </pic:nvPicPr>
                  <pic:blipFill>
                    <a:blip r:embed="rId17"/>
                    <a:stretch>
                      <a:fillRect/>
                    </a:stretch>
                  </pic:blipFill>
                  <pic:spPr>
                    <a:xfrm>
                      <a:off x="0" y="0"/>
                      <a:ext cx="3320509" cy="2268089"/>
                    </a:xfrm>
                    <a:prstGeom prst="rect">
                      <a:avLst/>
                    </a:prstGeom>
                  </pic:spPr>
                </pic:pic>
              </a:graphicData>
            </a:graphic>
          </wp:inline>
        </w:drawing>
      </w:r>
    </w:p>
    <w:p w14:paraId="0C1A71C5" w14:textId="3C9C038C" w:rsidR="001F27AF" w:rsidRDefault="001F27AF" w:rsidP="001F27AF">
      <w:pPr>
        <w:pStyle w:val="Obrzok"/>
      </w:pPr>
      <w:bookmarkStart w:id="63" w:name="_Toc69723368"/>
      <w:r>
        <w:t xml:space="preserve">Obrázok </w:t>
      </w:r>
      <w:fldSimple w:instr=" SEQ Obrázok \* ARABIC ">
        <w:r w:rsidR="00771537">
          <w:rPr>
            <w:noProof/>
          </w:rPr>
          <w:t>7</w:t>
        </w:r>
      </w:fldSimple>
      <w:r>
        <w:t xml:space="preserve"> Pôvodný model vírusu</w:t>
      </w:r>
      <w:bookmarkEnd w:id="63"/>
    </w:p>
    <w:p w14:paraId="755D043F" w14:textId="58365208" w:rsidR="004C6796" w:rsidRDefault="004C6796" w:rsidP="004C6796"/>
    <w:p w14:paraId="65B919BF" w14:textId="43368210" w:rsidR="00F52400" w:rsidRDefault="001F27AF" w:rsidP="00F52400">
      <w:r>
        <w:t xml:space="preserve">Nový model bol teda oveľa jednoduchší oproti pôvodnému. Pre základ tela vírusu bola použitá </w:t>
      </w:r>
      <w:r w:rsidR="00F52400">
        <w:t xml:space="preserve">vyhladená </w:t>
      </w:r>
      <w:r>
        <w:t>icosphere</w:t>
      </w:r>
      <w:r w:rsidR="00F52400">
        <w:t xml:space="preserve">, čo je guľa tvorená z trojuholníkových stien. Ďalej boli samostatne vytvorené M-proteíny a S-proteíny. M-proteín je taktiež tvorený z icosphere, zatiaľ čo S proteín je tvorený viacerými icosphere-mi spojenými dokopy funkciou „join“. Oba typy proteínov boli pripnuté k základu tela ako „hair particles“ – funkcia, ktorá náhodne pripne daný počet vlásočníc </w:t>
      </w:r>
      <w:r w:rsidR="0052411A">
        <w:t>k</w:t>
      </w:r>
      <w:r w:rsidR="00F52400">
        <w:t xml:space="preserve"> 3D objekt</w:t>
      </w:r>
      <w:r w:rsidR="0052411A">
        <w:t>u</w:t>
      </w:r>
      <w:r w:rsidR="00F52400">
        <w:t xml:space="preserve"> </w:t>
      </w:r>
      <w:r w:rsidR="0052411A">
        <w:t>na náhodné pozície smerujúce od stredu objektu</w:t>
      </w:r>
      <w:r w:rsidR="00F52400">
        <w:t>. Tieto vlásočnice boli nahradené modelmi proteínov</w:t>
      </w:r>
      <w:r w:rsidR="004A0B23">
        <w:t xml:space="preserve"> (obrázok 8)</w:t>
      </w:r>
      <w:r w:rsidR="00F52400">
        <w:t>.</w:t>
      </w:r>
    </w:p>
    <w:p w14:paraId="5A952682" w14:textId="5D4EA498" w:rsidR="00F52400" w:rsidRDefault="004A0B23" w:rsidP="00F52400">
      <w:r>
        <w:t>Proteínom bol znížený počet vrcholov modelu z dôvodu optimalizácie vykresľovania a zároveň z vizuálneho hľadiska, keďže proteíny koronavírusu nie sú guľovitého tvaru.</w:t>
      </w:r>
    </w:p>
    <w:p w14:paraId="023DA23A" w14:textId="11852BBE" w:rsidR="004C6796" w:rsidRDefault="004C6796" w:rsidP="004C6796"/>
    <w:p w14:paraId="381E5FB3" w14:textId="77777777" w:rsidR="004A0B23" w:rsidRDefault="004A0B23" w:rsidP="004A0B23">
      <w:pPr>
        <w:keepNext/>
        <w:ind w:firstLine="0"/>
        <w:jc w:val="center"/>
      </w:pPr>
      <w:r>
        <w:rPr>
          <w:noProof/>
        </w:rPr>
        <w:lastRenderedPageBreak/>
        <w:drawing>
          <wp:inline distT="0" distB="0" distL="0" distR="0" wp14:anchorId="3761FC41" wp14:editId="0DDB3E8D">
            <wp:extent cx="3831104" cy="21717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079" cy="2176788"/>
                    </a:xfrm>
                    <a:prstGeom prst="rect">
                      <a:avLst/>
                    </a:prstGeom>
                  </pic:spPr>
                </pic:pic>
              </a:graphicData>
            </a:graphic>
          </wp:inline>
        </w:drawing>
      </w:r>
    </w:p>
    <w:p w14:paraId="3CEBD2FF" w14:textId="50F7294E" w:rsidR="004C6796" w:rsidRDefault="004A0B23" w:rsidP="004A0B23">
      <w:pPr>
        <w:pStyle w:val="Obrzok"/>
      </w:pPr>
      <w:bookmarkStart w:id="64" w:name="_Toc69723369"/>
      <w:r>
        <w:t xml:space="preserve">Obrázok </w:t>
      </w:r>
      <w:fldSimple w:instr=" SEQ Obrázok \* ARABIC ">
        <w:r w:rsidR="00771537">
          <w:rPr>
            <w:noProof/>
          </w:rPr>
          <w:t>8</w:t>
        </w:r>
      </w:fldSimple>
      <w:r>
        <w:t xml:space="preserve"> Model vírusu použitého v hre</w:t>
      </w:r>
      <w:bookmarkEnd w:id="64"/>
    </w:p>
    <w:p w14:paraId="38E1B220" w14:textId="3E3A14D0" w:rsidR="004A0B23" w:rsidRDefault="004A0B23" w:rsidP="009550F7">
      <w:pPr>
        <w:ind w:firstLine="0"/>
      </w:pPr>
    </w:p>
    <w:p w14:paraId="553D4FB2" w14:textId="0D623BE3" w:rsidR="00853B63" w:rsidRDefault="00853B63" w:rsidP="00853B63">
      <w:pPr>
        <w:pStyle w:val="Nadpis2"/>
      </w:pPr>
      <w:bookmarkStart w:id="65" w:name="_Toc69723338"/>
      <w:r>
        <w:t>Rozlíšenie</w:t>
      </w:r>
      <w:bookmarkEnd w:id="65"/>
    </w:p>
    <w:p w14:paraId="6607B36A" w14:textId="763CAA12" w:rsidR="00853B63" w:rsidRPr="00853B63" w:rsidRDefault="00853B63" w:rsidP="00853B63">
      <w:r>
        <w:t xml:space="preserve">Pomer strán hry je nastavený na 16:9, aby sa predišlo kolíziám textov pri zmene  pomeru strán, kedy môže dochádzať napr. k vzájomnému prekrývaniu textových komponentov. </w:t>
      </w:r>
    </w:p>
    <w:p w14:paraId="7B050EB6" w14:textId="589A74E8" w:rsidR="004A0B23" w:rsidRDefault="009550F7" w:rsidP="009550F7">
      <w:pPr>
        <w:pStyle w:val="Nadpis2"/>
      </w:pPr>
      <w:bookmarkStart w:id="66" w:name="_Toc69723339"/>
      <w:r>
        <w:t>Menu</w:t>
      </w:r>
      <w:bookmarkEnd w:id="66"/>
    </w:p>
    <w:p w14:paraId="6248C3E6" w14:textId="61DB3D1C" w:rsidR="00CA1055" w:rsidRPr="00CA1055" w:rsidRDefault="00CA1055" w:rsidP="00CA1055">
      <w:r>
        <w:t xml:space="preserve">Hneď po spustení hry sa zobrazí menu a začínajú sa sťahovať dáta so štatistikami 10 najlepších hráčov, aby používateľ nemusel čakať na ich stiahnutie, keď si ich bude chcieť zobraziť. </w:t>
      </w:r>
      <w:r w:rsidR="00C6188F">
        <w:t>U</w:t>
      </w:r>
      <w:r>
        <w:t xml:space="preserve">ložené </w:t>
      </w:r>
      <w:r w:rsidR="00C6188F">
        <w:t xml:space="preserve">sú </w:t>
      </w:r>
      <w:r>
        <w:t>v operačnej pamäti, čo umožňuje rýchly prístup k týmto dátam.</w:t>
      </w:r>
    </w:p>
    <w:p w14:paraId="7DC9C7BE" w14:textId="6314A6BC" w:rsidR="00800149" w:rsidRDefault="00593013" w:rsidP="00800149">
      <w:r>
        <w:t xml:space="preserve">Menu pozostáva viacerých panelov, striedajúcich sa na základe používateľových vstupov pomocou intuitívneho </w:t>
      </w:r>
      <w:r w:rsidRPr="00D4765B">
        <w:t>GUI</w:t>
      </w:r>
      <w:r>
        <w:t xml:space="preserve">. Základom je plátno, slúžiace na vykreslenie všetkých </w:t>
      </w:r>
      <w:r w:rsidRPr="00D4765B">
        <w:t>UI</w:t>
      </w:r>
      <w:r>
        <w:t xml:space="preserve"> komponentov</w:t>
      </w:r>
      <w:r w:rsidR="00CA1055">
        <w:t xml:space="preserve"> ako napr. text, tlačidlá, textové pole, obrázky atď</w:t>
      </w:r>
      <w:r>
        <w:t xml:space="preserve">. Na pozadí je statický obrázok modelov koronavírusu. </w:t>
      </w:r>
    </w:p>
    <w:p w14:paraId="28EEA48E" w14:textId="1A718FFA" w:rsidR="00CA1055" w:rsidRDefault="00CA1055" w:rsidP="00800149">
      <w:r>
        <w:t xml:space="preserve">Každý panel obsahuje text, textové pole a tlačidlá. Pre vytvorenie textu bol použitý komponent Text Mesh Pro. Umožňuje množstvo úprav textu </w:t>
      </w:r>
      <w:r w:rsidR="00234B53">
        <w:t>a ten</w:t>
      </w:r>
      <w:r>
        <w:t xml:space="preserve">  je vďaka nemu ostrý, </w:t>
      </w:r>
      <w:r w:rsidR="00234B53">
        <w:t xml:space="preserve"> </w:t>
      </w:r>
      <w:r>
        <w:t xml:space="preserve">na rozdiel od pôvodného </w:t>
      </w:r>
      <w:r w:rsidR="00234B53">
        <w:t>T</w:t>
      </w:r>
      <w:r>
        <w:t>ext komponentu v Unity.</w:t>
      </w:r>
      <w:r w:rsidR="00234B53">
        <w:t xml:space="preserve"> </w:t>
      </w:r>
      <w:r w:rsidR="00C05D79">
        <w:t>Textu je upravený tak, aby vyzeral ako 3D. Keďže vrhá tieň do pravého dolného rohu, bolo mu pr</w:t>
      </w:r>
      <w:r w:rsidR="00395068">
        <w:t>i</w:t>
      </w:r>
      <w:r w:rsidR="00C05D79">
        <w:t>dané osvetlenie z opačnej strany, teda ľavého horného rohu. Textúru textu tvorí cement, zafarbený do zeleného gradientu.</w:t>
      </w:r>
    </w:p>
    <w:p w14:paraId="0C401C0C" w14:textId="5D0E1804" w:rsidR="009550F7" w:rsidRDefault="009550F7" w:rsidP="009550F7">
      <w:pPr>
        <w:pStyle w:val="Nadpis3"/>
      </w:pPr>
      <w:bookmarkStart w:id="67" w:name="_Toc69723340"/>
      <w:r>
        <w:lastRenderedPageBreak/>
        <w:t>Zadanie mena</w:t>
      </w:r>
      <w:bookmarkEnd w:id="67"/>
    </w:p>
    <w:p w14:paraId="171E23CE" w14:textId="1FB57249" w:rsidR="009550F7" w:rsidRDefault="00C05D79" w:rsidP="009550F7">
      <w:r>
        <w:t>V prvom zobrazenom</w:t>
      </w:r>
      <w:r w:rsidR="009550F7">
        <w:t xml:space="preserve"> panel</w:t>
      </w:r>
      <w:r>
        <w:t>i</w:t>
      </w:r>
      <w:r w:rsidR="009550F7">
        <w:t xml:space="preserve"> je hráč vyzvaný, aby zadal meno, pod ktorým sa na server uložia jeho štatistiky. </w:t>
      </w:r>
      <w:r w:rsidR="00963B5C">
        <w:t>Pole pre zadanie mena je automaticky označené a teda je možné hneď písať.</w:t>
      </w:r>
      <w:r w:rsidR="00800149">
        <w:t xml:space="preserve"> Pre intuitívne ovládanie je v textovom poli placeholder s</w:t>
      </w:r>
      <w:r w:rsidR="00234B53">
        <w:t xml:space="preserve">o šikmým italic </w:t>
      </w:r>
      <w:r w:rsidR="00800149">
        <w:t>textom „</w:t>
      </w:r>
      <w:r w:rsidR="00800149" w:rsidRPr="00C05D79">
        <w:rPr>
          <w:highlight w:val="yellow"/>
        </w:rPr>
        <w:t>MENO</w:t>
      </w:r>
      <w:r w:rsidR="00800149">
        <w:t>“, aby hráč vede</w:t>
      </w:r>
      <w:r w:rsidR="00CA1055">
        <w:t>l</w:t>
      </w:r>
      <w:r w:rsidR="00800149">
        <w:t>, čo má zadať</w:t>
      </w:r>
      <w:r w:rsidR="00387EA2">
        <w:t xml:space="preserve"> (obrázok 9)</w:t>
      </w:r>
      <w:r w:rsidR="00800149">
        <w:t>.</w:t>
      </w:r>
      <w:r w:rsidR="00963B5C">
        <w:t xml:space="preserve"> </w:t>
      </w:r>
      <w:r w:rsidR="00CA1055">
        <w:t xml:space="preserve">Pre možnosť </w:t>
      </w:r>
      <w:r w:rsidR="00963B5C">
        <w:t xml:space="preserve">pokračovať, musí byť </w:t>
      </w:r>
      <w:r w:rsidR="00CA1055">
        <w:t xml:space="preserve">meno </w:t>
      </w:r>
      <w:r w:rsidR="00963B5C">
        <w:t>zadané a jeho maximálna dĺžka je obmedzená na 7 znakov</w:t>
      </w:r>
      <w:r w:rsidR="00800149">
        <w:t xml:space="preserve"> kvôli korektnému zobrazeniu v tabuľke Top 10</w:t>
      </w:r>
      <w:r w:rsidR="00963B5C">
        <w:t>.</w:t>
      </w:r>
      <w:r w:rsidR="00800149">
        <w:t xml:space="preserve"> Po napísaní mena sa stlačení</w:t>
      </w:r>
      <w:r w:rsidR="00CA1055">
        <w:t>m</w:t>
      </w:r>
      <w:r w:rsidR="00800149">
        <w:t xml:space="preserve"> klávesy Enter zvýrazní tlačidlo „POTVRDIŤ“.</w:t>
      </w:r>
      <w:r w:rsidR="00963B5C">
        <w:t xml:space="preserve"> </w:t>
      </w:r>
    </w:p>
    <w:p w14:paraId="03EC88C7" w14:textId="77777777" w:rsidR="00C05D79" w:rsidRDefault="00234B53" w:rsidP="00387EA2">
      <w:pPr>
        <w:keepNext/>
        <w:ind w:firstLine="0"/>
        <w:jc w:val="center"/>
      </w:pPr>
      <w:r>
        <w:rPr>
          <w:noProof/>
        </w:rPr>
        <w:drawing>
          <wp:inline distT="0" distB="0" distL="0" distR="0" wp14:anchorId="3CB03B80" wp14:editId="05B982A9">
            <wp:extent cx="5448300" cy="3055562"/>
            <wp:effectExtent l="0" t="0" r="0" b="0"/>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19"/>
                    <a:stretch>
                      <a:fillRect/>
                    </a:stretch>
                  </pic:blipFill>
                  <pic:spPr>
                    <a:xfrm>
                      <a:off x="0" y="0"/>
                      <a:ext cx="5459971" cy="3062107"/>
                    </a:xfrm>
                    <a:prstGeom prst="rect">
                      <a:avLst/>
                    </a:prstGeom>
                  </pic:spPr>
                </pic:pic>
              </a:graphicData>
            </a:graphic>
          </wp:inline>
        </w:drawing>
      </w:r>
    </w:p>
    <w:p w14:paraId="0FA0E7E9" w14:textId="10195DBE" w:rsidR="00800149" w:rsidRPr="009550F7" w:rsidRDefault="00C05D79" w:rsidP="00C05D79">
      <w:pPr>
        <w:pStyle w:val="Obrzok"/>
      </w:pPr>
      <w:bookmarkStart w:id="68" w:name="_Toc69723370"/>
      <w:r>
        <w:t xml:space="preserve">Obrázok </w:t>
      </w:r>
      <w:fldSimple w:instr=" SEQ Obrázok \* ARABIC ">
        <w:r w:rsidR="00771537">
          <w:rPr>
            <w:noProof/>
          </w:rPr>
          <w:t>9</w:t>
        </w:r>
      </w:fldSimple>
      <w:r>
        <w:t xml:space="preserve"> Menu – zadanie mena</w:t>
      </w:r>
      <w:bookmarkEnd w:id="68"/>
    </w:p>
    <w:p w14:paraId="33EBAFE3" w14:textId="4179A716" w:rsidR="004A0B23" w:rsidRDefault="004A0B23" w:rsidP="004C6796"/>
    <w:p w14:paraId="730BC058" w14:textId="0D93E4C7" w:rsidR="00C05D79" w:rsidRDefault="00C24939" w:rsidP="00C05D79">
      <w:pPr>
        <w:pStyle w:val="Nadpis3"/>
      </w:pPr>
      <w:bookmarkStart w:id="69" w:name="_Toc69723341"/>
      <w:r>
        <w:t>Hlavné menu</w:t>
      </w:r>
      <w:bookmarkEnd w:id="69"/>
    </w:p>
    <w:p w14:paraId="00770B39" w14:textId="20B00E6E" w:rsidR="00C24939" w:rsidRDefault="00E34D9A" w:rsidP="00C24939">
      <w:r>
        <w:t xml:space="preserve">Po potvrdení </w:t>
      </w:r>
      <w:r w:rsidR="00387EA2">
        <w:t>mena sa prepne na pane</w:t>
      </w:r>
      <w:r w:rsidR="00E21963">
        <w:t>l</w:t>
      </w:r>
      <w:r w:rsidR="00387EA2">
        <w:t xml:space="preserve"> hlavného menu, kde sú 4 tlačidlá. Tlačidlo „HRAŤ“ načíta scénu hry a spustí novú hru. Kliknutím na „NASTAVENIA“ sa prepne na panel pre úpravu nastavení hry a stlačením tlačidla „KONIEC“ sa hra vypne. V pravom hornom rohu sa nachádza tlačidlo „TOP 10“ pre zobrazenie 10 najvyšších skóre</w:t>
      </w:r>
      <w:r w:rsidR="00853B63">
        <w:t xml:space="preserve"> (obrázok 10)</w:t>
      </w:r>
      <w:r w:rsidR="00387EA2">
        <w:t>.</w:t>
      </w:r>
    </w:p>
    <w:p w14:paraId="7741DE8D" w14:textId="40FC157F" w:rsidR="00387EA2" w:rsidRDefault="00387EA2" w:rsidP="00C24939">
      <w:r>
        <w:t>Na tlačidlá sa dá klikať, no taktiež je možné medzi nimi prepínať pomocou šípok. Aktuálne zvolené tlačidlo je zvýraznené tmavým orámovaním a môže byť stlačené klávesom Enter.</w:t>
      </w:r>
    </w:p>
    <w:p w14:paraId="12EA7F55" w14:textId="77777777" w:rsidR="00853B63" w:rsidRDefault="00387EA2" w:rsidP="00853B63">
      <w:pPr>
        <w:keepNext/>
        <w:ind w:firstLine="0"/>
        <w:jc w:val="center"/>
      </w:pPr>
      <w:r>
        <w:rPr>
          <w:noProof/>
        </w:rPr>
        <w:lastRenderedPageBreak/>
        <w:drawing>
          <wp:inline distT="0" distB="0" distL="0" distR="0" wp14:anchorId="5DA43129" wp14:editId="07314364">
            <wp:extent cx="5417536" cy="3032760"/>
            <wp:effectExtent l="0" t="0" r="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0"/>
                    <a:stretch>
                      <a:fillRect/>
                    </a:stretch>
                  </pic:blipFill>
                  <pic:spPr>
                    <a:xfrm>
                      <a:off x="0" y="0"/>
                      <a:ext cx="5459069" cy="3056010"/>
                    </a:xfrm>
                    <a:prstGeom prst="rect">
                      <a:avLst/>
                    </a:prstGeom>
                  </pic:spPr>
                </pic:pic>
              </a:graphicData>
            </a:graphic>
          </wp:inline>
        </w:drawing>
      </w:r>
    </w:p>
    <w:p w14:paraId="21D1775D" w14:textId="658FB2D2" w:rsidR="00387EA2" w:rsidRPr="00C24939" w:rsidRDefault="00853B63" w:rsidP="00853B63">
      <w:pPr>
        <w:pStyle w:val="Obrzok"/>
      </w:pPr>
      <w:bookmarkStart w:id="70" w:name="_Toc69723371"/>
      <w:r>
        <w:t xml:space="preserve">Obrázok </w:t>
      </w:r>
      <w:fldSimple w:instr=" SEQ Obrázok \* ARABIC ">
        <w:r w:rsidR="00771537">
          <w:rPr>
            <w:noProof/>
          </w:rPr>
          <w:t>10</w:t>
        </w:r>
      </w:fldSimple>
      <w:r>
        <w:t xml:space="preserve"> Menu – hlavné menu</w:t>
      </w:r>
      <w:bookmarkEnd w:id="70"/>
    </w:p>
    <w:p w14:paraId="16B0C552" w14:textId="168E8AE5" w:rsidR="00C05D79" w:rsidRDefault="00C05D79" w:rsidP="00C05D79"/>
    <w:p w14:paraId="75733E31" w14:textId="547DD4F2" w:rsidR="00C05D79" w:rsidRDefault="00212E10" w:rsidP="00212E10">
      <w:pPr>
        <w:pStyle w:val="Nadpis3"/>
      </w:pPr>
      <w:bookmarkStart w:id="71" w:name="_Toc69723342"/>
      <w:r>
        <w:t>Nastavenia</w:t>
      </w:r>
      <w:bookmarkEnd w:id="71"/>
    </w:p>
    <w:p w14:paraId="54BF8B9F" w14:textId="5B9D875C" w:rsidR="00212E10" w:rsidRDefault="00212E10" w:rsidP="00212E10">
      <w:r>
        <w:t>Panel nastavení obsahuje slider pre zmenu hlasitosti hudby v</w:t>
      </w:r>
      <w:r w:rsidR="002826DF">
        <w:t> </w:t>
      </w:r>
      <w:r>
        <w:t>hre</w:t>
      </w:r>
      <w:r w:rsidR="002826DF">
        <w:t>. Po otvorení tohto panelu je automaticky zvolený slider a šípkami vpravo a vľavo je možné ním manipulovať. Spať na panel hlavného menu sa dá dostať kliknutím na tlačidlo „SP</w:t>
      </w:r>
      <w:r w:rsidR="002826DF" w:rsidRPr="002826DF">
        <w:t>Ä</w:t>
      </w:r>
      <w:r w:rsidR="002826DF">
        <w:t>Ť“ umiestneným v dolnej časti obrazovky alebo stlačením kláves</w:t>
      </w:r>
      <w:r w:rsidR="00491428">
        <w:t>u</w:t>
      </w:r>
      <w:r w:rsidR="002826DF">
        <w:t xml:space="preserve"> backspace.</w:t>
      </w:r>
    </w:p>
    <w:p w14:paraId="0A4420A8" w14:textId="77777777" w:rsidR="002826DF" w:rsidRDefault="002826DF" w:rsidP="002826DF">
      <w:pPr>
        <w:keepNext/>
        <w:ind w:firstLine="0"/>
        <w:jc w:val="center"/>
      </w:pPr>
      <w:r>
        <w:rPr>
          <w:noProof/>
        </w:rPr>
        <w:drawing>
          <wp:inline distT="0" distB="0" distL="0" distR="0" wp14:anchorId="2235D300" wp14:editId="600B7CC7">
            <wp:extent cx="5448723" cy="3063240"/>
            <wp:effectExtent l="0" t="0" r="0" b="381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1"/>
                    <a:stretch>
                      <a:fillRect/>
                    </a:stretch>
                  </pic:blipFill>
                  <pic:spPr>
                    <a:xfrm>
                      <a:off x="0" y="0"/>
                      <a:ext cx="5449938" cy="3063923"/>
                    </a:xfrm>
                    <a:prstGeom prst="rect">
                      <a:avLst/>
                    </a:prstGeom>
                  </pic:spPr>
                </pic:pic>
              </a:graphicData>
            </a:graphic>
          </wp:inline>
        </w:drawing>
      </w:r>
    </w:p>
    <w:p w14:paraId="3CCC1669" w14:textId="12584499" w:rsidR="002826DF" w:rsidRPr="002826DF" w:rsidRDefault="002826DF" w:rsidP="002826DF">
      <w:pPr>
        <w:pStyle w:val="Obrzok"/>
        <w:rPr>
          <w:lang w:val="en-US"/>
        </w:rPr>
      </w:pPr>
      <w:bookmarkStart w:id="72" w:name="_Toc69723372"/>
      <w:r>
        <w:t xml:space="preserve">Obrázok </w:t>
      </w:r>
      <w:fldSimple w:instr=" SEQ Obrázok \* ARABIC ">
        <w:r w:rsidR="00771537">
          <w:rPr>
            <w:noProof/>
          </w:rPr>
          <w:t>11</w:t>
        </w:r>
      </w:fldSimple>
      <w:r>
        <w:t xml:space="preserve"> Menu - nastavenia</w:t>
      </w:r>
      <w:bookmarkEnd w:id="72"/>
    </w:p>
    <w:p w14:paraId="03BD09CF" w14:textId="062DF49D" w:rsidR="00C05D79" w:rsidRDefault="00C05D79" w:rsidP="00C05D79"/>
    <w:p w14:paraId="2C0DD72B" w14:textId="2D1C65EB" w:rsidR="00C05D79" w:rsidRDefault="002826DF" w:rsidP="002826DF">
      <w:pPr>
        <w:pStyle w:val="Nadpis3"/>
      </w:pPr>
      <w:bookmarkStart w:id="73" w:name="_Toc69723343"/>
      <w:r>
        <w:lastRenderedPageBreak/>
        <w:t>Top 10</w:t>
      </w:r>
      <w:bookmarkEnd w:id="73"/>
    </w:p>
    <w:p w14:paraId="5780A753" w14:textId="2735B23A" w:rsidR="008457E9" w:rsidRDefault="00B336EA" w:rsidP="00E81DAC">
      <w:r>
        <w:t>Panel Top 10 slúži na zobrazenie 10 najlepších hráčov spolu s ich štatistikami vo forme tabuľky (Obrázok 12).</w:t>
      </w:r>
      <w:r w:rsidR="008457E9">
        <w:t xml:space="preserve"> Ak by databáza obsahovala menej ako 10 záznamov, zobrazí sa ich len daný počet. Ak sa nepodarí pripojiť k serveru alebo ak</w:t>
      </w:r>
      <w:r w:rsidR="002A2CCC">
        <w:t xml:space="preserve"> sa dáta nestihli stiahnuť pred otvorením tohto panelu, zobrazí sa text: „Nepodarilo sa načítať dáta“.</w:t>
      </w:r>
      <w:r>
        <w:t xml:space="preserve"> </w:t>
      </w:r>
      <w:r w:rsidR="002A2CCC">
        <w:t>V prípade, že sa dáta nestihli načítať, môže sa hráč vrátiť späť kliknutím na tlačidlo alebo klávesom backspace a znova kliknúť na tlačidlo „TOP 10“ v hlavnom menu. Ak sa za ten čas stihli dáta stiahnuť, budú zobrazené v tabuľke.</w:t>
      </w:r>
      <w:r w:rsidR="00E81DAC">
        <w:t xml:space="preserve"> </w:t>
      </w:r>
      <w:r>
        <w:t xml:space="preserve">Tabuľka </w:t>
      </w:r>
      <w:r w:rsidR="002A2CCC">
        <w:t xml:space="preserve">top 10 </w:t>
      </w:r>
      <w:r>
        <w:t>obsahuje 5 stĺpcov:</w:t>
      </w:r>
    </w:p>
    <w:tbl>
      <w:tblPr>
        <w:tblStyle w:val="Tabukasmriekou1svetl1"/>
        <w:tblW w:w="0" w:type="auto"/>
        <w:tblLook w:val="04A0" w:firstRow="1" w:lastRow="0" w:firstColumn="1" w:lastColumn="0" w:noHBand="0" w:noVBand="1"/>
      </w:tblPr>
      <w:tblGrid>
        <w:gridCol w:w="2234"/>
        <w:gridCol w:w="6060"/>
      </w:tblGrid>
      <w:tr w:rsidR="0023418B" w14:paraId="0BFA3109" w14:textId="77777777" w:rsidTr="00DA653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02E862D4" w14:textId="1F4A35AB" w:rsidR="0023418B" w:rsidRDefault="0023418B" w:rsidP="002A2CCC">
            <w:pPr>
              <w:ind w:firstLine="0"/>
              <w:jc w:val="center"/>
            </w:pPr>
            <w:r>
              <w:t>Stĺpec</w:t>
            </w:r>
          </w:p>
        </w:tc>
        <w:tc>
          <w:tcPr>
            <w:tcW w:w="6060" w:type="dxa"/>
          </w:tcPr>
          <w:p w14:paraId="282419B0" w14:textId="2282566F" w:rsidR="0023418B" w:rsidRPr="008457E9" w:rsidRDefault="0023418B" w:rsidP="008457E9">
            <w:pPr>
              <w:ind w:firstLine="0"/>
              <w:cnfStyle w:val="100000000000" w:firstRow="1" w:lastRow="0" w:firstColumn="0" w:lastColumn="0" w:oddVBand="0" w:evenVBand="0" w:oddHBand="0" w:evenHBand="0" w:firstRowFirstColumn="0" w:firstRowLastColumn="0" w:lastRowFirstColumn="0" w:lastRowLastColumn="0"/>
            </w:pPr>
            <w:r>
              <w:t>Popis stĺpca</w:t>
            </w:r>
          </w:p>
        </w:tc>
      </w:tr>
      <w:tr w:rsidR="00B336EA" w14:paraId="7CDD72E8"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A0382E3" w14:textId="30FD518E" w:rsidR="00B336EA" w:rsidRDefault="00B336EA" w:rsidP="002A2CCC">
            <w:pPr>
              <w:ind w:firstLine="0"/>
              <w:jc w:val="center"/>
            </w:pPr>
            <w:r>
              <w:t>#</w:t>
            </w:r>
          </w:p>
        </w:tc>
        <w:tc>
          <w:tcPr>
            <w:tcW w:w="6060" w:type="dxa"/>
          </w:tcPr>
          <w:p w14:paraId="63C0F755" w14:textId="588BE4E9" w:rsidR="00B336EA" w:rsidRPr="008457E9" w:rsidRDefault="008457E9" w:rsidP="008457E9">
            <w:pPr>
              <w:ind w:firstLine="0"/>
              <w:cnfStyle w:val="000000000000" w:firstRow="0" w:lastRow="0" w:firstColumn="0" w:lastColumn="0" w:oddVBand="0" w:evenVBand="0" w:oddHBand="0" w:evenHBand="0" w:firstRowFirstColumn="0" w:firstRowLastColumn="0" w:lastRowFirstColumn="0" w:lastRowLastColumn="0"/>
              <w:rPr>
                <w:b/>
                <w:bCs/>
              </w:rPr>
            </w:pPr>
            <w:r w:rsidRPr="008457E9">
              <w:t>pozícia, na ktorej sa umiestnil daný hráč určená podľa skóre</w:t>
            </w:r>
          </w:p>
        </w:tc>
      </w:tr>
      <w:tr w:rsidR="00B336EA" w14:paraId="5E113DE3"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E3839" w14:textId="09B89AD0" w:rsidR="00B336EA" w:rsidRPr="00B336EA" w:rsidRDefault="00B336EA" w:rsidP="002A2CCC">
            <w:pPr>
              <w:ind w:firstLine="0"/>
              <w:jc w:val="center"/>
              <w:rPr>
                <w:b w:val="0"/>
                <w:bCs w:val="0"/>
              </w:rPr>
            </w:pPr>
            <w:r w:rsidRPr="00B336EA">
              <w:rPr>
                <w:b w:val="0"/>
                <w:bCs w:val="0"/>
              </w:rPr>
              <w:t>Meno</w:t>
            </w:r>
          </w:p>
        </w:tc>
        <w:tc>
          <w:tcPr>
            <w:tcW w:w="6060" w:type="dxa"/>
          </w:tcPr>
          <w:p w14:paraId="290FCBFC" w14:textId="154B8E43"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Meno hráča</w:t>
            </w:r>
          </w:p>
        </w:tc>
      </w:tr>
      <w:tr w:rsidR="00B336EA" w14:paraId="47F6DF02"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02845" w14:textId="011E429D" w:rsidR="00B336EA" w:rsidRPr="00B336EA" w:rsidRDefault="00B336EA" w:rsidP="002A2CCC">
            <w:pPr>
              <w:ind w:firstLine="0"/>
              <w:jc w:val="center"/>
              <w:rPr>
                <w:b w:val="0"/>
                <w:bCs w:val="0"/>
              </w:rPr>
            </w:pPr>
            <w:r w:rsidRPr="00B336EA">
              <w:rPr>
                <w:b w:val="0"/>
                <w:bCs w:val="0"/>
              </w:rPr>
              <w:t>Skóre</w:t>
            </w:r>
          </w:p>
        </w:tc>
        <w:tc>
          <w:tcPr>
            <w:tcW w:w="6060" w:type="dxa"/>
          </w:tcPr>
          <w:p w14:paraId="0D95D41C" w14:textId="0DA686ED"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bodov dosiahnutý v danej hre</w:t>
            </w:r>
          </w:p>
        </w:tc>
      </w:tr>
      <w:tr w:rsidR="00B336EA" w14:paraId="2C06FF0D"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64D62957" w14:textId="5CEE90F6" w:rsidR="00B336EA" w:rsidRPr="00B336EA" w:rsidRDefault="00B336EA" w:rsidP="002A2CCC">
            <w:pPr>
              <w:ind w:firstLine="0"/>
              <w:jc w:val="center"/>
              <w:rPr>
                <w:b w:val="0"/>
                <w:bCs w:val="0"/>
              </w:rPr>
            </w:pPr>
            <w:r w:rsidRPr="00B336EA">
              <w:rPr>
                <w:b w:val="0"/>
                <w:bCs w:val="0"/>
              </w:rPr>
              <w:t>Chyby</w:t>
            </w:r>
          </w:p>
        </w:tc>
        <w:tc>
          <w:tcPr>
            <w:tcW w:w="6060" w:type="dxa"/>
          </w:tcPr>
          <w:p w14:paraId="06FCD1BD" w14:textId="4812CED7"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nesprávne napísaných písmen počas hry</w:t>
            </w:r>
          </w:p>
        </w:tc>
      </w:tr>
      <w:tr w:rsidR="00B336EA" w14:paraId="36822386" w14:textId="77777777" w:rsidTr="0023418B">
        <w:trPr>
          <w:trHeight w:val="660"/>
        </w:trPr>
        <w:tc>
          <w:tcPr>
            <w:cnfStyle w:val="001000000000" w:firstRow="0" w:lastRow="0" w:firstColumn="1" w:lastColumn="0" w:oddVBand="0" w:evenVBand="0" w:oddHBand="0" w:evenHBand="0" w:firstRowFirstColumn="0" w:firstRowLastColumn="0" w:lastRowFirstColumn="0" w:lastRowLastColumn="0"/>
            <w:tcW w:w="2234" w:type="dxa"/>
          </w:tcPr>
          <w:p w14:paraId="237362D3" w14:textId="0BA15E26" w:rsidR="00B336EA" w:rsidRPr="00B336EA" w:rsidRDefault="00B336EA" w:rsidP="002A2CCC">
            <w:pPr>
              <w:ind w:firstLine="0"/>
              <w:jc w:val="center"/>
              <w:rPr>
                <w:b w:val="0"/>
                <w:bCs w:val="0"/>
              </w:rPr>
            </w:pPr>
            <w:r w:rsidRPr="00B336EA">
              <w:rPr>
                <w:b w:val="0"/>
                <w:bCs w:val="0"/>
              </w:rPr>
              <w:t>Slová/min</w:t>
            </w:r>
          </w:p>
        </w:tc>
        <w:tc>
          <w:tcPr>
            <w:tcW w:w="6060" w:type="dxa"/>
          </w:tcPr>
          <w:p w14:paraId="1CA30EF9" w14:textId="37A24C10" w:rsidR="00B336EA" w:rsidRPr="008457E9" w:rsidRDefault="00E81DAC" w:rsidP="008457E9">
            <w:pPr>
              <w:keepNext/>
              <w:ind w:firstLine="0"/>
              <w:cnfStyle w:val="000000000000" w:firstRow="0" w:lastRow="0" w:firstColumn="0" w:lastColumn="0" w:oddVBand="0" w:evenVBand="0" w:oddHBand="0" w:evenHBand="0" w:firstRowFirstColumn="0" w:firstRowLastColumn="0" w:lastRowFirstColumn="0" w:lastRowLastColumn="0"/>
            </w:pPr>
            <w:r>
              <w:t>Miera rýchlosti písania - p</w:t>
            </w:r>
            <w:r w:rsidR="008457E9">
              <w:t>riemerný počet slov napísaných za minútu</w:t>
            </w:r>
          </w:p>
        </w:tc>
      </w:tr>
    </w:tbl>
    <w:p w14:paraId="6DE04C13" w14:textId="14730B20" w:rsidR="008457E9" w:rsidRDefault="008457E9" w:rsidP="008457E9">
      <w:pPr>
        <w:pStyle w:val="Tabulka"/>
      </w:pPr>
      <w:bookmarkStart w:id="74" w:name="_Toc69723385"/>
      <w:r>
        <w:t xml:space="preserve">Tabuľka </w:t>
      </w:r>
      <w:fldSimple w:instr=" SEQ Tabuľka \* ARABIC ">
        <w:r w:rsidR="00771537">
          <w:rPr>
            <w:noProof/>
          </w:rPr>
          <w:t>2</w:t>
        </w:r>
      </w:fldSimple>
      <w:r>
        <w:t xml:space="preserve"> </w:t>
      </w:r>
      <w:r w:rsidR="00236928">
        <w:t>Z</w:t>
      </w:r>
      <w:r>
        <w:t>obrazenie 10 najlepších skóre</w:t>
      </w:r>
      <w:bookmarkEnd w:id="74"/>
    </w:p>
    <w:p w14:paraId="4418197B" w14:textId="25567517" w:rsidR="00B336EA" w:rsidRPr="002826DF" w:rsidRDefault="00B336EA" w:rsidP="00B336EA">
      <w:pPr>
        <w:ind w:left="709" w:firstLine="0"/>
      </w:pPr>
      <w:r>
        <w:tab/>
      </w:r>
    </w:p>
    <w:p w14:paraId="7C593E6F" w14:textId="77777777" w:rsidR="002A2CCC" w:rsidRDefault="002A2CCC" w:rsidP="00E81DAC">
      <w:pPr>
        <w:keepNext/>
        <w:ind w:firstLine="0"/>
        <w:jc w:val="left"/>
      </w:pPr>
      <w:r>
        <w:rPr>
          <w:noProof/>
        </w:rPr>
        <w:drawing>
          <wp:inline distT="0" distB="0" distL="0" distR="0" wp14:anchorId="350B2081" wp14:editId="5397378D">
            <wp:extent cx="5560531" cy="3124200"/>
            <wp:effectExtent l="0" t="0" r="2540" b="0"/>
            <wp:docPr id="16" name="Obrázok 16" descr="Obrázok, na ktorom je text, kovový riad, reťa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kovový riad, reťaz&#10;&#10;Automaticky generovaný popis"/>
                    <pic:cNvPicPr/>
                  </pic:nvPicPr>
                  <pic:blipFill>
                    <a:blip r:embed="rId22"/>
                    <a:stretch>
                      <a:fillRect/>
                    </a:stretch>
                  </pic:blipFill>
                  <pic:spPr>
                    <a:xfrm>
                      <a:off x="0" y="0"/>
                      <a:ext cx="5655174" cy="3177375"/>
                    </a:xfrm>
                    <a:prstGeom prst="rect">
                      <a:avLst/>
                    </a:prstGeom>
                  </pic:spPr>
                </pic:pic>
              </a:graphicData>
            </a:graphic>
          </wp:inline>
        </w:drawing>
      </w:r>
    </w:p>
    <w:p w14:paraId="05C76F73" w14:textId="1B456CF2" w:rsidR="00C05D79" w:rsidRDefault="002A2CCC" w:rsidP="002A2CCC">
      <w:pPr>
        <w:pStyle w:val="Obrzok"/>
      </w:pPr>
      <w:bookmarkStart w:id="75" w:name="_Toc69723373"/>
      <w:r>
        <w:t xml:space="preserve">Obrázok </w:t>
      </w:r>
      <w:fldSimple w:instr=" SEQ Obrázok \* ARABIC ">
        <w:r w:rsidR="00771537">
          <w:rPr>
            <w:noProof/>
          </w:rPr>
          <w:t>12</w:t>
        </w:r>
      </w:fldSimple>
      <w:r>
        <w:t xml:space="preserve"> Menu – top 10</w:t>
      </w:r>
      <w:bookmarkEnd w:id="75"/>
    </w:p>
    <w:p w14:paraId="51714AEB" w14:textId="77777777" w:rsidR="00E81DAC" w:rsidRDefault="00E81DAC" w:rsidP="00E81DAC"/>
    <w:p w14:paraId="4D6D96B9" w14:textId="201704AB" w:rsidR="002A2CCC" w:rsidRDefault="00AE6CE6" w:rsidP="00AE6CE6">
      <w:pPr>
        <w:pStyle w:val="Nadpis2"/>
      </w:pPr>
      <w:bookmarkStart w:id="76" w:name="_Toc69723344"/>
      <w:r>
        <w:lastRenderedPageBreak/>
        <w:t>Načítanie dát zo servera</w:t>
      </w:r>
      <w:bookmarkEnd w:id="76"/>
    </w:p>
    <w:p w14:paraId="348AC546" w14:textId="50697277" w:rsidR="00AE6CE6" w:rsidRDefault="00DD3A71" w:rsidP="00AE6CE6">
      <w:r>
        <w:t>Pri spustení hry sa v menu nachádza objekt DataLoader, so C# skript komponentom zodpovedným za stiahnutie a uloženie dát zo servera.</w:t>
      </w:r>
      <w:r w:rsidR="00A42343">
        <w:t xml:space="preserve"> V metóde Start() sa spustí coroutine, čo je metóda, ktorá počas svojho vykonávania čaká na nejakú akciu. V tomto prípade čaká, kým sa pomocou knižnice UnityWebRequest pošle žiadosť na API servera, kde sú uložené dáta. Tie sú vrátené vo forme poľa v Json formáte. Ak nastane</w:t>
      </w:r>
      <w:r w:rsidR="00CD714C">
        <w:t xml:space="preserve"> nejaká chyba, miesto zoznamu najlepších hráčov sa v hre zobrazí chybová hláška. </w:t>
      </w:r>
    </w:p>
    <w:p w14:paraId="1E15A3E7" w14:textId="03E61E7F" w:rsidR="00C05D79" w:rsidRDefault="00CD714C" w:rsidP="00B83517">
      <w:r>
        <w:t>Keď sa dáta stiahnu, sú pomocou metódy FromJson</w:t>
      </w:r>
      <w:r>
        <w:rPr>
          <w:lang w:val="en-US"/>
        </w:rPr>
        <w:t>&lt;T&gt;()</w:t>
      </w:r>
      <w:r>
        <w:t xml:space="preserve"> z knižnice JsonUtility spracované a uložené do zoznamu dátových objektov typu Player. Tento objekt obsahuje atribúty pre uloženie mena hráča, skóre, počtu chýb a počtu správne napísaných slov za minútu. Nachádza sa tu aj atribút pre sekvenciu stlačených kláves</w:t>
      </w:r>
      <w:r w:rsidR="00062712">
        <w:t>ov</w:t>
      </w:r>
      <w:r>
        <w:t xml:space="preserve"> počas písania. Tá sa ale používa len pri odosielaní dát na konci hry a teda je metódou </w:t>
      </w:r>
      <w:r w:rsidR="005F74FB">
        <w:t xml:space="preserve">pre spracovanie Json formátu - </w:t>
      </w:r>
      <w:r>
        <w:t>FromJson&lt;T&gt;() ignorovaná, keďže taký atribút sa v reťazci nenachádza.</w:t>
      </w:r>
      <w:r w:rsidR="005037F3">
        <w:t xml:space="preserve"> Po spracovaní dát, si ich môže používateľ zobraziť v menu.</w:t>
      </w:r>
    </w:p>
    <w:p w14:paraId="3D4062D6" w14:textId="34BAAA26" w:rsidR="007A363E" w:rsidRDefault="007A363E" w:rsidP="007A363E">
      <w:pPr>
        <w:pStyle w:val="Nadpis2"/>
      </w:pPr>
      <w:bookmarkStart w:id="77" w:name="_Toc69723345"/>
      <w:r>
        <w:t>Vírus</w:t>
      </w:r>
      <w:bookmarkEnd w:id="77"/>
    </w:p>
    <w:p w14:paraId="2FCECE7A" w14:textId="77777777" w:rsidR="00165959" w:rsidRDefault="00FC1BD1" w:rsidP="00165959">
      <w:r>
        <w:t>Koronavírus</w:t>
      </w:r>
      <w:r w:rsidR="00FB7EE2">
        <w:t>,</w:t>
      </w:r>
      <w:r>
        <w:t xml:space="preserve"> hlavn</w:t>
      </w:r>
      <w:r w:rsidR="00FB7EE2">
        <w:t>ý</w:t>
      </w:r>
      <w:r>
        <w:t xml:space="preserve"> prv</w:t>
      </w:r>
      <w:r w:rsidR="00FB7EE2">
        <w:t>ok</w:t>
      </w:r>
      <w:r>
        <w:t xml:space="preserve"> hry Typerona</w:t>
      </w:r>
      <w:r w:rsidR="00FB7EE2">
        <w:t>, je tvorený z dvoch častí. Model vírusu vytvorený v Blenderi a text slova zobrazený pomocou TextMeshPro</w:t>
      </w:r>
      <w:r w:rsidR="00165959">
        <w:t xml:space="preserve"> (obrázok 13)</w:t>
      </w:r>
      <w:r w:rsidR="00FB7EE2">
        <w:t>. Aby boli tieto dva prvky súdržné, majú spoločný rodičovský GameObject</w:t>
      </w:r>
      <w:r w:rsidR="00165959">
        <w:t xml:space="preserve"> – prefab s názvom Virus</w:t>
      </w:r>
      <w:r w:rsidR="00FB7EE2">
        <w:t>. Ten</w:t>
      </w:r>
      <w:r w:rsidR="00165959">
        <w:t xml:space="preserve"> na sebe nesie skript VirusMovement zodpovedný za pohyb a rotáciu tela vírusu.</w:t>
      </w:r>
    </w:p>
    <w:p w14:paraId="54AF1761" w14:textId="77777777" w:rsidR="002361D6" w:rsidRDefault="002361D6" w:rsidP="002361D6">
      <w:pPr>
        <w:keepNext/>
        <w:ind w:firstLine="0"/>
        <w:jc w:val="center"/>
      </w:pPr>
      <w:r>
        <w:rPr>
          <w:noProof/>
        </w:rPr>
        <w:drawing>
          <wp:inline distT="0" distB="0" distL="0" distR="0" wp14:anchorId="59C56F6D" wp14:editId="4D14B26D">
            <wp:extent cx="4206240" cy="2557158"/>
            <wp:effectExtent l="0" t="0" r="3810" b="0"/>
            <wp:docPr id="12" name="Obrázok 12" descr="Obrázok, na ktorom je text, doprava, liet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doprava, lietadlo&#10;&#10;Automaticky generovaný popis"/>
                    <pic:cNvPicPr/>
                  </pic:nvPicPr>
                  <pic:blipFill>
                    <a:blip r:embed="rId23"/>
                    <a:stretch>
                      <a:fillRect/>
                    </a:stretch>
                  </pic:blipFill>
                  <pic:spPr>
                    <a:xfrm>
                      <a:off x="0" y="0"/>
                      <a:ext cx="4252193" cy="2585095"/>
                    </a:xfrm>
                    <a:prstGeom prst="rect">
                      <a:avLst/>
                    </a:prstGeom>
                  </pic:spPr>
                </pic:pic>
              </a:graphicData>
            </a:graphic>
          </wp:inline>
        </w:drawing>
      </w:r>
    </w:p>
    <w:p w14:paraId="507A4BC1" w14:textId="01B83028" w:rsidR="00165959" w:rsidRDefault="002361D6" w:rsidP="002361D6">
      <w:pPr>
        <w:pStyle w:val="Obrzok"/>
      </w:pPr>
      <w:bookmarkStart w:id="78" w:name="_Toc69723374"/>
      <w:r>
        <w:t xml:space="preserve">Obrázok </w:t>
      </w:r>
      <w:fldSimple w:instr=" SEQ Obrázok \* ARABIC ">
        <w:r w:rsidR="00771537">
          <w:rPr>
            <w:noProof/>
          </w:rPr>
          <w:t>13</w:t>
        </w:r>
      </w:fldSimple>
      <w:r>
        <w:t xml:space="preserve"> </w:t>
      </w:r>
      <w:r w:rsidR="00834ED7">
        <w:t>Vírus</w:t>
      </w:r>
      <w:r>
        <w:t xml:space="preserve"> so slovom</w:t>
      </w:r>
      <w:bookmarkEnd w:id="78"/>
    </w:p>
    <w:p w14:paraId="63796BCC" w14:textId="2E0DEE91" w:rsidR="002361D6" w:rsidRDefault="002361D6" w:rsidP="00165959">
      <w:pPr>
        <w:ind w:firstLine="0"/>
      </w:pPr>
    </w:p>
    <w:p w14:paraId="67860AE3" w14:textId="3948AA8E" w:rsidR="0068072A" w:rsidRDefault="0068072A" w:rsidP="000C296A">
      <w:r>
        <w:lastRenderedPageBreak/>
        <w:t>Pohyb vírusov</w:t>
      </w:r>
      <w:r w:rsidR="003163E8">
        <w:t xml:space="preserve"> </w:t>
      </w:r>
      <w:r>
        <w:t>vždy smer</w:t>
      </w:r>
      <w:r w:rsidR="003163E8">
        <w:t>uje</w:t>
      </w:r>
      <w:r>
        <w:t xml:space="preserve"> ku kamere, teda </w:t>
      </w:r>
      <w:r w:rsidR="00E0423F">
        <w:t>sa približuje</w:t>
      </w:r>
      <w:r>
        <w:t xml:space="preserve"> k hráčovi do stredu obrazovky. Tento smer</w:t>
      </w:r>
      <w:r w:rsidR="009C0BFD">
        <w:t xml:space="preserve"> je</w:t>
      </w:r>
      <w:r w:rsidR="0046355F">
        <w:t xml:space="preserve"> vyjadrený ako</w:t>
      </w:r>
      <w:r>
        <w:t xml:space="preserve"> trojrozmerný vektor získaný odčítaním pozície kamery od pôvodnej pozície vírusu pri jeho pridaní na scénu.</w:t>
      </w:r>
      <w:r w:rsidR="000C296A">
        <w:t xml:space="preserve"> Výsledný vektor určuje aj vzdialenosť vírusu od kamery. Pri vytvorení má v vírus určenú počiatočnú polohu v 3D svete. </w:t>
      </w:r>
      <w:r w:rsidR="001C6291">
        <w:t>Hodnota na osi</w:t>
      </w:r>
      <w:r w:rsidR="000C296A">
        <w:t xml:space="preserve"> Z má fixnú hodnotu</w:t>
      </w:r>
      <w:r w:rsidR="001C6291">
        <w:t>, vďaka čomu sú vírusy vytvárané v rovnakej rovin</w:t>
      </w:r>
      <w:r w:rsidR="00363B5F">
        <w:t>e</w:t>
      </w:r>
      <w:r w:rsidR="000C296A">
        <w:t xml:space="preserve">, zatiaľ čo hodnoty osí X a Y sú generované z určitého intervalu, aby </w:t>
      </w:r>
      <w:r w:rsidR="001C6291">
        <w:t>sa predišlo ich vytvoreniu mimo obrazovky a zároveň aby nebola počiatočná pozícia všetkých vírusov rovnaká</w:t>
      </w:r>
      <w:r w:rsidR="000C296A">
        <w:t xml:space="preserve">. </w:t>
      </w:r>
    </w:p>
    <w:p w14:paraId="5C696DDF" w14:textId="27CFEB12" w:rsidR="000C296A" w:rsidRDefault="001C6291" w:rsidP="000C296A">
      <w:r>
        <w:t>Č</w:t>
      </w:r>
      <w:r w:rsidR="000C296A">
        <w:t>as na napísanie slova</w:t>
      </w:r>
      <w:r w:rsidR="00405F96">
        <w:t xml:space="preserve"> je</w:t>
      </w:r>
      <w:r w:rsidR="000C296A">
        <w:t xml:space="preserve"> určený</w:t>
      </w:r>
      <w:r>
        <w:t xml:space="preserve"> </w:t>
      </w:r>
      <w:r w:rsidR="000C296A">
        <w:t xml:space="preserve">jeho dĺžkou. Tá totiž ovplyvňuje rýchlosť pohybu vírusu. </w:t>
      </w:r>
      <w:r>
        <w:t xml:space="preserve">Čím viac písmen slovo obsahuje, tým pomalšie sa vírus približuje. Naopak </w:t>
      </w:r>
      <w:r w:rsidR="00BB2852">
        <w:t xml:space="preserve">krátke slová sa približujú výrazne rýchlejšie. Rýchlosť sa správa ako lineárne lomená funkcia, kde x = dĺžka slova. Základná dĺžka slova </w:t>
      </w:r>
      <w:r w:rsidR="00035FAF">
        <w:t>(</w:t>
      </w:r>
      <w:r w:rsidR="00BB2852">
        <w:t>5 písmen</w:t>
      </w:r>
      <w:r w:rsidR="00035FAF">
        <w:t>)</w:t>
      </w:r>
      <w:r w:rsidR="00BB2852">
        <w:t xml:space="preserve"> vynásobená konštantou </w:t>
      </w:r>
      <w:r w:rsidR="00035FAF">
        <w:t xml:space="preserve">(základná rýchlosť) </w:t>
      </w:r>
      <w:r w:rsidR="00BB2852">
        <w:t xml:space="preserve">sa v metóde Start() delí dĺžkou aktuálneho slova. Ak teda slovo obsahuje viac než 5 písmen, bude sa pohybovať pomalšie než je rýchlosť pre základnú dĺžku slova. Pre slová kratšie než </w:t>
      </w:r>
      <w:r w:rsidR="001C52E3">
        <w:t>5</w:t>
      </w:r>
      <w:r w:rsidR="00BB2852">
        <w:t xml:space="preserve"> je však rýchlosť výrazne vyššia, keďže s narastajúcou dĺžkou klesá rozdiel v rýchlosti. Vzorec môže vyzerať takto: </w:t>
      </w:r>
      <w:r w:rsidR="00BB2852" w:rsidRPr="00ED58AC">
        <w:rPr>
          <w:i/>
          <w:iCs/>
        </w:rPr>
        <w:t>c * ( d / x )</w:t>
      </w:r>
      <w:r w:rsidR="00BB2852">
        <w:t>, kde</w:t>
      </w:r>
      <w:r w:rsidR="00BB2852">
        <w:rPr>
          <w:i/>
          <w:iCs/>
        </w:rPr>
        <w:t xml:space="preserve"> </w:t>
      </w:r>
      <w:r w:rsidR="00BB2852">
        <w:t xml:space="preserve">konštanta </w:t>
      </w:r>
      <w:r w:rsidR="00BB2852">
        <w:rPr>
          <w:i/>
          <w:iCs/>
        </w:rPr>
        <w:t xml:space="preserve">c </w:t>
      </w:r>
      <w:r w:rsidR="00BB2852">
        <w:t xml:space="preserve">je základná rýchlosť, konštanta </w:t>
      </w:r>
      <w:r w:rsidR="00BB2852">
        <w:rPr>
          <w:i/>
          <w:iCs/>
        </w:rPr>
        <w:t>d</w:t>
      </w:r>
      <w:r w:rsidR="00BB2852">
        <w:t xml:space="preserve"> je základná dĺžka slova a premenná </w:t>
      </w:r>
      <w:r w:rsidR="00BB2852">
        <w:rPr>
          <w:i/>
          <w:iCs/>
        </w:rPr>
        <w:t>x</w:t>
      </w:r>
      <w:r w:rsidR="00BB2852">
        <w:t xml:space="preserve"> je d</w:t>
      </w:r>
      <w:r w:rsidR="00441ADD">
        <w:t>ĺžka aktuálneho slova.</w:t>
      </w:r>
      <w:r w:rsidR="00ED58AC">
        <w:t xml:space="preserve"> </w:t>
      </w:r>
    </w:p>
    <w:p w14:paraId="2A1FBD76" w14:textId="332D857C" w:rsidR="00441ADD" w:rsidRDefault="00441ADD" w:rsidP="000C296A">
      <w:r>
        <w:t xml:space="preserve">S približovaním vírusu sa jeho veľkosť javí väčšia, keďže zaberá väčšiu plochu obrazovky. Problém vzniká </w:t>
      </w:r>
      <w:r w:rsidR="00BC5AE1">
        <w:t>s textom, pretože zaberá veľkú časť obrazovky. Keďže text slova na víruse je dobre viditeľný už od začiatku, nie je dôvod, aby</w:t>
      </w:r>
      <w:r w:rsidR="003109B6">
        <w:t xml:space="preserve"> svojim približovaním</w:t>
      </w:r>
      <w:r w:rsidR="00BC5AE1">
        <w:t xml:space="preserve"> zaberal väčšiu časť obrazovky. Preto sa postupným približovaním text pred telom vírusu zmenšuje, aby sa na obrazovke tváril rovnako veľký.</w:t>
      </w:r>
      <w:r w:rsidR="008A0D45">
        <w:t xml:space="preserve"> Pri vytvorení sa </w:t>
      </w:r>
      <w:r w:rsidR="00ED58AC">
        <w:t>uloží do premenných veľkosť textového objektu a vzdialenosť medzi vírusom a kamerou. Zmena veľkosti sa vykonáva v pravidelných intervaloch v metóde FixedUpdate()</w:t>
      </w:r>
      <w:r w:rsidR="00AF3C29">
        <w:t xml:space="preserve">, kde sa vypočíta </w:t>
      </w:r>
      <w:r w:rsidR="00ED58AC">
        <w:t>pomer aktuálnej vzdialenost</w:t>
      </w:r>
      <w:r w:rsidR="00AF3C29">
        <w:t>i</w:t>
      </w:r>
      <w:r w:rsidR="00ED58AC">
        <w:t xml:space="preserve"> k počiatočnej a týmto pomerom sa vynásobí počiatočná veľkosť textu, čo zabezpečí konštantnú veľkosť na obrazovke.</w:t>
      </w:r>
    </w:p>
    <w:p w14:paraId="6F156DD6" w14:textId="77777777" w:rsidR="00B6096C" w:rsidRDefault="001463E1" w:rsidP="00B6096C">
      <w:r>
        <w:t xml:space="preserve">Aby sa využili možnosti 3D prostredia, vírusy rotujú zároveň s približovaním sa ku kamere. Rotácia je vždy smerom k stredu obrazovky. Ak je teda pozícia vírusu v pravom hornom rohu, jeho telo rotuje smerom dole na osi Y a vľavo na osi X. Rýchlosť rotácie nie je pre všetky vírusy rovnaká, ale odvíja sa od vzdialenosti od stredu obrazovky. Čím viac je vírus vzdialený, tým rýchlejšie rotuje. Môžeme to vnímať tak, že musí vynaložiť viac energie na to, aby sa dostal k hráčovi a preto sa musí točiť rýchlejšie. Ak by sa stalo, že sa vírus vygeneruje v strede obrazovky, jeho rotácia bude nulová. </w:t>
      </w:r>
    </w:p>
    <w:p w14:paraId="476C70CB" w14:textId="4401F604" w:rsidR="001463E1" w:rsidRDefault="001463E1" w:rsidP="00B6096C">
      <w:r>
        <w:lastRenderedPageBreak/>
        <w:t xml:space="preserve">Rovnako ako pohyb, tak aj rotácia je manipulovanie s fyzikou GameObject-u a preto sa vykonáva v metóde FixedUpdate() v pravidelných intervaloch. Ak by sa tieto činnosti vykonávali v metóde Update(), boli by nekonzistentné, keďže </w:t>
      </w:r>
      <w:r w:rsidR="00B6096C">
        <w:t>táto metóda</w:t>
      </w:r>
      <w:r>
        <w:t xml:space="preserve"> sa volá s každou snímkou. Pri výkonnejších zariadeniach by sa teda volala častejšie než pri iných, čo by malo za výsledok rýchly pohyb vírusov. Pri menej výkonných zariadeniach by sa vírusy pohybovali a rotovali veľmi pomaly.</w:t>
      </w:r>
    </w:p>
    <w:p w14:paraId="63848E71" w14:textId="1339398C" w:rsidR="00E65671" w:rsidRDefault="002413F9" w:rsidP="00E65671">
      <w:r>
        <w:t xml:space="preserve">Po napísaní slova sa vírus zničí. Pre vizuálny efekt bol vírusu pridaný systém častíc „particle system“. Animácia častíc trvá 1.5 sekundy. Počas tejto doby sa mení farba aj veľkosť častíc. Farba postupne prechádza z bielej na červenú a veľkosť sa zmenšuje, </w:t>
      </w:r>
      <w:r w:rsidR="007114BF">
        <w:t>pre vyvolanie efektu</w:t>
      </w:r>
      <w:r>
        <w:t>, že sa častice vyparili</w:t>
      </w:r>
      <w:r w:rsidR="00571D42">
        <w:t xml:space="preserve"> (obrázok 14 – vľavo sa nachádza začiatok animácie, vpravo koniec)</w:t>
      </w:r>
      <w:r>
        <w:t>.</w:t>
      </w:r>
      <w:r w:rsidR="00571D42">
        <w:t xml:space="preserve"> Okrem farby a veľkosti sa počas animácie mení aj rýchlosť častíc. Zmenšuje sa, aby častice nelietali po celej obrazovke. </w:t>
      </w:r>
      <w:r w:rsidR="00E65671">
        <w:t>P</w:t>
      </w:r>
      <w:r w:rsidR="00571D42">
        <w:t>ridaná</w:t>
      </w:r>
      <w:r w:rsidR="00E65671">
        <w:t xml:space="preserve"> bola</w:t>
      </w:r>
      <w:r w:rsidR="00571D42">
        <w:t xml:space="preserve"> aj turbulencia častíc, pre zabezpečenie unikátnosti jednot</w:t>
      </w:r>
      <w:r w:rsidR="00E65671">
        <w:t>livých animácii. Pri zničení rôznych vírusov sa teda častice nepohybujú v rovnakom smere a vždy majú jedinečný tvar rozptylu.</w:t>
      </w:r>
      <w:r w:rsidR="00E95469">
        <w:t xml:space="preserve"> Vďaka pridanej turbulencii častice necestujú priamočiaro, ale </w:t>
      </w:r>
      <w:r w:rsidR="00BC7230">
        <w:t>po</w:t>
      </w:r>
      <w:r w:rsidR="00E95469">
        <w:t xml:space="preserve"> nepravidelných </w:t>
      </w:r>
      <w:r w:rsidR="00BC7230">
        <w:t>krivkách</w:t>
      </w:r>
      <w:r w:rsidR="00E95469">
        <w:t>.</w:t>
      </w:r>
    </w:p>
    <w:p w14:paraId="542F0D91" w14:textId="77777777" w:rsidR="00571D42" w:rsidRDefault="00571D42" w:rsidP="00571D42">
      <w:pPr>
        <w:keepNext/>
        <w:ind w:firstLine="0"/>
        <w:jc w:val="center"/>
      </w:pPr>
      <w:r>
        <w:rPr>
          <w:noProof/>
        </w:rPr>
        <w:drawing>
          <wp:inline distT="0" distB="0" distL="0" distR="0" wp14:anchorId="5E6AF56E" wp14:editId="21987B1A">
            <wp:extent cx="5553042" cy="27813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520" cy="2823111"/>
                    </a:xfrm>
                    <a:prstGeom prst="rect">
                      <a:avLst/>
                    </a:prstGeom>
                    <a:noFill/>
                    <a:ln>
                      <a:noFill/>
                    </a:ln>
                  </pic:spPr>
                </pic:pic>
              </a:graphicData>
            </a:graphic>
          </wp:inline>
        </w:drawing>
      </w:r>
    </w:p>
    <w:p w14:paraId="4D643C49" w14:textId="10FA69E7" w:rsidR="00571D42" w:rsidRDefault="00571D42" w:rsidP="00571D42">
      <w:pPr>
        <w:pStyle w:val="Obrzok"/>
      </w:pPr>
      <w:bookmarkStart w:id="79" w:name="_Toc69723375"/>
      <w:r>
        <w:t xml:space="preserve">Obrázok </w:t>
      </w:r>
      <w:fldSimple w:instr=" SEQ Obrázok \* ARABIC ">
        <w:r w:rsidR="00771537">
          <w:rPr>
            <w:noProof/>
          </w:rPr>
          <w:t>14</w:t>
        </w:r>
      </w:fldSimple>
      <w:r>
        <w:t xml:space="preserve"> Častice po zničení vírusu</w:t>
      </w:r>
      <w:bookmarkEnd w:id="79"/>
    </w:p>
    <w:p w14:paraId="527374A3" w14:textId="77777777" w:rsidR="00DE23F6" w:rsidRDefault="00DE23F6" w:rsidP="00571D42">
      <w:pPr>
        <w:ind w:firstLine="0"/>
      </w:pPr>
    </w:p>
    <w:p w14:paraId="7C39B15D" w14:textId="1FDF50BB" w:rsidR="00CB6BC4" w:rsidRDefault="00DE23F6" w:rsidP="00CB6BC4">
      <w:pPr>
        <w:ind w:firstLine="0"/>
      </w:pPr>
      <w:r>
        <w:tab/>
        <w:t>Zničenie vírusu nastáva</w:t>
      </w:r>
      <w:r w:rsidR="00160B14">
        <w:t xml:space="preserve"> viacerými spôsobmi. Najčastejší je </w:t>
      </w:r>
      <w:r>
        <w:t>napísan</w:t>
      </w:r>
      <w:r w:rsidR="00160B14">
        <w:t>ie</w:t>
      </w:r>
      <w:r>
        <w:t xml:space="preserve"> slova</w:t>
      </w:r>
      <w:r w:rsidR="00160B14">
        <w:t>.</w:t>
      </w:r>
      <w:r>
        <w:t xml:space="preserve"> </w:t>
      </w:r>
      <w:r w:rsidR="00160B14">
        <w:t xml:space="preserve">Ďalšie možnosti zničenia sú pomocou </w:t>
      </w:r>
      <w:r w:rsidR="00CB6BC4">
        <w:t>špeciálnych</w:t>
      </w:r>
      <w:r w:rsidR="00160B14">
        <w:t xml:space="preserve"> prvkov ako dezinfekcia alebo rúško. </w:t>
      </w:r>
      <w:r w:rsidR="00CB6BC4">
        <w:t>Hra končí v momente, kedy pozícia vírusu prekročí na osi Z určitú hodnotu.</w:t>
      </w:r>
    </w:p>
    <w:p w14:paraId="4CD3D4AF" w14:textId="1154A224" w:rsidR="00CB6BC4" w:rsidRDefault="00CB6BC4" w:rsidP="00CB6BC4">
      <w:pPr>
        <w:pStyle w:val="Nadpis2"/>
      </w:pPr>
      <w:bookmarkStart w:id="80" w:name="_Toc69723346"/>
      <w:r>
        <w:lastRenderedPageBreak/>
        <w:t>Slov</w:t>
      </w:r>
      <w:r w:rsidR="007904B6">
        <w:t>o</w:t>
      </w:r>
      <w:bookmarkEnd w:id="80"/>
    </w:p>
    <w:p w14:paraId="7E762BF7" w14:textId="720DDAA7" w:rsidR="00CD75EE" w:rsidRPr="00CD75EE" w:rsidRDefault="00CD75EE" w:rsidP="00CD75EE">
      <w:pPr>
        <w:pStyle w:val="Nadpis3"/>
      </w:pPr>
      <w:bookmarkStart w:id="81" w:name="_Toc69723347"/>
      <w:r>
        <w:t>Vstup</w:t>
      </w:r>
      <w:bookmarkEnd w:id="81"/>
    </w:p>
    <w:p w14:paraId="7855A0F0" w14:textId="60E15D31" w:rsidR="00F4315E" w:rsidRDefault="00F4315E" w:rsidP="00CB6BC4">
      <w:r>
        <w:t xml:space="preserve">O vstup z klávesnice sa stará skript WordInput s využitím triedy Input z knižnice UnityEngine. Kontrola vstupov sa vykonáva v metóde Update(). Keďže frekvencia vykonávania tejto metódy je závislá od výkonu zariadenia, môže sa stať, že skúsený hráč stihne na slabšom zariadení behom jedného volania metódy zadať viac vstupov. Preto bola využitá metóda Input.inputString, ktorá zaznamenáva celý reťazec vstupov z klávesnice </w:t>
      </w:r>
      <w:r w:rsidR="00CD75EE">
        <w:t xml:space="preserve">v danej snímke </w:t>
      </w:r>
      <w:r>
        <w:t xml:space="preserve">a vytvorí z nich reťazec. Zložené znaky ako napr. „ď“, kde </w:t>
      </w:r>
      <w:r w:rsidR="00CD75EE">
        <w:t>treba stlačiť viacero kláves</w:t>
      </w:r>
      <w:r w:rsidR="00062712">
        <w:t>ov</w:t>
      </w:r>
      <w:r w:rsidR="00CD75EE">
        <w:t>, keďže sa nenachádzajú na klávesnici, sú v reťazci ako jeden znak.</w:t>
      </w:r>
    </w:p>
    <w:p w14:paraId="4B285B6A" w14:textId="414E076F" w:rsidR="00CB6BC4" w:rsidRDefault="00CD75EE" w:rsidP="00CB6BC4">
      <w:r>
        <w:t>Po zadaní vstupu</w:t>
      </w:r>
      <w:r w:rsidR="00F4315E">
        <w:t xml:space="preserve"> sa skontroluje a spracuje každý znak v reťazci pomocou cyklu.</w:t>
      </w:r>
      <w:r>
        <w:t xml:space="preserve"> Ak  bol stlačený kláves medzerník, zruší sa aktívne rozpísané slovo. Klávesom backspace sa zmaže posledné písmeno zadané hráčom. Ak bol vstup akýkoľvek iný znak, tak sa spracuje a porovná s </w:t>
      </w:r>
      <w:r w:rsidR="00C15DBF">
        <w:t>očakávaným</w:t>
      </w:r>
      <w:r>
        <w:t xml:space="preserve"> vstupom.</w:t>
      </w:r>
    </w:p>
    <w:p w14:paraId="698003CA" w14:textId="490CBE65" w:rsidR="00B92347" w:rsidRDefault="007904B6" w:rsidP="007904B6">
      <w:pPr>
        <w:pStyle w:val="Nadpis3"/>
      </w:pPr>
      <w:bookmarkStart w:id="82" w:name="_Toc69723348"/>
      <w:r>
        <w:t>Správanie a zobrazenie</w:t>
      </w:r>
      <w:bookmarkEnd w:id="82"/>
    </w:p>
    <w:p w14:paraId="2FB316EB" w14:textId="0B67DDFD" w:rsidR="00F81B56" w:rsidRDefault="005A25F6" w:rsidP="007904B6">
      <w:r>
        <w:t>Správanie slova zabezpečuje trieda Word</w:t>
      </w:r>
      <w:r w:rsidR="00F81B56">
        <w:t>, ktorá priamo neovplyvňuje žiaden GameObject a preto nededí od triedy MonoBehaviour. O zobrazenie a zmenu textového komponentu sa stará skript WordDisplay</w:t>
      </w:r>
      <w:r w:rsidR="00A66176">
        <w:t>, n</w:t>
      </w:r>
      <w:r w:rsidR="00F81B56">
        <w:t>asadený na GameObject typu TextMeshPro pred telom vírusu.</w:t>
      </w:r>
    </w:p>
    <w:p w14:paraId="0828317A" w14:textId="5A52C5F8" w:rsidR="00F81B56" w:rsidRDefault="00F81B56" w:rsidP="007904B6">
      <w:r>
        <w:t>Každé slovo má nejaký typ. Tento typ je určený enumeračným objektom typu WordType a môže nadobúdať jednu z troch hodnôt</w:t>
      </w:r>
      <w:r w:rsidR="00C84795">
        <w:t>.</w:t>
      </w:r>
    </w:p>
    <w:tbl>
      <w:tblPr>
        <w:tblStyle w:val="Tabukasmriekou1svetl1"/>
        <w:tblW w:w="0" w:type="auto"/>
        <w:tblLook w:val="04A0" w:firstRow="1" w:lastRow="0" w:firstColumn="1" w:lastColumn="0" w:noHBand="0" w:noVBand="1"/>
      </w:tblPr>
      <w:tblGrid>
        <w:gridCol w:w="2235"/>
        <w:gridCol w:w="6692"/>
      </w:tblGrid>
      <w:tr w:rsidR="00F81B56" w14:paraId="15EA7948"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EB1E47" w14:textId="77777777" w:rsidR="00F81B56" w:rsidRPr="00FA5AF8" w:rsidRDefault="00F81B56" w:rsidP="00DA6536">
            <w:pPr>
              <w:ind w:firstLine="0"/>
              <w:jc w:val="center"/>
              <w:rPr>
                <w:b w:val="0"/>
                <w:bCs w:val="0"/>
              </w:rPr>
            </w:pPr>
            <w:r w:rsidRPr="00FA5AF8">
              <w:rPr>
                <w:b w:val="0"/>
                <w:bCs w:val="0"/>
              </w:rPr>
              <w:t>WordType</w:t>
            </w:r>
          </w:p>
        </w:tc>
        <w:tc>
          <w:tcPr>
            <w:tcW w:w="6692" w:type="dxa"/>
          </w:tcPr>
          <w:p w14:paraId="4FF57085" w14:textId="77777777" w:rsidR="00F81B56" w:rsidRPr="00FA5AF8" w:rsidRDefault="00F81B56" w:rsidP="00DA6536">
            <w:pPr>
              <w:ind w:firstLine="0"/>
              <w:cnfStyle w:val="100000000000" w:firstRow="1" w:lastRow="0" w:firstColumn="0" w:lastColumn="0" w:oddVBand="0" w:evenVBand="0" w:oddHBand="0" w:evenHBand="0" w:firstRowFirstColumn="0" w:firstRowLastColumn="0" w:lastRowFirstColumn="0" w:lastRowLastColumn="0"/>
              <w:rPr>
                <w:b w:val="0"/>
                <w:bCs w:val="0"/>
              </w:rPr>
            </w:pPr>
            <w:r w:rsidRPr="00FA5AF8">
              <w:rPr>
                <w:b w:val="0"/>
                <w:bCs w:val="0"/>
              </w:rPr>
              <w:t>Popis typu slova</w:t>
            </w:r>
          </w:p>
        </w:tc>
      </w:tr>
      <w:tr w:rsidR="00F81B56" w14:paraId="0C11876D"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5F3B8643" w14:textId="77777777" w:rsidR="00F81B56" w:rsidRPr="00FA5AF8" w:rsidRDefault="00F81B56" w:rsidP="00DA6536">
            <w:pPr>
              <w:ind w:firstLine="0"/>
              <w:jc w:val="center"/>
              <w:rPr>
                <w:b w:val="0"/>
                <w:bCs w:val="0"/>
              </w:rPr>
            </w:pPr>
            <w:r w:rsidRPr="00FA5AF8">
              <w:rPr>
                <w:b w:val="0"/>
                <w:bCs w:val="0"/>
              </w:rPr>
              <w:t>Normal</w:t>
            </w:r>
          </w:p>
        </w:tc>
        <w:tc>
          <w:tcPr>
            <w:tcW w:w="6692" w:type="dxa"/>
          </w:tcPr>
          <w:p w14:paraId="099AA0A5" w14:textId="77777777"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Obyčajný typ slova bez špeciálnych vlastností.</w:t>
            </w:r>
          </w:p>
        </w:tc>
      </w:tr>
      <w:tr w:rsidR="00F81B56" w14:paraId="54588678"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17851DE4" w14:textId="77777777" w:rsidR="00F81B56" w:rsidRPr="00FA5AF8" w:rsidRDefault="00F81B56" w:rsidP="00DA6536">
            <w:pPr>
              <w:ind w:firstLine="0"/>
              <w:jc w:val="center"/>
              <w:rPr>
                <w:b w:val="0"/>
                <w:bCs w:val="0"/>
              </w:rPr>
            </w:pPr>
            <w:r w:rsidRPr="00FA5AF8">
              <w:rPr>
                <w:b w:val="0"/>
                <w:bCs w:val="0"/>
              </w:rPr>
              <w:t>Mask</w:t>
            </w:r>
          </w:p>
        </w:tc>
        <w:tc>
          <w:tcPr>
            <w:tcW w:w="6692" w:type="dxa"/>
          </w:tcPr>
          <w:p w14:paraId="68D87DA1" w14:textId="69924BB1"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Typ slova, ktorého napísaním získa hráč „power-up“ vo forme rúška s ochranou proti trom nárazom</w:t>
            </w:r>
            <w:r w:rsidR="004870FD">
              <w:t xml:space="preserve"> na obmedzený čas</w:t>
            </w:r>
            <w:r w:rsidRPr="00FA5AF8">
              <w:t>.</w:t>
            </w:r>
          </w:p>
        </w:tc>
      </w:tr>
      <w:tr w:rsidR="00F81B56" w14:paraId="628BBB56"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632B8288" w14:textId="77777777" w:rsidR="00F81B56" w:rsidRPr="00FA5AF8" w:rsidRDefault="00F81B56" w:rsidP="00DA6536">
            <w:pPr>
              <w:ind w:firstLine="0"/>
              <w:jc w:val="center"/>
              <w:rPr>
                <w:b w:val="0"/>
                <w:bCs w:val="0"/>
              </w:rPr>
            </w:pPr>
            <w:r w:rsidRPr="00FA5AF8">
              <w:rPr>
                <w:b w:val="0"/>
                <w:bCs w:val="0"/>
              </w:rPr>
              <w:t>Disinfection</w:t>
            </w:r>
          </w:p>
        </w:tc>
        <w:tc>
          <w:tcPr>
            <w:tcW w:w="6692" w:type="dxa"/>
          </w:tcPr>
          <w:p w14:paraId="173B8C8D" w14:textId="77777777" w:rsidR="00F81B56" w:rsidRPr="00FA5AF8" w:rsidRDefault="00F81B56" w:rsidP="00DA6536">
            <w:pPr>
              <w:keepNext/>
              <w:ind w:firstLine="0"/>
              <w:cnfStyle w:val="000000000000" w:firstRow="0" w:lastRow="0" w:firstColumn="0" w:lastColumn="0" w:oddVBand="0" w:evenVBand="0" w:oddHBand="0" w:evenHBand="0" w:firstRowFirstColumn="0" w:firstRowLastColumn="0" w:lastRowFirstColumn="0" w:lastRowLastColumn="0"/>
            </w:pPr>
            <w:r w:rsidRPr="00FA5AF8">
              <w:t>Napísaním tohto slova získa hráč „power-up“ vo forme dezinfekcie. Dezinfekcia zničí všetky vírusy na obrazovke.</w:t>
            </w:r>
          </w:p>
        </w:tc>
      </w:tr>
    </w:tbl>
    <w:p w14:paraId="259EC256" w14:textId="76FCAC4F" w:rsidR="00F81B56" w:rsidRPr="006E67E2" w:rsidRDefault="00F81B56" w:rsidP="00F81B56">
      <w:pPr>
        <w:pStyle w:val="Tabulka"/>
      </w:pPr>
      <w:bookmarkStart w:id="83" w:name="_Toc69723386"/>
      <w:r>
        <w:t xml:space="preserve">Tabuľka </w:t>
      </w:r>
      <w:fldSimple w:instr=" SEQ Tabuľka \* ARABIC ">
        <w:r w:rsidR="00771537">
          <w:rPr>
            <w:noProof/>
          </w:rPr>
          <w:t>3</w:t>
        </w:r>
      </w:fldSimple>
      <w:r>
        <w:t xml:space="preserve"> </w:t>
      </w:r>
      <w:r w:rsidR="00236928">
        <w:t>T</w:t>
      </w:r>
      <w:r>
        <w:t>ypy slov</w:t>
      </w:r>
      <w:bookmarkEnd w:id="83"/>
    </w:p>
    <w:p w14:paraId="687B291A" w14:textId="39ED83F3" w:rsidR="00F81B56" w:rsidRDefault="00F81B56" w:rsidP="007904B6"/>
    <w:p w14:paraId="2281D777" w14:textId="3DFED597" w:rsidR="00C84795" w:rsidRDefault="00C84795" w:rsidP="00834ED7">
      <w:r>
        <w:t>Všetky farby slov sú zvolené tak, aby boli dobre viditeľné vzhľadom na pozadie hry, avšak pri každom slove sa jeho farba odvíja od jeho typu</w:t>
      </w:r>
      <w:r w:rsidR="00080B1F">
        <w:t xml:space="preserve"> (obrázok 15)</w:t>
      </w:r>
      <w:r>
        <w:t xml:space="preserve">. Slov typu Normal je v hre najviac a bola im zvolená fialová farba. Keďže zvyšné dva typy dávajú </w:t>
      </w:r>
      <w:r>
        <w:lastRenderedPageBreak/>
        <w:t xml:space="preserve">hráčovi zvýhodnenia, boli im zvolené výraznejšie farby. </w:t>
      </w:r>
      <w:r w:rsidR="00B77E16">
        <w:t>Slová typu Disinfection majú najmenšiu pravdepodobnosť výskytu a ich farba je žltá. Pre typ Mask bola zvolená tyrkysová farba, pretože takej farby je aj rúško získané napísaním tohto typu slova.</w:t>
      </w:r>
    </w:p>
    <w:p w14:paraId="3F6A76E2" w14:textId="77777777" w:rsidR="00834ED7" w:rsidRDefault="00080B1F" w:rsidP="00834ED7">
      <w:pPr>
        <w:keepNext/>
        <w:ind w:firstLine="0"/>
        <w:jc w:val="center"/>
      </w:pPr>
      <w:r>
        <w:rPr>
          <w:noProof/>
        </w:rPr>
        <w:drawing>
          <wp:inline distT="0" distB="0" distL="0" distR="0" wp14:anchorId="7A18FE2D" wp14:editId="6A68635D">
            <wp:extent cx="5558328" cy="3131820"/>
            <wp:effectExtent l="0" t="0" r="4445" b="0"/>
            <wp:docPr id="2" name="Obrázok 2" descr="Obrázok, na ktorom je text,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nočná obloha&#10;&#10;Automaticky generovaný popis"/>
                    <pic:cNvPicPr/>
                  </pic:nvPicPr>
                  <pic:blipFill>
                    <a:blip r:embed="rId25"/>
                    <a:stretch>
                      <a:fillRect/>
                    </a:stretch>
                  </pic:blipFill>
                  <pic:spPr>
                    <a:xfrm>
                      <a:off x="0" y="0"/>
                      <a:ext cx="5641108" cy="3178462"/>
                    </a:xfrm>
                    <a:prstGeom prst="rect">
                      <a:avLst/>
                    </a:prstGeom>
                  </pic:spPr>
                </pic:pic>
              </a:graphicData>
            </a:graphic>
          </wp:inline>
        </w:drawing>
      </w:r>
    </w:p>
    <w:p w14:paraId="43866AD1" w14:textId="3942E133" w:rsidR="00834ED7" w:rsidRDefault="00834ED7" w:rsidP="00834ED7">
      <w:pPr>
        <w:pStyle w:val="Obrzok"/>
      </w:pPr>
      <w:bookmarkStart w:id="84" w:name="_Toc69723376"/>
      <w:r>
        <w:t xml:space="preserve">Obrázok </w:t>
      </w:r>
      <w:fldSimple w:instr=" SEQ Obrázok \* ARABIC ">
        <w:r w:rsidR="00771537">
          <w:rPr>
            <w:noProof/>
          </w:rPr>
          <w:t>15</w:t>
        </w:r>
      </w:fldSimple>
      <w:r>
        <w:t xml:space="preserve"> Typy slov</w:t>
      </w:r>
      <w:bookmarkEnd w:id="84"/>
    </w:p>
    <w:p w14:paraId="5AC6BF73" w14:textId="77777777" w:rsidR="00834ED7" w:rsidRDefault="00834ED7" w:rsidP="00834ED7"/>
    <w:p w14:paraId="67EBC65D" w14:textId="226085C6" w:rsidR="00F81B56" w:rsidRDefault="00F81B56" w:rsidP="007904B6">
      <w:r>
        <w:t>Stav slova sa mení len v prípade, že je aktívne</w:t>
      </w:r>
      <w:r w:rsidR="009F3A60">
        <w:t xml:space="preserve">, teda </w:t>
      </w:r>
      <w:r>
        <w:t>hráč toto slovo práve píše.</w:t>
      </w:r>
      <w:r w:rsidR="009F3A60">
        <w:t xml:space="preserve"> Počas písania slova sa postupne menia farby jednotlivých znakov. Táto farba sa líši v závislosti od správnosti vstupu. Ak hráč napísal správne písmeno, zmení sa jeho farba na zelenú. </w:t>
      </w:r>
      <w:r w:rsidR="00C84795">
        <w:t xml:space="preserve">V prípade </w:t>
      </w:r>
      <w:r w:rsidR="00B77E16">
        <w:t>iného než očakávaného vstupu</w:t>
      </w:r>
      <w:r w:rsidR="00C84795">
        <w:t xml:space="preserve">, sa </w:t>
      </w:r>
      <w:r w:rsidR="00B77E16">
        <w:t xml:space="preserve">aktuálne písané písmeno </w:t>
      </w:r>
      <w:r w:rsidR="00C84795">
        <w:t>zobrazí na červeno.</w:t>
      </w:r>
      <w:r w:rsidR="00B77E16">
        <w:t xml:space="preserve"> </w:t>
      </w:r>
    </w:p>
    <w:p w14:paraId="1162FEC2" w14:textId="1815ECA6" w:rsidR="00834ED7" w:rsidRDefault="00834ED7" w:rsidP="00834ED7">
      <w:pPr>
        <w:keepNext/>
        <w:ind w:firstLine="0"/>
        <w:jc w:val="center"/>
      </w:pPr>
      <w:r>
        <w:rPr>
          <w:noProof/>
        </w:rPr>
        <w:drawing>
          <wp:inline distT="0" distB="0" distL="0" distR="0" wp14:anchorId="1C2468F5" wp14:editId="038262A3">
            <wp:extent cx="4185973" cy="1844040"/>
            <wp:effectExtent l="0" t="0" r="5080" b="381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209" cy="1887316"/>
                    </a:xfrm>
                    <a:prstGeom prst="rect">
                      <a:avLst/>
                    </a:prstGeom>
                  </pic:spPr>
                </pic:pic>
              </a:graphicData>
            </a:graphic>
          </wp:inline>
        </w:drawing>
      </w:r>
    </w:p>
    <w:p w14:paraId="6BF8C1A3" w14:textId="75261FCE" w:rsidR="00834ED7" w:rsidRDefault="00834ED7" w:rsidP="00834ED7">
      <w:pPr>
        <w:pStyle w:val="Obrzok"/>
      </w:pPr>
      <w:bookmarkStart w:id="85" w:name="_Toc69723377"/>
      <w:r>
        <w:t xml:space="preserve">Obrázok </w:t>
      </w:r>
      <w:fldSimple w:instr=" SEQ Obrázok \* ARABIC ">
        <w:r w:rsidR="00771537">
          <w:rPr>
            <w:noProof/>
          </w:rPr>
          <w:t>16</w:t>
        </w:r>
      </w:fldSimple>
      <w:r>
        <w:t xml:space="preserve"> Správny a nesprávny vstup</w:t>
      </w:r>
      <w:bookmarkEnd w:id="85"/>
    </w:p>
    <w:p w14:paraId="62189848" w14:textId="77777777" w:rsidR="00834ED7" w:rsidRDefault="00834ED7" w:rsidP="00834ED7"/>
    <w:p w14:paraId="0B8B6D98" w14:textId="4A082CF6" w:rsidR="00B77E16" w:rsidRDefault="00B77E16" w:rsidP="00080B1F">
      <w:r>
        <w:lastRenderedPageBreak/>
        <w:t xml:space="preserve">Písanie ďalších písmen je možné len v prípade, že počet </w:t>
      </w:r>
      <w:r w:rsidR="00834ED7">
        <w:t xml:space="preserve">už </w:t>
      </w:r>
      <w:r>
        <w:t>napísaných</w:t>
      </w:r>
      <w:r w:rsidR="003E7D24">
        <w:t xml:space="preserve"> je menší, než dĺžka daného slova. </w:t>
      </w:r>
      <w:r>
        <w:t>Každé napísané písmeno môže byť zmazané stlačením kláves</w:t>
      </w:r>
      <w:r w:rsidR="00062712">
        <w:t>u</w:t>
      </w:r>
      <w:r>
        <w:t xml:space="preserve"> backspace. </w:t>
      </w:r>
      <w:r w:rsidR="000D120F">
        <w:t xml:space="preserve">Pri každom zmazaní alebo napísaní písmena, či už správnom alebo nesprávnom, sa stlačený kláves uloží do sekvencie stlačených klávesov vo forme zoznamu. </w:t>
      </w:r>
      <w:r w:rsidR="00E16176">
        <w:t>Do tohto zoznamu sa vkladajú objekty typu LetterTyped. Tento objekt nesie informáciu o napísanom znaku (v prípade backspace je to „</w:t>
      </w:r>
      <w:r w:rsidR="00E16176">
        <w:rPr>
          <w:lang w:val="en-US"/>
        </w:rPr>
        <w:t>\</w:t>
      </w:r>
      <w:r w:rsidR="00E16176">
        <w:t>b“) a </w:t>
      </w:r>
      <w:r w:rsidR="00E16176" w:rsidRPr="0055708E">
        <w:rPr>
          <w:highlight w:val="yellow"/>
        </w:rPr>
        <w:t>čase stlačenia klávesu s presnosťou na mikrosekundy vo formáte HH:mm:ss.ffffff (napr. 16:45:14.124685).</w:t>
      </w:r>
    </w:p>
    <w:p w14:paraId="6DA0A125" w14:textId="3BC3BB46" w:rsidR="00E16176" w:rsidRDefault="00E16176" w:rsidP="00E16176">
      <w:r>
        <w:t>V rámci písania jedného slova sa v triede Word ukladá reťazec slova napísaného hráčom. Ak napr. napísal len tri písmená z daného slova, tento reťazec bude obsahovať práve tieto tri písmená. V prípade mazania znakov slova sa maže aj posledný znak tohto reťazca.</w:t>
      </w:r>
      <w:r w:rsidR="00491428">
        <w:t xml:space="preserve"> </w:t>
      </w:r>
      <w:r>
        <w:t xml:space="preserve">Pomocou </w:t>
      </w:r>
      <w:r w:rsidR="00491428">
        <w:t>reťazca vstupov</w:t>
      </w:r>
      <w:r>
        <w:t xml:space="preserve"> prebieha aj kontrola, či je slovo správne napísané a môže sa</w:t>
      </w:r>
      <w:r w:rsidR="0055708E">
        <w:t xml:space="preserve"> vírus</w:t>
      </w:r>
      <w:r>
        <w:t xml:space="preserve"> zničiť alebo obsahuje chybu. </w:t>
      </w:r>
      <w:r w:rsidR="00491428">
        <w:t>Metóda zodpovedná za túto kontrolu je volaná po každom správne napísanom znaku. Slovo je s</w:t>
      </w:r>
      <w:r>
        <w:t xml:space="preserve">právne napísané, ak sa reťazec vstupu hráča rovná pôvodnému slovu. Ak sa rovnajú, </w:t>
      </w:r>
      <w:r w:rsidR="00491428">
        <w:t>na obrazovke sa zničí vírus a ako návratová hodnota sa odošle nový objekt typu WordTyped. Tento objekt obsahuje informáciu o napísanom slove a sekvencii stlačených klávesov počas písania tohto slova.</w:t>
      </w:r>
    </w:p>
    <w:p w14:paraId="68FC9B5E" w14:textId="0787D516" w:rsidR="00062712" w:rsidRDefault="00062712" w:rsidP="00062712">
      <w:pPr>
        <w:ind w:firstLine="0"/>
      </w:pPr>
      <w:r>
        <w:tab/>
        <w:t>V prípade, že sa hráč rozhodne písať iné slovo a zruší písanie aktuálneho slova, reťazec vstupu hráča sa prepíše na prázdny reťazec a zoznam sekvencie stlačených klávesov sa vyčistí.</w:t>
      </w:r>
      <w:r w:rsidR="00801540">
        <w:t xml:space="preserve"> Farba slova na obrazovke sa vráti na pôvodnú podľa typu slova.</w:t>
      </w:r>
    </w:p>
    <w:p w14:paraId="1BFC18DB" w14:textId="47A191AD" w:rsidR="007A363E" w:rsidRDefault="002935B6" w:rsidP="002935B6">
      <w:pPr>
        <w:pStyle w:val="Nadpis2"/>
      </w:pPr>
      <w:bookmarkStart w:id="86" w:name="_Toc69723349"/>
      <w:r>
        <w:t>Správa slov</w:t>
      </w:r>
      <w:bookmarkEnd w:id="86"/>
    </w:p>
    <w:p w14:paraId="1B993CAC" w14:textId="7ABAD84A" w:rsidR="00A509A2" w:rsidRDefault="00A509A2" w:rsidP="00A509A2">
      <w:r>
        <w:t xml:space="preserve">O manipuláciu so slovami na scéne sa stará GameObject WordManager. Je to prázdny objekt, bez modelu, čiže nie je na obrazovke viditeľný. Nesie na sebe niekoľko komponentov typu C# script, zabezpečujúcich fungovanie hry ako celku. </w:t>
      </w:r>
      <w:r w:rsidR="00EC2332">
        <w:t xml:space="preserve">Najdôležitejším je skript s rovnakým názvom ako jeho rodičovský GameObject. Stará sa okrem iného o pridávanie nových slov, kontrolu vstupov hráča a udržiava si zoznam slov zobrazených na obrazovke. </w:t>
      </w:r>
    </w:p>
    <w:p w14:paraId="3E6235AE" w14:textId="77777777" w:rsidR="00EC2332" w:rsidRDefault="00EC2332" w:rsidP="00A509A2"/>
    <w:p w14:paraId="78A7C02A" w14:textId="1FF742CD" w:rsidR="00266AF1" w:rsidRDefault="00266AF1" w:rsidP="00266AF1">
      <w:pPr>
        <w:pStyle w:val="Nadpis3"/>
      </w:pPr>
      <w:bookmarkStart w:id="87" w:name="_Toc69723350"/>
      <w:r>
        <w:t>Pridávanie slov</w:t>
      </w:r>
      <w:bookmarkEnd w:id="87"/>
    </w:p>
    <w:p w14:paraId="337D83DA" w14:textId="5346CC2F" w:rsidR="00DD1B48" w:rsidRPr="00DD1B48" w:rsidRDefault="00DD1B48" w:rsidP="00DD1B48">
      <w:r>
        <w:t xml:space="preserve">Metóda pre pridanie nového slova (vírusu) sa volá podľa časovača v triede Timer. </w:t>
      </w:r>
      <w:r w:rsidR="00EC2332">
        <w:t xml:space="preserve">Frekvencia volania tejto metódy závisí od atribútu wordDelay. </w:t>
      </w:r>
      <w:r w:rsidR="00A14622">
        <w:t xml:space="preserve">Ak ubehne čas rovný tomuto atribútu, pridá sa na scénu nové slovo a jeho hodnota sa vynásobí číslom 0,99. Tým </w:t>
      </w:r>
      <w:r w:rsidR="00A14622">
        <w:lastRenderedPageBreak/>
        <w:t xml:space="preserve">sa zabezpečí pomalé zrýchľovanie pridávania nových slov. Ak tento atribút dosiahne hraničnú hodnotu, stane sa konštantným a nebude sa ďalej zmenšovať. </w:t>
      </w:r>
    </w:p>
    <w:p w14:paraId="5E252AEA" w14:textId="4722F311" w:rsidR="00266AF1" w:rsidRDefault="00266AF1" w:rsidP="00266AF1">
      <w:r>
        <w:t xml:space="preserve">Každé nové slovo musí byť unikátne medzi všetkými existujúcimi slovami. </w:t>
      </w:r>
      <w:r w:rsidR="00E60746">
        <w:t xml:space="preserve">Pre výber nového slova je použitá trieda WordGenerator so statickou metódou pre vybranie náhodného slova </w:t>
      </w:r>
      <w:r w:rsidR="00E60746" w:rsidRPr="00632DD8">
        <w:rPr>
          <w:highlight w:val="yellow"/>
        </w:rPr>
        <w:t>zo zoznamu načítaného v operačnej pamäti</w:t>
      </w:r>
      <w:r w:rsidR="00E60746">
        <w:t>. Po vygenerovaní sa kontroluje, či sa dané slovo nenachádza v zozname slov</w:t>
      </w:r>
      <w:r w:rsidR="00632DD8">
        <w:t xml:space="preserve"> (typu Word)</w:t>
      </w:r>
      <w:r w:rsidR="00E60746">
        <w:t xml:space="preserve"> na scéne. Ak áno, generuje sa nové slovo, až kým nie je v unikátne. Následne sa zvolí typ slova WordType. Typy slov pre získanie rúška alebo dezinfekcie majú danú pravdepodobnosť výskytu. </w:t>
      </w:r>
      <w:r w:rsidR="00DD1B48">
        <w:t>Proces výberu typu slova prebieha porovnaním premennej typu float z intervalu &lt;0, 1&gt; vygenerovanej rovnomerným rozdelením a jej porovnaním s pravdepodobnosťami výskytu jednotlivých typov slov. Nakoniec sa vytvorí nový GameObject vírusu s vygenerovaným slovom a do zoznamu slov sa pridá nový záznam.</w:t>
      </w:r>
    </w:p>
    <w:p w14:paraId="6D83D271" w14:textId="70478EE4" w:rsidR="00DD1B48" w:rsidRDefault="00DD1B48" w:rsidP="00DD1B48">
      <w:pPr>
        <w:pStyle w:val="Nadpis3"/>
      </w:pPr>
      <w:bookmarkStart w:id="88" w:name="_Toc69723351"/>
      <w:r>
        <w:t xml:space="preserve">Kontrola </w:t>
      </w:r>
      <w:r w:rsidR="00373498">
        <w:t>vstupov</w:t>
      </w:r>
      <w:bookmarkEnd w:id="88"/>
    </w:p>
    <w:p w14:paraId="16E2C7BE" w14:textId="11636638" w:rsidR="007F022A" w:rsidRDefault="002136A4" w:rsidP="00DD1B48">
      <w:r>
        <w:t xml:space="preserve">Kontrola vstupu sa vykonáva po každom stlačenom klávese. Pokiaľ sa nejedná o backspace alebo medzerník, kontroluje sa vstup voči slovám na scéne. Ak hráč píše nejaké slovo, stáva sa toto slovo aktívnym. </w:t>
      </w:r>
      <w:r w:rsidR="001F18FD">
        <w:t>Vzhľadom na to, že</w:t>
      </w:r>
      <w:r>
        <w:t xml:space="preserve"> </w:t>
      </w:r>
      <w:r w:rsidR="007F022A">
        <w:t xml:space="preserve">sa </w:t>
      </w:r>
      <w:r>
        <w:t xml:space="preserve">na scéne </w:t>
      </w:r>
      <w:r w:rsidR="001F18FD">
        <w:t xml:space="preserve">môže </w:t>
      </w:r>
      <w:r w:rsidR="007F022A">
        <w:t xml:space="preserve">nachádzať </w:t>
      </w:r>
      <w:r>
        <w:t xml:space="preserve">viacero slov s rovnakým začiatočným písmenom, </w:t>
      </w:r>
      <w:r w:rsidR="00825435">
        <w:t xml:space="preserve">nemusí byť </w:t>
      </w:r>
      <w:r>
        <w:t xml:space="preserve">v danom momente jasné, ktoré slovo hráč píše. Preto sa </w:t>
      </w:r>
      <w:r w:rsidR="00510BE2">
        <w:t>potenciálne</w:t>
      </w:r>
      <w:r>
        <w:t xml:space="preserve"> aktívne slová ukladajú do vlastného zoznamu</w:t>
      </w:r>
      <w:r w:rsidR="007F022A">
        <w:t xml:space="preserve"> a po ďalších vstupoch sa z neho vymazávajú, ak sa</w:t>
      </w:r>
      <w:r w:rsidR="00C1400D">
        <w:t xml:space="preserve"> </w:t>
      </w:r>
      <w:r w:rsidR="00093AB8">
        <w:t>očakávaný</w:t>
      </w:r>
      <w:r w:rsidR="00C1400D">
        <w:t xml:space="preserve"> vstup </w:t>
      </w:r>
      <w:r w:rsidR="00093AB8">
        <w:t>v danom slove nezhoduje so</w:t>
      </w:r>
      <w:r w:rsidR="00C1400D">
        <w:t> </w:t>
      </w:r>
      <w:r w:rsidR="00093AB8">
        <w:t>skutočným</w:t>
      </w:r>
      <w:r>
        <w:t xml:space="preserve">. Pri kontrole písania môžu nastať dva prípady. Buď je nejaké slovo aktívne alebo nie. </w:t>
      </w:r>
    </w:p>
    <w:p w14:paraId="0FC53B12" w14:textId="5E27504A" w:rsidR="00DD1B48" w:rsidRDefault="002136A4" w:rsidP="007F022A">
      <w:r>
        <w:t xml:space="preserve">V prípade, že nie je žiadne slovo aktívne, vstup z klávesnice sa kontroluje voči začiatočným písmenám všetkých slov na scéne. Pokiaľ sa začiatok slova zhoduje so vstupom, pridá sa do zoznamu aktívnych slov a jeho prvé písmeno </w:t>
      </w:r>
      <w:r w:rsidR="007F022A">
        <w:t xml:space="preserve">sa zvýrazní </w:t>
      </w:r>
      <w:r>
        <w:t>na zeleno</w:t>
      </w:r>
      <w:r w:rsidR="00E2401B">
        <w:t xml:space="preserve"> (obrázok 17)</w:t>
      </w:r>
      <w:r>
        <w:t>.</w:t>
      </w:r>
      <w:r w:rsidR="004F4C85">
        <w:t xml:space="preserve"> Ak sa vstup hráča nezhoduje so žiadnym začiatkom slova v zozname, nič sa nevykoná a čaká sa na ďalší vstup.</w:t>
      </w:r>
    </w:p>
    <w:p w14:paraId="17C5288D" w14:textId="4EDB7BB4" w:rsidR="00E2401B" w:rsidRDefault="004F4C85" w:rsidP="007F022A">
      <w:r>
        <w:t>Pokiaľ zoznam aktívnych slov nie je prázdny, t.j. vstup sa zhoduje so</w:t>
      </w:r>
      <w:r w:rsidR="00DA5A16">
        <w:t xml:space="preserve"> začiatkom</w:t>
      </w:r>
      <w:r>
        <w:t xml:space="preserve"> jedného alebo viacerých slov, prejde sa tento zoznam cyklom a porovnáva sa nasledujúce písmeno každého slova so vstupom.</w:t>
      </w:r>
      <w:r w:rsidR="00DA5A16">
        <w:t xml:space="preserve"> </w:t>
      </w:r>
      <w:r w:rsidR="00B25D92">
        <w:t>V prípade, že sa našli slová, kde bol vstup správny a zároveň sa našli také, kde</w:t>
      </w:r>
      <w:r w:rsidR="007D7854">
        <w:t xml:space="preserve"> sa vstup nezhoduje s očakávaným vstupom, slovám s nesprávnym vstupom sa zruší označenie (zobrazia sa v pôvodnej farbe) a odstránia sa zo zoznamu aktívnych slov. </w:t>
      </w:r>
      <w:r w:rsidR="00332F8F">
        <w:t xml:space="preserve">Ak zhoda písmen v aktívnych slovách pokračuje, vyfarbia sa na </w:t>
      </w:r>
      <w:r w:rsidR="00332F8F">
        <w:lastRenderedPageBreak/>
        <w:t>zeleno aj ďalšie písmená. Ak hráč zadal vstup, ktorý sa nezhoduje so žiadnym aktívnym slovom, vyfarbí sa ďalšie písmeno na červeno</w:t>
      </w:r>
      <w:r w:rsidR="00E2401B">
        <w:t xml:space="preserve"> (obrázok 17).</w:t>
      </w:r>
    </w:p>
    <w:p w14:paraId="103FA0A1" w14:textId="77777777" w:rsidR="00E2401B" w:rsidRDefault="00E2401B" w:rsidP="00E2401B">
      <w:pPr>
        <w:keepNext/>
        <w:ind w:firstLine="0"/>
      </w:pPr>
      <w:r>
        <w:rPr>
          <w:noProof/>
        </w:rPr>
        <w:drawing>
          <wp:inline distT="0" distB="0" distL="0" distR="0" wp14:anchorId="5283FDA7" wp14:editId="027EC5EE">
            <wp:extent cx="5570220" cy="25146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2514600"/>
                    </a:xfrm>
                    <a:prstGeom prst="rect">
                      <a:avLst/>
                    </a:prstGeom>
                    <a:noFill/>
                    <a:ln>
                      <a:noFill/>
                    </a:ln>
                  </pic:spPr>
                </pic:pic>
              </a:graphicData>
            </a:graphic>
          </wp:inline>
        </w:drawing>
      </w:r>
    </w:p>
    <w:p w14:paraId="7401FE3A" w14:textId="3E561284" w:rsidR="00E2401B" w:rsidRDefault="00E2401B" w:rsidP="00E2401B">
      <w:pPr>
        <w:pStyle w:val="Obrzok"/>
      </w:pPr>
      <w:bookmarkStart w:id="89" w:name="_Toc69723378"/>
      <w:r>
        <w:t xml:space="preserve">Obrázok </w:t>
      </w:r>
      <w:fldSimple w:instr=" SEQ Obrázok \* ARABIC ">
        <w:r w:rsidR="00771537">
          <w:rPr>
            <w:noProof/>
          </w:rPr>
          <w:t>17</w:t>
        </w:r>
      </w:fldSimple>
      <w:r>
        <w:t xml:space="preserve"> </w:t>
      </w:r>
      <w:r w:rsidR="00BD6652">
        <w:t>Slová s rovnakým začiatkom</w:t>
      </w:r>
      <w:bookmarkEnd w:id="89"/>
    </w:p>
    <w:p w14:paraId="2591CBC0" w14:textId="654246E9" w:rsidR="00BD6652" w:rsidRDefault="00BD6652" w:rsidP="00BD6652"/>
    <w:p w14:paraId="3AA74165" w14:textId="6E6D5279" w:rsidR="00BD6652" w:rsidRDefault="00AB54B5" w:rsidP="00BD6652">
      <w:r>
        <w:t>Ak je slovo správne napísané, uloží sa sekvencia stlačených kláves</w:t>
      </w:r>
      <w:r w:rsidR="004A1CC8">
        <w:t>ov</w:t>
      </w:r>
      <w:r>
        <w:t xml:space="preserve"> do zoznamu obsahujúceho všetky napísané slová spolu </w:t>
      </w:r>
      <w:r w:rsidR="004A1CC8">
        <w:t>so sekvenciami ich písania</w:t>
      </w:r>
      <w:r w:rsidR="005D6B7A">
        <w:t>. Tento zoznam je obalený triedou TypeLog z dôvodu, že knižnice JsonUtility nedokáže serializovať samotný zoznam do formátu Json</w:t>
      </w:r>
      <w:r>
        <w:t xml:space="preserve">. </w:t>
      </w:r>
      <w:r w:rsidR="0056409B">
        <w:t xml:space="preserve">Kontrola, či je slovo napísané </w:t>
      </w:r>
      <w:r w:rsidR="004A1CC8">
        <w:t xml:space="preserve">správne </w:t>
      </w:r>
      <w:r w:rsidR="0056409B">
        <w:t>sa vykonáva po každom vstupe pre slová v zozname aktívnych slov.  Je to z toho dôvodu, že sa môžu naraz vyskytnúť dve slová, kde jedno je začiatkom druhého. Príkladom môžu byť slová zem a zemiak. V takom prípade sa po napísaní sekvencie „zem“ zničí vírus so slovom zem a pokračuje sa v písaní slova zemiak.</w:t>
      </w:r>
    </w:p>
    <w:p w14:paraId="6BA7641E" w14:textId="6181DEE9" w:rsidR="00373498" w:rsidRDefault="00373498" w:rsidP="00BD6652">
      <w:r>
        <w:t>Stlačením klávesu medzerník sa zruší označenie všetkých aktívnych slov a ich farba sa vráti na pôvodnú podľa typu slova. Klávesom backspace sa všetkým aktívnym slovám zmaže naposledy napísané písmeno.</w:t>
      </w:r>
    </w:p>
    <w:p w14:paraId="4E517546" w14:textId="160F8E23" w:rsidR="00373498" w:rsidRDefault="00373498" w:rsidP="00373498">
      <w:pPr>
        <w:pStyle w:val="Nadpis3"/>
      </w:pPr>
      <w:bookmarkStart w:id="90" w:name="_Toc69723352"/>
      <w:r>
        <w:t>Skóre</w:t>
      </w:r>
      <w:bookmarkEnd w:id="90"/>
    </w:p>
    <w:p w14:paraId="0027054F" w14:textId="16CEF049" w:rsidR="00373498" w:rsidRDefault="0023583E" w:rsidP="00373498">
      <w:r>
        <w:t>Skóre sa navyšuje každým</w:t>
      </w:r>
      <w:r w:rsidR="00EF6687">
        <w:t xml:space="preserve"> správne napísaným slovom o 1 bod. Aby mali šikovný hráči nejakú výhodu, po napísaní viacerých slov za sebou bez chyby</w:t>
      </w:r>
      <w:r w:rsidR="00911C79">
        <w:t>,</w:t>
      </w:r>
      <w:r w:rsidR="00EF6687">
        <w:t xml:space="preserve"> sa počet bodov získaných za napísanie slova</w:t>
      </w:r>
      <w:r w:rsidR="00AB60D4">
        <w:t xml:space="preserve"> </w:t>
      </w:r>
      <w:r w:rsidR="00911C79">
        <w:t>násobí</w:t>
      </w:r>
      <w:r w:rsidR="00911C79">
        <w:t xml:space="preserve"> </w:t>
      </w:r>
      <w:r w:rsidR="00AB60D4">
        <w:t>(Obrázok 18)</w:t>
      </w:r>
      <w:r w:rsidR="00EF6687">
        <w:t xml:space="preserve">. Tento násobok sa zvyšuje po každom treťom správne napísanom slove v rade. Ak teda hráč napíše 9 slov za sebou bez chyby, jeho bodový zisk sa bude násobiť štyrmi. Násobok však nemôže stúpať do nekonečna a preto je obmedzený na hodnotu 5. Najviac bodov za napísané slovo môže byť teda 5. Ak </w:t>
      </w:r>
      <w:r w:rsidR="00EF6687">
        <w:lastRenderedPageBreak/>
        <w:t>však hráč urobí chybu v akomkoľvek slove, tento násobok padne na</w:t>
      </w:r>
      <w:r w:rsidR="00911C79">
        <w:t xml:space="preserve"> hodnotu</w:t>
      </w:r>
      <w:r w:rsidR="00EF6687">
        <w:t xml:space="preserve"> 1 a za ďalšie slovo tak získa len 1 bod.</w:t>
      </w:r>
    </w:p>
    <w:p w14:paraId="160EC7CE" w14:textId="5E75C0B9" w:rsidR="00AB60D4" w:rsidRDefault="00CB6798" w:rsidP="00AB60D4">
      <w:pPr>
        <w:keepNext/>
        <w:ind w:firstLine="0"/>
        <w:jc w:val="center"/>
      </w:pPr>
      <w:r>
        <w:rPr>
          <w:noProof/>
        </w:rPr>
        <w:drawing>
          <wp:inline distT="0" distB="0" distL="0" distR="0" wp14:anchorId="666F6CE5" wp14:editId="5BB1786A">
            <wp:extent cx="2266950" cy="1066800"/>
            <wp:effectExtent l="0" t="0" r="0" b="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28"/>
                    <a:stretch>
                      <a:fillRect/>
                    </a:stretch>
                  </pic:blipFill>
                  <pic:spPr>
                    <a:xfrm>
                      <a:off x="0" y="0"/>
                      <a:ext cx="2266950" cy="1066800"/>
                    </a:xfrm>
                    <a:prstGeom prst="rect">
                      <a:avLst/>
                    </a:prstGeom>
                  </pic:spPr>
                </pic:pic>
              </a:graphicData>
            </a:graphic>
          </wp:inline>
        </w:drawing>
      </w:r>
    </w:p>
    <w:p w14:paraId="597C6646" w14:textId="5C14CA75" w:rsidR="00EF6687" w:rsidRDefault="00AB60D4" w:rsidP="00AE17B3">
      <w:pPr>
        <w:pStyle w:val="Obrzok"/>
      </w:pPr>
      <w:bookmarkStart w:id="91" w:name="_Toc69723379"/>
      <w:r>
        <w:t xml:space="preserve">Obrázok </w:t>
      </w:r>
      <w:fldSimple w:instr=" SEQ Obrázok \* ARABIC ">
        <w:r w:rsidR="00771537">
          <w:rPr>
            <w:noProof/>
          </w:rPr>
          <w:t>18</w:t>
        </w:r>
      </w:fldSimple>
      <w:r>
        <w:t xml:space="preserve"> Skóre</w:t>
      </w:r>
      <w:bookmarkEnd w:id="91"/>
    </w:p>
    <w:p w14:paraId="24A7CFA9" w14:textId="77777777" w:rsidR="00AE17B3" w:rsidRDefault="00AE17B3" w:rsidP="00AE17B3">
      <w:pPr>
        <w:pStyle w:val="Obrzok"/>
      </w:pPr>
    </w:p>
    <w:p w14:paraId="3E9CDC81" w14:textId="04BC08BC" w:rsidR="00EF6687" w:rsidRPr="00373498" w:rsidRDefault="00EF6687" w:rsidP="00EF6687">
      <w:pPr>
        <w:pStyle w:val="Nadpis3"/>
      </w:pPr>
      <w:bookmarkStart w:id="92" w:name="_Toc69723353"/>
      <w:r>
        <w:t>Špeciálne slová</w:t>
      </w:r>
      <w:bookmarkEnd w:id="92"/>
    </w:p>
    <w:p w14:paraId="29B2640E" w14:textId="443E6103" w:rsidR="00CB6798" w:rsidRDefault="004870FD" w:rsidP="007E15A2">
      <w:r>
        <w:t xml:space="preserve">Hráčovi môžu pri </w:t>
      </w:r>
      <w:r w:rsidR="0048256D">
        <w:t>eliminácii</w:t>
      </w:r>
      <w:r>
        <w:t xml:space="preserve"> koronavírusu pomôcť 2 typy špeciálnych slov. Jeden mu dá rúško, druhý dezinfekciu. Rúško je možné získať napísaním slova s tyrkysovou farbou. Keď je získané, zobrazí sa na spodnej polovici obrazovky (Obrázok 1</w:t>
      </w:r>
      <w:r w:rsidR="00AB60D4">
        <w:t>9</w:t>
      </w:r>
      <w:r>
        <w:t xml:space="preserve">). Rúšku boli vypnuté vlastnosti fyziky, aby sa predišlo jeho odrazeniu po zrážke s vírusom. Má však zapnutý „trigger“, čo znamená, že vie </w:t>
      </w:r>
      <w:r w:rsidR="00AB60D4">
        <w:t xml:space="preserve">detegovať </w:t>
      </w:r>
      <w:r>
        <w:t xml:space="preserve">kolízie s inými GameObject-mi.  </w:t>
      </w:r>
      <w:r w:rsidR="00AB60D4">
        <w:t xml:space="preserve">Ak rúško zaznamená nejakú kolíziu, skontroluje, s akým </w:t>
      </w:r>
      <w:r w:rsidR="00AE17B3">
        <w:t>GameObject-</w:t>
      </w:r>
      <w:r w:rsidR="00AE17B3">
        <w:t>om</w:t>
      </w:r>
      <w:r w:rsidR="00AB60D4">
        <w:t xml:space="preserve"> kolidovalo a ak je to vírus, zníži sa jeho odolnosť. Po zásahu tromi vírusmi sa rúško zničí. Životnosť rúška nie je neobmedzená a preto sa môže zničiť aj po uplynutí času doby jeho životnosti.</w:t>
      </w:r>
    </w:p>
    <w:p w14:paraId="23637456" w14:textId="77777777" w:rsidR="00AB60D4" w:rsidRDefault="00AB60D4" w:rsidP="00AB60D4">
      <w:pPr>
        <w:keepNext/>
        <w:ind w:firstLine="0"/>
      </w:pPr>
      <w:r>
        <w:rPr>
          <w:noProof/>
        </w:rPr>
        <w:drawing>
          <wp:inline distT="0" distB="0" distL="0" distR="0" wp14:anchorId="2E6604CF" wp14:editId="102919CC">
            <wp:extent cx="5579745" cy="3136265"/>
            <wp:effectExtent l="0" t="0" r="1905" b="6985"/>
            <wp:docPr id="19" name="Obrázok 19" descr="Obrázok, na ktorom je text, zel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zelené&#10;&#10;Automaticky generovaný popis"/>
                    <pic:cNvPicPr/>
                  </pic:nvPicPr>
                  <pic:blipFill>
                    <a:blip r:embed="rId29"/>
                    <a:stretch>
                      <a:fillRect/>
                    </a:stretch>
                  </pic:blipFill>
                  <pic:spPr>
                    <a:xfrm>
                      <a:off x="0" y="0"/>
                      <a:ext cx="5579745" cy="3136265"/>
                    </a:xfrm>
                    <a:prstGeom prst="rect">
                      <a:avLst/>
                    </a:prstGeom>
                  </pic:spPr>
                </pic:pic>
              </a:graphicData>
            </a:graphic>
          </wp:inline>
        </w:drawing>
      </w:r>
    </w:p>
    <w:p w14:paraId="54426156" w14:textId="61B340B4" w:rsidR="00AB60D4" w:rsidRDefault="00AB60D4" w:rsidP="00AB60D4">
      <w:pPr>
        <w:pStyle w:val="Obrzok"/>
      </w:pPr>
      <w:bookmarkStart w:id="93" w:name="_Toc69723380"/>
      <w:r>
        <w:t xml:space="preserve">Obrázok </w:t>
      </w:r>
      <w:fldSimple w:instr=" SEQ Obrázok \* ARABIC ">
        <w:r w:rsidR="00771537">
          <w:rPr>
            <w:noProof/>
          </w:rPr>
          <w:t>19</w:t>
        </w:r>
      </w:fldSimple>
      <w:r>
        <w:t xml:space="preserve"> Rúško</w:t>
      </w:r>
      <w:bookmarkEnd w:id="93"/>
    </w:p>
    <w:p w14:paraId="7B469C20" w14:textId="77777777" w:rsidR="00CB6798" w:rsidRDefault="00CB6798" w:rsidP="00CB6798"/>
    <w:p w14:paraId="65494F5C" w14:textId="3A9A8756" w:rsidR="00AB60D4" w:rsidRDefault="00AB60D4" w:rsidP="00CB6798">
      <w:r>
        <w:lastRenderedPageBreak/>
        <w:t>Dezinfekci</w:t>
      </w:r>
      <w:r w:rsidR="00CB6798">
        <w:t>u hráč získa napísaním slova žltej farby. V pravej časti obrazovky sa s animáciou objaví fľaška dezinfekčného roztoku. Animácia spočíva v príchode fľaše na obrazovku z pravej strany s otočením o 360 stupňov. Po skončení animácie vystrekne z fľaše dezinfekčný roztok vo forme systému častíc. Tie sa v tvare kužeľa rozprsknú po celej obrazovke a zničia všetky vírusy na scéne</w:t>
      </w:r>
      <w:r w:rsidR="00FF5C1A">
        <w:t xml:space="preserve"> (obrázok 20)</w:t>
      </w:r>
      <w:r w:rsidR="00CB6798">
        <w:t xml:space="preserve">. </w:t>
      </w:r>
      <w:r w:rsidR="00FB0CF5">
        <w:t>K zničeniu nedôjde hneď po vystreknutí, ale až po dvoch sekundách, keď sa častice rozletia po celej obrazovke</w:t>
      </w:r>
      <w:r w:rsidR="0097420B">
        <w:t xml:space="preserve">, aby sa nestalo, že sa zničia aj vírusy, ktoré neboli zasiahnuté dezinfekciou. Veľkosť častíc je ovplyvňovaná trvaním animácie a preto sa časom zmenšujú, až úplne zaniknú. Po tom, </w:t>
      </w:r>
      <w:r w:rsidR="00AE07B0">
        <w:t>čo</w:t>
      </w:r>
      <w:r w:rsidR="0097420B">
        <w:t xml:space="preserve"> sa častice rozletia a takmer zmiznú, fľaša s dezinfekciou sa zatrasie a</w:t>
      </w:r>
      <w:r w:rsidR="00AE07B0">
        <w:t> pomocou animácie sa odsunie z obrazovky preč s otočením o 360 stupňov v opačnom smere ako pri príchode.</w:t>
      </w:r>
    </w:p>
    <w:p w14:paraId="43A0276B" w14:textId="77777777" w:rsidR="004237B3" w:rsidRDefault="004237B3" w:rsidP="004237B3">
      <w:pPr>
        <w:keepNext/>
        <w:ind w:firstLine="0"/>
      </w:pPr>
      <w:r>
        <w:rPr>
          <w:noProof/>
        </w:rPr>
        <w:drawing>
          <wp:inline distT="0" distB="0" distL="0" distR="0" wp14:anchorId="5DF92387" wp14:editId="1A363B5C">
            <wp:extent cx="5579745" cy="3136900"/>
            <wp:effectExtent l="0" t="0" r="1905" b="635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30"/>
                    <a:stretch>
                      <a:fillRect/>
                    </a:stretch>
                  </pic:blipFill>
                  <pic:spPr>
                    <a:xfrm>
                      <a:off x="0" y="0"/>
                      <a:ext cx="5579745" cy="3136900"/>
                    </a:xfrm>
                    <a:prstGeom prst="rect">
                      <a:avLst/>
                    </a:prstGeom>
                  </pic:spPr>
                </pic:pic>
              </a:graphicData>
            </a:graphic>
          </wp:inline>
        </w:drawing>
      </w:r>
    </w:p>
    <w:p w14:paraId="5546BCD7" w14:textId="7223CF4A" w:rsidR="004237B3" w:rsidRDefault="004237B3" w:rsidP="004237B3">
      <w:pPr>
        <w:pStyle w:val="Obrzok"/>
      </w:pPr>
      <w:bookmarkStart w:id="94" w:name="_Toc69723381"/>
      <w:r>
        <w:t xml:space="preserve">Obrázok </w:t>
      </w:r>
      <w:fldSimple w:instr=" SEQ Obrázok \* ARABIC ">
        <w:r w:rsidR="00771537">
          <w:rPr>
            <w:noProof/>
          </w:rPr>
          <w:t>20</w:t>
        </w:r>
      </w:fldSimple>
      <w:r>
        <w:t xml:space="preserve"> Dezinfekcia</w:t>
      </w:r>
      <w:bookmarkEnd w:id="94"/>
    </w:p>
    <w:p w14:paraId="46A9E001" w14:textId="77777777" w:rsidR="004237B3" w:rsidRDefault="004237B3" w:rsidP="004237B3">
      <w:pPr>
        <w:pStyle w:val="Obrzok"/>
      </w:pPr>
    </w:p>
    <w:p w14:paraId="6FB9DAA1" w14:textId="173F1DDA" w:rsidR="00AB60D4" w:rsidRDefault="004237B3" w:rsidP="00466076">
      <w:pPr>
        <w:ind w:firstLine="0"/>
      </w:pPr>
      <w:r>
        <w:tab/>
        <w:t xml:space="preserve">Dezinfekcia a rúško slúžia iba na pomoc hráčovi a nezvyšujú skóre. Ak teda vírus narazí do rúška alebo dezinfekcia zničí všetky vírusy na scéne, nebudú pripočítané žiadne body. Skóre sa môže zvyšovať len písaním slov. Za napísanie slova s efektom rúška alebo dezinfekcie </w:t>
      </w:r>
      <w:r w:rsidR="009102D8">
        <w:t>sú však body pripísané podľa pravidiel</w:t>
      </w:r>
      <w:r>
        <w:t>.</w:t>
      </w:r>
    </w:p>
    <w:p w14:paraId="64CA75F2" w14:textId="07F012DB" w:rsidR="00AB54B5" w:rsidRDefault="00AB54B5" w:rsidP="00AB54B5">
      <w:pPr>
        <w:pStyle w:val="Nadpis2"/>
      </w:pPr>
      <w:bookmarkStart w:id="95" w:name="_Toc69723354"/>
      <w:r>
        <w:lastRenderedPageBreak/>
        <w:t>Koniec hry</w:t>
      </w:r>
      <w:bookmarkEnd w:id="95"/>
    </w:p>
    <w:p w14:paraId="14827BBF" w14:textId="77777777" w:rsidR="00466076" w:rsidRDefault="00AB54B5" w:rsidP="00466076">
      <w:r>
        <w:t>Hra končí v momente, keď pozícia ľubovoľného vírusu na osi Z dosiahne určitú hodnotu. To sa stane len v prípade, že hráč nemá aktivované rúško. Na obrazovke sa zobrazí panel s </w:t>
      </w:r>
      <w:r w:rsidR="00466076">
        <w:t>pozadím</w:t>
      </w:r>
      <w:r>
        <w:t xml:space="preserve"> vírusov a pomocou animácie sa zvýrazní na červeno. </w:t>
      </w:r>
    </w:p>
    <w:p w14:paraId="1EFAC289" w14:textId="77777777" w:rsidR="00C77B83" w:rsidRDefault="00AB54B5" w:rsidP="00466076">
      <w:r>
        <w:t>Počas toho sa odosielajú na server dáta z</w:t>
      </w:r>
      <w:r w:rsidR="007B683C">
        <w:t> </w:t>
      </w:r>
      <w:r>
        <w:t>hry</w:t>
      </w:r>
      <w:r w:rsidR="007B683C">
        <w:t xml:space="preserve"> zabalené v objekte Player</w:t>
      </w:r>
      <w:r>
        <w:t xml:space="preserve">. </w:t>
      </w:r>
      <w:r w:rsidR="004A1CC8">
        <w:t xml:space="preserve">Odosielajú sa údaje ako meno, skóre, počet chýb, počet slov za minútu a sekvencia stlačených kláves všetkých napísaných slov. Dáta sa s využitím knižnice JsonUtility premenia na reťazec v Json formáte a ten sa </w:t>
      </w:r>
      <w:r w:rsidR="00466076">
        <w:t xml:space="preserve">pomocou knižnice UnityWebRequest </w:t>
      </w:r>
      <w:r w:rsidR="004A1CC8">
        <w:t>odošle na server</w:t>
      </w:r>
      <w:r w:rsidR="00466076">
        <w:t>, kde je spracovaný.</w:t>
      </w:r>
      <w:r w:rsidR="00C77B83">
        <w:t xml:space="preserve"> </w:t>
      </w:r>
    </w:p>
    <w:p w14:paraId="6EFEA23F" w14:textId="1607D04C" w:rsidR="004A1CC8" w:rsidRDefault="00C77B83" w:rsidP="00204315">
      <w:r>
        <w:t>Po skončení hry sa prepne na scénu so štatistikami (obrázok 21). Tu sú v paneli s pozadím zobrazené hlavné informácie o hre - skóre, počet chýb a rýchlosť písania vyjadrená počtom</w:t>
      </w:r>
      <w:r w:rsidR="00481ACB">
        <w:t xml:space="preserve"> slov</w:t>
      </w:r>
      <w:r>
        <w:t xml:space="preserve"> napísaných za minútu. V prípade, že nastal problém s odosielaním dát (napr. nepodarilo sa pripojiť na server alebo nie je prístup k internetu), hráč je na tejto scéne informovaný hláškou o chybe</w:t>
      </w:r>
      <w:r w:rsidRPr="00C77B83">
        <w:t xml:space="preserve"> </w:t>
      </w:r>
      <w:r>
        <w:t xml:space="preserve">v ľavom hornom rohu. </w:t>
      </w:r>
    </w:p>
    <w:p w14:paraId="3DF5307E" w14:textId="1C7E665C" w:rsidR="00C77B83" w:rsidRDefault="00C77B83" w:rsidP="00C77B83">
      <w:r>
        <w:t>Okrem štatistík sa v tejto scéne nachádzajú dve tlačidlá v dolnej časti panelu. Tlačidlo „HRAŤ ZNOVA“ na ľavej strane spustí novú hru s rovnakým menom hráča. Tlačidlom „KONIEC“ na pravej strane sa hra vypne.</w:t>
      </w:r>
    </w:p>
    <w:p w14:paraId="23863D6B" w14:textId="77777777" w:rsidR="00C77B83" w:rsidRDefault="00C77B83" w:rsidP="00C77B83">
      <w:pPr>
        <w:keepNext/>
        <w:ind w:firstLine="0"/>
      </w:pPr>
      <w:r>
        <w:rPr>
          <w:noProof/>
        </w:rPr>
        <w:drawing>
          <wp:inline distT="0" distB="0" distL="0" distR="0" wp14:anchorId="0C04F09D" wp14:editId="44C5DE62">
            <wp:extent cx="5579745" cy="3138170"/>
            <wp:effectExtent l="0" t="0" r="1905" b="508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38170"/>
                    </a:xfrm>
                    <a:prstGeom prst="rect">
                      <a:avLst/>
                    </a:prstGeom>
                  </pic:spPr>
                </pic:pic>
              </a:graphicData>
            </a:graphic>
          </wp:inline>
        </w:drawing>
      </w:r>
    </w:p>
    <w:p w14:paraId="38299C6E" w14:textId="598C83D4" w:rsidR="00C77B83" w:rsidRPr="00AB54B5" w:rsidRDefault="00C77B83" w:rsidP="00C77B83">
      <w:pPr>
        <w:pStyle w:val="Obrzok"/>
      </w:pPr>
      <w:bookmarkStart w:id="96" w:name="_Toc69723382"/>
      <w:r>
        <w:t xml:space="preserve">Obrázok </w:t>
      </w:r>
      <w:fldSimple w:instr=" SEQ Obrázok \* ARABIC ">
        <w:r w:rsidR="00771537">
          <w:rPr>
            <w:noProof/>
          </w:rPr>
          <w:t>21</w:t>
        </w:r>
      </w:fldSimple>
      <w:r>
        <w:t xml:space="preserve"> Koniec hry</w:t>
      </w:r>
      <w:bookmarkEnd w:id="96"/>
    </w:p>
    <w:p w14:paraId="4BAFB238" w14:textId="01B3F2C7" w:rsidR="00A509A2" w:rsidRDefault="00A509A2" w:rsidP="00A509A2"/>
    <w:p w14:paraId="6F756235" w14:textId="2C131B66" w:rsidR="00E132CD" w:rsidRDefault="00E132CD" w:rsidP="00E132CD">
      <w:pPr>
        <w:pStyle w:val="Nadpis2"/>
      </w:pPr>
      <w:bookmarkStart w:id="97" w:name="_Toc69723355"/>
      <w:r>
        <w:lastRenderedPageBreak/>
        <w:t>Databáza</w:t>
      </w:r>
      <w:bookmarkEnd w:id="97"/>
    </w:p>
    <w:p w14:paraId="740EEF7E" w14:textId="0730F5D8" w:rsidR="00E132CD" w:rsidRDefault="00E132CD" w:rsidP="00E132CD">
      <w:r>
        <w:t xml:space="preserve">Pre ukladanie údajov z hry </w:t>
      </w:r>
      <w:r w:rsidR="000765CA">
        <w:t xml:space="preserve">a ich následné zobrazenie, </w:t>
      </w:r>
      <w:r>
        <w:t>sa využíva databáza mysql. Dáta sú rozdelené do dvoch tabuliek</w:t>
      </w:r>
      <w:r w:rsidR="003351D4">
        <w:t>. V jednej sú uložené základné dáta z hry a druhá slúži pre ukladanie sekvencie stlačených klávesov pre každé slovo.</w:t>
      </w:r>
    </w:p>
    <w:tbl>
      <w:tblPr>
        <w:tblStyle w:val="Tabukasmriekou1svetl1"/>
        <w:tblW w:w="0" w:type="auto"/>
        <w:tblLook w:val="04A0" w:firstRow="1" w:lastRow="0" w:firstColumn="1" w:lastColumn="0" w:noHBand="0" w:noVBand="1"/>
      </w:tblPr>
      <w:tblGrid>
        <w:gridCol w:w="1951"/>
        <w:gridCol w:w="6976"/>
      </w:tblGrid>
      <w:tr w:rsidR="00F24D28" w14:paraId="1413CAE8" w14:textId="77777777" w:rsidTr="001F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2"/>
            <w:tcBorders>
              <w:bottom w:val="single" w:sz="4" w:space="0" w:color="auto"/>
            </w:tcBorders>
          </w:tcPr>
          <w:p w14:paraId="1FD045D5" w14:textId="38F7415F" w:rsidR="00F24D28" w:rsidRPr="00F24D28" w:rsidRDefault="00F24D28" w:rsidP="00F24D28">
            <w:pPr>
              <w:ind w:firstLine="0"/>
              <w:jc w:val="center"/>
            </w:pPr>
            <w:r w:rsidRPr="00F24D28">
              <w:t>Player</w:t>
            </w:r>
          </w:p>
        </w:tc>
      </w:tr>
      <w:tr w:rsidR="003351D4" w14:paraId="661A9F4F"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060D30D5" w14:textId="031B1D7C" w:rsidR="003351D4" w:rsidRPr="00805BCA" w:rsidRDefault="00805BCA" w:rsidP="00805BCA">
            <w:pPr>
              <w:ind w:firstLine="0"/>
              <w:jc w:val="center"/>
              <w:rPr>
                <w:b w:val="0"/>
                <w:bCs w:val="0"/>
              </w:rPr>
            </w:pPr>
            <w:r>
              <w:rPr>
                <w:b w:val="0"/>
                <w:bCs w:val="0"/>
              </w:rPr>
              <w:t>Stĺpec</w:t>
            </w:r>
          </w:p>
        </w:tc>
        <w:tc>
          <w:tcPr>
            <w:tcW w:w="6976" w:type="dxa"/>
            <w:tcBorders>
              <w:top w:val="single" w:sz="4" w:space="0" w:color="auto"/>
              <w:bottom w:val="single" w:sz="4" w:space="0" w:color="auto"/>
            </w:tcBorders>
          </w:tcPr>
          <w:p w14:paraId="43170B55" w14:textId="0D921C65" w:rsidR="003351D4" w:rsidRPr="001F41A8" w:rsidRDefault="00805BCA" w:rsidP="00E132CD">
            <w:pPr>
              <w:ind w:firstLine="0"/>
              <w:cnfStyle w:val="000000000000" w:firstRow="0" w:lastRow="0" w:firstColumn="0" w:lastColumn="0" w:oddVBand="0" w:evenVBand="0" w:oddHBand="0" w:evenHBand="0" w:firstRowFirstColumn="0" w:firstRowLastColumn="0" w:lastRowFirstColumn="0" w:lastRowLastColumn="0"/>
            </w:pPr>
            <w:r w:rsidRPr="001F41A8">
              <w:t>Popis</w:t>
            </w:r>
          </w:p>
        </w:tc>
      </w:tr>
      <w:tr w:rsidR="00805BCA" w14:paraId="48B06072"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1453F0C" w14:textId="3011ACF2" w:rsidR="00AA7064" w:rsidRPr="00AA7064" w:rsidRDefault="00AA7064" w:rsidP="00AA7064">
            <w:pPr>
              <w:ind w:firstLine="0"/>
              <w:jc w:val="center"/>
              <w:rPr>
                <w:b w:val="0"/>
                <w:bCs w:val="0"/>
              </w:rPr>
            </w:pPr>
            <w:r>
              <w:rPr>
                <w:b w:val="0"/>
                <w:bCs w:val="0"/>
              </w:rPr>
              <w:t>id</w:t>
            </w:r>
          </w:p>
        </w:tc>
        <w:tc>
          <w:tcPr>
            <w:tcW w:w="6976" w:type="dxa"/>
            <w:tcBorders>
              <w:top w:val="single" w:sz="4" w:space="0" w:color="auto"/>
            </w:tcBorders>
          </w:tcPr>
          <w:p w14:paraId="2890739F" w14:textId="6DBC577C" w:rsidR="00805BCA" w:rsidRPr="00805BCA" w:rsidRDefault="0097491E" w:rsidP="00E132CD">
            <w:pPr>
              <w:ind w:firstLine="0"/>
              <w:cnfStyle w:val="000000000000" w:firstRow="0" w:lastRow="0" w:firstColumn="0" w:lastColumn="0" w:oddVBand="0" w:evenVBand="0" w:oddHBand="0" w:evenHBand="0" w:firstRowFirstColumn="0" w:firstRowLastColumn="0" w:lastRowFirstColumn="0" w:lastRowLastColumn="0"/>
            </w:pPr>
            <w:r>
              <w:t>Primárny kľúč - i</w:t>
            </w:r>
            <w:r w:rsidR="00D72592">
              <w:t>d záznamu</w:t>
            </w:r>
          </w:p>
        </w:tc>
      </w:tr>
      <w:tr w:rsidR="003351D4" w14:paraId="467A0226"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265E74F7" w14:textId="3DFD81DB" w:rsidR="003351D4" w:rsidRPr="00805BCA" w:rsidRDefault="00AA7064" w:rsidP="00805BCA">
            <w:pPr>
              <w:ind w:firstLine="0"/>
              <w:jc w:val="center"/>
              <w:rPr>
                <w:b w:val="0"/>
                <w:bCs w:val="0"/>
              </w:rPr>
            </w:pPr>
            <w:r>
              <w:rPr>
                <w:b w:val="0"/>
                <w:bCs w:val="0"/>
              </w:rPr>
              <w:t>name</w:t>
            </w:r>
          </w:p>
        </w:tc>
        <w:tc>
          <w:tcPr>
            <w:tcW w:w="6976" w:type="dxa"/>
          </w:tcPr>
          <w:p w14:paraId="10B9E45A" w14:textId="15DA8A9B" w:rsidR="003351D4" w:rsidRPr="00805BCA" w:rsidRDefault="00D72592" w:rsidP="00E132CD">
            <w:pPr>
              <w:ind w:firstLine="0"/>
              <w:cnfStyle w:val="000000000000" w:firstRow="0" w:lastRow="0" w:firstColumn="0" w:lastColumn="0" w:oddVBand="0" w:evenVBand="0" w:oddHBand="0" w:evenHBand="0" w:firstRowFirstColumn="0" w:firstRowLastColumn="0" w:lastRowFirstColumn="0" w:lastRowLastColumn="0"/>
            </w:pPr>
            <w:r>
              <w:t>Meno hráča</w:t>
            </w:r>
          </w:p>
        </w:tc>
      </w:tr>
      <w:tr w:rsidR="003351D4" w14:paraId="31093AFC"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51B14126" w14:textId="643AB139" w:rsidR="003351D4" w:rsidRPr="00805BCA" w:rsidRDefault="00AA7064" w:rsidP="00805BCA">
            <w:pPr>
              <w:ind w:firstLine="0"/>
              <w:jc w:val="center"/>
              <w:rPr>
                <w:b w:val="0"/>
                <w:bCs w:val="0"/>
              </w:rPr>
            </w:pPr>
            <w:r>
              <w:rPr>
                <w:b w:val="0"/>
                <w:bCs w:val="0"/>
              </w:rPr>
              <w:t>score</w:t>
            </w:r>
          </w:p>
        </w:tc>
        <w:tc>
          <w:tcPr>
            <w:tcW w:w="6976" w:type="dxa"/>
          </w:tcPr>
          <w:p w14:paraId="181D2460" w14:textId="2ED9E780" w:rsidR="003351D4" w:rsidRPr="00805BCA" w:rsidRDefault="00D72592" w:rsidP="00E132CD">
            <w:pPr>
              <w:ind w:firstLine="0"/>
              <w:cnfStyle w:val="000000000000" w:firstRow="0" w:lastRow="0" w:firstColumn="0" w:lastColumn="0" w:oddVBand="0" w:evenVBand="0" w:oddHBand="0" w:evenHBand="0" w:firstRowFirstColumn="0" w:firstRowLastColumn="0" w:lastRowFirstColumn="0" w:lastRowLastColumn="0"/>
            </w:pPr>
            <w:r>
              <w:t>Skóre dosiahnuté v</w:t>
            </w:r>
            <w:r w:rsidR="0097491E">
              <w:t> </w:t>
            </w:r>
            <w:r>
              <w:t>hre</w:t>
            </w:r>
          </w:p>
        </w:tc>
      </w:tr>
      <w:tr w:rsidR="003351D4" w14:paraId="70CCEC5F"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4A28B3A8" w14:textId="2503C63E" w:rsidR="003351D4" w:rsidRPr="00805BCA" w:rsidRDefault="00EF36E8" w:rsidP="00805BCA">
            <w:pPr>
              <w:ind w:firstLine="0"/>
              <w:jc w:val="center"/>
              <w:rPr>
                <w:b w:val="0"/>
                <w:bCs w:val="0"/>
              </w:rPr>
            </w:pPr>
            <w:r>
              <w:rPr>
                <w:b w:val="0"/>
                <w:bCs w:val="0"/>
              </w:rPr>
              <w:t>mistakes</w:t>
            </w:r>
          </w:p>
        </w:tc>
        <w:tc>
          <w:tcPr>
            <w:tcW w:w="6976" w:type="dxa"/>
          </w:tcPr>
          <w:p w14:paraId="16811345" w14:textId="217CF9C7" w:rsidR="003351D4" w:rsidRPr="00805BCA" w:rsidRDefault="00D90BC1" w:rsidP="00E132CD">
            <w:pPr>
              <w:ind w:firstLine="0"/>
              <w:cnfStyle w:val="000000000000" w:firstRow="0" w:lastRow="0" w:firstColumn="0" w:lastColumn="0" w:oddVBand="0" w:evenVBand="0" w:oddHBand="0" w:evenHBand="0" w:firstRowFirstColumn="0" w:firstRowLastColumn="0" w:lastRowFirstColumn="0" w:lastRowLastColumn="0"/>
            </w:pPr>
            <w:r>
              <w:t>Počet chýb počas hry</w:t>
            </w:r>
          </w:p>
        </w:tc>
      </w:tr>
      <w:tr w:rsidR="003351D4" w14:paraId="5CE4CD32"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0094DC18" w14:textId="31D9621B" w:rsidR="003351D4" w:rsidRPr="00805BCA" w:rsidRDefault="00EF36E8" w:rsidP="00805BCA">
            <w:pPr>
              <w:ind w:firstLine="0"/>
              <w:jc w:val="center"/>
              <w:rPr>
                <w:b w:val="0"/>
                <w:bCs w:val="0"/>
              </w:rPr>
            </w:pPr>
            <w:r>
              <w:rPr>
                <w:b w:val="0"/>
                <w:bCs w:val="0"/>
              </w:rPr>
              <w:t>WPM</w:t>
            </w:r>
          </w:p>
        </w:tc>
        <w:tc>
          <w:tcPr>
            <w:tcW w:w="6976" w:type="dxa"/>
          </w:tcPr>
          <w:p w14:paraId="69CC47A1" w14:textId="6A569FE5" w:rsidR="003351D4" w:rsidRPr="00805BCA" w:rsidRDefault="00D90BC1" w:rsidP="00E132CD">
            <w:pPr>
              <w:ind w:firstLine="0"/>
              <w:cnfStyle w:val="000000000000" w:firstRow="0" w:lastRow="0" w:firstColumn="0" w:lastColumn="0" w:oddVBand="0" w:evenVBand="0" w:oddHBand="0" w:evenHBand="0" w:firstRowFirstColumn="0" w:firstRowLastColumn="0" w:lastRowFirstColumn="0" w:lastRowLastColumn="0"/>
            </w:pPr>
            <w:r>
              <w:t>Počet slov za minútu</w:t>
            </w:r>
          </w:p>
        </w:tc>
      </w:tr>
      <w:tr w:rsidR="003351D4" w14:paraId="376CE4CE"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50A0D712" w14:textId="35EC7B00" w:rsidR="003351D4" w:rsidRPr="00805BCA" w:rsidRDefault="00391CC7" w:rsidP="00805BCA">
            <w:pPr>
              <w:ind w:firstLine="0"/>
              <w:jc w:val="center"/>
              <w:rPr>
                <w:b w:val="0"/>
                <w:bCs w:val="0"/>
              </w:rPr>
            </w:pPr>
            <w:r>
              <w:rPr>
                <w:b w:val="0"/>
                <w:bCs w:val="0"/>
              </w:rPr>
              <w:t>created_at</w:t>
            </w:r>
          </w:p>
        </w:tc>
        <w:tc>
          <w:tcPr>
            <w:tcW w:w="6976" w:type="dxa"/>
          </w:tcPr>
          <w:p w14:paraId="4567BA8F" w14:textId="7924B5D1" w:rsidR="003351D4" w:rsidRPr="00805BCA" w:rsidRDefault="00F24D28" w:rsidP="00E132CD">
            <w:pPr>
              <w:ind w:firstLine="0"/>
              <w:cnfStyle w:val="000000000000" w:firstRow="0" w:lastRow="0" w:firstColumn="0" w:lastColumn="0" w:oddVBand="0" w:evenVBand="0" w:oddHBand="0" w:evenHBand="0" w:firstRowFirstColumn="0" w:firstRowLastColumn="0" w:lastRowFirstColumn="0" w:lastRowLastColumn="0"/>
            </w:pPr>
            <w:r>
              <w:t>Čas vytvorenia záznamu</w:t>
            </w:r>
          </w:p>
        </w:tc>
      </w:tr>
      <w:tr w:rsidR="003351D4" w14:paraId="53C35A5A" w14:textId="77777777" w:rsidTr="00805BCA">
        <w:tc>
          <w:tcPr>
            <w:cnfStyle w:val="001000000000" w:firstRow="0" w:lastRow="0" w:firstColumn="1" w:lastColumn="0" w:oddVBand="0" w:evenVBand="0" w:oddHBand="0" w:evenHBand="0" w:firstRowFirstColumn="0" w:firstRowLastColumn="0" w:lastRowFirstColumn="0" w:lastRowLastColumn="0"/>
            <w:tcW w:w="1951" w:type="dxa"/>
          </w:tcPr>
          <w:p w14:paraId="6792790B" w14:textId="1FDF7247" w:rsidR="003351D4" w:rsidRPr="00805BCA" w:rsidRDefault="00391CC7" w:rsidP="00805BCA">
            <w:pPr>
              <w:ind w:firstLine="0"/>
              <w:jc w:val="center"/>
              <w:rPr>
                <w:b w:val="0"/>
                <w:bCs w:val="0"/>
              </w:rPr>
            </w:pPr>
            <w:r>
              <w:rPr>
                <w:b w:val="0"/>
                <w:bCs w:val="0"/>
              </w:rPr>
              <w:t>updated_at</w:t>
            </w:r>
          </w:p>
        </w:tc>
        <w:tc>
          <w:tcPr>
            <w:tcW w:w="6976" w:type="dxa"/>
          </w:tcPr>
          <w:p w14:paraId="793A7C66" w14:textId="106347E7" w:rsidR="003351D4" w:rsidRPr="00805BCA" w:rsidRDefault="00F24D28" w:rsidP="00CB6D7B">
            <w:pPr>
              <w:keepNext/>
              <w:ind w:firstLine="0"/>
              <w:cnfStyle w:val="000000000000" w:firstRow="0" w:lastRow="0" w:firstColumn="0" w:lastColumn="0" w:oddVBand="0" w:evenVBand="0" w:oddHBand="0" w:evenHBand="0" w:firstRowFirstColumn="0" w:firstRowLastColumn="0" w:lastRowFirstColumn="0" w:lastRowLastColumn="0"/>
            </w:pPr>
            <w:r>
              <w:t>Čas upravenia záznamu</w:t>
            </w:r>
          </w:p>
        </w:tc>
      </w:tr>
    </w:tbl>
    <w:p w14:paraId="42127A96" w14:textId="47E9BD4D" w:rsidR="006C322A" w:rsidRDefault="00CB6D7B" w:rsidP="006C322A">
      <w:pPr>
        <w:pStyle w:val="Tabulka"/>
      </w:pPr>
      <w:bookmarkStart w:id="98" w:name="_Toc69723387"/>
      <w:r>
        <w:t xml:space="preserve">Tabuľka </w:t>
      </w:r>
      <w:fldSimple w:instr=" SEQ Tabuľka \* ARABIC ">
        <w:r w:rsidR="00771537">
          <w:rPr>
            <w:noProof/>
          </w:rPr>
          <w:t>4</w:t>
        </w:r>
      </w:fldSimple>
      <w:r>
        <w:t xml:space="preserve"> Databáza - tabuľka player</w:t>
      </w:r>
      <w:bookmarkEnd w:id="98"/>
    </w:p>
    <w:p w14:paraId="7CB5DD5A" w14:textId="67F9B915" w:rsidR="006C322A" w:rsidRDefault="006C322A" w:rsidP="006C322A"/>
    <w:tbl>
      <w:tblPr>
        <w:tblStyle w:val="Tabukasmriekou1svetl1"/>
        <w:tblW w:w="0" w:type="auto"/>
        <w:tblLook w:val="04A0" w:firstRow="1" w:lastRow="0" w:firstColumn="1" w:lastColumn="0" w:noHBand="0" w:noVBand="1"/>
      </w:tblPr>
      <w:tblGrid>
        <w:gridCol w:w="1951"/>
        <w:gridCol w:w="6976"/>
      </w:tblGrid>
      <w:tr w:rsidR="001F41A8" w14:paraId="0E9C1747" w14:textId="77777777" w:rsidTr="001F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2"/>
            <w:tcBorders>
              <w:bottom w:val="single" w:sz="4" w:space="0" w:color="auto"/>
            </w:tcBorders>
          </w:tcPr>
          <w:p w14:paraId="18264119" w14:textId="4C09A33C" w:rsidR="001F41A8" w:rsidRDefault="001F41A8" w:rsidP="001F41A8">
            <w:pPr>
              <w:ind w:firstLine="0"/>
              <w:jc w:val="center"/>
            </w:pPr>
            <w:r>
              <w:t>Type_logs</w:t>
            </w:r>
          </w:p>
        </w:tc>
      </w:tr>
      <w:tr w:rsidR="001F41A8" w14:paraId="65F28647"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1535C54E" w14:textId="77F1FA08" w:rsidR="001F41A8" w:rsidRDefault="001F41A8" w:rsidP="001F41A8">
            <w:pPr>
              <w:ind w:firstLine="0"/>
              <w:jc w:val="center"/>
            </w:pPr>
            <w:r>
              <w:rPr>
                <w:b w:val="0"/>
                <w:bCs w:val="0"/>
              </w:rPr>
              <w:t>Stĺpec</w:t>
            </w:r>
          </w:p>
        </w:tc>
        <w:tc>
          <w:tcPr>
            <w:tcW w:w="6976" w:type="dxa"/>
            <w:tcBorders>
              <w:top w:val="single" w:sz="4" w:space="0" w:color="auto"/>
              <w:bottom w:val="single" w:sz="4" w:space="0" w:color="auto"/>
            </w:tcBorders>
          </w:tcPr>
          <w:p w14:paraId="4ADEF1E4" w14:textId="1CAB026F" w:rsidR="001F41A8" w:rsidRDefault="001F41A8" w:rsidP="001F41A8">
            <w:pPr>
              <w:ind w:firstLine="0"/>
              <w:cnfStyle w:val="000000000000" w:firstRow="0" w:lastRow="0" w:firstColumn="0" w:lastColumn="0" w:oddVBand="0" w:evenVBand="0" w:oddHBand="0" w:evenHBand="0" w:firstRowFirstColumn="0" w:firstRowLastColumn="0" w:lastRowFirstColumn="0" w:lastRowLastColumn="0"/>
            </w:pPr>
            <w:r w:rsidRPr="001F41A8">
              <w:t>Popis</w:t>
            </w:r>
          </w:p>
        </w:tc>
      </w:tr>
      <w:tr w:rsidR="001F41A8" w14:paraId="74590D1E" w14:textId="77777777" w:rsidTr="001F41A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24163274" w14:textId="0F3FC0EE" w:rsidR="001F41A8" w:rsidRPr="001F41A8" w:rsidRDefault="001F41A8" w:rsidP="001F41A8">
            <w:pPr>
              <w:ind w:firstLine="0"/>
              <w:jc w:val="center"/>
              <w:rPr>
                <w:b w:val="0"/>
                <w:bCs w:val="0"/>
              </w:rPr>
            </w:pPr>
            <w:r>
              <w:rPr>
                <w:b w:val="0"/>
                <w:bCs w:val="0"/>
              </w:rPr>
              <w:t>id</w:t>
            </w:r>
          </w:p>
        </w:tc>
        <w:tc>
          <w:tcPr>
            <w:tcW w:w="6976" w:type="dxa"/>
            <w:tcBorders>
              <w:top w:val="single" w:sz="4" w:space="0" w:color="auto"/>
            </w:tcBorders>
          </w:tcPr>
          <w:p w14:paraId="029A4BC2" w14:textId="382F468C" w:rsidR="001F41A8" w:rsidRPr="001F41A8" w:rsidRDefault="0097491E" w:rsidP="001F41A8">
            <w:pPr>
              <w:ind w:firstLine="0"/>
              <w:cnfStyle w:val="000000000000" w:firstRow="0" w:lastRow="0" w:firstColumn="0" w:lastColumn="0" w:oddVBand="0" w:evenVBand="0" w:oddHBand="0" w:evenHBand="0" w:firstRowFirstColumn="0" w:firstRowLastColumn="0" w:lastRowFirstColumn="0" w:lastRowLastColumn="0"/>
            </w:pPr>
            <w:r>
              <w:t>Primárny kľúč - id záznamu</w:t>
            </w:r>
          </w:p>
        </w:tc>
      </w:tr>
      <w:tr w:rsidR="001F41A8" w14:paraId="17D592C4"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17592839" w14:textId="1B8CA8B3" w:rsidR="001F41A8" w:rsidRPr="001F41A8" w:rsidRDefault="001F41A8" w:rsidP="001F41A8">
            <w:pPr>
              <w:ind w:firstLine="0"/>
              <w:jc w:val="center"/>
              <w:rPr>
                <w:b w:val="0"/>
                <w:bCs w:val="0"/>
              </w:rPr>
            </w:pPr>
            <w:r>
              <w:rPr>
                <w:b w:val="0"/>
                <w:bCs w:val="0"/>
              </w:rPr>
              <w:t>player_id</w:t>
            </w:r>
          </w:p>
        </w:tc>
        <w:tc>
          <w:tcPr>
            <w:tcW w:w="6976" w:type="dxa"/>
          </w:tcPr>
          <w:p w14:paraId="5268C189" w14:textId="7F67B853" w:rsidR="001F41A8" w:rsidRPr="001F41A8" w:rsidRDefault="00201414" w:rsidP="001F41A8">
            <w:pPr>
              <w:ind w:firstLine="0"/>
              <w:cnfStyle w:val="000000000000" w:firstRow="0" w:lastRow="0" w:firstColumn="0" w:lastColumn="0" w:oddVBand="0" w:evenVBand="0" w:oddHBand="0" w:evenHBand="0" w:firstRowFirstColumn="0" w:firstRowLastColumn="0" w:lastRowFirstColumn="0" w:lastRowLastColumn="0"/>
            </w:pPr>
            <w:r>
              <w:t>Cudzí kľúč na tabuľku Player - i</w:t>
            </w:r>
            <w:r w:rsidR="00282105">
              <w:t>d hráča, ktorý písal dané slovo</w:t>
            </w:r>
          </w:p>
        </w:tc>
      </w:tr>
      <w:tr w:rsidR="001F41A8" w14:paraId="3A06DB57"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776C358D" w14:textId="20311152" w:rsidR="001F41A8" w:rsidRPr="001F41A8" w:rsidRDefault="001F41A8" w:rsidP="001F41A8">
            <w:pPr>
              <w:ind w:firstLine="0"/>
              <w:jc w:val="center"/>
              <w:rPr>
                <w:b w:val="0"/>
                <w:bCs w:val="0"/>
              </w:rPr>
            </w:pPr>
            <w:r>
              <w:rPr>
                <w:b w:val="0"/>
                <w:bCs w:val="0"/>
              </w:rPr>
              <w:t>word</w:t>
            </w:r>
          </w:p>
        </w:tc>
        <w:tc>
          <w:tcPr>
            <w:tcW w:w="6976" w:type="dxa"/>
          </w:tcPr>
          <w:p w14:paraId="0D4F65F3" w14:textId="6E532F0F" w:rsidR="001F41A8" w:rsidRPr="001F41A8" w:rsidRDefault="00282105" w:rsidP="001F41A8">
            <w:pPr>
              <w:ind w:firstLine="0"/>
              <w:cnfStyle w:val="000000000000" w:firstRow="0" w:lastRow="0" w:firstColumn="0" w:lastColumn="0" w:oddVBand="0" w:evenVBand="0" w:oddHBand="0" w:evenHBand="0" w:firstRowFirstColumn="0" w:firstRowLastColumn="0" w:lastRowFirstColumn="0" w:lastRowLastColumn="0"/>
            </w:pPr>
            <w:r>
              <w:t>Napísané slovo</w:t>
            </w:r>
          </w:p>
        </w:tc>
      </w:tr>
      <w:tr w:rsidR="001F41A8" w14:paraId="68FDAF6F"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34197E0F" w14:textId="051CF171" w:rsidR="001F41A8" w:rsidRPr="001F41A8" w:rsidRDefault="001F41A8" w:rsidP="001F41A8">
            <w:pPr>
              <w:ind w:firstLine="0"/>
              <w:jc w:val="center"/>
              <w:rPr>
                <w:b w:val="0"/>
                <w:bCs w:val="0"/>
              </w:rPr>
            </w:pPr>
            <w:r>
              <w:rPr>
                <w:b w:val="0"/>
                <w:bCs w:val="0"/>
              </w:rPr>
              <w:t>type_sequence</w:t>
            </w:r>
          </w:p>
        </w:tc>
        <w:tc>
          <w:tcPr>
            <w:tcW w:w="6976" w:type="dxa"/>
          </w:tcPr>
          <w:p w14:paraId="5105DD0A" w14:textId="44C943F0" w:rsidR="001F41A8" w:rsidRPr="001F41A8" w:rsidRDefault="00940B2C" w:rsidP="001F41A8">
            <w:pPr>
              <w:ind w:firstLine="0"/>
              <w:cnfStyle w:val="000000000000" w:firstRow="0" w:lastRow="0" w:firstColumn="0" w:lastColumn="0" w:oddVBand="0" w:evenVBand="0" w:oddHBand="0" w:evenHBand="0" w:firstRowFirstColumn="0" w:firstRowLastColumn="0" w:lastRowFirstColumn="0" w:lastRowLastColumn="0"/>
            </w:pPr>
            <w:r>
              <w:t>Sekvencia stlačených kláves</w:t>
            </w:r>
            <w:r w:rsidR="00123F71">
              <w:t>ov</w:t>
            </w:r>
            <w:r>
              <w:t xml:space="preserve"> spolu s časom</w:t>
            </w:r>
          </w:p>
        </w:tc>
      </w:tr>
      <w:tr w:rsidR="001F41A8" w14:paraId="5A5D230A"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67401741" w14:textId="2CFF296C" w:rsidR="001F41A8" w:rsidRPr="001F41A8" w:rsidRDefault="001F41A8" w:rsidP="001F41A8">
            <w:pPr>
              <w:ind w:firstLine="0"/>
              <w:jc w:val="center"/>
              <w:rPr>
                <w:b w:val="0"/>
                <w:bCs w:val="0"/>
              </w:rPr>
            </w:pPr>
            <w:r>
              <w:rPr>
                <w:b w:val="0"/>
                <w:bCs w:val="0"/>
              </w:rPr>
              <w:t>created_at</w:t>
            </w:r>
          </w:p>
        </w:tc>
        <w:tc>
          <w:tcPr>
            <w:tcW w:w="6976" w:type="dxa"/>
          </w:tcPr>
          <w:p w14:paraId="20C901F7" w14:textId="321CDECA" w:rsidR="001F41A8" w:rsidRPr="001F41A8" w:rsidRDefault="00940B2C" w:rsidP="001F41A8">
            <w:pPr>
              <w:ind w:firstLine="0"/>
              <w:cnfStyle w:val="000000000000" w:firstRow="0" w:lastRow="0" w:firstColumn="0" w:lastColumn="0" w:oddVBand="0" w:evenVBand="0" w:oddHBand="0" w:evenHBand="0" w:firstRowFirstColumn="0" w:firstRowLastColumn="0" w:lastRowFirstColumn="0" w:lastRowLastColumn="0"/>
            </w:pPr>
            <w:r>
              <w:t>Čas vytvorenia záznamu</w:t>
            </w:r>
          </w:p>
        </w:tc>
      </w:tr>
      <w:tr w:rsidR="001F41A8" w14:paraId="4F12BE65" w14:textId="77777777" w:rsidTr="001F41A8">
        <w:tc>
          <w:tcPr>
            <w:cnfStyle w:val="001000000000" w:firstRow="0" w:lastRow="0" w:firstColumn="1" w:lastColumn="0" w:oddVBand="0" w:evenVBand="0" w:oddHBand="0" w:evenHBand="0" w:firstRowFirstColumn="0" w:firstRowLastColumn="0" w:lastRowFirstColumn="0" w:lastRowLastColumn="0"/>
            <w:tcW w:w="1951" w:type="dxa"/>
          </w:tcPr>
          <w:p w14:paraId="1062A98E" w14:textId="1BEAAD87" w:rsidR="001F41A8" w:rsidRDefault="001F41A8" w:rsidP="001F41A8">
            <w:pPr>
              <w:ind w:firstLine="0"/>
              <w:jc w:val="center"/>
              <w:rPr>
                <w:b w:val="0"/>
                <w:bCs w:val="0"/>
              </w:rPr>
            </w:pPr>
            <w:r>
              <w:rPr>
                <w:b w:val="0"/>
                <w:bCs w:val="0"/>
              </w:rPr>
              <w:t>updated_at</w:t>
            </w:r>
          </w:p>
        </w:tc>
        <w:tc>
          <w:tcPr>
            <w:tcW w:w="6976" w:type="dxa"/>
          </w:tcPr>
          <w:p w14:paraId="340F6E99" w14:textId="7C212773" w:rsidR="001F41A8" w:rsidRPr="001F41A8" w:rsidRDefault="0096066C" w:rsidP="0096066C">
            <w:pPr>
              <w:keepNext/>
              <w:ind w:firstLine="0"/>
              <w:cnfStyle w:val="000000000000" w:firstRow="0" w:lastRow="0" w:firstColumn="0" w:lastColumn="0" w:oddVBand="0" w:evenVBand="0" w:oddHBand="0" w:evenHBand="0" w:firstRowFirstColumn="0" w:firstRowLastColumn="0" w:lastRowFirstColumn="0" w:lastRowLastColumn="0"/>
            </w:pPr>
            <w:r>
              <w:t>Čas upravenia záznamu</w:t>
            </w:r>
          </w:p>
        </w:tc>
      </w:tr>
    </w:tbl>
    <w:p w14:paraId="723E5057" w14:textId="25447875" w:rsidR="006C322A" w:rsidRDefault="0096066C" w:rsidP="0013041B">
      <w:pPr>
        <w:pStyle w:val="Tabulka"/>
      </w:pPr>
      <w:bookmarkStart w:id="99" w:name="_Toc69723388"/>
      <w:r>
        <w:t xml:space="preserve">Tabuľka </w:t>
      </w:r>
      <w:fldSimple w:instr=" SEQ Tabuľka \* ARABIC ">
        <w:r w:rsidR="00771537">
          <w:rPr>
            <w:noProof/>
          </w:rPr>
          <w:t>5</w:t>
        </w:r>
      </w:fldSimple>
      <w:r w:rsidR="0013041B">
        <w:t xml:space="preserve"> Databáza - tabuľka type_logs</w:t>
      </w:r>
      <w:bookmarkEnd w:id="99"/>
    </w:p>
    <w:p w14:paraId="6883AF7F" w14:textId="2088A099" w:rsidR="009C757E" w:rsidRDefault="005571C3" w:rsidP="009C757E">
      <w:pPr>
        <w:keepNext/>
        <w:ind w:firstLine="0"/>
      </w:pPr>
      <w:r>
        <w:rPr>
          <w:noProof/>
        </w:rPr>
        <w:lastRenderedPageBreak/>
        <w:drawing>
          <wp:inline distT="0" distB="0" distL="0" distR="0" wp14:anchorId="3485E433" wp14:editId="378E1B27">
            <wp:extent cx="5579745" cy="2181225"/>
            <wp:effectExtent l="0" t="0" r="190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81225"/>
                    </a:xfrm>
                    <a:prstGeom prst="rect">
                      <a:avLst/>
                    </a:prstGeom>
                  </pic:spPr>
                </pic:pic>
              </a:graphicData>
            </a:graphic>
          </wp:inline>
        </w:drawing>
      </w:r>
    </w:p>
    <w:p w14:paraId="31423692" w14:textId="3E79B877" w:rsidR="006C322A" w:rsidRDefault="009C757E" w:rsidP="009C757E">
      <w:pPr>
        <w:pStyle w:val="Obrzok"/>
      </w:pPr>
      <w:bookmarkStart w:id="100" w:name="_Toc69723383"/>
      <w:r>
        <w:t xml:space="preserve">Obrázok </w:t>
      </w:r>
      <w:fldSimple w:instr=" SEQ Obrázok \* ARABIC ">
        <w:r w:rsidR="00771537">
          <w:rPr>
            <w:noProof/>
          </w:rPr>
          <w:t>22</w:t>
        </w:r>
      </w:fldSimple>
      <w:r>
        <w:t xml:space="preserve"> Dátový model </w:t>
      </w:r>
      <w:sdt>
        <w:sdtPr>
          <w:id w:val="-721442868"/>
          <w:citation/>
        </w:sdtPr>
        <w:sdtEndPr/>
        <w:sdtContent>
          <w:r>
            <w:fldChar w:fldCharType="begin"/>
          </w:r>
          <w:r>
            <w:instrText xml:space="preserve">CITATION Sql \l 1051 </w:instrText>
          </w:r>
          <w:r>
            <w:fldChar w:fldCharType="separate"/>
          </w:r>
          <w:r w:rsidR="00771537" w:rsidRPr="00771537">
            <w:rPr>
              <w:noProof/>
            </w:rPr>
            <w:t>[8]</w:t>
          </w:r>
          <w:r>
            <w:fldChar w:fldCharType="end"/>
          </w:r>
        </w:sdtContent>
      </w:sdt>
      <w:bookmarkEnd w:id="100"/>
    </w:p>
    <w:p w14:paraId="6275D60A" w14:textId="77777777" w:rsidR="005571C3" w:rsidRDefault="005571C3" w:rsidP="005571C3"/>
    <w:p w14:paraId="2661658E" w14:textId="34B6F045" w:rsidR="005571C3" w:rsidRDefault="005571C3" w:rsidP="005571C3">
      <w:r>
        <w:t>Na obrázku dátového modelu (obrázok 22) sú tabuľky databázy vyjadrené v troch stĺpcoch, kde prvý stĺpec vyjadruje názov atribútu, druhý stĺpec typ atribútu spolu s jeho veľkosťou v zátvorke a tretí stĺpec vyjadruje, či je atribút primárny</w:t>
      </w:r>
      <w:r w:rsidR="00BB515D">
        <w:t>/</w:t>
      </w:r>
      <w:r>
        <w:t>cudzí kľúč</w:t>
      </w:r>
      <w:r w:rsidR="00BB515D">
        <w:t xml:space="preserve"> alebo nie</w:t>
      </w:r>
      <w:r>
        <w:t>.</w:t>
      </w:r>
    </w:p>
    <w:p w14:paraId="1A708F20" w14:textId="4FCE8D60" w:rsidR="00A73649" w:rsidRDefault="00A73649" w:rsidP="00A73649">
      <w:pPr>
        <w:pStyle w:val="Nadpis2"/>
      </w:pPr>
      <w:bookmarkStart w:id="101" w:name="_Toc69723356"/>
      <w:r>
        <w:t>Server</w:t>
      </w:r>
      <w:bookmarkEnd w:id="101"/>
    </w:p>
    <w:p w14:paraId="0F06B922" w14:textId="01B46C86" w:rsidR="00DF352A" w:rsidRDefault="00A73649" w:rsidP="00A73649">
      <w:r>
        <w:t xml:space="preserve">Serverovú časť tvorí restful </w:t>
      </w:r>
      <w:r w:rsidRPr="00D4765B">
        <w:t>API</w:t>
      </w:r>
      <w:r>
        <w:t xml:space="preserve"> vytvorené jazyku php s využitím frameworku Laravel. </w:t>
      </w:r>
      <w:r w:rsidR="00DF352A">
        <w:t xml:space="preserve">Obsahuje 2 modely, každý s vlastným kontrolerom. </w:t>
      </w:r>
      <w:r w:rsidR="00E132CD">
        <w:t xml:space="preserve">Každý model zodpovedá jednej tabuľke v databáze. </w:t>
      </w:r>
    </w:p>
    <w:p w14:paraId="15771DC7" w14:textId="05D4957C" w:rsidR="00A73649" w:rsidRDefault="00D74E42" w:rsidP="00A73649">
      <w:r>
        <w:t>API pozostáva z</w:t>
      </w:r>
      <w:r w:rsidR="00A73649">
        <w:t xml:space="preserve"> tr</w:t>
      </w:r>
      <w:r>
        <w:t>och</w:t>
      </w:r>
      <w:r w:rsidR="00A73649">
        <w:t xml:space="preserve"> </w:t>
      </w:r>
      <w:r w:rsidR="008039D5">
        <w:t>metód typu GET a jedn</w:t>
      </w:r>
      <w:r>
        <w:t>ej</w:t>
      </w:r>
      <w:r w:rsidR="008039D5">
        <w:t xml:space="preserve"> typu POST. V hre sú však použité len dve. Jednou je GET metóda pre získanie 10 hráčov zoradených podľa skóre od najvyššieho. Využíva sa v menu pre zobrazenie štatistík</w:t>
      </w:r>
      <w:r>
        <w:t xml:space="preserve"> 10</w:t>
      </w:r>
      <w:r w:rsidR="008039D5">
        <w:t xml:space="preserve"> najlepších hráčov. Tieto dáta sú získané z databázy. </w:t>
      </w:r>
      <w:r w:rsidR="00DF352A">
        <w:t>Ďalšia metóda využívaná v hre je POST metóda pre odoslanie herných dát na server.</w:t>
      </w:r>
      <w:r>
        <w:t xml:space="preserve"> Tu sa posielajú štatistiky z hry spolu so sekvenciou stlačených klávesov. Keď server prijme request, najskôr ho spracuje PlayersApiController (kontroler pre model Player). Prvá časť spracovania je validácia dát prijatých v requeste, týkajúcich sa štatistík hráča. Požadované sú údaje meno, skóre, počet chýb a rýchlosť písania. V prípade, že request prejde validáciou, vytvorí sa nový záznam v tabuľke hráčov a request sa prepošle triede TypeLogsController (kontroler pre model TypeLog). V tejto časti najskôr vykoná validácia. Požadovaná je sekvencia stlačených klávesov. Po úspešnej validácii sa dekóduje request, </w:t>
      </w:r>
      <w:r w:rsidR="000B0C7C">
        <w:t>vo</w:t>
      </w:r>
      <w:r>
        <w:t xml:space="preserve"> form</w:t>
      </w:r>
      <w:r w:rsidR="000B0C7C">
        <w:t>e</w:t>
      </w:r>
      <w:r>
        <w:t xml:space="preserve"> Json reťazca, na asociatívne pole. V tomto poli sa nájdu všetky slová spolu s ich sekvenciami vstupov</w:t>
      </w:r>
      <w:r w:rsidR="000D416C">
        <w:t xml:space="preserve"> a všetky sa spracujú pomocou cyklu. V každej iterácii </w:t>
      </w:r>
      <w:r w:rsidR="000D416C">
        <w:lastRenderedPageBreak/>
        <w:t xml:space="preserve">cyklu sa zistí písané slovo </w:t>
      </w:r>
      <w:r w:rsidR="00EB26DF">
        <w:t xml:space="preserve">spolu so </w:t>
      </w:r>
      <w:r w:rsidR="000D416C">
        <w:t>sekvenci</w:t>
      </w:r>
      <w:r w:rsidR="00EB26DF">
        <w:t>ou</w:t>
      </w:r>
      <w:r w:rsidR="000D416C">
        <w:t xml:space="preserve"> klávesov a uložia sa do premenných. Tie následne vytvoria objekt modelu TypeLog, ktorý sa</w:t>
      </w:r>
      <w:r w:rsidR="005066CC">
        <w:t xml:space="preserve"> uloží</w:t>
      </w:r>
      <w:r w:rsidR="000D416C">
        <w:t xml:space="preserve"> do databázy. Pre stĺpec player</w:t>
      </w:r>
      <w:r w:rsidR="000D416C">
        <w:rPr>
          <w:lang w:val="en-US"/>
        </w:rPr>
        <w:t>_id</w:t>
      </w:r>
      <w:r w:rsidR="000D416C">
        <w:t xml:space="preserve"> sa použije najvyššie id z tabuľky </w:t>
      </w:r>
      <w:r w:rsidR="00180837">
        <w:t>p</w:t>
      </w:r>
      <w:r w:rsidR="000D416C">
        <w:t>layers, keďže práve tento záznam je najnovší a teda je to práve pridaný záznam aktuálnej hry. Týmto spôsobom sa vytvorí záznam pre každé napísané slovo v danej hre.</w:t>
      </w:r>
    </w:p>
    <w:p w14:paraId="7D5915D8" w14:textId="6993C191" w:rsidR="002A53ED" w:rsidRPr="00743F53" w:rsidRDefault="00AA03BC" w:rsidP="00743F53">
      <w:r>
        <w:t xml:space="preserve">Zvyšné dve metódy </w:t>
      </w:r>
      <w:r w:rsidR="00D070E4">
        <w:t>vracajú údaje</w:t>
      </w:r>
      <w:r>
        <w:t xml:space="preserve"> pre prípadné štatistické spracovanie.</w:t>
      </w:r>
      <w:r w:rsidR="006918BC">
        <w:t xml:space="preserve"> </w:t>
      </w:r>
      <w:r w:rsidR="00681A4D">
        <w:t>Jedna slúži na získanie</w:t>
      </w:r>
      <w:r w:rsidR="003E1424">
        <w:t xml:space="preserve"> </w:t>
      </w:r>
      <w:r w:rsidR="006F59A1">
        <w:t>údajov o</w:t>
      </w:r>
      <w:r w:rsidR="003E1424">
        <w:t xml:space="preserve"> všetkých hráčo</w:t>
      </w:r>
      <w:r w:rsidR="006F59A1">
        <w:t>ch a ich sekvenciách písania</w:t>
      </w:r>
      <w:r w:rsidR="003E1424">
        <w:t xml:space="preserve">. </w:t>
      </w:r>
      <w:r w:rsidR="00D070E4">
        <w:t xml:space="preserve">Vrátené dáta vzniknú spojením tabuliek players a type_logs pomocou atribútu player_id. Týmto spôsobom sú z databázy získané záznamy </w:t>
      </w:r>
      <w:r w:rsidR="00D743F7">
        <w:t xml:space="preserve">o </w:t>
      </w:r>
      <w:r w:rsidR="00D070E4">
        <w:t>všetkých napísaných slov</w:t>
      </w:r>
      <w:r w:rsidR="006F59A1">
        <w:t>ách a ich sekvenciách</w:t>
      </w:r>
      <w:r w:rsidR="00D070E4">
        <w:t>, spolu s menom hráča a štatistikami z danej hry</w:t>
      </w:r>
      <w:r w:rsidR="006F59A1">
        <w:t>. Posledná GET metóda vracia takisto všetky dáta spojením týchto tabuliek, avšak prijíma aj parameter pre vytvorenie subsetu týchto dát. Parametrom je dátum vo formáte YYYY-MM-DD (rok-mesiac-deň)</w:t>
      </w:r>
      <w:r w:rsidR="00365BD9">
        <w:t>, písaným na konci URL adresy za lomítkom</w:t>
      </w:r>
      <w:r w:rsidR="00DB428F">
        <w:t xml:space="preserve"> (napr. </w:t>
      </w:r>
      <w:r w:rsidR="00DB428F" w:rsidRPr="00DB428F">
        <w:t>http://localhost/api/all_players/2021-04-01</w:t>
      </w:r>
      <w:r w:rsidR="00DB428F">
        <w:t>)</w:t>
      </w:r>
      <w:r w:rsidR="006F59A1">
        <w:t xml:space="preserve">. Týmto spôsobom sa z databázy získajú záznamy s dátumom vytvorenia väčším než parameter. Vrátené </w:t>
      </w:r>
      <w:r w:rsidR="000967A8">
        <w:t>sú</w:t>
      </w:r>
      <w:r w:rsidR="006F59A1">
        <w:t xml:space="preserve"> teda všetky záznamy od daného dňa.</w:t>
      </w:r>
    </w:p>
    <w:p w14:paraId="0C284AA3" w14:textId="74CA9688" w:rsidR="00EE556F" w:rsidRDefault="00EE556F" w:rsidP="000E6C56">
      <w:pPr>
        <w:pStyle w:val="Nadpis1"/>
      </w:pPr>
      <w:bookmarkStart w:id="102" w:name="_Toc434923885"/>
      <w:bookmarkStart w:id="103" w:name="_Toc442695631"/>
      <w:bookmarkStart w:id="104" w:name="_Toc68803883"/>
      <w:bookmarkStart w:id="105" w:name="_Toc69723357"/>
      <w:r>
        <w:lastRenderedPageBreak/>
        <w:t>Záver</w:t>
      </w:r>
      <w:bookmarkEnd w:id="105"/>
    </w:p>
    <w:p w14:paraId="5D3DD9B7" w14:textId="60CA230A" w:rsidR="00416703" w:rsidRDefault="00416703" w:rsidP="00416703">
      <w:r>
        <w:t xml:space="preserve">Cieľom </w:t>
      </w:r>
      <w:r w:rsidR="006A5E3F">
        <w:t>mojej</w:t>
      </w:r>
      <w:r>
        <w:t xml:space="preserve"> práce bolo vytvoriť v hernom engine Unity počítačovú hru pre získavanie textových dát. Pre tému hry sa využila aktuálna pandémia koronavírusu    covid-19. Princíp hry spočíva v eliminácii vírusov písaním slov, ktoré sa nachádzajú pred nimi.</w:t>
      </w:r>
    </w:p>
    <w:p w14:paraId="28D62F07" w14:textId="2E77D5E9" w:rsidR="00416703" w:rsidRDefault="00C95BDA" w:rsidP="00416703">
      <w:r>
        <w:t>Vzhľadom na to, že</w:t>
      </w:r>
      <w:r w:rsidR="00416703">
        <w:t xml:space="preserve"> hra</w:t>
      </w:r>
      <w:r w:rsidR="008A3116">
        <w:t xml:space="preserve"> je</w:t>
      </w:r>
      <w:r w:rsidR="00416703">
        <w:t xml:space="preserve"> zameraná na písanie na klávesnici, jej funkciou </w:t>
      </w:r>
      <w:r w:rsidR="00D43113">
        <w:t xml:space="preserve">je </w:t>
      </w:r>
      <w:r w:rsidR="00416703">
        <w:t>okrem zábavy aj zlepšovanie písania. Implementovaním online skóre má hráč motiváciu hrať znova, aby bol lepší. Opakovaným hraním tak píše rýchlejšie, robí menej chýb a celkovo sa zlepšuje v písaní, čo je v súčasnej dobe dôležitá zručnosť.</w:t>
      </w:r>
    </w:p>
    <w:p w14:paraId="3BD6E873" w14:textId="77777777" w:rsidR="00416703" w:rsidRDefault="00416703" w:rsidP="00444190">
      <w:r>
        <w:t>Údaje z hry sa ukladajú na server, vďaka čomu je možné v hre získať rebríček najlepších hráčov. Okrem štatistík sa ukladajú aj sekvencie stlačených klávesov spolu s časom ich stlačenia. Z toho sa môžu získavať ďalšie štatistiky rôzneho druhu.</w:t>
      </w:r>
    </w:p>
    <w:p w14:paraId="6ED53FDF" w14:textId="3EA05380" w:rsidR="00416703" w:rsidRDefault="00416703" w:rsidP="00416703">
      <w:pPr>
        <w:ind w:firstLine="0"/>
      </w:pPr>
      <w:r>
        <w:tab/>
        <w:t>Po nasadení API na server, je hra Typerona pripravená na plnohodnotné používanie. Hráči môžu proti sebe súperiť v dosiahnutí najvyššieho skóre a zlepšovať sa v rýchlosti a precíznosti písania na klávesnici. V budúcnosti by mohla byť hra rozšírená o ďalšie módy hrania, napríklad postupnosť levelov. Taktiež by mohli byť pridané nové typy vírusov. Fantázii sa medze nekladú.</w:t>
      </w:r>
    </w:p>
    <w:p w14:paraId="5DC64CF8" w14:textId="77777777" w:rsidR="005571C3" w:rsidRDefault="005571C3" w:rsidP="00EE556F"/>
    <w:p w14:paraId="0696C306" w14:textId="77777777" w:rsidR="00744556" w:rsidRPr="00EE556F" w:rsidRDefault="00744556" w:rsidP="00EE556F"/>
    <w:bookmarkEnd w:id="102"/>
    <w:bookmarkEnd w:id="103"/>
    <w:bookmarkEnd w:id="104"/>
    <w:p w14:paraId="7E7FA998" w14:textId="029A2994" w:rsidR="002A56A4" w:rsidRDefault="002A56A4" w:rsidP="002A56A4"/>
    <w:p w14:paraId="6F39C1E5" w14:textId="77777777" w:rsidR="002A56A4" w:rsidRPr="002A56A4" w:rsidRDefault="002A56A4" w:rsidP="002A56A4"/>
    <w:p w14:paraId="7802543B" w14:textId="0C664A1B" w:rsidR="001054E2" w:rsidRDefault="001054E2" w:rsidP="00492D1B"/>
    <w:p w14:paraId="6705A7D6" w14:textId="5F049A67" w:rsidR="00D73894" w:rsidRDefault="00D73894" w:rsidP="00612B72"/>
    <w:bookmarkStart w:id="106" w:name="_Toc68803888" w:displacedByCustomXml="next"/>
    <w:bookmarkStart w:id="107" w:name="_Toc69723358" w:displacedByCustomXml="next"/>
    <w:sdt>
      <w:sdtPr>
        <w:rPr>
          <w:rFonts w:eastAsia="Calibri"/>
          <w:b w:val="0"/>
          <w:sz w:val="24"/>
          <w:szCs w:val="22"/>
        </w:rPr>
        <w:id w:val="286093948"/>
        <w:docPartObj>
          <w:docPartGallery w:val="Bibliographies"/>
          <w:docPartUnique/>
        </w:docPartObj>
      </w:sdtPr>
      <w:sdtEndPr/>
      <w:sdtContent>
        <w:bookmarkEnd w:id="106" w:displacedByCustomXml="prev"/>
        <w:p w14:paraId="627DD8B8" w14:textId="36F783A8" w:rsidR="00D73894" w:rsidRDefault="00A95F2B" w:rsidP="00D73894">
          <w:pPr>
            <w:pStyle w:val="Nadpis1"/>
            <w:numPr>
              <w:ilvl w:val="0"/>
              <w:numId w:val="0"/>
            </w:numPr>
          </w:pPr>
          <w:r>
            <w:t>Zoznam použitej literatúry</w:t>
          </w:r>
          <w:bookmarkEnd w:id="107"/>
        </w:p>
        <w:sdt>
          <w:sdtPr>
            <w:id w:val="111145805"/>
            <w:bibliography/>
          </w:sdtPr>
          <w:sdtEndPr/>
          <w:sdtContent>
            <w:p w14:paraId="439F31EB" w14:textId="77777777" w:rsidR="00C62E2D"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C62E2D" w14:paraId="27AED695" w14:textId="77777777">
                <w:trPr>
                  <w:divId w:val="53283303"/>
                  <w:tblCellSpacing w:w="15" w:type="dxa"/>
                </w:trPr>
                <w:tc>
                  <w:tcPr>
                    <w:tcW w:w="50" w:type="pct"/>
                    <w:hideMark/>
                  </w:tcPr>
                  <w:p w14:paraId="5C065DDD" w14:textId="652E7DDB" w:rsidR="00C62E2D" w:rsidRDefault="00C62E2D">
                    <w:pPr>
                      <w:pStyle w:val="Bibliografia"/>
                      <w:rPr>
                        <w:noProof/>
                        <w:szCs w:val="24"/>
                      </w:rPr>
                    </w:pPr>
                    <w:r>
                      <w:rPr>
                        <w:noProof/>
                      </w:rPr>
                      <w:t xml:space="preserve">[1] </w:t>
                    </w:r>
                  </w:p>
                </w:tc>
                <w:tc>
                  <w:tcPr>
                    <w:tcW w:w="0" w:type="auto"/>
                    <w:hideMark/>
                  </w:tcPr>
                  <w:p w14:paraId="7B4BD81D" w14:textId="77777777" w:rsidR="00C62E2D" w:rsidRDefault="00C62E2D">
                    <w:pPr>
                      <w:pStyle w:val="Bibliografia"/>
                      <w:rPr>
                        <w:noProof/>
                      </w:rPr>
                    </w:pPr>
                    <w:r>
                      <w:rPr>
                        <w:noProof/>
                      </w:rPr>
                      <w:t>„Keyboard Ninja,“ [Online]. Available: https://www.typing.com/student/game/keyboard-ninja.</w:t>
                    </w:r>
                  </w:p>
                </w:tc>
              </w:tr>
              <w:tr w:rsidR="00C62E2D" w14:paraId="06F8D100" w14:textId="77777777">
                <w:trPr>
                  <w:divId w:val="53283303"/>
                  <w:tblCellSpacing w:w="15" w:type="dxa"/>
                </w:trPr>
                <w:tc>
                  <w:tcPr>
                    <w:tcW w:w="50" w:type="pct"/>
                    <w:hideMark/>
                  </w:tcPr>
                  <w:p w14:paraId="796AEA51" w14:textId="77777777" w:rsidR="00C62E2D" w:rsidRDefault="00C62E2D">
                    <w:pPr>
                      <w:pStyle w:val="Bibliografia"/>
                      <w:rPr>
                        <w:noProof/>
                      </w:rPr>
                    </w:pPr>
                    <w:r>
                      <w:rPr>
                        <w:noProof/>
                      </w:rPr>
                      <w:t xml:space="preserve">[2] </w:t>
                    </w:r>
                  </w:p>
                </w:tc>
                <w:tc>
                  <w:tcPr>
                    <w:tcW w:w="0" w:type="auto"/>
                    <w:hideMark/>
                  </w:tcPr>
                  <w:p w14:paraId="15AC1D9D" w14:textId="77777777" w:rsidR="00C62E2D" w:rsidRDefault="00C62E2D">
                    <w:pPr>
                      <w:pStyle w:val="Bibliografia"/>
                      <w:rPr>
                        <w:noProof/>
                      </w:rPr>
                    </w:pPr>
                    <w:r>
                      <w:rPr>
                        <w:noProof/>
                      </w:rPr>
                      <w:t>„Nitro Type,“ [Online]. Available: https://www.nitrotype.com.</w:t>
                    </w:r>
                  </w:p>
                </w:tc>
              </w:tr>
              <w:tr w:rsidR="00C62E2D" w14:paraId="6C68C9A8" w14:textId="77777777">
                <w:trPr>
                  <w:divId w:val="53283303"/>
                  <w:tblCellSpacing w:w="15" w:type="dxa"/>
                </w:trPr>
                <w:tc>
                  <w:tcPr>
                    <w:tcW w:w="50" w:type="pct"/>
                    <w:hideMark/>
                  </w:tcPr>
                  <w:p w14:paraId="1276B2FC" w14:textId="77777777" w:rsidR="00C62E2D" w:rsidRDefault="00C62E2D">
                    <w:pPr>
                      <w:pStyle w:val="Bibliografia"/>
                      <w:rPr>
                        <w:noProof/>
                      </w:rPr>
                    </w:pPr>
                    <w:r>
                      <w:rPr>
                        <w:noProof/>
                      </w:rPr>
                      <w:t xml:space="preserve">[3] </w:t>
                    </w:r>
                  </w:p>
                </w:tc>
                <w:tc>
                  <w:tcPr>
                    <w:tcW w:w="0" w:type="auto"/>
                    <w:hideMark/>
                  </w:tcPr>
                  <w:p w14:paraId="6EBD3A0C" w14:textId="77777777" w:rsidR="00C62E2D" w:rsidRDefault="00C62E2D">
                    <w:pPr>
                      <w:pStyle w:val="Bibliografia"/>
                      <w:rPr>
                        <w:noProof/>
                      </w:rPr>
                    </w:pPr>
                    <w:r>
                      <w:rPr>
                        <w:noProof/>
                      </w:rPr>
                      <w:t>„Z-TYPE,“ [Online]. Available: https://www.typing.com/student/game/ztype.</w:t>
                    </w:r>
                  </w:p>
                </w:tc>
              </w:tr>
              <w:tr w:rsidR="00C62E2D" w14:paraId="7AA18BB5" w14:textId="77777777">
                <w:trPr>
                  <w:divId w:val="53283303"/>
                  <w:tblCellSpacing w:w="15" w:type="dxa"/>
                </w:trPr>
                <w:tc>
                  <w:tcPr>
                    <w:tcW w:w="50" w:type="pct"/>
                    <w:hideMark/>
                  </w:tcPr>
                  <w:p w14:paraId="0B0D1012" w14:textId="77777777" w:rsidR="00C62E2D" w:rsidRDefault="00C62E2D">
                    <w:pPr>
                      <w:pStyle w:val="Bibliografia"/>
                      <w:rPr>
                        <w:noProof/>
                      </w:rPr>
                    </w:pPr>
                    <w:r>
                      <w:rPr>
                        <w:noProof/>
                      </w:rPr>
                      <w:t xml:space="preserve">[4] </w:t>
                    </w:r>
                  </w:p>
                </w:tc>
                <w:tc>
                  <w:tcPr>
                    <w:tcW w:w="0" w:type="auto"/>
                    <w:hideMark/>
                  </w:tcPr>
                  <w:p w14:paraId="0F2E3485" w14:textId="77777777" w:rsidR="00C62E2D" w:rsidRDefault="00C62E2D">
                    <w:pPr>
                      <w:pStyle w:val="Bibliografia"/>
                      <w:rPr>
                        <w:noProof/>
                      </w:rPr>
                    </w:pPr>
                    <w:r>
                      <w:rPr>
                        <w:noProof/>
                      </w:rPr>
                      <w:t>SEGA, „Typing Of The Dead: Overkill,“ Valve, 29 Okróber 2013. [Online]. Available: https://store.steampowered.com/app/246580/The_Typing_of_The_Dead_Overkill.</w:t>
                    </w:r>
                  </w:p>
                </w:tc>
              </w:tr>
              <w:tr w:rsidR="00C62E2D" w14:paraId="3ABC1074" w14:textId="77777777">
                <w:trPr>
                  <w:divId w:val="53283303"/>
                  <w:tblCellSpacing w:w="15" w:type="dxa"/>
                </w:trPr>
                <w:tc>
                  <w:tcPr>
                    <w:tcW w:w="50" w:type="pct"/>
                    <w:hideMark/>
                  </w:tcPr>
                  <w:p w14:paraId="2279A434" w14:textId="77777777" w:rsidR="00C62E2D" w:rsidRDefault="00C62E2D">
                    <w:pPr>
                      <w:pStyle w:val="Bibliografia"/>
                      <w:rPr>
                        <w:noProof/>
                      </w:rPr>
                    </w:pPr>
                    <w:r>
                      <w:rPr>
                        <w:noProof/>
                      </w:rPr>
                      <w:t xml:space="preserve">[5] </w:t>
                    </w:r>
                  </w:p>
                </w:tc>
                <w:tc>
                  <w:tcPr>
                    <w:tcW w:w="0" w:type="auto"/>
                    <w:hideMark/>
                  </w:tcPr>
                  <w:p w14:paraId="2F9D25B3" w14:textId="77777777" w:rsidR="00C62E2D" w:rsidRDefault="00C62E2D">
                    <w:pPr>
                      <w:pStyle w:val="Bibliografia"/>
                      <w:rPr>
                        <w:noProof/>
                      </w:rPr>
                    </w:pPr>
                    <w:r>
                      <w:rPr>
                        <w:noProof/>
                      </w:rPr>
                      <w:t>U. Technologies, „Beta Program,“ Unity Technologies, [Online]. Available: https://unity3d.com/beta/2020.1b. [Cit. 7 apríl 2021].</w:t>
                    </w:r>
                  </w:p>
                </w:tc>
              </w:tr>
              <w:tr w:rsidR="00C62E2D" w14:paraId="2ACD2CA4" w14:textId="77777777">
                <w:trPr>
                  <w:divId w:val="53283303"/>
                  <w:tblCellSpacing w:w="15" w:type="dxa"/>
                </w:trPr>
                <w:tc>
                  <w:tcPr>
                    <w:tcW w:w="50" w:type="pct"/>
                    <w:hideMark/>
                  </w:tcPr>
                  <w:p w14:paraId="5BD01678" w14:textId="77777777" w:rsidR="00C62E2D" w:rsidRDefault="00C62E2D">
                    <w:pPr>
                      <w:pStyle w:val="Bibliografia"/>
                      <w:rPr>
                        <w:noProof/>
                      </w:rPr>
                    </w:pPr>
                    <w:r>
                      <w:rPr>
                        <w:noProof/>
                      </w:rPr>
                      <w:t xml:space="preserve">[6] </w:t>
                    </w:r>
                  </w:p>
                </w:tc>
                <w:tc>
                  <w:tcPr>
                    <w:tcW w:w="0" w:type="auto"/>
                    <w:hideMark/>
                  </w:tcPr>
                  <w:p w14:paraId="58FADBC0" w14:textId="77777777" w:rsidR="00C62E2D" w:rsidRDefault="00C62E2D">
                    <w:pPr>
                      <w:pStyle w:val="Bibliografia"/>
                      <w:rPr>
                        <w:noProof/>
                      </w:rPr>
                    </w:pPr>
                    <w:r>
                      <w:rPr>
                        <w:noProof/>
                      </w:rPr>
                      <w:t>H. D. P., „What is MySQL: MySQL Explained For Beginners,“ Hostinger, 04 marec 2020. [Online]. Available: https://www.hostinger.com/tutorials/what-is-mysql. [Cit. 03 apríl 2021].</w:t>
                    </w:r>
                  </w:p>
                </w:tc>
              </w:tr>
              <w:tr w:rsidR="00C62E2D" w14:paraId="1D49F748" w14:textId="77777777">
                <w:trPr>
                  <w:divId w:val="53283303"/>
                  <w:tblCellSpacing w:w="15" w:type="dxa"/>
                </w:trPr>
                <w:tc>
                  <w:tcPr>
                    <w:tcW w:w="50" w:type="pct"/>
                    <w:hideMark/>
                  </w:tcPr>
                  <w:p w14:paraId="1C366BE4" w14:textId="77777777" w:rsidR="00C62E2D" w:rsidRDefault="00C62E2D">
                    <w:pPr>
                      <w:pStyle w:val="Bibliografia"/>
                      <w:rPr>
                        <w:noProof/>
                      </w:rPr>
                    </w:pPr>
                    <w:r>
                      <w:rPr>
                        <w:noProof/>
                      </w:rPr>
                      <w:t xml:space="preserve">[7] </w:t>
                    </w:r>
                  </w:p>
                </w:tc>
                <w:tc>
                  <w:tcPr>
                    <w:tcW w:w="0" w:type="auto"/>
                    <w:hideMark/>
                  </w:tcPr>
                  <w:p w14:paraId="6ED5DB46" w14:textId="77777777" w:rsidR="00C62E2D" w:rsidRDefault="00C62E2D">
                    <w:pPr>
                      <w:pStyle w:val="Bibliografia"/>
                      <w:rPr>
                        <w:noProof/>
                      </w:rPr>
                    </w:pPr>
                    <w:r>
                      <w:rPr>
                        <w:noProof/>
                      </w:rPr>
                      <w:t>Microsoft, 2021 január 28. [Online]. Available: https://docs.microsoft.com/en-us/dotnet/csharp/tour-of-csharp/. [Cit. 2021 apríl 8].</w:t>
                    </w:r>
                  </w:p>
                </w:tc>
              </w:tr>
              <w:tr w:rsidR="00C62E2D" w14:paraId="749B94C1" w14:textId="77777777">
                <w:trPr>
                  <w:divId w:val="53283303"/>
                  <w:tblCellSpacing w:w="15" w:type="dxa"/>
                </w:trPr>
                <w:tc>
                  <w:tcPr>
                    <w:tcW w:w="50" w:type="pct"/>
                    <w:hideMark/>
                  </w:tcPr>
                  <w:p w14:paraId="39A03988" w14:textId="77777777" w:rsidR="00C62E2D" w:rsidRDefault="00C62E2D">
                    <w:pPr>
                      <w:pStyle w:val="Bibliografia"/>
                      <w:rPr>
                        <w:noProof/>
                      </w:rPr>
                    </w:pPr>
                    <w:r>
                      <w:rPr>
                        <w:noProof/>
                      </w:rPr>
                      <w:t xml:space="preserve">[8] </w:t>
                    </w:r>
                  </w:p>
                </w:tc>
                <w:tc>
                  <w:tcPr>
                    <w:tcW w:w="0" w:type="auto"/>
                    <w:hideMark/>
                  </w:tcPr>
                  <w:p w14:paraId="52CBEEF8" w14:textId="77777777" w:rsidR="00C62E2D" w:rsidRDefault="00C62E2D">
                    <w:pPr>
                      <w:pStyle w:val="Bibliografia"/>
                      <w:rPr>
                        <w:noProof/>
                      </w:rPr>
                    </w:pPr>
                    <w:r>
                      <w:rPr>
                        <w:noProof/>
                      </w:rPr>
                      <w:t>„SqlDBM,“ [Online]. Available: https://app.sqldbm.com/MySQL.</w:t>
                    </w:r>
                  </w:p>
                </w:tc>
              </w:tr>
            </w:tbl>
            <w:p w14:paraId="0FA6A933" w14:textId="77777777" w:rsidR="00C62E2D" w:rsidRDefault="00C62E2D">
              <w:pPr>
                <w:divId w:val="53283303"/>
                <w:rPr>
                  <w:rFonts w:eastAsia="Times New Roman"/>
                  <w:noProof/>
                </w:rPr>
              </w:pPr>
            </w:p>
            <w:p w14:paraId="10EFFB3D" w14:textId="2D2A00E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3621B597" w:rsidR="00685294" w:rsidRPr="00083AC3" w:rsidRDefault="00C13921" w:rsidP="00E63972">
      <w:pPr>
        <w:pStyle w:val="Nadpis1"/>
        <w:numPr>
          <w:ilvl w:val="0"/>
          <w:numId w:val="0"/>
        </w:numPr>
      </w:pPr>
      <w:bookmarkStart w:id="108" w:name="_Toc434923890"/>
      <w:bookmarkStart w:id="109" w:name="_Toc442695636"/>
      <w:bookmarkStart w:id="110" w:name="_Toc68803889"/>
      <w:bookmarkStart w:id="111" w:name="_Toc69723359"/>
      <w:r w:rsidRPr="00083AC3">
        <w:lastRenderedPageBreak/>
        <w:t>Zoznam p</w:t>
      </w:r>
      <w:r w:rsidR="00B816AA" w:rsidRPr="00083AC3">
        <w:t>rí</w:t>
      </w:r>
      <w:r w:rsidR="00685294" w:rsidRPr="00083AC3">
        <w:t>loh</w:t>
      </w:r>
      <w:bookmarkEnd w:id="108"/>
      <w:bookmarkEnd w:id="109"/>
      <w:bookmarkEnd w:id="110"/>
      <w:bookmarkEnd w:id="111"/>
    </w:p>
    <w:p w14:paraId="749B40E6" w14:textId="0B0F68A6" w:rsidR="00DF773E" w:rsidRPr="009A6DBF" w:rsidRDefault="00C13921" w:rsidP="009A6DBF">
      <w:pPr>
        <w:rPr>
          <w:lang w:eastAsia="sk-SK"/>
        </w:rPr>
      </w:pPr>
      <w:r w:rsidRPr="00C13921">
        <w:rPr>
          <w:b/>
          <w:lang w:eastAsia="sk-SK"/>
        </w:rPr>
        <w:t>Príloha A</w:t>
      </w:r>
      <w:r w:rsidR="002B215D">
        <w:rPr>
          <w:lang w:eastAsia="sk-SK"/>
        </w:rPr>
        <w:t> Obsah DVD</w:t>
      </w:r>
      <w:r w:rsidRPr="00C13921">
        <w:rPr>
          <w:lang w:eastAsia="sk-SK"/>
        </w:rPr>
        <w:t xml:space="preserve"> </w:t>
      </w:r>
      <w:bookmarkStart w:id="112" w:name="_Ref413949038"/>
      <w:r w:rsidR="00DF773E">
        <w:br w:type="page"/>
      </w:r>
    </w:p>
    <w:p w14:paraId="0315A27B" w14:textId="77777777" w:rsidR="00E63972" w:rsidRDefault="00E63972" w:rsidP="00E63972">
      <w:pPr>
        <w:pStyle w:val="Nadpis1"/>
        <w:pageBreakBefore w:val="0"/>
        <w:numPr>
          <w:ilvl w:val="0"/>
          <w:numId w:val="0"/>
        </w:numPr>
      </w:pPr>
      <w:bookmarkStart w:id="113"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114" w:name="_Toc442695637"/>
      <w:bookmarkStart w:id="115" w:name="_Toc68803890"/>
      <w:bookmarkStart w:id="116" w:name="_Toc69723360"/>
      <w:r>
        <w:t>Prílohy</w:t>
      </w:r>
      <w:bookmarkEnd w:id="114"/>
      <w:bookmarkEnd w:id="115"/>
      <w:bookmarkEnd w:id="116"/>
    </w:p>
    <w:p w14:paraId="34D724E5" w14:textId="3998D00F" w:rsidR="006E5B64" w:rsidRPr="009A6DBF" w:rsidRDefault="00EE13FC" w:rsidP="009A6DBF">
      <w:pPr>
        <w:spacing w:after="0" w:line="240" w:lineRule="auto"/>
        <w:ind w:firstLine="0"/>
        <w:jc w:val="left"/>
        <w:rPr>
          <w:rFonts w:eastAsia="Times New Roman"/>
          <w:b/>
          <w:sz w:val="32"/>
          <w:szCs w:val="32"/>
        </w:rPr>
      </w:pPr>
      <w:r>
        <w:br w:type="page"/>
      </w:r>
      <w:bookmarkEnd w:id="113"/>
    </w:p>
    <w:p w14:paraId="3CAF35BD" w14:textId="6531CBF2" w:rsidR="00685294" w:rsidRDefault="006E5B64" w:rsidP="006E5B64">
      <w:pPr>
        <w:pStyle w:val="Nadpis2"/>
        <w:numPr>
          <w:ilvl w:val="0"/>
          <w:numId w:val="0"/>
        </w:numPr>
      </w:pPr>
      <w:bookmarkStart w:id="117" w:name="_Ref416505837"/>
      <w:bookmarkStart w:id="118" w:name="_Toc434923892"/>
      <w:bookmarkStart w:id="119" w:name="_Toc442695639"/>
      <w:bookmarkStart w:id="120" w:name="_Toc68803892"/>
      <w:bookmarkStart w:id="121" w:name="_Toc69723361"/>
      <w:r>
        <w:lastRenderedPageBreak/>
        <w:t xml:space="preserve">Príloha </w:t>
      </w:r>
      <w:r w:rsidR="009A6DBF">
        <w:t>A</w:t>
      </w:r>
      <w:r>
        <w:t xml:space="preserve">: </w:t>
      </w:r>
      <w:r w:rsidR="00152A92">
        <w:t xml:space="preserve">Obsah </w:t>
      </w:r>
      <w:r w:rsidR="00685294">
        <w:t>DVD</w:t>
      </w:r>
      <w:bookmarkEnd w:id="112"/>
      <w:bookmarkEnd w:id="117"/>
      <w:bookmarkEnd w:id="118"/>
      <w:bookmarkEnd w:id="119"/>
      <w:bookmarkEnd w:id="120"/>
      <w:bookmarkEnd w:id="121"/>
    </w:p>
    <w:p w14:paraId="28AD779E" w14:textId="77777777" w:rsidR="00685294" w:rsidRDefault="00C977AF" w:rsidP="00BA2E59">
      <w:pPr>
        <w:pStyle w:val="NormalnyBezOdseku"/>
      </w:pPr>
      <w:r>
        <w:t>Priložené DVD obsahuje:</w:t>
      </w:r>
    </w:p>
    <w:p w14:paraId="21D2A7B7" w14:textId="4269E5AB" w:rsidR="00C977AF" w:rsidRDefault="00C977AF" w:rsidP="00C977AF">
      <w:pPr>
        <w:pStyle w:val="Odsekzoznamu"/>
      </w:pPr>
      <w:r>
        <w:t>Práca</w:t>
      </w:r>
      <w:r w:rsidR="00F15D30">
        <w:t xml:space="preserve"> v </w:t>
      </w:r>
      <w:r>
        <w:t>elektronickej podobe (formát PDF)</w:t>
      </w:r>
    </w:p>
    <w:p w14:paraId="739CBA64" w14:textId="5E386CD2" w:rsidR="009A6DBF" w:rsidRDefault="009A6DBF" w:rsidP="00C977AF">
      <w:pPr>
        <w:pStyle w:val="Odsekzoznamu"/>
      </w:pPr>
      <w:r>
        <w:t>Unity projekt hry Typerona</w:t>
      </w:r>
    </w:p>
    <w:p w14:paraId="35B3A3EF" w14:textId="188441A3" w:rsidR="000A3860" w:rsidRDefault="000A3860" w:rsidP="00C977AF">
      <w:pPr>
        <w:pStyle w:val="Odsekzoznamu"/>
      </w:pPr>
      <w:r>
        <w:t>Spustiteľná verzia hry Typerona</w:t>
      </w:r>
    </w:p>
    <w:p w14:paraId="746923FF" w14:textId="1D6473DF" w:rsidR="009A6DBF" w:rsidRDefault="009A6DBF" w:rsidP="00C977AF">
      <w:pPr>
        <w:pStyle w:val="Odsekzoznamu"/>
      </w:pPr>
      <w:r>
        <w:t>Laravel projekt pre Restful API</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1845" w14:textId="77777777" w:rsidR="00AD663C" w:rsidRDefault="00AD663C" w:rsidP="00010988">
      <w:pPr>
        <w:spacing w:after="0" w:line="240" w:lineRule="auto"/>
      </w:pPr>
      <w:r>
        <w:separator/>
      </w:r>
    </w:p>
    <w:p w14:paraId="36F6CFCE" w14:textId="77777777" w:rsidR="00AD663C" w:rsidRDefault="00AD663C"/>
    <w:p w14:paraId="358EE947" w14:textId="77777777" w:rsidR="00AD663C" w:rsidRDefault="00AD663C"/>
  </w:endnote>
  <w:endnote w:type="continuationSeparator" w:id="0">
    <w:p w14:paraId="55501434" w14:textId="77777777" w:rsidR="00AD663C" w:rsidRDefault="00AD663C" w:rsidP="00010988">
      <w:pPr>
        <w:spacing w:after="0" w:line="240" w:lineRule="auto"/>
      </w:pPr>
      <w:r>
        <w:continuationSeparator/>
      </w:r>
    </w:p>
    <w:p w14:paraId="7C23F77D" w14:textId="77777777" w:rsidR="00AD663C" w:rsidRDefault="00AD663C"/>
    <w:p w14:paraId="0ADA6622" w14:textId="77777777" w:rsidR="00AD663C" w:rsidRDefault="00AD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1F6" w14:textId="77777777" w:rsidR="00EF2657" w:rsidRDefault="00EF2657">
    <w:pPr>
      <w:pStyle w:val="Pta"/>
      <w:jc w:val="right"/>
    </w:pPr>
    <w:r>
      <w:fldChar w:fldCharType="begin"/>
    </w:r>
    <w:r>
      <w:instrText>PAGE   \* MERGEFORMAT</w:instrText>
    </w:r>
    <w:r>
      <w:fldChar w:fldCharType="separate"/>
    </w:r>
    <w:r>
      <w:rPr>
        <w:noProof/>
      </w:rPr>
      <w:t>12</w:t>
    </w:r>
    <w:r>
      <w:fldChar w:fldCharType="end"/>
    </w:r>
  </w:p>
  <w:p w14:paraId="6F1F9ADF" w14:textId="77777777" w:rsidR="00EF2657" w:rsidRDefault="00EF2657"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0BC6" w14:textId="77777777" w:rsidR="00AD663C" w:rsidRDefault="00AD663C" w:rsidP="00010988">
      <w:pPr>
        <w:spacing w:after="0" w:line="240" w:lineRule="auto"/>
      </w:pPr>
      <w:r>
        <w:separator/>
      </w:r>
    </w:p>
    <w:p w14:paraId="4E729D6B" w14:textId="77777777" w:rsidR="00AD663C" w:rsidRDefault="00AD663C"/>
    <w:p w14:paraId="1E0E00B1" w14:textId="77777777" w:rsidR="00AD663C" w:rsidRDefault="00AD663C"/>
  </w:footnote>
  <w:footnote w:type="continuationSeparator" w:id="0">
    <w:p w14:paraId="3D95CE29" w14:textId="77777777" w:rsidR="00AD663C" w:rsidRDefault="00AD663C" w:rsidP="00010988">
      <w:pPr>
        <w:spacing w:after="0" w:line="240" w:lineRule="auto"/>
      </w:pPr>
      <w:r>
        <w:continuationSeparator/>
      </w:r>
    </w:p>
    <w:p w14:paraId="3712BEEE" w14:textId="77777777" w:rsidR="00AD663C" w:rsidRDefault="00AD663C"/>
    <w:p w14:paraId="6533879A" w14:textId="77777777" w:rsidR="00AD663C" w:rsidRDefault="00AD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CA5" w14:textId="631DA698" w:rsidR="00EF2657" w:rsidRDefault="00EF2657">
    <w:pPr>
      <w:pStyle w:val="Hlavika"/>
    </w:pPr>
    <w:r>
      <w:t>UNIZA</w:t>
    </w:r>
    <w:r>
      <w:tab/>
    </w:r>
    <w:r>
      <w:tab/>
      <w:t>BAKALÁRSKA PRÁCA</w:t>
    </w:r>
  </w:p>
  <w:p w14:paraId="105AF418" w14:textId="77777777" w:rsidR="00EF2657" w:rsidRPr="00B267A6" w:rsidRDefault="00EF2657"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854D0"/>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8B334C"/>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57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0"/>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21"/>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8"/>
  </w:num>
  <w:num w:numId="19">
    <w:abstractNumId w:val="16"/>
  </w:num>
  <w:num w:numId="20">
    <w:abstractNumId w:val="5"/>
  </w:num>
  <w:num w:numId="21">
    <w:abstractNumId w:val="7"/>
  </w:num>
  <w:num w:numId="22">
    <w:abstractNumId w:val="12"/>
  </w:num>
  <w:num w:numId="23">
    <w:abstractNumId w:val="4"/>
  </w:num>
  <w:num w:numId="24">
    <w:abstractNumId w:val="8"/>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0DDA"/>
    <w:rsid w:val="000125DD"/>
    <w:rsid w:val="00012833"/>
    <w:rsid w:val="00012C7B"/>
    <w:rsid w:val="00013370"/>
    <w:rsid w:val="00013376"/>
    <w:rsid w:val="000141F0"/>
    <w:rsid w:val="000147DB"/>
    <w:rsid w:val="00014A92"/>
    <w:rsid w:val="00014B98"/>
    <w:rsid w:val="00015287"/>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5FAF"/>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12"/>
    <w:rsid w:val="00062735"/>
    <w:rsid w:val="00062773"/>
    <w:rsid w:val="00062DC3"/>
    <w:rsid w:val="000637B8"/>
    <w:rsid w:val="00063ED1"/>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3D3"/>
    <w:rsid w:val="00075EFF"/>
    <w:rsid w:val="000765CA"/>
    <w:rsid w:val="00077C11"/>
    <w:rsid w:val="00077D2D"/>
    <w:rsid w:val="00080B1F"/>
    <w:rsid w:val="00080B4B"/>
    <w:rsid w:val="00080FEA"/>
    <w:rsid w:val="00081566"/>
    <w:rsid w:val="000817FD"/>
    <w:rsid w:val="00081857"/>
    <w:rsid w:val="000826A1"/>
    <w:rsid w:val="0008282D"/>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AB8"/>
    <w:rsid w:val="00093D62"/>
    <w:rsid w:val="00094248"/>
    <w:rsid w:val="00094757"/>
    <w:rsid w:val="00094AF9"/>
    <w:rsid w:val="00095267"/>
    <w:rsid w:val="00095E36"/>
    <w:rsid w:val="00095EC6"/>
    <w:rsid w:val="000960EC"/>
    <w:rsid w:val="00096377"/>
    <w:rsid w:val="0009655A"/>
    <w:rsid w:val="000967A8"/>
    <w:rsid w:val="00096BA7"/>
    <w:rsid w:val="0009761D"/>
    <w:rsid w:val="000A0022"/>
    <w:rsid w:val="000A181B"/>
    <w:rsid w:val="000A1CF7"/>
    <w:rsid w:val="000A22A0"/>
    <w:rsid w:val="000A27E4"/>
    <w:rsid w:val="000A3860"/>
    <w:rsid w:val="000A45A1"/>
    <w:rsid w:val="000A5E83"/>
    <w:rsid w:val="000A5F83"/>
    <w:rsid w:val="000A66EB"/>
    <w:rsid w:val="000A7403"/>
    <w:rsid w:val="000A777A"/>
    <w:rsid w:val="000A7B2B"/>
    <w:rsid w:val="000A7B90"/>
    <w:rsid w:val="000B075D"/>
    <w:rsid w:val="000B0BFF"/>
    <w:rsid w:val="000B0C7C"/>
    <w:rsid w:val="000B10AE"/>
    <w:rsid w:val="000B132A"/>
    <w:rsid w:val="000B13F5"/>
    <w:rsid w:val="000B22C1"/>
    <w:rsid w:val="000B303B"/>
    <w:rsid w:val="000B389D"/>
    <w:rsid w:val="000B3C2F"/>
    <w:rsid w:val="000B3E5F"/>
    <w:rsid w:val="000B3FEB"/>
    <w:rsid w:val="000B45AF"/>
    <w:rsid w:val="000B4720"/>
    <w:rsid w:val="000B4C94"/>
    <w:rsid w:val="000B4F9E"/>
    <w:rsid w:val="000B5EEE"/>
    <w:rsid w:val="000B6EF5"/>
    <w:rsid w:val="000B7096"/>
    <w:rsid w:val="000B78E3"/>
    <w:rsid w:val="000C06D8"/>
    <w:rsid w:val="000C0CE9"/>
    <w:rsid w:val="000C18CB"/>
    <w:rsid w:val="000C296A"/>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20F"/>
    <w:rsid w:val="000D1312"/>
    <w:rsid w:val="000D1355"/>
    <w:rsid w:val="000D1DEC"/>
    <w:rsid w:val="000D2375"/>
    <w:rsid w:val="000D26FE"/>
    <w:rsid w:val="000D2E26"/>
    <w:rsid w:val="000D300E"/>
    <w:rsid w:val="000D37F0"/>
    <w:rsid w:val="000D416C"/>
    <w:rsid w:val="000D424E"/>
    <w:rsid w:val="000D50BE"/>
    <w:rsid w:val="000D5BB7"/>
    <w:rsid w:val="000D5CD2"/>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4A7"/>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0C"/>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866"/>
    <w:rsid w:val="00111C9B"/>
    <w:rsid w:val="00111F48"/>
    <w:rsid w:val="001122A4"/>
    <w:rsid w:val="001123EE"/>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3F71"/>
    <w:rsid w:val="0012497F"/>
    <w:rsid w:val="00125389"/>
    <w:rsid w:val="00126BDF"/>
    <w:rsid w:val="0012789F"/>
    <w:rsid w:val="00127BD4"/>
    <w:rsid w:val="0013041B"/>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3E1"/>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0B14"/>
    <w:rsid w:val="0016125C"/>
    <w:rsid w:val="00162260"/>
    <w:rsid w:val="00163C99"/>
    <w:rsid w:val="001641A7"/>
    <w:rsid w:val="00165959"/>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837"/>
    <w:rsid w:val="00180BD3"/>
    <w:rsid w:val="00181226"/>
    <w:rsid w:val="001812B5"/>
    <w:rsid w:val="001820AE"/>
    <w:rsid w:val="0018243E"/>
    <w:rsid w:val="00182647"/>
    <w:rsid w:val="00182695"/>
    <w:rsid w:val="00182AAA"/>
    <w:rsid w:val="00183652"/>
    <w:rsid w:val="0018387F"/>
    <w:rsid w:val="00183D0A"/>
    <w:rsid w:val="001847D6"/>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4E8A"/>
    <w:rsid w:val="00195F71"/>
    <w:rsid w:val="00196201"/>
    <w:rsid w:val="00197186"/>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91B"/>
    <w:rsid w:val="001C055C"/>
    <w:rsid w:val="001C1489"/>
    <w:rsid w:val="001C1D81"/>
    <w:rsid w:val="001C2F48"/>
    <w:rsid w:val="001C400A"/>
    <w:rsid w:val="001C4F13"/>
    <w:rsid w:val="001C52E3"/>
    <w:rsid w:val="001C5820"/>
    <w:rsid w:val="001C5A6D"/>
    <w:rsid w:val="001C6147"/>
    <w:rsid w:val="001C6291"/>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3EDB"/>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77B"/>
    <w:rsid w:val="001E2973"/>
    <w:rsid w:val="001E3391"/>
    <w:rsid w:val="001E412C"/>
    <w:rsid w:val="001E505A"/>
    <w:rsid w:val="001E511A"/>
    <w:rsid w:val="001E5411"/>
    <w:rsid w:val="001E5A26"/>
    <w:rsid w:val="001E5D87"/>
    <w:rsid w:val="001E615C"/>
    <w:rsid w:val="001E7BCA"/>
    <w:rsid w:val="001F18FD"/>
    <w:rsid w:val="001F1CCB"/>
    <w:rsid w:val="001F1FFE"/>
    <w:rsid w:val="001F239F"/>
    <w:rsid w:val="001F27AF"/>
    <w:rsid w:val="001F38C1"/>
    <w:rsid w:val="001F3974"/>
    <w:rsid w:val="001F41A8"/>
    <w:rsid w:val="001F4339"/>
    <w:rsid w:val="001F46A3"/>
    <w:rsid w:val="001F48C2"/>
    <w:rsid w:val="001F4C74"/>
    <w:rsid w:val="001F50CC"/>
    <w:rsid w:val="001F5928"/>
    <w:rsid w:val="001F5E9A"/>
    <w:rsid w:val="001F710E"/>
    <w:rsid w:val="001F7519"/>
    <w:rsid w:val="001F764F"/>
    <w:rsid w:val="001F7844"/>
    <w:rsid w:val="001F79FA"/>
    <w:rsid w:val="00200107"/>
    <w:rsid w:val="00200273"/>
    <w:rsid w:val="00200813"/>
    <w:rsid w:val="00200BEB"/>
    <w:rsid w:val="00201414"/>
    <w:rsid w:val="0020194E"/>
    <w:rsid w:val="0020283D"/>
    <w:rsid w:val="002028EC"/>
    <w:rsid w:val="00202CDC"/>
    <w:rsid w:val="00203542"/>
    <w:rsid w:val="00204105"/>
    <w:rsid w:val="0020431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10"/>
    <w:rsid w:val="002132FC"/>
    <w:rsid w:val="002136A4"/>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468"/>
    <w:rsid w:val="00230D5C"/>
    <w:rsid w:val="00232387"/>
    <w:rsid w:val="002329FE"/>
    <w:rsid w:val="00232DA1"/>
    <w:rsid w:val="00233144"/>
    <w:rsid w:val="0023335B"/>
    <w:rsid w:val="00233954"/>
    <w:rsid w:val="00233CA1"/>
    <w:rsid w:val="00234168"/>
    <w:rsid w:val="0023418B"/>
    <w:rsid w:val="0023434D"/>
    <w:rsid w:val="002343F9"/>
    <w:rsid w:val="002345F2"/>
    <w:rsid w:val="0023464A"/>
    <w:rsid w:val="00234B53"/>
    <w:rsid w:val="002350BF"/>
    <w:rsid w:val="0023583E"/>
    <w:rsid w:val="00235960"/>
    <w:rsid w:val="002361D6"/>
    <w:rsid w:val="00236901"/>
    <w:rsid w:val="00236928"/>
    <w:rsid w:val="00236A9B"/>
    <w:rsid w:val="00236CA5"/>
    <w:rsid w:val="00237310"/>
    <w:rsid w:val="00237794"/>
    <w:rsid w:val="00237800"/>
    <w:rsid w:val="00240821"/>
    <w:rsid w:val="002413F9"/>
    <w:rsid w:val="0024207F"/>
    <w:rsid w:val="00242109"/>
    <w:rsid w:val="00242A89"/>
    <w:rsid w:val="00243000"/>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46D"/>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6AF1"/>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9B3"/>
    <w:rsid w:val="00277B4F"/>
    <w:rsid w:val="00280441"/>
    <w:rsid w:val="002804A6"/>
    <w:rsid w:val="0028074E"/>
    <w:rsid w:val="00281B34"/>
    <w:rsid w:val="00282105"/>
    <w:rsid w:val="0028252F"/>
    <w:rsid w:val="002826DF"/>
    <w:rsid w:val="00282CD4"/>
    <w:rsid w:val="0028421E"/>
    <w:rsid w:val="0028541E"/>
    <w:rsid w:val="002854FA"/>
    <w:rsid w:val="00286121"/>
    <w:rsid w:val="002861C7"/>
    <w:rsid w:val="002868E2"/>
    <w:rsid w:val="00287BDD"/>
    <w:rsid w:val="002906B0"/>
    <w:rsid w:val="00290B93"/>
    <w:rsid w:val="0029165D"/>
    <w:rsid w:val="0029168B"/>
    <w:rsid w:val="002922AC"/>
    <w:rsid w:val="00292A27"/>
    <w:rsid w:val="00292AE0"/>
    <w:rsid w:val="002935B6"/>
    <w:rsid w:val="00294221"/>
    <w:rsid w:val="00294C10"/>
    <w:rsid w:val="00294EC6"/>
    <w:rsid w:val="00295234"/>
    <w:rsid w:val="00295275"/>
    <w:rsid w:val="00295AE3"/>
    <w:rsid w:val="00295EA1"/>
    <w:rsid w:val="00297D43"/>
    <w:rsid w:val="002A0E9E"/>
    <w:rsid w:val="002A1294"/>
    <w:rsid w:val="002A1735"/>
    <w:rsid w:val="002A1737"/>
    <w:rsid w:val="002A1FFB"/>
    <w:rsid w:val="002A2CCC"/>
    <w:rsid w:val="002A2D57"/>
    <w:rsid w:val="002A3367"/>
    <w:rsid w:val="002A397A"/>
    <w:rsid w:val="002A3F85"/>
    <w:rsid w:val="002A4388"/>
    <w:rsid w:val="002A4E56"/>
    <w:rsid w:val="002A53ED"/>
    <w:rsid w:val="002A551A"/>
    <w:rsid w:val="002A56A4"/>
    <w:rsid w:val="002A5CF1"/>
    <w:rsid w:val="002A66A0"/>
    <w:rsid w:val="002A690D"/>
    <w:rsid w:val="002A6DD0"/>
    <w:rsid w:val="002A7C96"/>
    <w:rsid w:val="002A7ED8"/>
    <w:rsid w:val="002A7F30"/>
    <w:rsid w:val="002B03CE"/>
    <w:rsid w:val="002B0436"/>
    <w:rsid w:val="002B072B"/>
    <w:rsid w:val="002B08B3"/>
    <w:rsid w:val="002B194D"/>
    <w:rsid w:val="002B215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190"/>
    <w:rsid w:val="002E76A9"/>
    <w:rsid w:val="002E7FB3"/>
    <w:rsid w:val="002F0CC7"/>
    <w:rsid w:val="002F1FBE"/>
    <w:rsid w:val="002F237B"/>
    <w:rsid w:val="002F2F41"/>
    <w:rsid w:val="002F36F3"/>
    <w:rsid w:val="002F39CD"/>
    <w:rsid w:val="002F3B23"/>
    <w:rsid w:val="002F3E4F"/>
    <w:rsid w:val="002F45DF"/>
    <w:rsid w:val="002F4E13"/>
    <w:rsid w:val="002F51E0"/>
    <w:rsid w:val="002F582A"/>
    <w:rsid w:val="0030058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9B6"/>
    <w:rsid w:val="00310A8F"/>
    <w:rsid w:val="00310B2F"/>
    <w:rsid w:val="00311E3E"/>
    <w:rsid w:val="00311F71"/>
    <w:rsid w:val="003123B6"/>
    <w:rsid w:val="003124E9"/>
    <w:rsid w:val="0031322D"/>
    <w:rsid w:val="00313529"/>
    <w:rsid w:val="00313B8C"/>
    <w:rsid w:val="00313BDB"/>
    <w:rsid w:val="00315120"/>
    <w:rsid w:val="003163E8"/>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28D"/>
    <w:rsid w:val="003304B5"/>
    <w:rsid w:val="00331922"/>
    <w:rsid w:val="00331FA9"/>
    <w:rsid w:val="0033248A"/>
    <w:rsid w:val="00332F8F"/>
    <w:rsid w:val="003330D3"/>
    <w:rsid w:val="0033358B"/>
    <w:rsid w:val="00333A2D"/>
    <w:rsid w:val="00334484"/>
    <w:rsid w:val="00334F98"/>
    <w:rsid w:val="003351D4"/>
    <w:rsid w:val="003357FE"/>
    <w:rsid w:val="00335C9B"/>
    <w:rsid w:val="00335D4F"/>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47148"/>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B5F"/>
    <w:rsid w:val="00363C07"/>
    <w:rsid w:val="003645C0"/>
    <w:rsid w:val="003646A8"/>
    <w:rsid w:val="00364863"/>
    <w:rsid w:val="00364A9C"/>
    <w:rsid w:val="0036527D"/>
    <w:rsid w:val="00365BD9"/>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498"/>
    <w:rsid w:val="0037351C"/>
    <w:rsid w:val="00373D83"/>
    <w:rsid w:val="00373D95"/>
    <w:rsid w:val="00374ACC"/>
    <w:rsid w:val="00375273"/>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675F"/>
    <w:rsid w:val="003877F0"/>
    <w:rsid w:val="00387CA9"/>
    <w:rsid w:val="00387E4B"/>
    <w:rsid w:val="00387EA2"/>
    <w:rsid w:val="00387F51"/>
    <w:rsid w:val="00390315"/>
    <w:rsid w:val="00391CC7"/>
    <w:rsid w:val="00392592"/>
    <w:rsid w:val="003926F7"/>
    <w:rsid w:val="00392902"/>
    <w:rsid w:val="00393DC8"/>
    <w:rsid w:val="00393F5B"/>
    <w:rsid w:val="00395068"/>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424"/>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E7D24"/>
    <w:rsid w:val="003F1093"/>
    <w:rsid w:val="003F1527"/>
    <w:rsid w:val="003F1777"/>
    <w:rsid w:val="003F1B6A"/>
    <w:rsid w:val="003F242B"/>
    <w:rsid w:val="003F3F13"/>
    <w:rsid w:val="003F4EC5"/>
    <w:rsid w:val="003F5CA7"/>
    <w:rsid w:val="003F662A"/>
    <w:rsid w:val="003F6F13"/>
    <w:rsid w:val="003F7090"/>
    <w:rsid w:val="003F7169"/>
    <w:rsid w:val="003F7482"/>
    <w:rsid w:val="0040000C"/>
    <w:rsid w:val="00401166"/>
    <w:rsid w:val="0040129B"/>
    <w:rsid w:val="004016AC"/>
    <w:rsid w:val="00401B8E"/>
    <w:rsid w:val="004023E2"/>
    <w:rsid w:val="004025A9"/>
    <w:rsid w:val="00402687"/>
    <w:rsid w:val="0040322F"/>
    <w:rsid w:val="0040423E"/>
    <w:rsid w:val="00404488"/>
    <w:rsid w:val="00404A5D"/>
    <w:rsid w:val="00404DBE"/>
    <w:rsid w:val="00405802"/>
    <w:rsid w:val="00405D8C"/>
    <w:rsid w:val="00405F96"/>
    <w:rsid w:val="00406205"/>
    <w:rsid w:val="00407B40"/>
    <w:rsid w:val="00410033"/>
    <w:rsid w:val="00410141"/>
    <w:rsid w:val="0041018C"/>
    <w:rsid w:val="00410B4B"/>
    <w:rsid w:val="00411219"/>
    <w:rsid w:val="00411297"/>
    <w:rsid w:val="0041148D"/>
    <w:rsid w:val="00412723"/>
    <w:rsid w:val="00412800"/>
    <w:rsid w:val="00412A4E"/>
    <w:rsid w:val="00412B2D"/>
    <w:rsid w:val="00413B66"/>
    <w:rsid w:val="00414441"/>
    <w:rsid w:val="00414593"/>
    <w:rsid w:val="0041482C"/>
    <w:rsid w:val="00415202"/>
    <w:rsid w:val="00415215"/>
    <w:rsid w:val="004155A0"/>
    <w:rsid w:val="00415D0C"/>
    <w:rsid w:val="0041642D"/>
    <w:rsid w:val="00416703"/>
    <w:rsid w:val="00416A8D"/>
    <w:rsid w:val="0041716A"/>
    <w:rsid w:val="00417442"/>
    <w:rsid w:val="0041771D"/>
    <w:rsid w:val="004202D8"/>
    <w:rsid w:val="00420361"/>
    <w:rsid w:val="004206D3"/>
    <w:rsid w:val="00420A05"/>
    <w:rsid w:val="004211BB"/>
    <w:rsid w:val="00422743"/>
    <w:rsid w:val="00422F8B"/>
    <w:rsid w:val="00422F9F"/>
    <w:rsid w:val="004231AF"/>
    <w:rsid w:val="004231BB"/>
    <w:rsid w:val="004237B3"/>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ADD"/>
    <w:rsid w:val="00441C45"/>
    <w:rsid w:val="00442228"/>
    <w:rsid w:val="00442565"/>
    <w:rsid w:val="0044307C"/>
    <w:rsid w:val="00444190"/>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5F"/>
    <w:rsid w:val="004635C6"/>
    <w:rsid w:val="004635D5"/>
    <w:rsid w:val="0046432F"/>
    <w:rsid w:val="0046487E"/>
    <w:rsid w:val="004649BE"/>
    <w:rsid w:val="00465038"/>
    <w:rsid w:val="004652E6"/>
    <w:rsid w:val="00466076"/>
    <w:rsid w:val="004665FB"/>
    <w:rsid w:val="0046680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1ACB"/>
    <w:rsid w:val="0048256D"/>
    <w:rsid w:val="004826F1"/>
    <w:rsid w:val="00482AC3"/>
    <w:rsid w:val="004838DB"/>
    <w:rsid w:val="00483B84"/>
    <w:rsid w:val="0048479D"/>
    <w:rsid w:val="00485345"/>
    <w:rsid w:val="00485F00"/>
    <w:rsid w:val="004863FF"/>
    <w:rsid w:val="00486446"/>
    <w:rsid w:val="004866FF"/>
    <w:rsid w:val="004870FD"/>
    <w:rsid w:val="0048738D"/>
    <w:rsid w:val="0048757F"/>
    <w:rsid w:val="00487CCF"/>
    <w:rsid w:val="00490683"/>
    <w:rsid w:val="00491372"/>
    <w:rsid w:val="00491428"/>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0B23"/>
    <w:rsid w:val="004A138A"/>
    <w:rsid w:val="004A1CC8"/>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555"/>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69D"/>
    <w:rsid w:val="004C588A"/>
    <w:rsid w:val="004C5DCC"/>
    <w:rsid w:val="004C610B"/>
    <w:rsid w:val="004C6796"/>
    <w:rsid w:val="004C6834"/>
    <w:rsid w:val="004C6E77"/>
    <w:rsid w:val="004C76C6"/>
    <w:rsid w:val="004C7DEC"/>
    <w:rsid w:val="004D0199"/>
    <w:rsid w:val="004D0C82"/>
    <w:rsid w:val="004D0EBB"/>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C8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7F3"/>
    <w:rsid w:val="00503D8D"/>
    <w:rsid w:val="00503D9C"/>
    <w:rsid w:val="005043AC"/>
    <w:rsid w:val="005047BD"/>
    <w:rsid w:val="00504A36"/>
    <w:rsid w:val="005056AE"/>
    <w:rsid w:val="00505AA8"/>
    <w:rsid w:val="00505BAE"/>
    <w:rsid w:val="005062FD"/>
    <w:rsid w:val="005066CC"/>
    <w:rsid w:val="00506F8F"/>
    <w:rsid w:val="00507487"/>
    <w:rsid w:val="00507E2D"/>
    <w:rsid w:val="005106B2"/>
    <w:rsid w:val="00510BE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11A"/>
    <w:rsid w:val="005243E6"/>
    <w:rsid w:val="00524675"/>
    <w:rsid w:val="00524E18"/>
    <w:rsid w:val="00525037"/>
    <w:rsid w:val="00525359"/>
    <w:rsid w:val="0052548B"/>
    <w:rsid w:val="00526E7C"/>
    <w:rsid w:val="00527C1E"/>
    <w:rsid w:val="005300A6"/>
    <w:rsid w:val="0053061B"/>
    <w:rsid w:val="0053123B"/>
    <w:rsid w:val="00531305"/>
    <w:rsid w:val="00531ABC"/>
    <w:rsid w:val="00533495"/>
    <w:rsid w:val="00533CEC"/>
    <w:rsid w:val="00533D04"/>
    <w:rsid w:val="005347B8"/>
    <w:rsid w:val="00534B31"/>
    <w:rsid w:val="00534C49"/>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E24"/>
    <w:rsid w:val="00553F20"/>
    <w:rsid w:val="005541F1"/>
    <w:rsid w:val="00554240"/>
    <w:rsid w:val="005546C4"/>
    <w:rsid w:val="00554BE3"/>
    <w:rsid w:val="0055602F"/>
    <w:rsid w:val="00556149"/>
    <w:rsid w:val="00556379"/>
    <w:rsid w:val="005563C6"/>
    <w:rsid w:val="005567D1"/>
    <w:rsid w:val="0055708E"/>
    <w:rsid w:val="005571C3"/>
    <w:rsid w:val="005576B7"/>
    <w:rsid w:val="00557A42"/>
    <w:rsid w:val="00557CC9"/>
    <w:rsid w:val="00561036"/>
    <w:rsid w:val="00561127"/>
    <w:rsid w:val="005612CB"/>
    <w:rsid w:val="0056158E"/>
    <w:rsid w:val="005619B1"/>
    <w:rsid w:val="005621DF"/>
    <w:rsid w:val="00562504"/>
    <w:rsid w:val="00563283"/>
    <w:rsid w:val="00563EE5"/>
    <w:rsid w:val="0056409B"/>
    <w:rsid w:val="00564677"/>
    <w:rsid w:val="00564C69"/>
    <w:rsid w:val="005653DB"/>
    <w:rsid w:val="00565453"/>
    <w:rsid w:val="00565634"/>
    <w:rsid w:val="00565EB0"/>
    <w:rsid w:val="0056624B"/>
    <w:rsid w:val="00567366"/>
    <w:rsid w:val="0056779C"/>
    <w:rsid w:val="00567BBE"/>
    <w:rsid w:val="00567DEB"/>
    <w:rsid w:val="00567E12"/>
    <w:rsid w:val="005707AB"/>
    <w:rsid w:val="00570941"/>
    <w:rsid w:val="00571834"/>
    <w:rsid w:val="00571D42"/>
    <w:rsid w:val="00572839"/>
    <w:rsid w:val="00572AC3"/>
    <w:rsid w:val="00572DA2"/>
    <w:rsid w:val="00573512"/>
    <w:rsid w:val="005738D8"/>
    <w:rsid w:val="00573F2F"/>
    <w:rsid w:val="005741C1"/>
    <w:rsid w:val="00574702"/>
    <w:rsid w:val="005750EF"/>
    <w:rsid w:val="00575DA4"/>
    <w:rsid w:val="00575ECA"/>
    <w:rsid w:val="0057612B"/>
    <w:rsid w:val="00576230"/>
    <w:rsid w:val="005766E0"/>
    <w:rsid w:val="00576952"/>
    <w:rsid w:val="00576B86"/>
    <w:rsid w:val="00576FCD"/>
    <w:rsid w:val="00577B64"/>
    <w:rsid w:val="00577C3F"/>
    <w:rsid w:val="00580C38"/>
    <w:rsid w:val="00580D4A"/>
    <w:rsid w:val="00580EBB"/>
    <w:rsid w:val="005812A7"/>
    <w:rsid w:val="005822A0"/>
    <w:rsid w:val="00583253"/>
    <w:rsid w:val="0058384B"/>
    <w:rsid w:val="00583964"/>
    <w:rsid w:val="00583E1E"/>
    <w:rsid w:val="00583EDC"/>
    <w:rsid w:val="005849F0"/>
    <w:rsid w:val="00584EDC"/>
    <w:rsid w:val="00585DA9"/>
    <w:rsid w:val="005860EC"/>
    <w:rsid w:val="005863E9"/>
    <w:rsid w:val="0058769A"/>
    <w:rsid w:val="0058797E"/>
    <w:rsid w:val="005904D1"/>
    <w:rsid w:val="00590502"/>
    <w:rsid w:val="00590814"/>
    <w:rsid w:val="00590B78"/>
    <w:rsid w:val="00590CF6"/>
    <w:rsid w:val="00590D03"/>
    <w:rsid w:val="00591B57"/>
    <w:rsid w:val="00591F6C"/>
    <w:rsid w:val="0059233A"/>
    <w:rsid w:val="00593013"/>
    <w:rsid w:val="00593F0E"/>
    <w:rsid w:val="0059573F"/>
    <w:rsid w:val="005963FC"/>
    <w:rsid w:val="00596670"/>
    <w:rsid w:val="005968C0"/>
    <w:rsid w:val="00596DD7"/>
    <w:rsid w:val="0059773C"/>
    <w:rsid w:val="005978A0"/>
    <w:rsid w:val="005A0343"/>
    <w:rsid w:val="005A0C45"/>
    <w:rsid w:val="005A0C9F"/>
    <w:rsid w:val="005A0D75"/>
    <w:rsid w:val="005A22F5"/>
    <w:rsid w:val="005A25F6"/>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B7A"/>
    <w:rsid w:val="005D6FD1"/>
    <w:rsid w:val="005D7099"/>
    <w:rsid w:val="005D7425"/>
    <w:rsid w:val="005D7A2D"/>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D8E"/>
    <w:rsid w:val="005F6EDC"/>
    <w:rsid w:val="005F6F4D"/>
    <w:rsid w:val="005F74FB"/>
    <w:rsid w:val="006005B4"/>
    <w:rsid w:val="00600997"/>
    <w:rsid w:val="00600B48"/>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DD8"/>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816"/>
    <w:rsid w:val="00654F88"/>
    <w:rsid w:val="00655683"/>
    <w:rsid w:val="006556C8"/>
    <w:rsid w:val="006562D7"/>
    <w:rsid w:val="00656D2B"/>
    <w:rsid w:val="00660472"/>
    <w:rsid w:val="006604F1"/>
    <w:rsid w:val="00660CC2"/>
    <w:rsid w:val="006618E6"/>
    <w:rsid w:val="00662146"/>
    <w:rsid w:val="00662556"/>
    <w:rsid w:val="006633D7"/>
    <w:rsid w:val="0066346E"/>
    <w:rsid w:val="006634B5"/>
    <w:rsid w:val="006639DC"/>
    <w:rsid w:val="00664686"/>
    <w:rsid w:val="006649FC"/>
    <w:rsid w:val="00665056"/>
    <w:rsid w:val="006656A6"/>
    <w:rsid w:val="00665D29"/>
    <w:rsid w:val="00666D6C"/>
    <w:rsid w:val="00667667"/>
    <w:rsid w:val="00670D6C"/>
    <w:rsid w:val="006712B9"/>
    <w:rsid w:val="006713BD"/>
    <w:rsid w:val="00672369"/>
    <w:rsid w:val="00673005"/>
    <w:rsid w:val="006749F4"/>
    <w:rsid w:val="006751F7"/>
    <w:rsid w:val="00675E78"/>
    <w:rsid w:val="00675FFE"/>
    <w:rsid w:val="00676021"/>
    <w:rsid w:val="00676AA8"/>
    <w:rsid w:val="00676D5E"/>
    <w:rsid w:val="006772B8"/>
    <w:rsid w:val="00677AEE"/>
    <w:rsid w:val="0068072A"/>
    <w:rsid w:val="00680B41"/>
    <w:rsid w:val="00680CF3"/>
    <w:rsid w:val="00681A4D"/>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8BC"/>
    <w:rsid w:val="00691A0D"/>
    <w:rsid w:val="00692103"/>
    <w:rsid w:val="00692A66"/>
    <w:rsid w:val="006933E7"/>
    <w:rsid w:val="00694671"/>
    <w:rsid w:val="006947BB"/>
    <w:rsid w:val="00694CC4"/>
    <w:rsid w:val="0069512C"/>
    <w:rsid w:val="0069543D"/>
    <w:rsid w:val="006963E8"/>
    <w:rsid w:val="00696E70"/>
    <w:rsid w:val="0069748A"/>
    <w:rsid w:val="00697D9B"/>
    <w:rsid w:val="006A066D"/>
    <w:rsid w:val="006A12CA"/>
    <w:rsid w:val="006A1A1D"/>
    <w:rsid w:val="006A1D15"/>
    <w:rsid w:val="006A219E"/>
    <w:rsid w:val="006A26C0"/>
    <w:rsid w:val="006A2967"/>
    <w:rsid w:val="006A312E"/>
    <w:rsid w:val="006A3DC0"/>
    <w:rsid w:val="006A5440"/>
    <w:rsid w:val="006A5E3F"/>
    <w:rsid w:val="006A5EF0"/>
    <w:rsid w:val="006A69B8"/>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587"/>
    <w:rsid w:val="006C16B8"/>
    <w:rsid w:val="006C1945"/>
    <w:rsid w:val="006C21AF"/>
    <w:rsid w:val="006C2F5B"/>
    <w:rsid w:val="006C322A"/>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2C0"/>
    <w:rsid w:val="006D7937"/>
    <w:rsid w:val="006E2120"/>
    <w:rsid w:val="006E277F"/>
    <w:rsid w:val="006E3144"/>
    <w:rsid w:val="006E388A"/>
    <w:rsid w:val="006E3A19"/>
    <w:rsid w:val="006E3FE7"/>
    <w:rsid w:val="006E45CB"/>
    <w:rsid w:val="006E4730"/>
    <w:rsid w:val="006E496A"/>
    <w:rsid w:val="006E4AD2"/>
    <w:rsid w:val="006E4E94"/>
    <w:rsid w:val="006E5314"/>
    <w:rsid w:val="006E5B64"/>
    <w:rsid w:val="006E5E6A"/>
    <w:rsid w:val="006E5F9A"/>
    <w:rsid w:val="006E6100"/>
    <w:rsid w:val="006E67E2"/>
    <w:rsid w:val="006E6C41"/>
    <w:rsid w:val="006E75C2"/>
    <w:rsid w:val="006E796C"/>
    <w:rsid w:val="006F0694"/>
    <w:rsid w:val="006F160A"/>
    <w:rsid w:val="006F2382"/>
    <w:rsid w:val="006F365C"/>
    <w:rsid w:val="006F37DC"/>
    <w:rsid w:val="006F3813"/>
    <w:rsid w:val="006F4D92"/>
    <w:rsid w:val="006F4DE4"/>
    <w:rsid w:val="006F59A1"/>
    <w:rsid w:val="006F6B60"/>
    <w:rsid w:val="006F75F5"/>
    <w:rsid w:val="006F79F0"/>
    <w:rsid w:val="006F7E9E"/>
    <w:rsid w:val="00700AC2"/>
    <w:rsid w:val="0070387A"/>
    <w:rsid w:val="007050C1"/>
    <w:rsid w:val="0070533B"/>
    <w:rsid w:val="007059E5"/>
    <w:rsid w:val="00706273"/>
    <w:rsid w:val="00706284"/>
    <w:rsid w:val="007062EC"/>
    <w:rsid w:val="007069F4"/>
    <w:rsid w:val="007069FE"/>
    <w:rsid w:val="00707464"/>
    <w:rsid w:val="00710678"/>
    <w:rsid w:val="00710D7B"/>
    <w:rsid w:val="007110FF"/>
    <w:rsid w:val="00711256"/>
    <w:rsid w:val="007114BF"/>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28DC"/>
    <w:rsid w:val="007432C5"/>
    <w:rsid w:val="0074383C"/>
    <w:rsid w:val="00743F53"/>
    <w:rsid w:val="00744556"/>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86D"/>
    <w:rsid w:val="00770AFB"/>
    <w:rsid w:val="00771537"/>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5A7"/>
    <w:rsid w:val="00784A40"/>
    <w:rsid w:val="00784ACD"/>
    <w:rsid w:val="00784C7F"/>
    <w:rsid w:val="007854E1"/>
    <w:rsid w:val="007857A1"/>
    <w:rsid w:val="0078583C"/>
    <w:rsid w:val="0078594D"/>
    <w:rsid w:val="0078595F"/>
    <w:rsid w:val="00785B38"/>
    <w:rsid w:val="00785B8F"/>
    <w:rsid w:val="00785BD3"/>
    <w:rsid w:val="00785E8A"/>
    <w:rsid w:val="007861D5"/>
    <w:rsid w:val="00786445"/>
    <w:rsid w:val="007864AB"/>
    <w:rsid w:val="007864EC"/>
    <w:rsid w:val="007869CA"/>
    <w:rsid w:val="00787125"/>
    <w:rsid w:val="00787B56"/>
    <w:rsid w:val="007902A3"/>
    <w:rsid w:val="007904B6"/>
    <w:rsid w:val="0079099D"/>
    <w:rsid w:val="00790BCF"/>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63E"/>
    <w:rsid w:val="007A3B8E"/>
    <w:rsid w:val="007A3E86"/>
    <w:rsid w:val="007A4E52"/>
    <w:rsid w:val="007A57E0"/>
    <w:rsid w:val="007A590E"/>
    <w:rsid w:val="007A67AA"/>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0F6"/>
    <w:rsid w:val="007B3576"/>
    <w:rsid w:val="007B3A21"/>
    <w:rsid w:val="007B3B66"/>
    <w:rsid w:val="007B3EBE"/>
    <w:rsid w:val="007B4AC7"/>
    <w:rsid w:val="007B5036"/>
    <w:rsid w:val="007B64E6"/>
    <w:rsid w:val="007B683C"/>
    <w:rsid w:val="007B6B7A"/>
    <w:rsid w:val="007B6B88"/>
    <w:rsid w:val="007B6CA5"/>
    <w:rsid w:val="007B6FB1"/>
    <w:rsid w:val="007B73B9"/>
    <w:rsid w:val="007C07F9"/>
    <w:rsid w:val="007C0B17"/>
    <w:rsid w:val="007C0BB0"/>
    <w:rsid w:val="007C1910"/>
    <w:rsid w:val="007C2091"/>
    <w:rsid w:val="007C2C9C"/>
    <w:rsid w:val="007C2E62"/>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D7854"/>
    <w:rsid w:val="007E00F2"/>
    <w:rsid w:val="007E08B9"/>
    <w:rsid w:val="007E0D0D"/>
    <w:rsid w:val="007E1298"/>
    <w:rsid w:val="007E15A2"/>
    <w:rsid w:val="007E16FF"/>
    <w:rsid w:val="007E286C"/>
    <w:rsid w:val="007E3B02"/>
    <w:rsid w:val="007E3D2E"/>
    <w:rsid w:val="007E3E4F"/>
    <w:rsid w:val="007E4F27"/>
    <w:rsid w:val="007E50CD"/>
    <w:rsid w:val="007E5A6D"/>
    <w:rsid w:val="007E5AEF"/>
    <w:rsid w:val="007E731F"/>
    <w:rsid w:val="007E7569"/>
    <w:rsid w:val="007E7FF4"/>
    <w:rsid w:val="007F022A"/>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DF3"/>
    <w:rsid w:val="007F60EF"/>
    <w:rsid w:val="007F686C"/>
    <w:rsid w:val="007F73AE"/>
    <w:rsid w:val="007F7891"/>
    <w:rsid w:val="007F7ADE"/>
    <w:rsid w:val="007F7BFA"/>
    <w:rsid w:val="0080012C"/>
    <w:rsid w:val="00800149"/>
    <w:rsid w:val="00801540"/>
    <w:rsid w:val="00801B27"/>
    <w:rsid w:val="00801E52"/>
    <w:rsid w:val="00801E7F"/>
    <w:rsid w:val="0080381D"/>
    <w:rsid w:val="008039D5"/>
    <w:rsid w:val="00803F8B"/>
    <w:rsid w:val="00804CA6"/>
    <w:rsid w:val="00805045"/>
    <w:rsid w:val="008051AF"/>
    <w:rsid w:val="00805972"/>
    <w:rsid w:val="00805B39"/>
    <w:rsid w:val="00805BCA"/>
    <w:rsid w:val="00805CEE"/>
    <w:rsid w:val="00805DDE"/>
    <w:rsid w:val="00807473"/>
    <w:rsid w:val="00807C2A"/>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542"/>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435"/>
    <w:rsid w:val="00825556"/>
    <w:rsid w:val="008256B2"/>
    <w:rsid w:val="00825750"/>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ED7"/>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7E9"/>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3B63"/>
    <w:rsid w:val="008541E2"/>
    <w:rsid w:val="008548D0"/>
    <w:rsid w:val="008552C2"/>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128C"/>
    <w:rsid w:val="00872569"/>
    <w:rsid w:val="0087298E"/>
    <w:rsid w:val="00872B6C"/>
    <w:rsid w:val="00873B7D"/>
    <w:rsid w:val="00873E9B"/>
    <w:rsid w:val="00873F4E"/>
    <w:rsid w:val="00874294"/>
    <w:rsid w:val="008745C1"/>
    <w:rsid w:val="00874FF7"/>
    <w:rsid w:val="008754BE"/>
    <w:rsid w:val="00875961"/>
    <w:rsid w:val="00876094"/>
    <w:rsid w:val="00876B1E"/>
    <w:rsid w:val="00880189"/>
    <w:rsid w:val="00880F61"/>
    <w:rsid w:val="008818EE"/>
    <w:rsid w:val="00881C36"/>
    <w:rsid w:val="00881F0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97E0C"/>
    <w:rsid w:val="008A00C5"/>
    <w:rsid w:val="008A0289"/>
    <w:rsid w:val="008A0D45"/>
    <w:rsid w:val="008A0E49"/>
    <w:rsid w:val="008A1DBF"/>
    <w:rsid w:val="008A2AFF"/>
    <w:rsid w:val="008A3116"/>
    <w:rsid w:val="008A4F26"/>
    <w:rsid w:val="008A5907"/>
    <w:rsid w:val="008A5E1F"/>
    <w:rsid w:val="008A670C"/>
    <w:rsid w:val="008A6B7E"/>
    <w:rsid w:val="008A6F37"/>
    <w:rsid w:val="008A7078"/>
    <w:rsid w:val="008A70F1"/>
    <w:rsid w:val="008A7B96"/>
    <w:rsid w:val="008B0325"/>
    <w:rsid w:val="008B039B"/>
    <w:rsid w:val="008B0A7C"/>
    <w:rsid w:val="008B115E"/>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1F21"/>
    <w:rsid w:val="008C2690"/>
    <w:rsid w:val="008C34EB"/>
    <w:rsid w:val="008C3E35"/>
    <w:rsid w:val="008C5E32"/>
    <w:rsid w:val="008C61F1"/>
    <w:rsid w:val="008C6269"/>
    <w:rsid w:val="008C678F"/>
    <w:rsid w:val="008C6F23"/>
    <w:rsid w:val="008C74B0"/>
    <w:rsid w:val="008C7519"/>
    <w:rsid w:val="008D07E8"/>
    <w:rsid w:val="008D0ACB"/>
    <w:rsid w:val="008D0E64"/>
    <w:rsid w:val="008D1783"/>
    <w:rsid w:val="008D1D32"/>
    <w:rsid w:val="008D1F3C"/>
    <w:rsid w:val="008D1FEF"/>
    <w:rsid w:val="008D223C"/>
    <w:rsid w:val="008D33CB"/>
    <w:rsid w:val="008D3A2A"/>
    <w:rsid w:val="008D3EBC"/>
    <w:rsid w:val="008D3F22"/>
    <w:rsid w:val="008D401F"/>
    <w:rsid w:val="008D41E3"/>
    <w:rsid w:val="008D5C5C"/>
    <w:rsid w:val="008D6012"/>
    <w:rsid w:val="008D6B8E"/>
    <w:rsid w:val="008E00FB"/>
    <w:rsid w:val="008E0B27"/>
    <w:rsid w:val="008E0FA1"/>
    <w:rsid w:val="008E1F0F"/>
    <w:rsid w:val="008E2045"/>
    <w:rsid w:val="008E2A6F"/>
    <w:rsid w:val="008E33EE"/>
    <w:rsid w:val="008E34A7"/>
    <w:rsid w:val="008E3A14"/>
    <w:rsid w:val="008E3FA4"/>
    <w:rsid w:val="008E43E0"/>
    <w:rsid w:val="008E482E"/>
    <w:rsid w:val="008E4C19"/>
    <w:rsid w:val="008E5389"/>
    <w:rsid w:val="008E54D3"/>
    <w:rsid w:val="008E59A1"/>
    <w:rsid w:val="008E5BEA"/>
    <w:rsid w:val="008F05E3"/>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4A7"/>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2D8"/>
    <w:rsid w:val="0091073B"/>
    <w:rsid w:val="0091134E"/>
    <w:rsid w:val="009113D4"/>
    <w:rsid w:val="0091187F"/>
    <w:rsid w:val="00911C79"/>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C0E"/>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02"/>
    <w:rsid w:val="00933E78"/>
    <w:rsid w:val="00934989"/>
    <w:rsid w:val="00935454"/>
    <w:rsid w:val="00935AAA"/>
    <w:rsid w:val="00935AB9"/>
    <w:rsid w:val="00935D6A"/>
    <w:rsid w:val="00935DB2"/>
    <w:rsid w:val="00936208"/>
    <w:rsid w:val="009362E3"/>
    <w:rsid w:val="0093798C"/>
    <w:rsid w:val="009407E1"/>
    <w:rsid w:val="00940A95"/>
    <w:rsid w:val="00940B2C"/>
    <w:rsid w:val="00942146"/>
    <w:rsid w:val="00942179"/>
    <w:rsid w:val="00942417"/>
    <w:rsid w:val="0094289B"/>
    <w:rsid w:val="009434C0"/>
    <w:rsid w:val="00943722"/>
    <w:rsid w:val="00943BBD"/>
    <w:rsid w:val="009446E9"/>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0F7"/>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066C"/>
    <w:rsid w:val="009610B8"/>
    <w:rsid w:val="0096143C"/>
    <w:rsid w:val="00961BC2"/>
    <w:rsid w:val="009623C2"/>
    <w:rsid w:val="00962D98"/>
    <w:rsid w:val="00962F34"/>
    <w:rsid w:val="009631AE"/>
    <w:rsid w:val="00963B5C"/>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20B"/>
    <w:rsid w:val="009745ED"/>
    <w:rsid w:val="009748BF"/>
    <w:rsid w:val="0097491E"/>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065"/>
    <w:rsid w:val="009941BB"/>
    <w:rsid w:val="00994540"/>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962"/>
    <w:rsid w:val="009A6A5D"/>
    <w:rsid w:val="009A6DBF"/>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BFD"/>
    <w:rsid w:val="009C0C72"/>
    <w:rsid w:val="009C0D58"/>
    <w:rsid w:val="009C0DAA"/>
    <w:rsid w:val="009C2645"/>
    <w:rsid w:val="009C2877"/>
    <w:rsid w:val="009C2CCB"/>
    <w:rsid w:val="009C3260"/>
    <w:rsid w:val="009C38AE"/>
    <w:rsid w:val="009C42C8"/>
    <w:rsid w:val="009C51C1"/>
    <w:rsid w:val="009C5572"/>
    <w:rsid w:val="009C5DE0"/>
    <w:rsid w:val="009C6166"/>
    <w:rsid w:val="009C757E"/>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C1D"/>
    <w:rsid w:val="009D7E52"/>
    <w:rsid w:val="009E00B3"/>
    <w:rsid w:val="009E0681"/>
    <w:rsid w:val="009E0A77"/>
    <w:rsid w:val="009E0C39"/>
    <w:rsid w:val="009E21EF"/>
    <w:rsid w:val="009E286B"/>
    <w:rsid w:val="009E2FB0"/>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106"/>
    <w:rsid w:val="009F1687"/>
    <w:rsid w:val="009F2CC8"/>
    <w:rsid w:val="009F37B1"/>
    <w:rsid w:val="009F3A60"/>
    <w:rsid w:val="009F47A3"/>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22"/>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1E12"/>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350"/>
    <w:rsid w:val="00A3645A"/>
    <w:rsid w:val="00A36675"/>
    <w:rsid w:val="00A367CC"/>
    <w:rsid w:val="00A36BEB"/>
    <w:rsid w:val="00A3745A"/>
    <w:rsid w:val="00A374E7"/>
    <w:rsid w:val="00A40567"/>
    <w:rsid w:val="00A40C3A"/>
    <w:rsid w:val="00A420ED"/>
    <w:rsid w:val="00A42343"/>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9A2"/>
    <w:rsid w:val="00A50D67"/>
    <w:rsid w:val="00A50ED5"/>
    <w:rsid w:val="00A50FDD"/>
    <w:rsid w:val="00A51F25"/>
    <w:rsid w:val="00A51F74"/>
    <w:rsid w:val="00A51FB5"/>
    <w:rsid w:val="00A524FD"/>
    <w:rsid w:val="00A5273C"/>
    <w:rsid w:val="00A53AE2"/>
    <w:rsid w:val="00A54673"/>
    <w:rsid w:val="00A5514A"/>
    <w:rsid w:val="00A553C9"/>
    <w:rsid w:val="00A55DD6"/>
    <w:rsid w:val="00A56294"/>
    <w:rsid w:val="00A56974"/>
    <w:rsid w:val="00A56C5A"/>
    <w:rsid w:val="00A56D76"/>
    <w:rsid w:val="00A570B9"/>
    <w:rsid w:val="00A5720E"/>
    <w:rsid w:val="00A57CDD"/>
    <w:rsid w:val="00A602FE"/>
    <w:rsid w:val="00A60B7D"/>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176"/>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49"/>
    <w:rsid w:val="00A73654"/>
    <w:rsid w:val="00A74CDC"/>
    <w:rsid w:val="00A75227"/>
    <w:rsid w:val="00A766F6"/>
    <w:rsid w:val="00A7687C"/>
    <w:rsid w:val="00A7785F"/>
    <w:rsid w:val="00A80564"/>
    <w:rsid w:val="00A805C8"/>
    <w:rsid w:val="00A812CE"/>
    <w:rsid w:val="00A82875"/>
    <w:rsid w:val="00A82C75"/>
    <w:rsid w:val="00A83CD8"/>
    <w:rsid w:val="00A84275"/>
    <w:rsid w:val="00A84769"/>
    <w:rsid w:val="00A84961"/>
    <w:rsid w:val="00A8532C"/>
    <w:rsid w:val="00A854EC"/>
    <w:rsid w:val="00A85631"/>
    <w:rsid w:val="00A86275"/>
    <w:rsid w:val="00A86845"/>
    <w:rsid w:val="00A86852"/>
    <w:rsid w:val="00A868A8"/>
    <w:rsid w:val="00A86A04"/>
    <w:rsid w:val="00A90DEF"/>
    <w:rsid w:val="00A90EE8"/>
    <w:rsid w:val="00A913E0"/>
    <w:rsid w:val="00A91B68"/>
    <w:rsid w:val="00A91FE3"/>
    <w:rsid w:val="00A92045"/>
    <w:rsid w:val="00A92083"/>
    <w:rsid w:val="00A9236B"/>
    <w:rsid w:val="00A92A0F"/>
    <w:rsid w:val="00A92DC6"/>
    <w:rsid w:val="00A93D10"/>
    <w:rsid w:val="00A95754"/>
    <w:rsid w:val="00A9581E"/>
    <w:rsid w:val="00A95B9D"/>
    <w:rsid w:val="00A95C9A"/>
    <w:rsid w:val="00A95F2B"/>
    <w:rsid w:val="00A9678C"/>
    <w:rsid w:val="00A9697A"/>
    <w:rsid w:val="00A9781D"/>
    <w:rsid w:val="00A97AF3"/>
    <w:rsid w:val="00A97F74"/>
    <w:rsid w:val="00AA03BC"/>
    <w:rsid w:val="00AA0923"/>
    <w:rsid w:val="00AA0A2B"/>
    <w:rsid w:val="00AA0CF1"/>
    <w:rsid w:val="00AA28CF"/>
    <w:rsid w:val="00AA2D30"/>
    <w:rsid w:val="00AA3445"/>
    <w:rsid w:val="00AA3ECD"/>
    <w:rsid w:val="00AA40B4"/>
    <w:rsid w:val="00AA51DD"/>
    <w:rsid w:val="00AA56A2"/>
    <w:rsid w:val="00AA585F"/>
    <w:rsid w:val="00AA5BD1"/>
    <w:rsid w:val="00AA7064"/>
    <w:rsid w:val="00AB0565"/>
    <w:rsid w:val="00AB0D73"/>
    <w:rsid w:val="00AB1574"/>
    <w:rsid w:val="00AB16F9"/>
    <w:rsid w:val="00AB19A4"/>
    <w:rsid w:val="00AB1A4E"/>
    <w:rsid w:val="00AB29AC"/>
    <w:rsid w:val="00AB29E1"/>
    <w:rsid w:val="00AB2A98"/>
    <w:rsid w:val="00AB2E16"/>
    <w:rsid w:val="00AB4193"/>
    <w:rsid w:val="00AB472E"/>
    <w:rsid w:val="00AB4989"/>
    <w:rsid w:val="00AB4C1A"/>
    <w:rsid w:val="00AB5039"/>
    <w:rsid w:val="00AB512E"/>
    <w:rsid w:val="00AB54B5"/>
    <w:rsid w:val="00AB60D4"/>
    <w:rsid w:val="00AB7654"/>
    <w:rsid w:val="00AB7877"/>
    <w:rsid w:val="00AB7A85"/>
    <w:rsid w:val="00AB7D1E"/>
    <w:rsid w:val="00AB7EA0"/>
    <w:rsid w:val="00AC02B8"/>
    <w:rsid w:val="00AC030F"/>
    <w:rsid w:val="00AC14C3"/>
    <w:rsid w:val="00AC192F"/>
    <w:rsid w:val="00AC1D5F"/>
    <w:rsid w:val="00AC2504"/>
    <w:rsid w:val="00AC2952"/>
    <w:rsid w:val="00AC346A"/>
    <w:rsid w:val="00AC3859"/>
    <w:rsid w:val="00AC3FFD"/>
    <w:rsid w:val="00AC400D"/>
    <w:rsid w:val="00AC4929"/>
    <w:rsid w:val="00AC4A3E"/>
    <w:rsid w:val="00AC526F"/>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63C"/>
    <w:rsid w:val="00AD6FCE"/>
    <w:rsid w:val="00AD763C"/>
    <w:rsid w:val="00AD797E"/>
    <w:rsid w:val="00AD7A70"/>
    <w:rsid w:val="00AD7AAD"/>
    <w:rsid w:val="00AE07B0"/>
    <w:rsid w:val="00AE17B3"/>
    <w:rsid w:val="00AE2421"/>
    <w:rsid w:val="00AE2702"/>
    <w:rsid w:val="00AE39AD"/>
    <w:rsid w:val="00AE4348"/>
    <w:rsid w:val="00AE4AC0"/>
    <w:rsid w:val="00AE54E8"/>
    <w:rsid w:val="00AE64C1"/>
    <w:rsid w:val="00AE6CE6"/>
    <w:rsid w:val="00AE730E"/>
    <w:rsid w:val="00AE78B2"/>
    <w:rsid w:val="00AE7AA8"/>
    <w:rsid w:val="00AF06E8"/>
    <w:rsid w:val="00AF0F2B"/>
    <w:rsid w:val="00AF1411"/>
    <w:rsid w:val="00AF1E39"/>
    <w:rsid w:val="00AF27F7"/>
    <w:rsid w:val="00AF2E66"/>
    <w:rsid w:val="00AF2EB6"/>
    <w:rsid w:val="00AF3C29"/>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20F"/>
    <w:rsid w:val="00B033DC"/>
    <w:rsid w:val="00B03790"/>
    <w:rsid w:val="00B03BF7"/>
    <w:rsid w:val="00B04302"/>
    <w:rsid w:val="00B04592"/>
    <w:rsid w:val="00B046E0"/>
    <w:rsid w:val="00B048E9"/>
    <w:rsid w:val="00B053C3"/>
    <w:rsid w:val="00B05959"/>
    <w:rsid w:val="00B066FB"/>
    <w:rsid w:val="00B0675F"/>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07C"/>
    <w:rsid w:val="00B17371"/>
    <w:rsid w:val="00B1785A"/>
    <w:rsid w:val="00B20E04"/>
    <w:rsid w:val="00B20EB5"/>
    <w:rsid w:val="00B21062"/>
    <w:rsid w:val="00B216B6"/>
    <w:rsid w:val="00B23284"/>
    <w:rsid w:val="00B2369D"/>
    <w:rsid w:val="00B24CD8"/>
    <w:rsid w:val="00B24E63"/>
    <w:rsid w:val="00B250B7"/>
    <w:rsid w:val="00B25D92"/>
    <w:rsid w:val="00B267A6"/>
    <w:rsid w:val="00B26C6C"/>
    <w:rsid w:val="00B27BFE"/>
    <w:rsid w:val="00B30307"/>
    <w:rsid w:val="00B305EA"/>
    <w:rsid w:val="00B3140D"/>
    <w:rsid w:val="00B31A04"/>
    <w:rsid w:val="00B31A57"/>
    <w:rsid w:val="00B32180"/>
    <w:rsid w:val="00B321A5"/>
    <w:rsid w:val="00B323A7"/>
    <w:rsid w:val="00B32C22"/>
    <w:rsid w:val="00B33279"/>
    <w:rsid w:val="00B333D8"/>
    <w:rsid w:val="00B336EA"/>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96C"/>
    <w:rsid w:val="00B60E1A"/>
    <w:rsid w:val="00B61B26"/>
    <w:rsid w:val="00B61D02"/>
    <w:rsid w:val="00B61D72"/>
    <w:rsid w:val="00B623A5"/>
    <w:rsid w:val="00B62701"/>
    <w:rsid w:val="00B62F59"/>
    <w:rsid w:val="00B632C5"/>
    <w:rsid w:val="00B63F5A"/>
    <w:rsid w:val="00B64DA0"/>
    <w:rsid w:val="00B64F32"/>
    <w:rsid w:val="00B65320"/>
    <w:rsid w:val="00B655CE"/>
    <w:rsid w:val="00B65F0D"/>
    <w:rsid w:val="00B665D7"/>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77E16"/>
    <w:rsid w:val="00B80878"/>
    <w:rsid w:val="00B80A8C"/>
    <w:rsid w:val="00B816AA"/>
    <w:rsid w:val="00B81792"/>
    <w:rsid w:val="00B821CD"/>
    <w:rsid w:val="00B829B5"/>
    <w:rsid w:val="00B83119"/>
    <w:rsid w:val="00B83517"/>
    <w:rsid w:val="00B841B5"/>
    <w:rsid w:val="00B84C41"/>
    <w:rsid w:val="00B8531A"/>
    <w:rsid w:val="00B85F19"/>
    <w:rsid w:val="00B86B62"/>
    <w:rsid w:val="00B86DD7"/>
    <w:rsid w:val="00B86F10"/>
    <w:rsid w:val="00B87273"/>
    <w:rsid w:val="00B8756B"/>
    <w:rsid w:val="00B87DB0"/>
    <w:rsid w:val="00B87DC4"/>
    <w:rsid w:val="00B9016F"/>
    <w:rsid w:val="00B91490"/>
    <w:rsid w:val="00B91D5E"/>
    <w:rsid w:val="00B91FFA"/>
    <w:rsid w:val="00B92347"/>
    <w:rsid w:val="00B92561"/>
    <w:rsid w:val="00B92A57"/>
    <w:rsid w:val="00B92B6B"/>
    <w:rsid w:val="00B92C1F"/>
    <w:rsid w:val="00B93246"/>
    <w:rsid w:val="00B9395E"/>
    <w:rsid w:val="00B93E8C"/>
    <w:rsid w:val="00B94862"/>
    <w:rsid w:val="00B94DDE"/>
    <w:rsid w:val="00B94ED0"/>
    <w:rsid w:val="00B95E7C"/>
    <w:rsid w:val="00B96655"/>
    <w:rsid w:val="00B96E73"/>
    <w:rsid w:val="00B97226"/>
    <w:rsid w:val="00B977B4"/>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0DD5"/>
    <w:rsid w:val="00BB102D"/>
    <w:rsid w:val="00BB225D"/>
    <w:rsid w:val="00BB24E1"/>
    <w:rsid w:val="00BB25E6"/>
    <w:rsid w:val="00BB2852"/>
    <w:rsid w:val="00BB2CDA"/>
    <w:rsid w:val="00BB3387"/>
    <w:rsid w:val="00BB37C3"/>
    <w:rsid w:val="00BB4DB4"/>
    <w:rsid w:val="00BB515D"/>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5AE1"/>
    <w:rsid w:val="00BC6518"/>
    <w:rsid w:val="00BC6B39"/>
    <w:rsid w:val="00BC6EDE"/>
    <w:rsid w:val="00BC70E1"/>
    <w:rsid w:val="00BC70E5"/>
    <w:rsid w:val="00BC7230"/>
    <w:rsid w:val="00BC7AC0"/>
    <w:rsid w:val="00BC7C5A"/>
    <w:rsid w:val="00BC7D2A"/>
    <w:rsid w:val="00BC7DE3"/>
    <w:rsid w:val="00BD00F4"/>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652"/>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D79"/>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00D"/>
    <w:rsid w:val="00C15427"/>
    <w:rsid w:val="00C15493"/>
    <w:rsid w:val="00C15DBF"/>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939"/>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1FB1"/>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1AC7"/>
    <w:rsid w:val="00C52925"/>
    <w:rsid w:val="00C52BDC"/>
    <w:rsid w:val="00C52DDE"/>
    <w:rsid w:val="00C531D3"/>
    <w:rsid w:val="00C5321C"/>
    <w:rsid w:val="00C537F2"/>
    <w:rsid w:val="00C53A36"/>
    <w:rsid w:val="00C540AC"/>
    <w:rsid w:val="00C5415A"/>
    <w:rsid w:val="00C545C4"/>
    <w:rsid w:val="00C548B7"/>
    <w:rsid w:val="00C548E6"/>
    <w:rsid w:val="00C54BCF"/>
    <w:rsid w:val="00C54C3D"/>
    <w:rsid w:val="00C5502F"/>
    <w:rsid w:val="00C55811"/>
    <w:rsid w:val="00C55C72"/>
    <w:rsid w:val="00C560C9"/>
    <w:rsid w:val="00C56D57"/>
    <w:rsid w:val="00C579A3"/>
    <w:rsid w:val="00C6019D"/>
    <w:rsid w:val="00C60415"/>
    <w:rsid w:val="00C60698"/>
    <w:rsid w:val="00C60C29"/>
    <w:rsid w:val="00C60E51"/>
    <w:rsid w:val="00C6188F"/>
    <w:rsid w:val="00C61DBF"/>
    <w:rsid w:val="00C62136"/>
    <w:rsid w:val="00C62C6E"/>
    <w:rsid w:val="00C62E2D"/>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0A5B"/>
    <w:rsid w:val="00C71506"/>
    <w:rsid w:val="00C720D4"/>
    <w:rsid w:val="00C722D0"/>
    <w:rsid w:val="00C72818"/>
    <w:rsid w:val="00C73BD1"/>
    <w:rsid w:val="00C73E04"/>
    <w:rsid w:val="00C73E6C"/>
    <w:rsid w:val="00C73EC6"/>
    <w:rsid w:val="00C74126"/>
    <w:rsid w:val="00C74D8A"/>
    <w:rsid w:val="00C7613A"/>
    <w:rsid w:val="00C7642A"/>
    <w:rsid w:val="00C76B4A"/>
    <w:rsid w:val="00C77B83"/>
    <w:rsid w:val="00C802A1"/>
    <w:rsid w:val="00C80979"/>
    <w:rsid w:val="00C83030"/>
    <w:rsid w:val="00C83791"/>
    <w:rsid w:val="00C84344"/>
    <w:rsid w:val="00C84745"/>
    <w:rsid w:val="00C8479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5BDA"/>
    <w:rsid w:val="00C973D6"/>
    <w:rsid w:val="00C977AF"/>
    <w:rsid w:val="00C97817"/>
    <w:rsid w:val="00C97FFD"/>
    <w:rsid w:val="00CA039E"/>
    <w:rsid w:val="00CA06EF"/>
    <w:rsid w:val="00CA0E37"/>
    <w:rsid w:val="00CA1055"/>
    <w:rsid w:val="00CA1CAD"/>
    <w:rsid w:val="00CA22C9"/>
    <w:rsid w:val="00CA2D35"/>
    <w:rsid w:val="00CA2ED5"/>
    <w:rsid w:val="00CA3418"/>
    <w:rsid w:val="00CA35F7"/>
    <w:rsid w:val="00CA36AE"/>
    <w:rsid w:val="00CA463D"/>
    <w:rsid w:val="00CA4ACF"/>
    <w:rsid w:val="00CA5590"/>
    <w:rsid w:val="00CA686D"/>
    <w:rsid w:val="00CA7C2F"/>
    <w:rsid w:val="00CB03D1"/>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798"/>
    <w:rsid w:val="00CB6BC4"/>
    <w:rsid w:val="00CB6D7B"/>
    <w:rsid w:val="00CB6DC6"/>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CC2"/>
    <w:rsid w:val="00CD4F88"/>
    <w:rsid w:val="00CD594D"/>
    <w:rsid w:val="00CD69DD"/>
    <w:rsid w:val="00CD6D13"/>
    <w:rsid w:val="00CD6D17"/>
    <w:rsid w:val="00CD714C"/>
    <w:rsid w:val="00CD7516"/>
    <w:rsid w:val="00CD753E"/>
    <w:rsid w:val="00CD75E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6FBD"/>
    <w:rsid w:val="00CE75E2"/>
    <w:rsid w:val="00CE77CD"/>
    <w:rsid w:val="00CF0317"/>
    <w:rsid w:val="00CF0D7E"/>
    <w:rsid w:val="00CF1032"/>
    <w:rsid w:val="00CF123A"/>
    <w:rsid w:val="00CF16E9"/>
    <w:rsid w:val="00CF185D"/>
    <w:rsid w:val="00CF1BA1"/>
    <w:rsid w:val="00CF25CF"/>
    <w:rsid w:val="00CF2B54"/>
    <w:rsid w:val="00CF49FA"/>
    <w:rsid w:val="00CF4BFD"/>
    <w:rsid w:val="00CF534F"/>
    <w:rsid w:val="00CF68AE"/>
    <w:rsid w:val="00CF6F80"/>
    <w:rsid w:val="00CF7079"/>
    <w:rsid w:val="00CF729E"/>
    <w:rsid w:val="00CF7B69"/>
    <w:rsid w:val="00D005E6"/>
    <w:rsid w:val="00D0131B"/>
    <w:rsid w:val="00D01B46"/>
    <w:rsid w:val="00D02DEC"/>
    <w:rsid w:val="00D04753"/>
    <w:rsid w:val="00D048EE"/>
    <w:rsid w:val="00D054CD"/>
    <w:rsid w:val="00D061C8"/>
    <w:rsid w:val="00D06C52"/>
    <w:rsid w:val="00D07038"/>
    <w:rsid w:val="00D070E4"/>
    <w:rsid w:val="00D109BB"/>
    <w:rsid w:val="00D11073"/>
    <w:rsid w:val="00D1132D"/>
    <w:rsid w:val="00D11CEF"/>
    <w:rsid w:val="00D12701"/>
    <w:rsid w:val="00D12773"/>
    <w:rsid w:val="00D13653"/>
    <w:rsid w:val="00D13D0A"/>
    <w:rsid w:val="00D14321"/>
    <w:rsid w:val="00D1493F"/>
    <w:rsid w:val="00D14B08"/>
    <w:rsid w:val="00D151D9"/>
    <w:rsid w:val="00D1558C"/>
    <w:rsid w:val="00D1597E"/>
    <w:rsid w:val="00D16521"/>
    <w:rsid w:val="00D16A41"/>
    <w:rsid w:val="00D16E13"/>
    <w:rsid w:val="00D16E65"/>
    <w:rsid w:val="00D17506"/>
    <w:rsid w:val="00D20266"/>
    <w:rsid w:val="00D2084C"/>
    <w:rsid w:val="00D21C69"/>
    <w:rsid w:val="00D2229C"/>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113"/>
    <w:rsid w:val="00D4347B"/>
    <w:rsid w:val="00D44031"/>
    <w:rsid w:val="00D459BE"/>
    <w:rsid w:val="00D45E14"/>
    <w:rsid w:val="00D46112"/>
    <w:rsid w:val="00D46528"/>
    <w:rsid w:val="00D466E1"/>
    <w:rsid w:val="00D466FD"/>
    <w:rsid w:val="00D46BB5"/>
    <w:rsid w:val="00D46F7E"/>
    <w:rsid w:val="00D47534"/>
    <w:rsid w:val="00D47558"/>
    <w:rsid w:val="00D4765B"/>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820"/>
    <w:rsid w:val="00D66A7C"/>
    <w:rsid w:val="00D66D60"/>
    <w:rsid w:val="00D67A54"/>
    <w:rsid w:val="00D701C6"/>
    <w:rsid w:val="00D707F2"/>
    <w:rsid w:val="00D71025"/>
    <w:rsid w:val="00D719F9"/>
    <w:rsid w:val="00D7208E"/>
    <w:rsid w:val="00D72592"/>
    <w:rsid w:val="00D725EE"/>
    <w:rsid w:val="00D73894"/>
    <w:rsid w:val="00D73993"/>
    <w:rsid w:val="00D739BA"/>
    <w:rsid w:val="00D73DE2"/>
    <w:rsid w:val="00D74045"/>
    <w:rsid w:val="00D743F7"/>
    <w:rsid w:val="00D74E42"/>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D3C"/>
    <w:rsid w:val="00D85E75"/>
    <w:rsid w:val="00D86076"/>
    <w:rsid w:val="00D8629F"/>
    <w:rsid w:val="00D86E44"/>
    <w:rsid w:val="00D87589"/>
    <w:rsid w:val="00D8795D"/>
    <w:rsid w:val="00D87CD5"/>
    <w:rsid w:val="00D90096"/>
    <w:rsid w:val="00D909B5"/>
    <w:rsid w:val="00D90BC1"/>
    <w:rsid w:val="00D90FE2"/>
    <w:rsid w:val="00D91C3A"/>
    <w:rsid w:val="00D92575"/>
    <w:rsid w:val="00D9287A"/>
    <w:rsid w:val="00D92BE7"/>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5A16"/>
    <w:rsid w:val="00DA6490"/>
    <w:rsid w:val="00DA6536"/>
    <w:rsid w:val="00DA7220"/>
    <w:rsid w:val="00DA73C4"/>
    <w:rsid w:val="00DA7981"/>
    <w:rsid w:val="00DB12CA"/>
    <w:rsid w:val="00DB2F45"/>
    <w:rsid w:val="00DB39A8"/>
    <w:rsid w:val="00DB428F"/>
    <w:rsid w:val="00DB496C"/>
    <w:rsid w:val="00DB4ED8"/>
    <w:rsid w:val="00DB4F8E"/>
    <w:rsid w:val="00DB50AB"/>
    <w:rsid w:val="00DB5825"/>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1B48"/>
    <w:rsid w:val="00DD234F"/>
    <w:rsid w:val="00DD2362"/>
    <w:rsid w:val="00DD2568"/>
    <w:rsid w:val="00DD2728"/>
    <w:rsid w:val="00DD3A71"/>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3F6"/>
    <w:rsid w:val="00DE2B38"/>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352A"/>
    <w:rsid w:val="00DF44A7"/>
    <w:rsid w:val="00DF46CC"/>
    <w:rsid w:val="00DF4A6B"/>
    <w:rsid w:val="00DF4E3B"/>
    <w:rsid w:val="00DF5C42"/>
    <w:rsid w:val="00DF605B"/>
    <w:rsid w:val="00DF60BA"/>
    <w:rsid w:val="00DF6BCA"/>
    <w:rsid w:val="00DF71DD"/>
    <w:rsid w:val="00DF72E2"/>
    <w:rsid w:val="00DF7449"/>
    <w:rsid w:val="00DF773E"/>
    <w:rsid w:val="00DF7A41"/>
    <w:rsid w:val="00E00100"/>
    <w:rsid w:val="00E01E69"/>
    <w:rsid w:val="00E0213A"/>
    <w:rsid w:val="00E02157"/>
    <w:rsid w:val="00E02708"/>
    <w:rsid w:val="00E027FA"/>
    <w:rsid w:val="00E02DF4"/>
    <w:rsid w:val="00E02EDD"/>
    <w:rsid w:val="00E02F83"/>
    <w:rsid w:val="00E030C6"/>
    <w:rsid w:val="00E03714"/>
    <w:rsid w:val="00E04095"/>
    <w:rsid w:val="00E0423F"/>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CD"/>
    <w:rsid w:val="00E138F0"/>
    <w:rsid w:val="00E139B0"/>
    <w:rsid w:val="00E1444D"/>
    <w:rsid w:val="00E1497D"/>
    <w:rsid w:val="00E1599B"/>
    <w:rsid w:val="00E16176"/>
    <w:rsid w:val="00E16E63"/>
    <w:rsid w:val="00E17AFC"/>
    <w:rsid w:val="00E2048B"/>
    <w:rsid w:val="00E20563"/>
    <w:rsid w:val="00E20718"/>
    <w:rsid w:val="00E207F8"/>
    <w:rsid w:val="00E20F16"/>
    <w:rsid w:val="00E21138"/>
    <w:rsid w:val="00E214E2"/>
    <w:rsid w:val="00E215D0"/>
    <w:rsid w:val="00E21963"/>
    <w:rsid w:val="00E22032"/>
    <w:rsid w:val="00E228B5"/>
    <w:rsid w:val="00E22A32"/>
    <w:rsid w:val="00E23D19"/>
    <w:rsid w:val="00E23FDA"/>
    <w:rsid w:val="00E2401B"/>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4D9A"/>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0A"/>
    <w:rsid w:val="00E52FA8"/>
    <w:rsid w:val="00E53009"/>
    <w:rsid w:val="00E53245"/>
    <w:rsid w:val="00E54F18"/>
    <w:rsid w:val="00E55731"/>
    <w:rsid w:val="00E55A74"/>
    <w:rsid w:val="00E5642B"/>
    <w:rsid w:val="00E56F0A"/>
    <w:rsid w:val="00E56F45"/>
    <w:rsid w:val="00E57288"/>
    <w:rsid w:val="00E6005D"/>
    <w:rsid w:val="00E604ED"/>
    <w:rsid w:val="00E60746"/>
    <w:rsid w:val="00E6074C"/>
    <w:rsid w:val="00E60E81"/>
    <w:rsid w:val="00E60F82"/>
    <w:rsid w:val="00E61285"/>
    <w:rsid w:val="00E634B1"/>
    <w:rsid w:val="00E636C2"/>
    <w:rsid w:val="00E63972"/>
    <w:rsid w:val="00E63FA4"/>
    <w:rsid w:val="00E64469"/>
    <w:rsid w:val="00E64480"/>
    <w:rsid w:val="00E64D13"/>
    <w:rsid w:val="00E64E6C"/>
    <w:rsid w:val="00E64F9E"/>
    <w:rsid w:val="00E65029"/>
    <w:rsid w:val="00E65671"/>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AC"/>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1E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469"/>
    <w:rsid w:val="00E9622A"/>
    <w:rsid w:val="00E96531"/>
    <w:rsid w:val="00E96A64"/>
    <w:rsid w:val="00E96C4F"/>
    <w:rsid w:val="00E97633"/>
    <w:rsid w:val="00E977F9"/>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6DF"/>
    <w:rsid w:val="00EB305E"/>
    <w:rsid w:val="00EB31C7"/>
    <w:rsid w:val="00EB3534"/>
    <w:rsid w:val="00EB604B"/>
    <w:rsid w:val="00EB6077"/>
    <w:rsid w:val="00EB7724"/>
    <w:rsid w:val="00EB7912"/>
    <w:rsid w:val="00EB7F16"/>
    <w:rsid w:val="00EC10C7"/>
    <w:rsid w:val="00EC1A95"/>
    <w:rsid w:val="00EC22E5"/>
    <w:rsid w:val="00EC2332"/>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8AC"/>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6F"/>
    <w:rsid w:val="00EE55F2"/>
    <w:rsid w:val="00EE5DC8"/>
    <w:rsid w:val="00EE5E76"/>
    <w:rsid w:val="00EE63DA"/>
    <w:rsid w:val="00EE66C5"/>
    <w:rsid w:val="00EE66D2"/>
    <w:rsid w:val="00EE6781"/>
    <w:rsid w:val="00EE7207"/>
    <w:rsid w:val="00EE7C96"/>
    <w:rsid w:val="00EE7D32"/>
    <w:rsid w:val="00EF0000"/>
    <w:rsid w:val="00EF0708"/>
    <w:rsid w:val="00EF09C9"/>
    <w:rsid w:val="00EF0C2B"/>
    <w:rsid w:val="00EF1A02"/>
    <w:rsid w:val="00EF1E3C"/>
    <w:rsid w:val="00EF2657"/>
    <w:rsid w:val="00EF26CD"/>
    <w:rsid w:val="00EF31DB"/>
    <w:rsid w:val="00EF36E8"/>
    <w:rsid w:val="00EF430B"/>
    <w:rsid w:val="00EF460E"/>
    <w:rsid w:val="00EF5108"/>
    <w:rsid w:val="00EF54DB"/>
    <w:rsid w:val="00EF5558"/>
    <w:rsid w:val="00EF6687"/>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2F07"/>
    <w:rsid w:val="00F03336"/>
    <w:rsid w:val="00F03402"/>
    <w:rsid w:val="00F03AAB"/>
    <w:rsid w:val="00F04739"/>
    <w:rsid w:val="00F04B39"/>
    <w:rsid w:val="00F05461"/>
    <w:rsid w:val="00F054E2"/>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4D28"/>
    <w:rsid w:val="00F251A6"/>
    <w:rsid w:val="00F25232"/>
    <w:rsid w:val="00F2549B"/>
    <w:rsid w:val="00F25BC0"/>
    <w:rsid w:val="00F25BC1"/>
    <w:rsid w:val="00F25E12"/>
    <w:rsid w:val="00F266A1"/>
    <w:rsid w:val="00F26AC8"/>
    <w:rsid w:val="00F26F02"/>
    <w:rsid w:val="00F2743D"/>
    <w:rsid w:val="00F27814"/>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5E"/>
    <w:rsid w:val="00F43162"/>
    <w:rsid w:val="00F439EF"/>
    <w:rsid w:val="00F442B0"/>
    <w:rsid w:val="00F447C0"/>
    <w:rsid w:val="00F44DBA"/>
    <w:rsid w:val="00F45117"/>
    <w:rsid w:val="00F459C6"/>
    <w:rsid w:val="00F45CE7"/>
    <w:rsid w:val="00F47039"/>
    <w:rsid w:val="00F4716D"/>
    <w:rsid w:val="00F479EA"/>
    <w:rsid w:val="00F47B4D"/>
    <w:rsid w:val="00F500FC"/>
    <w:rsid w:val="00F5017D"/>
    <w:rsid w:val="00F5072E"/>
    <w:rsid w:val="00F50A4B"/>
    <w:rsid w:val="00F511A2"/>
    <w:rsid w:val="00F52400"/>
    <w:rsid w:val="00F52A4E"/>
    <w:rsid w:val="00F543CD"/>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3A4"/>
    <w:rsid w:val="00F67F5B"/>
    <w:rsid w:val="00F70B7A"/>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1B56"/>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CCA"/>
    <w:rsid w:val="00F95F77"/>
    <w:rsid w:val="00F96068"/>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AF8"/>
    <w:rsid w:val="00FA5E70"/>
    <w:rsid w:val="00FA6608"/>
    <w:rsid w:val="00FA7692"/>
    <w:rsid w:val="00FA7DBD"/>
    <w:rsid w:val="00FB019E"/>
    <w:rsid w:val="00FB079C"/>
    <w:rsid w:val="00FB0CF5"/>
    <w:rsid w:val="00FB24BF"/>
    <w:rsid w:val="00FB2A07"/>
    <w:rsid w:val="00FB42CF"/>
    <w:rsid w:val="00FB46C1"/>
    <w:rsid w:val="00FB4881"/>
    <w:rsid w:val="00FB56F6"/>
    <w:rsid w:val="00FB71D9"/>
    <w:rsid w:val="00FB7EE2"/>
    <w:rsid w:val="00FC010E"/>
    <w:rsid w:val="00FC12B2"/>
    <w:rsid w:val="00FC161B"/>
    <w:rsid w:val="00FC1945"/>
    <w:rsid w:val="00FC1BD1"/>
    <w:rsid w:val="00FC2610"/>
    <w:rsid w:val="00FC3088"/>
    <w:rsid w:val="00FC3BBB"/>
    <w:rsid w:val="00FC3CE2"/>
    <w:rsid w:val="00FC3D6A"/>
    <w:rsid w:val="00FC3E14"/>
    <w:rsid w:val="00FC42FF"/>
    <w:rsid w:val="00FC47AF"/>
    <w:rsid w:val="00FC4C1D"/>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C7B"/>
    <w:rsid w:val="00FE6D74"/>
    <w:rsid w:val="00FE6FA4"/>
    <w:rsid w:val="00FF14C1"/>
    <w:rsid w:val="00FF1C04"/>
    <w:rsid w:val="00FF2F86"/>
    <w:rsid w:val="00FF3A4D"/>
    <w:rsid w:val="00FF4387"/>
    <w:rsid w:val="00FF43FC"/>
    <w:rsid w:val="00FF4B23"/>
    <w:rsid w:val="00FF57E6"/>
    <w:rsid w:val="00FF5C1A"/>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 w:type="table" w:styleId="Obyajntabuka1">
    <w:name w:val="Plain Table 1"/>
    <w:basedOn w:val="Normlnatabuka"/>
    <w:uiPriority w:val="41"/>
    <w:rsid w:val="00B33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
    <w:name w:val="Grid Table 2"/>
    <w:basedOn w:val="Normlnatabuka"/>
    <w:uiPriority w:val="47"/>
    <w:rsid w:val="00665D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3">
    <w:name w:val="Grid Table 2 Accent 3"/>
    <w:basedOn w:val="Normlnatabuka"/>
    <w:uiPriority w:val="47"/>
    <w:rsid w:val="00665D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
    <w:name w:val="Grid Table 4"/>
    <w:basedOn w:val="Normlnatabuka"/>
    <w:uiPriority w:val="49"/>
    <w:rsid w:val="00665D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665D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1svetl">
    <w:name w:val="Grid Table 1 Light"/>
    <w:basedOn w:val="Normlnatabuka"/>
    <w:uiPriority w:val="46"/>
    <w:rsid w:val="00253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7farebnzvraznenie3">
    <w:name w:val="Grid Table 7 Colorful Accent 3"/>
    <w:basedOn w:val="Normlnatabuka"/>
    <w:uiPriority w:val="52"/>
    <w:rsid w:val="00DA653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ozoznamom1svetlzvraznenie3">
    <w:name w:val="List Table 1 Light Accent 3"/>
    <w:basedOn w:val="Normlnatabuka"/>
    <w:uiPriority w:val="46"/>
    <w:rsid w:val="00DA653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
    <w:name w:val="List Table 6 Colorful"/>
    <w:basedOn w:val="Normlnatabuka"/>
    <w:uiPriority w:val="51"/>
    <w:rsid w:val="00DA65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7farebnzvraznenie3">
    <w:name w:val="List Table 7 Colorful Accent 3"/>
    <w:basedOn w:val="Normlnatabuka"/>
    <w:uiPriority w:val="52"/>
    <w:rsid w:val="00DA653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283303">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02163">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313185">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55327">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078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85631">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698055">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634020">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6434">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49210">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4256">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1797">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5940971">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05002">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0197">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417">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05772">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32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793500">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0913">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7075">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037484">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878801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380109">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095022">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5920445">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09357">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675364">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476288">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8905135">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526105">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5148">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65180">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006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080367">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04634">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5492">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177312">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68746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3740">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1</b:Tag>
    <b:SourceType>InternetSite</b:SourceType>
    <b:Guid>{A274B7FE-A4B9-4237-91C8-4776198AFD3B}</b:Guid>
    <b:Author>
      <b:Author>
        <b:NameList>
          <b:Person>
            <b:Last>Technologies</b:Last>
            <b:First>Unity</b:First>
          </b:Person>
        </b:NameList>
      </b:Author>
    </b:Author>
    <b:Title>Beta Program</b:Title>
    <b:ProductionCompany>Unity Technologies</b:ProductionCompany>
    <b:YearAccessed>2021</b:YearAccessed>
    <b:MonthAccessed>apríl</b:MonthAccessed>
    <b:DayAccessed>7</b:DayAccessed>
    <b:URL>https://unity3d.com/beta/2020.1b</b:URL>
    <b:RefOrder>5</b:RefOrder>
  </b:Source>
  <b:Source>
    <b:Tag>SEG13</b:Tag>
    <b:SourceType>InternetSite</b:SourceType>
    <b:Guid>{9DA5B0FF-D70A-418B-A488-7396565FE167}</b:Guid>
    <b:ProductionCompany>Valve</b:ProductionCompany>
    <b:Year>2013</b:Year>
    <b:Month>Okróber</b:Month>
    <b:Day>29</b:Day>
    <b:URL>https://store.steampowered.com/app/246580/The_Typing_of_The_Dead_Overkill</b:URL>
    <b:Author>
      <b:Author>
        <b:NameList>
          <b:Person>
            <b:Last>SEGA</b:Last>
          </b:Person>
        </b:NameList>
      </b:Author>
    </b:Author>
    <b:Title>Typing Of The Dead: Overkill</b:Title>
    <b:RefOrder>4</b:RefOrder>
  </b:Source>
  <b:Source>
    <b:Tag>28Mi</b:Tag>
    <b:SourceType>InternetSite</b:SourceType>
    <b:Guid>{6054703C-6A58-452F-9F52-DBED8C40E76B}</b:Guid>
    <b:ProductionCompany>Microsoft</b:ProductionCompany>
    <b:Year>28</b:Year>
    <b:Month>január</b:Month>
    <b:Day>2021</b:Day>
    <b:YearAccessed>8</b:YearAccessed>
    <b:MonthAccessed>apríl</b:MonthAccessed>
    <b:DayAccessed>2021</b:DayAccessed>
    <b:URL>https://docs.microsoft.com/en-us/dotnet/csharp/tour-of-csharp/</b:URL>
    <b:RefOrder>7</b:RefOrder>
  </b:Source>
  <b:Source>
    <b:Tag>Sql</b:Tag>
    <b:SourceType>InternetSite</b:SourceType>
    <b:Guid>{D0C33821-E6AC-4458-9141-77A1BCAAE160}</b:Guid>
    <b:Title>SqlDBM</b:Title>
    <b:URL>https://app.sqldbm.com/MySQL</b:URL>
    <b:RefOrder>8</b:RefOrder>
  </b:Source>
  <b:Source>
    <b:Tag>ZTY</b:Tag>
    <b:SourceType>InternetSite</b:SourceType>
    <b:Guid>{87C28FE5-AE30-4AE9-BBFA-50F5106428B6}</b:Guid>
    <b:Title>Z-TYPE</b:Title>
    <b:URL>https://www.typing.com/student/game/ztype</b:URL>
    <b:RefOrder>3</b:RefOrder>
  </b:Source>
  <b:Source xmlns:b="http://schemas.openxmlformats.org/officeDocument/2006/bibliography">
    <b:Tag>keyninja</b:Tag>
    <b:SourceType>InternetSite</b:SourceType>
    <b:Guid>{AC542C81-EF9C-4F89-A3CC-A1AE67C26A02}</b:Guid>
    <b:URL>https://www.typing.com/student/game/keyboard-ninja</b:URL>
    <b:Title>Keyboard Ninja</b:Title>
    <b:RefOrder>1</b:RefOrder>
  </b:Source>
  <b:Source>
    <b:Tag>Nit</b:Tag>
    <b:SourceType>InternetSite</b:SourceType>
    <b:Guid>{F2ADA68B-A6C1-4883-AE12-4391319A7EC8}</b:Guid>
    <b:Title>Nitro Type</b:Title>
    <b:URL>https://www.nitrotype.com</b:URL>
    <b:RefOrder>2</b:RefOrder>
  </b:Source>
  <b:Source>
    <b:Tag>Her20</b:Tag>
    <b:SourceType>InternetSite</b:SourceType>
    <b:Guid>{476988BB-980A-4365-A57A-E24AE476CFE5}</b:Guid>
    <b:Author>
      <b:Author>
        <b:NameList>
          <b:Person>
            <b:Last>P.</b:Last>
            <b:First>Herawan</b:First>
            <b:Middle>Dwika</b:Middle>
          </b:Person>
        </b:NameList>
      </b:Author>
    </b:Author>
    <b:Title>What is MySQL: MySQL Explained For Beginners</b:Title>
    <b:ProductionCompany>Hostinger</b:ProductionCompany>
    <b:Year>2020</b:Year>
    <b:Month>marec</b:Month>
    <b:Day>04</b:Day>
    <b:YearAccessed>2021</b:YearAccessed>
    <b:MonthAccessed>apríl</b:MonthAccessed>
    <b:DayAccessed>03</b:DayAccessed>
    <b:URL>https://www.hostinger.com/tutorials/what-is-mysql</b:URL>
    <b:RefOrder>6</b:RefOrder>
  </b:Source>
</b:Sources>
</file>

<file path=customXml/itemProps1.xml><?xml version="1.0" encoding="utf-8"?>
<ds:datastoreItem xmlns:ds="http://schemas.openxmlformats.org/officeDocument/2006/customXml" ds:itemID="{0763C482-1841-4297-8BD8-E9B370E4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552</TotalTime>
  <Pages>48</Pages>
  <Words>8482</Words>
  <Characters>48353</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STUD - Daniel Mikulík</cp:lastModifiedBy>
  <cp:revision>274</cp:revision>
  <cp:lastPrinted>2015-04-21T20:14:00Z</cp:lastPrinted>
  <dcterms:created xsi:type="dcterms:W3CDTF">2021-03-15T11:45:00Z</dcterms:created>
  <dcterms:modified xsi:type="dcterms:W3CDTF">2021-04-19T11:07:00Z</dcterms:modified>
</cp:coreProperties>
</file>